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FF6BB" w14:textId="24637093" w:rsidR="00A2599E" w:rsidRDefault="00A2599E">
      <w:pPr>
        <w:rPr>
          <w:rFonts w:cs="Noto Sans"/>
          <w:b/>
          <w:bCs/>
          <w:szCs w:val="24"/>
        </w:rPr>
      </w:pPr>
    </w:p>
    <w:p w14:paraId="14CA8E35" w14:textId="6EAB903E" w:rsidR="00B360EB" w:rsidRDefault="00554A98" w:rsidP="004B482C">
      <w:pPr>
        <w:pStyle w:val="Heading1"/>
      </w:pPr>
      <w:r>
        <w:t>1</w:t>
      </w:r>
      <w:r w:rsidR="004B482C">
        <w:t>. Details of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4B482C" w14:paraId="5591B39F" w14:textId="77777777" w:rsidTr="00F07968">
        <w:trPr>
          <w:trHeight w:val="397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75313DF9" w14:textId="062D6C07" w:rsidR="004B482C" w:rsidRPr="00F07968" w:rsidRDefault="004B482C" w:rsidP="009D2ABB">
            <w:pPr>
              <w:rPr>
                <w:b/>
              </w:rPr>
            </w:pPr>
            <w:r w:rsidRPr="00F07968">
              <w:rPr>
                <w:b/>
              </w:rPr>
              <w:t>Court Order No.</w:t>
            </w:r>
          </w:p>
        </w:tc>
        <w:tc>
          <w:tcPr>
            <w:tcW w:w="6917" w:type="dxa"/>
            <w:vAlign w:val="center"/>
          </w:tcPr>
          <w:p w14:paraId="7D237D7A" w14:textId="4ABED502" w:rsidR="004B482C" w:rsidRPr="009E0368" w:rsidRDefault="004B482C" w:rsidP="009D2ABB">
            <w:pPr>
              <w:rPr>
                <w:i/>
                <w:iCs/>
              </w:rPr>
            </w:pPr>
          </w:p>
        </w:tc>
      </w:tr>
      <w:tr w:rsidR="004B482C" w14:paraId="38C792C9" w14:textId="77777777" w:rsidTr="00F07968">
        <w:trPr>
          <w:trHeight w:val="397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51A4AFCE" w14:textId="3A2B6E96" w:rsidR="004B482C" w:rsidRPr="00F07968" w:rsidRDefault="004B482C" w:rsidP="009D2ABB">
            <w:pPr>
              <w:rPr>
                <w:b/>
              </w:rPr>
            </w:pPr>
            <w:r w:rsidRPr="00F07968">
              <w:rPr>
                <w:b/>
              </w:rPr>
              <w:t>Date of Court Order</w:t>
            </w:r>
          </w:p>
        </w:tc>
        <w:tc>
          <w:tcPr>
            <w:tcW w:w="6917" w:type="dxa"/>
            <w:vAlign w:val="center"/>
          </w:tcPr>
          <w:p w14:paraId="35F951E5" w14:textId="15FE87CB" w:rsidR="004B482C" w:rsidRDefault="004B482C" w:rsidP="009D2ABB"/>
        </w:tc>
      </w:tr>
      <w:tr w:rsidR="004B482C" w14:paraId="28938591" w14:textId="77777777" w:rsidTr="00F07968">
        <w:trPr>
          <w:trHeight w:val="397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5B5705A1" w14:textId="00068478" w:rsidR="004B482C" w:rsidRPr="00F07968" w:rsidRDefault="004B482C" w:rsidP="009D2ABB">
            <w:pPr>
              <w:rPr>
                <w:b/>
              </w:rPr>
            </w:pPr>
            <w:r w:rsidRPr="00F07968">
              <w:rPr>
                <w:b/>
              </w:rPr>
              <w:t>Name of P</w:t>
            </w:r>
          </w:p>
        </w:tc>
        <w:tc>
          <w:tcPr>
            <w:tcW w:w="6917" w:type="dxa"/>
            <w:vAlign w:val="center"/>
          </w:tcPr>
          <w:p w14:paraId="347FDECF" w14:textId="60AC36F5" w:rsidR="004B482C" w:rsidRDefault="004B482C" w:rsidP="009D2ABB"/>
        </w:tc>
      </w:tr>
      <w:tr w:rsidR="004B482C" w14:paraId="1752D638" w14:textId="77777777" w:rsidTr="00F07968">
        <w:trPr>
          <w:trHeight w:val="397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3E77C166" w14:textId="63791AC3" w:rsidR="004B482C" w:rsidRPr="00F07968" w:rsidRDefault="004B482C" w:rsidP="009D2ABB">
            <w:pPr>
              <w:rPr>
                <w:b/>
              </w:rPr>
            </w:pPr>
            <w:r w:rsidRPr="00F07968">
              <w:rPr>
                <w:b/>
              </w:rPr>
              <w:t>Identification No. of P</w:t>
            </w:r>
          </w:p>
        </w:tc>
        <w:tc>
          <w:tcPr>
            <w:tcW w:w="6917" w:type="dxa"/>
            <w:vAlign w:val="center"/>
          </w:tcPr>
          <w:p w14:paraId="134348F7" w14:textId="65FB4BF9" w:rsidR="004B482C" w:rsidRDefault="005C0F39" w:rsidP="009D2ABB">
            <w:r>
              <w:t>______&lt;last 4 digits&gt;</w:t>
            </w:r>
          </w:p>
        </w:tc>
      </w:tr>
      <w:tr w:rsidR="004B482C" w14:paraId="7216674D" w14:textId="77777777" w:rsidTr="00F07968">
        <w:trPr>
          <w:trHeight w:val="397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5FF0D571" w14:textId="730D873D" w:rsidR="004B482C" w:rsidRPr="00F07968" w:rsidRDefault="004B482C" w:rsidP="009D2ABB">
            <w:pPr>
              <w:rPr>
                <w:b/>
              </w:rPr>
            </w:pPr>
            <w:r w:rsidRPr="00F07968">
              <w:rPr>
                <w:b/>
              </w:rPr>
              <w:t>Cause of Mental Incapacity</w:t>
            </w:r>
          </w:p>
        </w:tc>
        <w:tc>
          <w:tcPr>
            <w:tcW w:w="6917" w:type="dxa"/>
            <w:vAlign w:val="center"/>
          </w:tcPr>
          <w:p w14:paraId="35394B9C" w14:textId="49C54865" w:rsidR="004B482C" w:rsidRDefault="004B482C" w:rsidP="009D2ABB"/>
        </w:tc>
      </w:tr>
    </w:tbl>
    <w:p w14:paraId="3F244116" w14:textId="77777777" w:rsidR="007E79BC" w:rsidRDefault="007E79BC" w:rsidP="007E79BC"/>
    <w:p w14:paraId="49EF9F96" w14:textId="77777777" w:rsidR="00606B51" w:rsidRPr="00424794" w:rsidRDefault="00606B51" w:rsidP="00606B51">
      <w:pPr>
        <w:pStyle w:val="UploadDocumentLabel"/>
      </w:pPr>
      <w:r>
        <w:t>Note:</w:t>
      </w:r>
    </w:p>
    <w:p w14:paraId="53EFEA28" w14:textId="5480F533" w:rsidR="007E79BC" w:rsidRDefault="00606B51" w:rsidP="007E79BC">
      <w:pPr>
        <w:pStyle w:val="UploadDocumentLabel"/>
        <w:numPr>
          <w:ilvl w:val="0"/>
          <w:numId w:val="21"/>
        </w:numPr>
        <w:ind w:left="426" w:hanging="426"/>
      </w:pPr>
      <w:r w:rsidRPr="007717D2">
        <w:t xml:space="preserve">Please use additional form in </w:t>
      </w:r>
      <w:hyperlink r:id="rId11" w:history="1">
        <w:r w:rsidRPr="007514B5">
          <w:rPr>
            <w:rStyle w:val="Hyperlink"/>
          </w:rPr>
          <w:t xml:space="preserve">Annex (A) -Additional Forms – (1) </w:t>
        </w:r>
        <w:r w:rsidR="00C97BC8" w:rsidRPr="007514B5">
          <w:rPr>
            <w:rStyle w:val="Hyperlink"/>
          </w:rPr>
          <w:t>Deputyship Appointment</w:t>
        </w:r>
      </w:hyperlink>
      <w:r>
        <w:t xml:space="preserve"> </w:t>
      </w:r>
      <w:r w:rsidRPr="007717D2">
        <w:t xml:space="preserve">if there are additional </w:t>
      </w:r>
      <w:r>
        <w:t>Deputy</w:t>
      </w:r>
      <w:r w:rsidR="007B17A0">
        <w:t>(</w:t>
      </w:r>
      <w:proofErr w:type="spellStart"/>
      <w:r w:rsidR="007B17A0">
        <w:t>ies</w:t>
      </w:r>
      <w:proofErr w:type="spellEnd"/>
      <w:r w:rsidR="007B17A0">
        <w:t>) appointed in this deputyship case</w:t>
      </w:r>
      <w:r>
        <w:t>.</w:t>
      </w:r>
    </w:p>
    <w:p w14:paraId="7AE54E09" w14:textId="77777777" w:rsidR="00606B51" w:rsidRDefault="00606B51" w:rsidP="007E79BC"/>
    <w:p w14:paraId="472F18D3" w14:textId="46C99063" w:rsidR="00243564" w:rsidRDefault="00554A98" w:rsidP="00E17573">
      <w:pPr>
        <w:pStyle w:val="Heading1"/>
      </w:pPr>
      <w:r>
        <w:t>2</w:t>
      </w:r>
      <w:r w:rsidR="00E17573">
        <w:t>. Repor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A64C6D" w14:paraId="7E271A6F" w14:textId="77777777" w:rsidTr="00F07968">
        <w:trPr>
          <w:trHeight w:val="39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6A24CE13" w14:textId="491A2920" w:rsidR="00A64C6D" w:rsidRPr="00F07968" w:rsidRDefault="00A64C6D" w:rsidP="00E17573">
            <w:pPr>
              <w:rPr>
                <w:b/>
              </w:rPr>
            </w:pPr>
            <w:r w:rsidRPr="00F07968">
              <w:rPr>
                <w:b/>
              </w:rPr>
              <w:t>Report Id</w:t>
            </w:r>
          </w:p>
        </w:tc>
        <w:tc>
          <w:tcPr>
            <w:tcW w:w="7484" w:type="dxa"/>
            <w:vAlign w:val="center"/>
          </w:tcPr>
          <w:p w14:paraId="2102A956" w14:textId="30771A0B" w:rsidR="00A64C6D" w:rsidRDefault="00A64C6D" w:rsidP="00E17573"/>
        </w:tc>
      </w:tr>
      <w:tr w:rsidR="00A64C6D" w14:paraId="22785955" w14:textId="77777777" w:rsidTr="00F07968">
        <w:trPr>
          <w:trHeight w:val="39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3D2E1E7E" w14:textId="2E8515AE" w:rsidR="00A64C6D" w:rsidRPr="00F07968" w:rsidRDefault="00A64C6D" w:rsidP="00E17573">
            <w:pPr>
              <w:rPr>
                <w:b/>
              </w:rPr>
            </w:pPr>
            <w:r w:rsidRPr="00F07968">
              <w:rPr>
                <w:b/>
              </w:rPr>
              <w:t>Reporting Period</w:t>
            </w:r>
          </w:p>
        </w:tc>
        <w:tc>
          <w:tcPr>
            <w:tcW w:w="7484" w:type="dxa"/>
            <w:vAlign w:val="center"/>
          </w:tcPr>
          <w:p w14:paraId="2D549F84" w14:textId="642ED92F" w:rsidR="00A64C6D" w:rsidRDefault="00A64C6D" w:rsidP="00E17573"/>
        </w:tc>
      </w:tr>
      <w:tr w:rsidR="00A64C6D" w14:paraId="2FFADC8B" w14:textId="77777777" w:rsidTr="00F07968">
        <w:trPr>
          <w:trHeight w:val="39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E07C534" w14:textId="35C8FB67" w:rsidR="00A64C6D" w:rsidRPr="00F07968" w:rsidRDefault="00A120A8" w:rsidP="00E17573">
            <w:pPr>
              <w:rPr>
                <w:b/>
              </w:rPr>
            </w:pPr>
            <w:r w:rsidRPr="00F07968">
              <w:rPr>
                <w:b/>
              </w:rPr>
              <w:t>Submission Due Date</w:t>
            </w:r>
          </w:p>
        </w:tc>
        <w:tc>
          <w:tcPr>
            <w:tcW w:w="7484" w:type="dxa"/>
            <w:vAlign w:val="center"/>
          </w:tcPr>
          <w:p w14:paraId="0B2545FE" w14:textId="0B6755DF" w:rsidR="00A64C6D" w:rsidRDefault="00A64C6D" w:rsidP="00E17573"/>
        </w:tc>
      </w:tr>
    </w:tbl>
    <w:p w14:paraId="16F602BB" w14:textId="77777777" w:rsidR="008C524D" w:rsidRDefault="008C524D" w:rsidP="00E17573"/>
    <w:p w14:paraId="5D051B92" w14:textId="3DB4F52A" w:rsidR="007E79BC" w:rsidRDefault="007E79BC">
      <w:pPr>
        <w:spacing w:before="0" w:after="160"/>
      </w:pPr>
    </w:p>
    <w:p w14:paraId="3BD72700" w14:textId="622E25DF" w:rsidR="00DD7EE1" w:rsidRDefault="00554A98" w:rsidP="004C77D0">
      <w:pPr>
        <w:pStyle w:val="Heading1"/>
      </w:pPr>
      <w:r>
        <w:t>3</w:t>
      </w:r>
      <w:r w:rsidR="004C77D0">
        <w:t>. Update of Deputy’s Particul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2410"/>
        <w:gridCol w:w="1814"/>
      </w:tblGrid>
      <w:tr w:rsidR="00721167" w14:paraId="415B9755" w14:textId="77777777" w:rsidTr="00F07968">
        <w:trPr>
          <w:trHeight w:val="397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14:paraId="059BB42B" w14:textId="5714C01C" w:rsidR="00721167" w:rsidRPr="00B5781C" w:rsidRDefault="00FD5B17" w:rsidP="004C77D0">
            <w:pPr>
              <w:rPr>
                <w:b/>
                <w:color w:val="FFFFFF" w:themeColor="background1"/>
              </w:rPr>
            </w:pPr>
            <w:r w:rsidRPr="00F07968">
              <w:rPr>
                <w:b/>
              </w:rPr>
              <w:t>Deputy #1</w:t>
            </w:r>
          </w:p>
        </w:tc>
      </w:tr>
      <w:tr w:rsidR="0051016B" w14:paraId="2D46A4FC" w14:textId="77777777" w:rsidTr="00875C23">
        <w:trPr>
          <w:trHeight w:val="397"/>
        </w:trPr>
        <w:tc>
          <w:tcPr>
            <w:tcW w:w="2972" w:type="dxa"/>
            <w:vAlign w:val="center"/>
          </w:tcPr>
          <w:p w14:paraId="1BB805C8" w14:textId="210232A1" w:rsidR="0051016B" w:rsidRPr="00875C23" w:rsidRDefault="0051016B" w:rsidP="004C77D0">
            <w:pPr>
              <w:rPr>
                <w:b/>
              </w:rPr>
            </w:pPr>
            <w:r w:rsidRPr="00875C23">
              <w:rPr>
                <w:b/>
              </w:rPr>
              <w:t>Name of Deputy</w:t>
            </w:r>
          </w:p>
        </w:tc>
        <w:tc>
          <w:tcPr>
            <w:tcW w:w="7484" w:type="dxa"/>
            <w:gridSpan w:val="3"/>
            <w:tcBorders>
              <w:bottom w:val="single" w:sz="4" w:space="0" w:color="auto"/>
            </w:tcBorders>
            <w:vAlign w:val="center"/>
          </w:tcPr>
          <w:p w14:paraId="7DC297CE" w14:textId="16561213" w:rsidR="0051016B" w:rsidRDefault="0051016B" w:rsidP="004C77D0"/>
        </w:tc>
      </w:tr>
      <w:tr w:rsidR="0051016B" w14:paraId="251AEDA3" w14:textId="77777777" w:rsidTr="00875C23">
        <w:trPr>
          <w:trHeight w:val="397"/>
        </w:trPr>
        <w:tc>
          <w:tcPr>
            <w:tcW w:w="2972" w:type="dxa"/>
            <w:vAlign w:val="center"/>
          </w:tcPr>
          <w:p w14:paraId="02387095" w14:textId="17699368" w:rsidR="0051016B" w:rsidRPr="00875C23" w:rsidRDefault="00A56CB4" w:rsidP="004C77D0">
            <w:pPr>
              <w:rPr>
                <w:b/>
              </w:rPr>
            </w:pPr>
            <w:r>
              <w:rPr>
                <w:b/>
              </w:rPr>
              <w:t>NRIC/FIN NO.</w:t>
            </w:r>
          </w:p>
        </w:tc>
        <w:tc>
          <w:tcPr>
            <w:tcW w:w="7484" w:type="dxa"/>
            <w:gridSpan w:val="3"/>
            <w:vAlign w:val="center"/>
          </w:tcPr>
          <w:p w14:paraId="4A43C64A" w14:textId="15683A5B" w:rsidR="0051016B" w:rsidRDefault="005C0F39" w:rsidP="004C77D0">
            <w:r>
              <w:t>______&lt;last 4 digits&gt;</w:t>
            </w:r>
          </w:p>
        </w:tc>
      </w:tr>
      <w:tr w:rsidR="00BF4A06" w14:paraId="24BC241B" w14:textId="77777777" w:rsidTr="003515F0">
        <w:trPr>
          <w:trHeight w:val="397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14:paraId="54AA4F97" w14:textId="578D917B" w:rsidR="00BF4A06" w:rsidRPr="009E0368" w:rsidRDefault="000335EC">
            <w:pPr>
              <w:rPr>
                <w:b/>
                <w:color w:val="FFFFFF" w:themeColor="background1"/>
              </w:rPr>
            </w:pPr>
            <w:r w:rsidRPr="00E418CE">
              <w:rPr>
                <w:b/>
              </w:rPr>
              <w:t xml:space="preserve">(A) </w:t>
            </w:r>
            <w:r>
              <w:rPr>
                <w:b/>
              </w:rPr>
              <w:t>Registered</w:t>
            </w:r>
            <w:r w:rsidRPr="00E418CE">
              <w:rPr>
                <w:b/>
              </w:rPr>
              <w:t xml:space="preserve"> Address</w:t>
            </w:r>
          </w:p>
        </w:tc>
      </w:tr>
      <w:tr w:rsidR="00BF4A06" w14:paraId="1EFB86D9" w14:textId="77777777" w:rsidTr="00875C23">
        <w:trPr>
          <w:trHeight w:val="397"/>
        </w:trPr>
        <w:tc>
          <w:tcPr>
            <w:tcW w:w="2972" w:type="dxa"/>
            <w:vAlign w:val="center"/>
          </w:tcPr>
          <w:p w14:paraId="6D1B161F" w14:textId="5DF68B5E" w:rsidR="00BF4A06" w:rsidRPr="00875C23" w:rsidRDefault="007A7860" w:rsidP="00FD5B17">
            <w:pPr>
              <w:rPr>
                <w:b/>
              </w:rPr>
            </w:pPr>
            <w:r w:rsidRPr="00875C23">
              <w:rPr>
                <w:b/>
              </w:rPr>
              <w:t>Postal Code</w:t>
            </w:r>
          </w:p>
        </w:tc>
        <w:tc>
          <w:tcPr>
            <w:tcW w:w="3260" w:type="dxa"/>
            <w:vAlign w:val="center"/>
          </w:tcPr>
          <w:p w14:paraId="5A96F883" w14:textId="77777777" w:rsidR="007A7860" w:rsidRDefault="007A7860" w:rsidP="00FD5B17"/>
        </w:tc>
        <w:tc>
          <w:tcPr>
            <w:tcW w:w="2410" w:type="dxa"/>
            <w:vAlign w:val="center"/>
          </w:tcPr>
          <w:p w14:paraId="6CC8A0B0" w14:textId="44530A51" w:rsidR="007A7860" w:rsidRPr="00875C23" w:rsidRDefault="007A7860" w:rsidP="00FD5B17">
            <w:pPr>
              <w:rPr>
                <w:b/>
              </w:rPr>
            </w:pPr>
            <w:r w:rsidRPr="00875C23">
              <w:rPr>
                <w:b/>
              </w:rPr>
              <w:t>Block/ House No.</w:t>
            </w:r>
          </w:p>
        </w:tc>
        <w:tc>
          <w:tcPr>
            <w:tcW w:w="1814" w:type="dxa"/>
            <w:vAlign w:val="center"/>
          </w:tcPr>
          <w:p w14:paraId="432C8BC9" w14:textId="0DB10199" w:rsidR="00BF4A06" w:rsidRDefault="00BF4A06" w:rsidP="00FD5B17"/>
        </w:tc>
      </w:tr>
      <w:tr w:rsidR="00BF4A06" w14:paraId="1B9BC0F8" w14:textId="77777777" w:rsidTr="00875C23">
        <w:trPr>
          <w:trHeight w:val="397"/>
        </w:trPr>
        <w:tc>
          <w:tcPr>
            <w:tcW w:w="2972" w:type="dxa"/>
            <w:vAlign w:val="center"/>
          </w:tcPr>
          <w:p w14:paraId="14AD1B74" w14:textId="725AC50C" w:rsidR="00BF4A06" w:rsidRPr="00875C23" w:rsidRDefault="00912063" w:rsidP="00FD5B17">
            <w:pPr>
              <w:rPr>
                <w:b/>
              </w:rPr>
            </w:pPr>
            <w:r w:rsidRPr="00875C23">
              <w:rPr>
                <w:b/>
              </w:rPr>
              <w:t>Street Name</w:t>
            </w:r>
          </w:p>
        </w:tc>
        <w:tc>
          <w:tcPr>
            <w:tcW w:w="7484" w:type="dxa"/>
            <w:gridSpan w:val="3"/>
            <w:vAlign w:val="center"/>
          </w:tcPr>
          <w:p w14:paraId="5002EF1B" w14:textId="77777777" w:rsidR="00BF4A06" w:rsidRDefault="00BF4A06" w:rsidP="00FD5B17"/>
        </w:tc>
      </w:tr>
      <w:tr w:rsidR="00BF4A06" w14:paraId="534AD173" w14:textId="77777777" w:rsidTr="00875C23">
        <w:trPr>
          <w:trHeight w:val="397"/>
        </w:trPr>
        <w:tc>
          <w:tcPr>
            <w:tcW w:w="2972" w:type="dxa"/>
            <w:vAlign w:val="center"/>
          </w:tcPr>
          <w:p w14:paraId="6F624D59" w14:textId="1D9C4039" w:rsidR="00BF4A06" w:rsidRPr="00875C23" w:rsidRDefault="00912063" w:rsidP="00FD5B17">
            <w:pPr>
              <w:rPr>
                <w:b/>
              </w:rPr>
            </w:pPr>
            <w:r w:rsidRPr="00875C23">
              <w:rPr>
                <w:b/>
              </w:rPr>
              <w:t>Building Name</w:t>
            </w:r>
          </w:p>
        </w:tc>
        <w:tc>
          <w:tcPr>
            <w:tcW w:w="7484" w:type="dxa"/>
            <w:gridSpan w:val="3"/>
            <w:vAlign w:val="center"/>
          </w:tcPr>
          <w:p w14:paraId="293E3A2E" w14:textId="77777777" w:rsidR="00BF4A06" w:rsidRDefault="00BF4A06" w:rsidP="00FD5B17"/>
        </w:tc>
      </w:tr>
      <w:tr w:rsidR="00BF4A06" w14:paraId="4AB1002E" w14:textId="77777777" w:rsidTr="00875C23">
        <w:trPr>
          <w:trHeight w:val="397"/>
        </w:trPr>
        <w:tc>
          <w:tcPr>
            <w:tcW w:w="2972" w:type="dxa"/>
            <w:vAlign w:val="center"/>
          </w:tcPr>
          <w:p w14:paraId="115C38DE" w14:textId="36A140A7" w:rsidR="00BF4A06" w:rsidRPr="00875C23" w:rsidRDefault="0088403D" w:rsidP="00FD5B17">
            <w:pPr>
              <w:rPr>
                <w:b/>
              </w:rPr>
            </w:pPr>
            <w:r w:rsidRPr="00875C23">
              <w:rPr>
                <w:b/>
              </w:rPr>
              <w:t>Floor No.</w:t>
            </w:r>
          </w:p>
        </w:tc>
        <w:tc>
          <w:tcPr>
            <w:tcW w:w="3260" w:type="dxa"/>
            <w:vAlign w:val="center"/>
          </w:tcPr>
          <w:p w14:paraId="06C78B0E" w14:textId="77777777" w:rsidR="0088403D" w:rsidRDefault="0088403D" w:rsidP="00FD5B17"/>
        </w:tc>
        <w:tc>
          <w:tcPr>
            <w:tcW w:w="2410" w:type="dxa"/>
            <w:vAlign w:val="center"/>
          </w:tcPr>
          <w:p w14:paraId="302E5C0C" w14:textId="756DCE02" w:rsidR="0088403D" w:rsidRPr="00875C23" w:rsidRDefault="0088403D" w:rsidP="00FD5B17">
            <w:pPr>
              <w:rPr>
                <w:b/>
              </w:rPr>
            </w:pPr>
            <w:r w:rsidRPr="00875C23">
              <w:rPr>
                <w:b/>
              </w:rPr>
              <w:t>Unit No.</w:t>
            </w:r>
          </w:p>
        </w:tc>
        <w:tc>
          <w:tcPr>
            <w:tcW w:w="1814" w:type="dxa"/>
            <w:vAlign w:val="center"/>
          </w:tcPr>
          <w:p w14:paraId="19FE4530" w14:textId="3803D9CE" w:rsidR="00BF4A06" w:rsidRDefault="00BF4A06" w:rsidP="00FD5B17"/>
        </w:tc>
      </w:tr>
    </w:tbl>
    <w:p w14:paraId="2344CA22" w14:textId="77777777" w:rsidR="00412323" w:rsidRDefault="0041232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2410"/>
        <w:gridCol w:w="1814"/>
      </w:tblGrid>
      <w:tr w:rsidR="00412323" w:rsidRPr="007A7860" w14:paraId="73C048A2" w14:textId="77777777" w:rsidTr="003515F0">
        <w:trPr>
          <w:trHeight w:val="397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14:paraId="26FDDAD1" w14:textId="0ADACD6F" w:rsidR="00412323" w:rsidRPr="00B5781C" w:rsidRDefault="00412323" w:rsidP="001D4C66">
            <w:pPr>
              <w:rPr>
                <w:b/>
                <w:color w:val="FFFFFF" w:themeColor="background1"/>
              </w:rPr>
            </w:pPr>
            <w:r w:rsidRPr="003515F0">
              <w:rPr>
                <w:b/>
              </w:rPr>
              <w:lastRenderedPageBreak/>
              <w:t>(</w:t>
            </w:r>
            <w:r w:rsidR="000335EC">
              <w:rPr>
                <w:b/>
              </w:rPr>
              <w:t>B</w:t>
            </w:r>
            <w:r w:rsidRPr="003515F0">
              <w:rPr>
                <w:b/>
              </w:rPr>
              <w:t xml:space="preserve">) </w:t>
            </w:r>
            <w:r w:rsidR="00005F8B">
              <w:rPr>
                <w:b/>
              </w:rPr>
              <w:t>Correspondence</w:t>
            </w:r>
            <w:r w:rsidR="00005F8B" w:rsidRPr="003515F0">
              <w:rPr>
                <w:b/>
              </w:rPr>
              <w:t xml:space="preserve"> </w:t>
            </w:r>
            <w:r w:rsidRPr="003515F0">
              <w:rPr>
                <w:b/>
              </w:rPr>
              <w:t>Address</w:t>
            </w:r>
          </w:p>
        </w:tc>
      </w:tr>
      <w:tr w:rsidR="00412323" w14:paraId="09E0FFD8" w14:textId="77777777" w:rsidTr="00875C23">
        <w:trPr>
          <w:trHeight w:val="397"/>
        </w:trPr>
        <w:tc>
          <w:tcPr>
            <w:tcW w:w="3256" w:type="dxa"/>
            <w:vAlign w:val="center"/>
          </w:tcPr>
          <w:p w14:paraId="32AF5E59" w14:textId="77777777" w:rsidR="00412323" w:rsidRPr="00D85ABC" w:rsidRDefault="00412323" w:rsidP="001D4C66">
            <w:pPr>
              <w:rPr>
                <w:b/>
              </w:rPr>
            </w:pPr>
            <w:r w:rsidRPr="00D85ABC">
              <w:rPr>
                <w:b/>
              </w:rPr>
              <w:t>Postal Code</w:t>
            </w:r>
          </w:p>
        </w:tc>
        <w:tc>
          <w:tcPr>
            <w:tcW w:w="2976" w:type="dxa"/>
            <w:vAlign w:val="center"/>
          </w:tcPr>
          <w:p w14:paraId="0CC33A9A" w14:textId="77777777" w:rsidR="00412323" w:rsidRDefault="00412323" w:rsidP="001D4C66"/>
        </w:tc>
        <w:tc>
          <w:tcPr>
            <w:tcW w:w="2410" w:type="dxa"/>
            <w:vAlign w:val="center"/>
          </w:tcPr>
          <w:p w14:paraId="38ABD740" w14:textId="77777777" w:rsidR="00412323" w:rsidRDefault="00412323" w:rsidP="001D4C66">
            <w:r>
              <w:t>Block/ House No.</w:t>
            </w:r>
          </w:p>
        </w:tc>
        <w:tc>
          <w:tcPr>
            <w:tcW w:w="1814" w:type="dxa"/>
            <w:vAlign w:val="center"/>
          </w:tcPr>
          <w:p w14:paraId="336D79A8" w14:textId="77777777" w:rsidR="00412323" w:rsidRDefault="00412323" w:rsidP="001D4C66"/>
        </w:tc>
      </w:tr>
      <w:tr w:rsidR="00412323" w14:paraId="07F1F9B5" w14:textId="77777777" w:rsidTr="00875C23">
        <w:trPr>
          <w:trHeight w:val="397"/>
        </w:trPr>
        <w:tc>
          <w:tcPr>
            <w:tcW w:w="3256" w:type="dxa"/>
            <w:vAlign w:val="center"/>
          </w:tcPr>
          <w:p w14:paraId="17C3C4D5" w14:textId="77777777" w:rsidR="00412323" w:rsidRPr="00D85ABC" w:rsidRDefault="00412323" w:rsidP="001D4C66">
            <w:pPr>
              <w:rPr>
                <w:b/>
              </w:rPr>
            </w:pPr>
            <w:r w:rsidRPr="00D85ABC">
              <w:rPr>
                <w:b/>
              </w:rPr>
              <w:t>Street Name</w:t>
            </w:r>
          </w:p>
        </w:tc>
        <w:tc>
          <w:tcPr>
            <w:tcW w:w="7200" w:type="dxa"/>
            <w:gridSpan w:val="3"/>
            <w:vAlign w:val="center"/>
          </w:tcPr>
          <w:p w14:paraId="4C62DE2B" w14:textId="13ECB779" w:rsidR="00412323" w:rsidRDefault="00412323" w:rsidP="001D4C66"/>
        </w:tc>
      </w:tr>
      <w:tr w:rsidR="00412323" w14:paraId="79979935" w14:textId="77777777" w:rsidTr="00875C23">
        <w:trPr>
          <w:trHeight w:val="397"/>
        </w:trPr>
        <w:tc>
          <w:tcPr>
            <w:tcW w:w="3256" w:type="dxa"/>
            <w:vAlign w:val="center"/>
          </w:tcPr>
          <w:p w14:paraId="69053F50" w14:textId="77777777" w:rsidR="00412323" w:rsidRPr="00D85ABC" w:rsidRDefault="00412323" w:rsidP="001D4C66">
            <w:pPr>
              <w:rPr>
                <w:b/>
              </w:rPr>
            </w:pPr>
            <w:r w:rsidRPr="00D85ABC">
              <w:rPr>
                <w:b/>
              </w:rPr>
              <w:t>Building Name</w:t>
            </w:r>
          </w:p>
        </w:tc>
        <w:tc>
          <w:tcPr>
            <w:tcW w:w="7200" w:type="dxa"/>
            <w:gridSpan w:val="3"/>
            <w:vAlign w:val="center"/>
          </w:tcPr>
          <w:p w14:paraId="095AC080" w14:textId="77777777" w:rsidR="00412323" w:rsidRDefault="00412323" w:rsidP="001D4C66"/>
        </w:tc>
      </w:tr>
      <w:tr w:rsidR="00412323" w14:paraId="482C3D99" w14:textId="77777777" w:rsidTr="00875C23">
        <w:trPr>
          <w:trHeight w:val="397"/>
        </w:trPr>
        <w:tc>
          <w:tcPr>
            <w:tcW w:w="3256" w:type="dxa"/>
            <w:vAlign w:val="center"/>
          </w:tcPr>
          <w:p w14:paraId="47DD74A0" w14:textId="77777777" w:rsidR="00412323" w:rsidRPr="00D85ABC" w:rsidRDefault="00412323" w:rsidP="001D4C66">
            <w:pPr>
              <w:rPr>
                <w:b/>
              </w:rPr>
            </w:pPr>
            <w:r w:rsidRPr="00D85ABC">
              <w:rPr>
                <w:b/>
              </w:rPr>
              <w:t>Floor No.</w:t>
            </w:r>
          </w:p>
        </w:tc>
        <w:tc>
          <w:tcPr>
            <w:tcW w:w="2976" w:type="dxa"/>
            <w:vAlign w:val="center"/>
          </w:tcPr>
          <w:p w14:paraId="15CFE708" w14:textId="77777777" w:rsidR="00412323" w:rsidRDefault="00412323" w:rsidP="001D4C66"/>
        </w:tc>
        <w:tc>
          <w:tcPr>
            <w:tcW w:w="2410" w:type="dxa"/>
            <w:vAlign w:val="center"/>
          </w:tcPr>
          <w:p w14:paraId="63DEEDA1" w14:textId="77777777" w:rsidR="00412323" w:rsidRDefault="00412323" w:rsidP="001D4C66">
            <w:r>
              <w:t>Unit No.</w:t>
            </w:r>
          </w:p>
        </w:tc>
        <w:tc>
          <w:tcPr>
            <w:tcW w:w="1814" w:type="dxa"/>
            <w:vAlign w:val="center"/>
          </w:tcPr>
          <w:p w14:paraId="7A4F1D84" w14:textId="77777777" w:rsidR="00412323" w:rsidRDefault="00412323" w:rsidP="001D4C66"/>
        </w:tc>
      </w:tr>
      <w:tr w:rsidR="00412323" w14:paraId="5C6C827B" w14:textId="77777777" w:rsidTr="003515F0">
        <w:trPr>
          <w:trHeight w:val="397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14:paraId="2F25E91B" w14:textId="3959C88E" w:rsidR="00412323" w:rsidRPr="00B5781C" w:rsidRDefault="00577B0B" w:rsidP="00FD5B17">
            <w:pPr>
              <w:rPr>
                <w:b/>
                <w:color w:val="FFFFFF" w:themeColor="background1"/>
              </w:rPr>
            </w:pPr>
            <w:r w:rsidRPr="003515F0">
              <w:rPr>
                <w:b/>
              </w:rPr>
              <w:t>Contact Details</w:t>
            </w:r>
          </w:p>
        </w:tc>
      </w:tr>
      <w:tr w:rsidR="00577B0B" w14:paraId="475FD471" w14:textId="77777777" w:rsidTr="00875C23">
        <w:trPr>
          <w:trHeight w:val="397"/>
        </w:trPr>
        <w:tc>
          <w:tcPr>
            <w:tcW w:w="3256" w:type="dxa"/>
            <w:vAlign w:val="center"/>
          </w:tcPr>
          <w:p w14:paraId="7879E890" w14:textId="6A0D6044" w:rsidR="00577B0B" w:rsidRPr="00D85ABC" w:rsidRDefault="00577B0B" w:rsidP="00FD5B17">
            <w:pPr>
              <w:rPr>
                <w:b/>
              </w:rPr>
            </w:pPr>
            <w:r w:rsidRPr="00D85ABC">
              <w:rPr>
                <w:b/>
              </w:rPr>
              <w:t>Mobile N</w:t>
            </w:r>
            <w:r w:rsidR="00ED5F2C" w:rsidRPr="00D85ABC">
              <w:rPr>
                <w:b/>
              </w:rPr>
              <w:t>umber</w:t>
            </w:r>
          </w:p>
        </w:tc>
        <w:tc>
          <w:tcPr>
            <w:tcW w:w="2976" w:type="dxa"/>
            <w:vAlign w:val="center"/>
          </w:tcPr>
          <w:p w14:paraId="637B7537" w14:textId="77777777" w:rsidR="00577B0B" w:rsidRDefault="00577B0B" w:rsidP="00FD5B17"/>
        </w:tc>
        <w:tc>
          <w:tcPr>
            <w:tcW w:w="2410" w:type="dxa"/>
            <w:vAlign w:val="center"/>
          </w:tcPr>
          <w:p w14:paraId="124CBCCA" w14:textId="1339EF54" w:rsidR="00577B0B" w:rsidRDefault="00236A92" w:rsidP="00FD5B17">
            <w:r w:rsidRPr="00236A92">
              <w:t>Residential Contact Number</w:t>
            </w:r>
          </w:p>
        </w:tc>
        <w:tc>
          <w:tcPr>
            <w:tcW w:w="1814" w:type="dxa"/>
            <w:vAlign w:val="center"/>
          </w:tcPr>
          <w:p w14:paraId="77DBD3F8" w14:textId="1E3E1750" w:rsidR="00577B0B" w:rsidRDefault="00577B0B" w:rsidP="00FD5B17"/>
        </w:tc>
      </w:tr>
      <w:tr w:rsidR="006A13D1" w14:paraId="0AAE1E47" w14:textId="77777777" w:rsidTr="00875C23">
        <w:trPr>
          <w:trHeight w:val="397"/>
        </w:trPr>
        <w:tc>
          <w:tcPr>
            <w:tcW w:w="3256" w:type="dxa"/>
            <w:vAlign w:val="center"/>
          </w:tcPr>
          <w:p w14:paraId="45C5D6BA" w14:textId="2B412FE8" w:rsidR="006A13D1" w:rsidRPr="00D85ABC" w:rsidRDefault="006A13D1" w:rsidP="00FD5B17">
            <w:pPr>
              <w:rPr>
                <w:b/>
              </w:rPr>
            </w:pPr>
            <w:r w:rsidRPr="00D85ABC">
              <w:rPr>
                <w:b/>
              </w:rPr>
              <w:t>Office Contact Number</w:t>
            </w:r>
          </w:p>
        </w:tc>
        <w:tc>
          <w:tcPr>
            <w:tcW w:w="7200" w:type="dxa"/>
            <w:gridSpan w:val="3"/>
            <w:vAlign w:val="center"/>
          </w:tcPr>
          <w:p w14:paraId="6298602A" w14:textId="77777777" w:rsidR="006A13D1" w:rsidRDefault="006A13D1" w:rsidP="00FD5B17"/>
        </w:tc>
      </w:tr>
      <w:tr w:rsidR="006A13D1" w14:paraId="7D0E2033" w14:textId="77777777" w:rsidTr="00875C23">
        <w:trPr>
          <w:trHeight w:val="397"/>
        </w:trPr>
        <w:tc>
          <w:tcPr>
            <w:tcW w:w="3256" w:type="dxa"/>
            <w:vAlign w:val="center"/>
          </w:tcPr>
          <w:p w14:paraId="242C4E7F" w14:textId="42BC0A8F" w:rsidR="006A13D1" w:rsidRPr="00D85ABC" w:rsidRDefault="006A13D1" w:rsidP="00FD5B17">
            <w:pPr>
              <w:rPr>
                <w:b/>
              </w:rPr>
            </w:pPr>
            <w:r w:rsidRPr="00D85ABC">
              <w:rPr>
                <w:b/>
              </w:rPr>
              <w:t>Email Address</w:t>
            </w:r>
          </w:p>
        </w:tc>
        <w:tc>
          <w:tcPr>
            <w:tcW w:w="7200" w:type="dxa"/>
            <w:gridSpan w:val="3"/>
            <w:vAlign w:val="center"/>
          </w:tcPr>
          <w:p w14:paraId="52CC2757" w14:textId="77777777" w:rsidR="006A13D1" w:rsidRDefault="006A13D1" w:rsidP="00FD5B17"/>
        </w:tc>
      </w:tr>
    </w:tbl>
    <w:p w14:paraId="734D5F2F" w14:textId="6833B1E2" w:rsidR="00424794" w:rsidRPr="00424794" w:rsidRDefault="007C1415" w:rsidP="007717D2">
      <w:pPr>
        <w:pStyle w:val="UploadDocumentLabel"/>
      </w:pPr>
      <w:r>
        <w:t>Note:</w:t>
      </w:r>
    </w:p>
    <w:p w14:paraId="75A911D1" w14:textId="638CB5A3" w:rsidR="0050144A" w:rsidRPr="0050144A" w:rsidRDefault="007717D2" w:rsidP="007215FC">
      <w:pPr>
        <w:pStyle w:val="UploadDocumentLabel"/>
        <w:numPr>
          <w:ilvl w:val="0"/>
          <w:numId w:val="21"/>
        </w:numPr>
        <w:ind w:left="426" w:hanging="426"/>
      </w:pPr>
      <w:r w:rsidRPr="007717D2">
        <w:t xml:space="preserve">Please use additional form in </w:t>
      </w:r>
      <w:hyperlink r:id="rId12" w:history="1">
        <w:r w:rsidRPr="00382516">
          <w:rPr>
            <w:rStyle w:val="Hyperlink"/>
          </w:rPr>
          <w:t>Annex (A) -</w:t>
        </w:r>
        <w:r w:rsidR="00382516" w:rsidRPr="00382516">
          <w:rPr>
            <w:rStyle w:val="Hyperlink"/>
          </w:rPr>
          <w:t>Additional Forms – (</w:t>
        </w:r>
        <w:r w:rsidR="007B17A0">
          <w:rPr>
            <w:rStyle w:val="Hyperlink"/>
          </w:rPr>
          <w:t>2</w:t>
        </w:r>
        <w:r w:rsidR="00382516" w:rsidRPr="00382516">
          <w:rPr>
            <w:rStyle w:val="Hyperlink"/>
          </w:rPr>
          <w:t xml:space="preserve">) </w:t>
        </w:r>
        <w:r w:rsidRPr="00382516">
          <w:rPr>
            <w:rStyle w:val="Hyperlink"/>
          </w:rPr>
          <w:t>Update of Deputy Particulars</w:t>
        </w:r>
      </w:hyperlink>
      <w:r>
        <w:t xml:space="preserve"> </w:t>
      </w:r>
      <w:r w:rsidRPr="007717D2">
        <w:t xml:space="preserve">if there are additional </w:t>
      </w:r>
      <w:r>
        <w:t>Deputy Particulars to be updated</w:t>
      </w:r>
      <w:r w:rsidR="003C4D3A">
        <w:t xml:space="preserve"> for this report</w:t>
      </w:r>
      <w:r>
        <w:t>.</w:t>
      </w:r>
    </w:p>
    <w:p w14:paraId="0E1E9586" w14:textId="10589F84" w:rsidR="00ED378C" w:rsidRDefault="00ED378C" w:rsidP="007717D2">
      <w:pPr>
        <w:pStyle w:val="UploadDocumentLabel"/>
      </w:pPr>
    </w:p>
    <w:p w14:paraId="32EC495F" w14:textId="2DC780C1" w:rsidR="00EF294B" w:rsidRDefault="00EF294B" w:rsidP="007717D2">
      <w:pPr>
        <w:pStyle w:val="UploadDocumentLabel"/>
      </w:pPr>
    </w:p>
    <w:p w14:paraId="59A32B47" w14:textId="77777777" w:rsidR="00EF294B" w:rsidRDefault="00EF294B" w:rsidP="007717D2">
      <w:pPr>
        <w:pStyle w:val="UploadDocumentLabel"/>
      </w:pPr>
    </w:p>
    <w:p w14:paraId="56934D9E" w14:textId="0707D04D" w:rsidR="006A13D1" w:rsidRDefault="000335EC" w:rsidP="00B62CE9">
      <w:pPr>
        <w:pStyle w:val="Heading1"/>
      </w:pPr>
      <w:r>
        <w:t>4</w:t>
      </w:r>
      <w:r w:rsidR="00B62CE9">
        <w:t>. Update of P’s Particul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2409"/>
        <w:gridCol w:w="1956"/>
      </w:tblGrid>
      <w:tr w:rsidR="00DF4E73" w14:paraId="0769A1BE" w14:textId="77777777" w:rsidTr="00AD491C">
        <w:trPr>
          <w:trHeight w:val="397"/>
        </w:trPr>
        <w:tc>
          <w:tcPr>
            <w:tcW w:w="2547" w:type="dxa"/>
            <w:vAlign w:val="center"/>
          </w:tcPr>
          <w:p w14:paraId="434096A9" w14:textId="35F57255" w:rsidR="00DF4E73" w:rsidRPr="00D85ABC" w:rsidRDefault="00DF4E73" w:rsidP="002B14F9">
            <w:pPr>
              <w:rPr>
                <w:b/>
              </w:rPr>
            </w:pPr>
            <w:r w:rsidRPr="00D85ABC">
              <w:rPr>
                <w:b/>
              </w:rPr>
              <w:t>Name of P</w:t>
            </w:r>
          </w:p>
        </w:tc>
        <w:tc>
          <w:tcPr>
            <w:tcW w:w="7909" w:type="dxa"/>
            <w:gridSpan w:val="3"/>
            <w:tcBorders>
              <w:bottom w:val="single" w:sz="4" w:space="0" w:color="auto"/>
            </w:tcBorders>
            <w:vAlign w:val="center"/>
          </w:tcPr>
          <w:p w14:paraId="1FE0A012" w14:textId="4848B221" w:rsidR="00DF4E73" w:rsidRDefault="00DF4E73" w:rsidP="002B14F9"/>
        </w:tc>
      </w:tr>
      <w:tr w:rsidR="00DF4E73" w14:paraId="456C7BD2" w14:textId="77777777" w:rsidTr="00AD491C">
        <w:trPr>
          <w:trHeight w:val="397"/>
        </w:trPr>
        <w:tc>
          <w:tcPr>
            <w:tcW w:w="2547" w:type="dxa"/>
            <w:vAlign w:val="center"/>
          </w:tcPr>
          <w:p w14:paraId="270DFF4B" w14:textId="27E6826B" w:rsidR="00DF4E73" w:rsidRPr="00D85ABC" w:rsidRDefault="00DF4E73" w:rsidP="002B14F9">
            <w:pPr>
              <w:rPr>
                <w:b/>
              </w:rPr>
            </w:pPr>
            <w:r w:rsidRPr="00D85ABC">
              <w:rPr>
                <w:b/>
              </w:rPr>
              <w:t>NRIC / FINNo.</w:t>
            </w:r>
          </w:p>
        </w:tc>
        <w:tc>
          <w:tcPr>
            <w:tcW w:w="7909" w:type="dxa"/>
            <w:gridSpan w:val="3"/>
            <w:vAlign w:val="center"/>
          </w:tcPr>
          <w:p w14:paraId="5F07B30A" w14:textId="0674DBDC" w:rsidR="00DF4E73" w:rsidRDefault="005C0F39" w:rsidP="002B14F9">
            <w:r>
              <w:t>______&lt;last 4 digits&gt;</w:t>
            </w:r>
          </w:p>
        </w:tc>
      </w:tr>
      <w:tr w:rsidR="00646348" w14:paraId="3106B9F3" w14:textId="77777777" w:rsidTr="00AD491C">
        <w:trPr>
          <w:trHeight w:val="397"/>
        </w:trPr>
        <w:tc>
          <w:tcPr>
            <w:tcW w:w="2547" w:type="dxa"/>
            <w:vAlign w:val="center"/>
          </w:tcPr>
          <w:p w14:paraId="7F9891FB" w14:textId="3E0A45C2" w:rsidR="00646348" w:rsidRPr="00D85ABC" w:rsidRDefault="00401DCC" w:rsidP="002B14F9">
            <w:pPr>
              <w:rPr>
                <w:b/>
              </w:rPr>
            </w:pPr>
            <w:r w:rsidRPr="00D85ABC">
              <w:rPr>
                <w:b/>
              </w:rPr>
              <w:t>Marital Status</w:t>
            </w:r>
          </w:p>
        </w:tc>
        <w:tc>
          <w:tcPr>
            <w:tcW w:w="7909" w:type="dxa"/>
            <w:gridSpan w:val="3"/>
            <w:vAlign w:val="center"/>
          </w:tcPr>
          <w:p w14:paraId="7E1CC6E2" w14:textId="37395D22" w:rsidR="00646348" w:rsidRDefault="00646348" w:rsidP="002B14F9"/>
        </w:tc>
      </w:tr>
      <w:tr w:rsidR="00DF4E73" w14:paraId="40D5EC01" w14:textId="77777777" w:rsidTr="00E418CE">
        <w:trPr>
          <w:trHeight w:val="397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14:paraId="55EB5983" w14:textId="51CEDD8F" w:rsidR="00DF4E73" w:rsidRPr="00B5781C" w:rsidRDefault="00DF4E73" w:rsidP="002B14F9">
            <w:pPr>
              <w:rPr>
                <w:b/>
                <w:bCs/>
                <w:color w:val="FFFFFF" w:themeColor="background1"/>
              </w:rPr>
            </w:pPr>
            <w:r w:rsidRPr="00E418CE">
              <w:rPr>
                <w:b/>
              </w:rPr>
              <w:t xml:space="preserve">(A) </w:t>
            </w:r>
            <w:r w:rsidR="00D74402">
              <w:rPr>
                <w:b/>
              </w:rPr>
              <w:t>Registered</w:t>
            </w:r>
            <w:r w:rsidR="00D74402" w:rsidRPr="00E418CE">
              <w:rPr>
                <w:b/>
              </w:rPr>
              <w:t xml:space="preserve"> </w:t>
            </w:r>
            <w:r w:rsidRPr="00E418CE">
              <w:rPr>
                <w:b/>
              </w:rPr>
              <w:t>Address</w:t>
            </w:r>
          </w:p>
        </w:tc>
      </w:tr>
      <w:tr w:rsidR="00AD491C" w14:paraId="1422E06A" w14:textId="77777777" w:rsidTr="00401DCC">
        <w:trPr>
          <w:trHeight w:val="397"/>
        </w:trPr>
        <w:tc>
          <w:tcPr>
            <w:tcW w:w="2547" w:type="dxa"/>
            <w:vAlign w:val="center"/>
          </w:tcPr>
          <w:p w14:paraId="69CBAE0A" w14:textId="77777777" w:rsidR="00DF4E73" w:rsidRPr="00D85ABC" w:rsidRDefault="00DF4E73" w:rsidP="002B14F9">
            <w:pPr>
              <w:rPr>
                <w:b/>
              </w:rPr>
            </w:pPr>
            <w:r w:rsidRPr="00D85ABC">
              <w:rPr>
                <w:b/>
              </w:rPr>
              <w:t>Postal Code</w:t>
            </w:r>
          </w:p>
        </w:tc>
        <w:tc>
          <w:tcPr>
            <w:tcW w:w="3544" w:type="dxa"/>
            <w:vAlign w:val="center"/>
          </w:tcPr>
          <w:p w14:paraId="45E0A101" w14:textId="77777777" w:rsidR="00DF4E73" w:rsidRDefault="00DF4E73" w:rsidP="002B14F9"/>
        </w:tc>
        <w:tc>
          <w:tcPr>
            <w:tcW w:w="2409" w:type="dxa"/>
            <w:vAlign w:val="center"/>
          </w:tcPr>
          <w:p w14:paraId="558D885E" w14:textId="77777777" w:rsidR="00DF4E73" w:rsidRDefault="00DF4E73" w:rsidP="002B14F9">
            <w:r>
              <w:t>Block/ House No.</w:t>
            </w:r>
          </w:p>
        </w:tc>
        <w:tc>
          <w:tcPr>
            <w:tcW w:w="1956" w:type="dxa"/>
            <w:vAlign w:val="center"/>
          </w:tcPr>
          <w:p w14:paraId="31B5524B" w14:textId="77777777" w:rsidR="00DF4E73" w:rsidRDefault="00DF4E73" w:rsidP="002B14F9"/>
        </w:tc>
      </w:tr>
      <w:tr w:rsidR="00DF4E73" w14:paraId="6A27FF34" w14:textId="77777777" w:rsidTr="00AD491C">
        <w:trPr>
          <w:trHeight w:val="397"/>
        </w:trPr>
        <w:tc>
          <w:tcPr>
            <w:tcW w:w="2547" w:type="dxa"/>
            <w:vAlign w:val="center"/>
          </w:tcPr>
          <w:p w14:paraId="1907FBD5" w14:textId="77777777" w:rsidR="00DF4E73" w:rsidRPr="00D85ABC" w:rsidRDefault="00DF4E73" w:rsidP="002B14F9">
            <w:pPr>
              <w:rPr>
                <w:b/>
              </w:rPr>
            </w:pPr>
            <w:r w:rsidRPr="00D85ABC">
              <w:rPr>
                <w:b/>
              </w:rPr>
              <w:t>Street Name</w:t>
            </w:r>
          </w:p>
        </w:tc>
        <w:tc>
          <w:tcPr>
            <w:tcW w:w="7909" w:type="dxa"/>
            <w:gridSpan w:val="3"/>
            <w:vAlign w:val="center"/>
          </w:tcPr>
          <w:p w14:paraId="6254CC21" w14:textId="77777777" w:rsidR="00DF4E73" w:rsidRDefault="00DF4E73" w:rsidP="002B14F9"/>
        </w:tc>
      </w:tr>
      <w:tr w:rsidR="00DF4E73" w14:paraId="1ED02202" w14:textId="77777777" w:rsidTr="00AD491C">
        <w:trPr>
          <w:trHeight w:val="397"/>
        </w:trPr>
        <w:tc>
          <w:tcPr>
            <w:tcW w:w="2547" w:type="dxa"/>
            <w:vAlign w:val="center"/>
          </w:tcPr>
          <w:p w14:paraId="1B765957" w14:textId="77777777" w:rsidR="00DF4E73" w:rsidRPr="00D85ABC" w:rsidRDefault="00DF4E73" w:rsidP="002B14F9">
            <w:pPr>
              <w:rPr>
                <w:b/>
              </w:rPr>
            </w:pPr>
            <w:r w:rsidRPr="00D85ABC">
              <w:rPr>
                <w:b/>
              </w:rPr>
              <w:t>Building Name</w:t>
            </w:r>
          </w:p>
        </w:tc>
        <w:tc>
          <w:tcPr>
            <w:tcW w:w="7909" w:type="dxa"/>
            <w:gridSpan w:val="3"/>
            <w:vAlign w:val="center"/>
          </w:tcPr>
          <w:p w14:paraId="264E2437" w14:textId="77777777" w:rsidR="00DF4E73" w:rsidRDefault="00DF4E73" w:rsidP="002B14F9"/>
        </w:tc>
      </w:tr>
      <w:tr w:rsidR="00DF4E73" w14:paraId="52AA81AD" w14:textId="77777777" w:rsidTr="00401DCC">
        <w:trPr>
          <w:trHeight w:val="397"/>
        </w:trPr>
        <w:tc>
          <w:tcPr>
            <w:tcW w:w="2547" w:type="dxa"/>
            <w:vAlign w:val="center"/>
          </w:tcPr>
          <w:p w14:paraId="31B559E7" w14:textId="77777777" w:rsidR="00DF4E73" w:rsidRPr="00D85ABC" w:rsidRDefault="00DF4E73" w:rsidP="002B14F9">
            <w:pPr>
              <w:rPr>
                <w:b/>
              </w:rPr>
            </w:pPr>
            <w:r w:rsidRPr="00D85ABC">
              <w:rPr>
                <w:b/>
              </w:rPr>
              <w:t>Floor No.</w:t>
            </w:r>
          </w:p>
        </w:tc>
        <w:tc>
          <w:tcPr>
            <w:tcW w:w="3544" w:type="dxa"/>
            <w:vAlign w:val="center"/>
          </w:tcPr>
          <w:p w14:paraId="1546CF15" w14:textId="77777777" w:rsidR="00DF4E73" w:rsidRDefault="00DF4E73" w:rsidP="002B14F9"/>
        </w:tc>
        <w:tc>
          <w:tcPr>
            <w:tcW w:w="2409" w:type="dxa"/>
            <w:vAlign w:val="center"/>
          </w:tcPr>
          <w:p w14:paraId="58831C23" w14:textId="77777777" w:rsidR="00DF4E73" w:rsidRDefault="00DF4E73" w:rsidP="002B14F9">
            <w:r>
              <w:t>Unit No.</w:t>
            </w:r>
          </w:p>
        </w:tc>
        <w:tc>
          <w:tcPr>
            <w:tcW w:w="1956" w:type="dxa"/>
            <w:vAlign w:val="center"/>
          </w:tcPr>
          <w:p w14:paraId="38DB5DCE" w14:textId="77777777" w:rsidR="00DF4E73" w:rsidRDefault="00DF4E73" w:rsidP="002B14F9"/>
        </w:tc>
      </w:tr>
      <w:tr w:rsidR="00AD491C" w:rsidRPr="007A7860" w14:paraId="68C5D300" w14:textId="77777777" w:rsidTr="00E418CE">
        <w:trPr>
          <w:trHeight w:val="397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14:paraId="4D664DDC" w14:textId="63D1B1A8" w:rsidR="00AD491C" w:rsidRPr="00B5781C" w:rsidRDefault="00AD491C" w:rsidP="002B14F9">
            <w:pPr>
              <w:rPr>
                <w:b/>
                <w:bCs/>
                <w:color w:val="FFFFFF" w:themeColor="background1"/>
              </w:rPr>
            </w:pPr>
            <w:r w:rsidRPr="00E418CE">
              <w:rPr>
                <w:b/>
              </w:rPr>
              <w:t>(</w:t>
            </w:r>
            <w:r w:rsidR="00D74402">
              <w:rPr>
                <w:b/>
              </w:rPr>
              <w:t>B</w:t>
            </w:r>
            <w:r w:rsidRPr="00E418CE">
              <w:rPr>
                <w:b/>
              </w:rPr>
              <w:t xml:space="preserve">) </w:t>
            </w:r>
            <w:r w:rsidR="00D74402">
              <w:rPr>
                <w:b/>
              </w:rPr>
              <w:t>Residential</w:t>
            </w:r>
            <w:r w:rsidR="00D74402" w:rsidRPr="00E418CE">
              <w:rPr>
                <w:b/>
              </w:rPr>
              <w:t xml:space="preserve"> </w:t>
            </w:r>
            <w:r w:rsidRPr="00E418CE">
              <w:rPr>
                <w:b/>
              </w:rPr>
              <w:t>Address</w:t>
            </w:r>
          </w:p>
        </w:tc>
      </w:tr>
      <w:tr w:rsidR="00AD491C" w14:paraId="0CDA9F3E" w14:textId="77777777" w:rsidTr="002B14F9">
        <w:trPr>
          <w:trHeight w:val="397"/>
        </w:trPr>
        <w:tc>
          <w:tcPr>
            <w:tcW w:w="2547" w:type="dxa"/>
            <w:vAlign w:val="center"/>
          </w:tcPr>
          <w:p w14:paraId="083C9E4A" w14:textId="77777777" w:rsidR="00AD491C" w:rsidRPr="00D85ABC" w:rsidRDefault="00AD491C" w:rsidP="002B14F9">
            <w:pPr>
              <w:rPr>
                <w:b/>
              </w:rPr>
            </w:pPr>
            <w:r w:rsidRPr="00D85ABC">
              <w:rPr>
                <w:b/>
              </w:rPr>
              <w:t>Postal Code</w:t>
            </w:r>
          </w:p>
        </w:tc>
        <w:tc>
          <w:tcPr>
            <w:tcW w:w="3544" w:type="dxa"/>
            <w:vAlign w:val="center"/>
          </w:tcPr>
          <w:p w14:paraId="189136F4" w14:textId="77777777" w:rsidR="00AD491C" w:rsidRDefault="00AD491C" w:rsidP="002B14F9"/>
        </w:tc>
        <w:tc>
          <w:tcPr>
            <w:tcW w:w="2409" w:type="dxa"/>
            <w:vAlign w:val="center"/>
          </w:tcPr>
          <w:p w14:paraId="15F5FFB7" w14:textId="77777777" w:rsidR="00AD491C" w:rsidRPr="00D85ABC" w:rsidRDefault="00AD491C" w:rsidP="002B14F9">
            <w:pPr>
              <w:rPr>
                <w:b/>
              </w:rPr>
            </w:pPr>
            <w:r w:rsidRPr="00D85ABC">
              <w:rPr>
                <w:b/>
              </w:rPr>
              <w:t>Block/ House No.</w:t>
            </w:r>
          </w:p>
        </w:tc>
        <w:tc>
          <w:tcPr>
            <w:tcW w:w="1956" w:type="dxa"/>
            <w:vAlign w:val="center"/>
          </w:tcPr>
          <w:p w14:paraId="195FD77D" w14:textId="77777777" w:rsidR="00AD491C" w:rsidRDefault="00AD491C" w:rsidP="002B14F9"/>
        </w:tc>
      </w:tr>
      <w:tr w:rsidR="00AD491C" w14:paraId="48398ED2" w14:textId="77777777" w:rsidTr="002B14F9">
        <w:trPr>
          <w:trHeight w:val="397"/>
        </w:trPr>
        <w:tc>
          <w:tcPr>
            <w:tcW w:w="2547" w:type="dxa"/>
            <w:vAlign w:val="center"/>
          </w:tcPr>
          <w:p w14:paraId="3A1BD648" w14:textId="77777777" w:rsidR="00AD491C" w:rsidRPr="00D85ABC" w:rsidRDefault="00AD491C" w:rsidP="002B14F9">
            <w:pPr>
              <w:rPr>
                <w:b/>
              </w:rPr>
            </w:pPr>
            <w:r w:rsidRPr="00D85ABC">
              <w:rPr>
                <w:b/>
              </w:rPr>
              <w:t>Street Name</w:t>
            </w:r>
          </w:p>
        </w:tc>
        <w:tc>
          <w:tcPr>
            <w:tcW w:w="7909" w:type="dxa"/>
            <w:gridSpan w:val="3"/>
            <w:vAlign w:val="center"/>
          </w:tcPr>
          <w:p w14:paraId="58F849F1" w14:textId="77777777" w:rsidR="00AD491C" w:rsidRDefault="00AD491C" w:rsidP="002B14F9"/>
        </w:tc>
      </w:tr>
      <w:tr w:rsidR="00AD491C" w14:paraId="0A3BDB70" w14:textId="77777777" w:rsidTr="002B14F9">
        <w:trPr>
          <w:trHeight w:val="397"/>
        </w:trPr>
        <w:tc>
          <w:tcPr>
            <w:tcW w:w="2547" w:type="dxa"/>
            <w:vAlign w:val="center"/>
          </w:tcPr>
          <w:p w14:paraId="6328FA2F" w14:textId="77777777" w:rsidR="00AD491C" w:rsidRPr="00D85ABC" w:rsidRDefault="00AD491C" w:rsidP="002B14F9">
            <w:pPr>
              <w:rPr>
                <w:b/>
              </w:rPr>
            </w:pPr>
            <w:r w:rsidRPr="00D85ABC">
              <w:rPr>
                <w:b/>
              </w:rPr>
              <w:t>Building Name</w:t>
            </w:r>
          </w:p>
        </w:tc>
        <w:tc>
          <w:tcPr>
            <w:tcW w:w="7909" w:type="dxa"/>
            <w:gridSpan w:val="3"/>
            <w:vAlign w:val="center"/>
          </w:tcPr>
          <w:p w14:paraId="3612CC7E" w14:textId="77777777" w:rsidR="00AD491C" w:rsidRDefault="00AD491C" w:rsidP="002B14F9"/>
        </w:tc>
      </w:tr>
      <w:tr w:rsidR="00AD491C" w14:paraId="1F321174" w14:textId="77777777" w:rsidTr="002B14F9">
        <w:trPr>
          <w:trHeight w:val="397"/>
        </w:trPr>
        <w:tc>
          <w:tcPr>
            <w:tcW w:w="2547" w:type="dxa"/>
            <w:vAlign w:val="center"/>
          </w:tcPr>
          <w:p w14:paraId="355E0D1D" w14:textId="77777777" w:rsidR="00AD491C" w:rsidRPr="00D85ABC" w:rsidRDefault="00AD491C" w:rsidP="002B14F9">
            <w:pPr>
              <w:rPr>
                <w:b/>
              </w:rPr>
            </w:pPr>
            <w:r w:rsidRPr="00D85ABC">
              <w:rPr>
                <w:b/>
              </w:rPr>
              <w:t>Floor No.</w:t>
            </w:r>
          </w:p>
        </w:tc>
        <w:tc>
          <w:tcPr>
            <w:tcW w:w="3544" w:type="dxa"/>
            <w:vAlign w:val="center"/>
          </w:tcPr>
          <w:p w14:paraId="7429D890" w14:textId="77777777" w:rsidR="00AD491C" w:rsidRDefault="00AD491C" w:rsidP="002B14F9"/>
        </w:tc>
        <w:tc>
          <w:tcPr>
            <w:tcW w:w="2409" w:type="dxa"/>
            <w:vAlign w:val="center"/>
          </w:tcPr>
          <w:p w14:paraId="04661403" w14:textId="77777777" w:rsidR="00AD491C" w:rsidRPr="00D85ABC" w:rsidRDefault="00AD491C" w:rsidP="002B14F9">
            <w:pPr>
              <w:rPr>
                <w:b/>
              </w:rPr>
            </w:pPr>
            <w:r w:rsidRPr="00D85ABC">
              <w:rPr>
                <w:b/>
              </w:rPr>
              <w:t>Unit No.</w:t>
            </w:r>
          </w:p>
        </w:tc>
        <w:tc>
          <w:tcPr>
            <w:tcW w:w="1956" w:type="dxa"/>
            <w:vAlign w:val="center"/>
          </w:tcPr>
          <w:p w14:paraId="5B1A68C4" w14:textId="77777777" w:rsidR="00AD491C" w:rsidRDefault="00AD491C" w:rsidP="002B14F9"/>
        </w:tc>
      </w:tr>
      <w:tr w:rsidR="00AD491C" w14:paraId="313A4E5E" w14:textId="77777777" w:rsidTr="00E418CE">
        <w:trPr>
          <w:trHeight w:val="397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14:paraId="306BC391" w14:textId="77777777" w:rsidR="00AD491C" w:rsidRPr="00B5781C" w:rsidRDefault="00AD491C" w:rsidP="002B14F9">
            <w:pPr>
              <w:rPr>
                <w:b/>
                <w:bCs/>
                <w:color w:val="FFFFFF" w:themeColor="background1"/>
              </w:rPr>
            </w:pPr>
            <w:r w:rsidRPr="00E418CE">
              <w:rPr>
                <w:b/>
              </w:rPr>
              <w:t>Contact Details</w:t>
            </w:r>
          </w:p>
        </w:tc>
      </w:tr>
      <w:tr w:rsidR="00AD491C" w14:paraId="6BBAC39A" w14:textId="77777777" w:rsidTr="002B14F9">
        <w:trPr>
          <w:trHeight w:val="397"/>
        </w:trPr>
        <w:tc>
          <w:tcPr>
            <w:tcW w:w="2547" w:type="dxa"/>
            <w:vAlign w:val="center"/>
          </w:tcPr>
          <w:p w14:paraId="24DD4AEF" w14:textId="77777777" w:rsidR="00AD491C" w:rsidRPr="00D85ABC" w:rsidRDefault="00AD491C" w:rsidP="002B14F9">
            <w:pPr>
              <w:rPr>
                <w:b/>
              </w:rPr>
            </w:pPr>
            <w:r w:rsidRPr="00D85ABC">
              <w:rPr>
                <w:b/>
              </w:rPr>
              <w:t>Mobile Number</w:t>
            </w:r>
          </w:p>
        </w:tc>
        <w:tc>
          <w:tcPr>
            <w:tcW w:w="7909" w:type="dxa"/>
            <w:gridSpan w:val="3"/>
            <w:vAlign w:val="center"/>
          </w:tcPr>
          <w:p w14:paraId="5260EEEC" w14:textId="77777777" w:rsidR="00AD491C" w:rsidRDefault="00AD491C" w:rsidP="002B14F9"/>
        </w:tc>
      </w:tr>
      <w:tr w:rsidR="00AD491C" w14:paraId="0C956938" w14:textId="77777777" w:rsidTr="002B14F9">
        <w:trPr>
          <w:trHeight w:val="397"/>
        </w:trPr>
        <w:tc>
          <w:tcPr>
            <w:tcW w:w="2547" w:type="dxa"/>
            <w:vAlign w:val="center"/>
          </w:tcPr>
          <w:p w14:paraId="102C5F11" w14:textId="77777777" w:rsidR="00AD491C" w:rsidRPr="00D85ABC" w:rsidRDefault="00AD491C" w:rsidP="002B14F9">
            <w:pPr>
              <w:rPr>
                <w:b/>
              </w:rPr>
            </w:pPr>
            <w:r w:rsidRPr="00D85ABC">
              <w:rPr>
                <w:b/>
              </w:rPr>
              <w:lastRenderedPageBreak/>
              <w:t>Email Address</w:t>
            </w:r>
          </w:p>
        </w:tc>
        <w:tc>
          <w:tcPr>
            <w:tcW w:w="7909" w:type="dxa"/>
            <w:gridSpan w:val="3"/>
            <w:vAlign w:val="center"/>
          </w:tcPr>
          <w:p w14:paraId="1147DA7B" w14:textId="77777777" w:rsidR="00AD491C" w:rsidRDefault="00AD491C" w:rsidP="002B14F9"/>
        </w:tc>
      </w:tr>
    </w:tbl>
    <w:p w14:paraId="0D79D1BB" w14:textId="77777777" w:rsidR="00EF294B" w:rsidRDefault="00EF294B" w:rsidP="007E79BC"/>
    <w:p w14:paraId="063F8780" w14:textId="7E997270" w:rsidR="00B62CE9" w:rsidRDefault="000335EC" w:rsidP="000745B6">
      <w:pPr>
        <w:pStyle w:val="Heading1"/>
      </w:pPr>
      <w:r>
        <w:t>5</w:t>
      </w:r>
      <w:r w:rsidR="00074066">
        <w:t xml:space="preserve">. </w:t>
      </w:r>
      <w:r w:rsidR="000745B6">
        <w:t>P’s Personal Welfare Matters</w:t>
      </w:r>
    </w:p>
    <w:p w14:paraId="052A85D4" w14:textId="44DB7034" w:rsidR="00112C24" w:rsidRDefault="00112C24" w:rsidP="00112C24">
      <w:pPr>
        <w:rPr>
          <w:i/>
          <w:iCs/>
          <w:sz w:val="22"/>
          <w:szCs w:val="21"/>
        </w:rPr>
      </w:pPr>
      <w:r w:rsidRPr="00112C24">
        <w:rPr>
          <w:i/>
          <w:iCs/>
          <w:sz w:val="22"/>
          <w:szCs w:val="21"/>
        </w:rPr>
        <w:t>(To be completed by Deputy(</w:t>
      </w:r>
      <w:proofErr w:type="spellStart"/>
      <w:r w:rsidR="00232459">
        <w:rPr>
          <w:i/>
          <w:iCs/>
          <w:sz w:val="22"/>
          <w:szCs w:val="21"/>
        </w:rPr>
        <w:t>ies</w:t>
      </w:r>
      <w:proofErr w:type="spellEnd"/>
      <w:r w:rsidRPr="00112C24">
        <w:rPr>
          <w:i/>
          <w:iCs/>
          <w:sz w:val="22"/>
          <w:szCs w:val="21"/>
        </w:rPr>
        <w:t xml:space="preserve">) with </w:t>
      </w:r>
      <w:r w:rsidRPr="00E7369F">
        <w:rPr>
          <w:b/>
          <w:i/>
          <w:sz w:val="22"/>
          <w:szCs w:val="21"/>
        </w:rPr>
        <w:t>Personal Welfare decision-making</w:t>
      </w:r>
      <w:r w:rsidRPr="00112C24">
        <w:rPr>
          <w:i/>
          <w:iCs/>
          <w:sz w:val="22"/>
          <w:szCs w:val="21"/>
        </w:rPr>
        <w:t xml:space="preserve"> author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"/>
        <w:gridCol w:w="1708"/>
        <w:gridCol w:w="3083"/>
        <w:gridCol w:w="2152"/>
        <w:gridCol w:w="1916"/>
      </w:tblGrid>
      <w:tr w:rsidR="008C45FE" w14:paraId="06DBC53B" w14:textId="77777777" w:rsidTr="00E418CE">
        <w:trPr>
          <w:trHeight w:val="397"/>
        </w:trPr>
        <w:tc>
          <w:tcPr>
            <w:tcW w:w="10456" w:type="dxa"/>
            <w:gridSpan w:val="5"/>
            <w:shd w:val="clear" w:color="auto" w:fill="BFBFBF" w:themeFill="background1" w:themeFillShade="BF"/>
            <w:vAlign w:val="center"/>
          </w:tcPr>
          <w:p w14:paraId="71BD5110" w14:textId="3FECA3FD" w:rsidR="008C45FE" w:rsidRPr="00B5781C" w:rsidRDefault="00C13947" w:rsidP="00411D60">
            <w:pPr>
              <w:rPr>
                <w:b/>
                <w:bCs/>
                <w:color w:val="FFFFFF" w:themeColor="background1"/>
                <w:sz w:val="22"/>
                <w:szCs w:val="21"/>
              </w:rPr>
            </w:pPr>
            <w:r w:rsidRPr="00E418CE">
              <w:rPr>
                <w:b/>
                <w:sz w:val="22"/>
                <w:szCs w:val="21"/>
              </w:rPr>
              <w:t>Current Living Arrangements</w:t>
            </w:r>
          </w:p>
        </w:tc>
      </w:tr>
      <w:tr w:rsidR="008C45FE" w14:paraId="527DB8F7" w14:textId="77777777" w:rsidTr="00E4156B">
        <w:tc>
          <w:tcPr>
            <w:tcW w:w="3310" w:type="dxa"/>
            <w:gridSpan w:val="2"/>
            <w:vAlign w:val="center"/>
          </w:tcPr>
          <w:p w14:paraId="6729B933" w14:textId="7022564B" w:rsidR="008C45FE" w:rsidRPr="00954A62" w:rsidRDefault="008C45FE" w:rsidP="00FB2209">
            <w:pPr>
              <w:rPr>
                <w:b/>
                <w:sz w:val="22"/>
                <w:szCs w:val="21"/>
              </w:rPr>
            </w:pPr>
            <w:r w:rsidRPr="00954A62">
              <w:rPr>
                <w:b/>
                <w:sz w:val="22"/>
                <w:szCs w:val="21"/>
              </w:rPr>
              <w:t>Where is P staying at?</w:t>
            </w:r>
          </w:p>
        </w:tc>
        <w:tc>
          <w:tcPr>
            <w:tcW w:w="3072" w:type="dxa"/>
            <w:vAlign w:val="center"/>
          </w:tcPr>
          <w:p w14:paraId="6640D851" w14:textId="15F98F07" w:rsidR="008C45FE" w:rsidRDefault="00100B8E" w:rsidP="005559F4">
            <w:pPr>
              <w:spacing w:line="276" w:lineRule="auto"/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188238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09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B2209">
              <w:rPr>
                <w:sz w:val="22"/>
                <w:szCs w:val="21"/>
              </w:rPr>
              <w:t xml:space="preserve"> </w:t>
            </w:r>
            <w:r w:rsidR="00B61F50">
              <w:rPr>
                <w:sz w:val="22"/>
                <w:szCs w:val="21"/>
              </w:rPr>
              <w:t>Own Home</w:t>
            </w:r>
          </w:p>
          <w:p w14:paraId="1EE37AE2" w14:textId="4745C290" w:rsidR="00B61F50" w:rsidRDefault="00100B8E" w:rsidP="005559F4">
            <w:pPr>
              <w:spacing w:line="276" w:lineRule="auto"/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16316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09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B2209">
              <w:rPr>
                <w:sz w:val="22"/>
                <w:szCs w:val="21"/>
              </w:rPr>
              <w:t xml:space="preserve"> </w:t>
            </w:r>
            <w:r w:rsidR="00B61F50">
              <w:rPr>
                <w:sz w:val="22"/>
                <w:szCs w:val="21"/>
              </w:rPr>
              <w:t>Deputy’s Home</w:t>
            </w:r>
          </w:p>
          <w:p w14:paraId="1C691F43" w14:textId="77777777" w:rsidR="00B61F50" w:rsidRDefault="00100B8E" w:rsidP="005559F4">
            <w:pPr>
              <w:spacing w:line="276" w:lineRule="auto"/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113445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09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B2209">
              <w:rPr>
                <w:sz w:val="22"/>
                <w:szCs w:val="21"/>
              </w:rPr>
              <w:t xml:space="preserve"> </w:t>
            </w:r>
            <w:r w:rsidR="00B61F50">
              <w:rPr>
                <w:sz w:val="22"/>
                <w:szCs w:val="21"/>
              </w:rPr>
              <w:t>Other family members home</w:t>
            </w:r>
          </w:p>
          <w:p w14:paraId="325BBA68" w14:textId="541F48D0" w:rsidR="00BF0F84" w:rsidRDefault="00100B8E" w:rsidP="005559F4">
            <w:pPr>
              <w:spacing w:line="276" w:lineRule="auto"/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214024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F84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BF0F84">
              <w:rPr>
                <w:sz w:val="22"/>
                <w:szCs w:val="21"/>
              </w:rPr>
              <w:t xml:space="preserve"> Nursing Home</w:t>
            </w:r>
          </w:p>
        </w:tc>
        <w:tc>
          <w:tcPr>
            <w:tcW w:w="4074" w:type="dxa"/>
            <w:gridSpan w:val="2"/>
          </w:tcPr>
          <w:p w14:paraId="0128D907" w14:textId="75E33BA4" w:rsidR="00FB2209" w:rsidRDefault="00100B8E" w:rsidP="00FB2209">
            <w:pPr>
              <w:spacing w:line="276" w:lineRule="auto"/>
              <w:rPr>
                <w:sz w:val="22"/>
                <w:szCs w:val="21"/>
                <w:u w:val="single"/>
              </w:rPr>
            </w:pPr>
            <w:sdt>
              <w:sdtPr>
                <w:rPr>
                  <w:sz w:val="22"/>
                  <w:szCs w:val="21"/>
                </w:rPr>
                <w:id w:val="98335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09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B2209">
              <w:rPr>
                <w:sz w:val="22"/>
                <w:szCs w:val="21"/>
              </w:rPr>
              <w:t xml:space="preserve"> Others (Please Specify):</w:t>
            </w:r>
          </w:p>
          <w:p w14:paraId="46B2C007" w14:textId="78F24408" w:rsidR="00FB2209" w:rsidRPr="00FB2209" w:rsidRDefault="00FB2209" w:rsidP="00FB2209">
            <w:pPr>
              <w:spacing w:line="276" w:lineRule="auto"/>
              <w:rPr>
                <w:sz w:val="22"/>
                <w:szCs w:val="21"/>
                <w:u w:val="single"/>
              </w:rPr>
            </w:pPr>
          </w:p>
        </w:tc>
      </w:tr>
      <w:tr w:rsidR="00112C24" w14:paraId="0951BDCE" w14:textId="77777777" w:rsidTr="00E4156B">
        <w:trPr>
          <w:trHeight w:val="397"/>
        </w:trPr>
        <w:tc>
          <w:tcPr>
            <w:tcW w:w="3310" w:type="dxa"/>
            <w:gridSpan w:val="2"/>
            <w:vAlign w:val="center"/>
          </w:tcPr>
          <w:p w14:paraId="3C2DAF33" w14:textId="2DE1D5E1" w:rsidR="00112C24" w:rsidRPr="00954A62" w:rsidRDefault="008C684E" w:rsidP="008C684E">
            <w:pPr>
              <w:rPr>
                <w:b/>
                <w:sz w:val="22"/>
                <w:szCs w:val="21"/>
              </w:rPr>
            </w:pPr>
            <w:r w:rsidRPr="00954A62">
              <w:rPr>
                <w:b/>
                <w:sz w:val="22"/>
                <w:szCs w:val="21"/>
              </w:rPr>
              <w:t xml:space="preserve">When did P start staying </w:t>
            </w:r>
            <w:r w:rsidR="00525339">
              <w:rPr>
                <w:b/>
                <w:sz w:val="22"/>
                <w:szCs w:val="21"/>
              </w:rPr>
              <w:t>at the current residence</w:t>
            </w:r>
            <w:r w:rsidRPr="00954A62">
              <w:rPr>
                <w:b/>
                <w:sz w:val="22"/>
                <w:szCs w:val="21"/>
              </w:rPr>
              <w:t>?</w:t>
            </w:r>
          </w:p>
        </w:tc>
        <w:tc>
          <w:tcPr>
            <w:tcW w:w="7146" w:type="dxa"/>
            <w:gridSpan w:val="3"/>
            <w:vAlign w:val="center"/>
          </w:tcPr>
          <w:p w14:paraId="3FA71EB4" w14:textId="77777777" w:rsidR="00112C24" w:rsidRDefault="00112C24" w:rsidP="008C684E">
            <w:pPr>
              <w:rPr>
                <w:sz w:val="22"/>
                <w:szCs w:val="21"/>
              </w:rPr>
            </w:pPr>
          </w:p>
        </w:tc>
      </w:tr>
      <w:tr w:rsidR="00F3060C" w14:paraId="472691E7" w14:textId="77777777" w:rsidTr="00E4156B">
        <w:trPr>
          <w:trHeight w:val="397"/>
        </w:trPr>
        <w:tc>
          <w:tcPr>
            <w:tcW w:w="3310" w:type="dxa"/>
            <w:gridSpan w:val="2"/>
            <w:vAlign w:val="center"/>
          </w:tcPr>
          <w:p w14:paraId="72D5AA61" w14:textId="16809FDF" w:rsidR="00F3060C" w:rsidRPr="00954A62" w:rsidRDefault="00F3060C" w:rsidP="008C684E">
            <w:pPr>
              <w:rPr>
                <w:b/>
                <w:sz w:val="22"/>
                <w:szCs w:val="21"/>
              </w:rPr>
            </w:pPr>
            <w:r w:rsidRPr="00954A62">
              <w:rPr>
                <w:b/>
                <w:sz w:val="22"/>
                <w:szCs w:val="21"/>
              </w:rPr>
              <w:t xml:space="preserve">How often does </w:t>
            </w:r>
            <w:r w:rsidR="00586C6A">
              <w:rPr>
                <w:b/>
                <w:sz w:val="22"/>
                <w:szCs w:val="21"/>
              </w:rPr>
              <w:t>D</w:t>
            </w:r>
            <w:r w:rsidRPr="00954A62">
              <w:rPr>
                <w:b/>
                <w:sz w:val="22"/>
                <w:szCs w:val="21"/>
              </w:rPr>
              <w:t>eputy visit P?</w:t>
            </w:r>
          </w:p>
        </w:tc>
        <w:tc>
          <w:tcPr>
            <w:tcW w:w="3072" w:type="dxa"/>
            <w:vAlign w:val="center"/>
          </w:tcPr>
          <w:p w14:paraId="2ED30148" w14:textId="77777777" w:rsidR="00F3060C" w:rsidRDefault="00100B8E" w:rsidP="005C7D70">
            <w:pPr>
              <w:spacing w:line="276" w:lineRule="auto"/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191558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0C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3060C">
              <w:rPr>
                <w:sz w:val="22"/>
                <w:szCs w:val="21"/>
              </w:rPr>
              <w:t xml:space="preserve"> </w:t>
            </w:r>
            <w:r w:rsidR="00BF0F84">
              <w:rPr>
                <w:sz w:val="22"/>
                <w:szCs w:val="21"/>
              </w:rPr>
              <w:t>Daily</w:t>
            </w:r>
          </w:p>
          <w:p w14:paraId="45F0986C" w14:textId="77777777" w:rsidR="00BF0F84" w:rsidRDefault="00100B8E" w:rsidP="005C7D70">
            <w:pPr>
              <w:spacing w:line="276" w:lineRule="auto"/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46318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F84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BF0F84">
              <w:rPr>
                <w:sz w:val="22"/>
                <w:szCs w:val="21"/>
              </w:rPr>
              <w:t xml:space="preserve"> At least once a week</w:t>
            </w:r>
          </w:p>
          <w:p w14:paraId="257EE688" w14:textId="241E5E92" w:rsidR="00BF0F84" w:rsidRDefault="00100B8E" w:rsidP="005C7D70">
            <w:pPr>
              <w:spacing w:line="276" w:lineRule="auto"/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14713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F84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BF0F84">
              <w:rPr>
                <w:sz w:val="22"/>
                <w:szCs w:val="21"/>
              </w:rPr>
              <w:t xml:space="preserve"> At least once a month</w:t>
            </w:r>
          </w:p>
        </w:tc>
        <w:tc>
          <w:tcPr>
            <w:tcW w:w="4074" w:type="dxa"/>
            <w:gridSpan w:val="2"/>
          </w:tcPr>
          <w:p w14:paraId="18970A48" w14:textId="77777777" w:rsidR="00F3060C" w:rsidRDefault="00100B8E" w:rsidP="005C7D70">
            <w:pPr>
              <w:spacing w:line="276" w:lineRule="auto"/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101383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F84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BF0F84">
              <w:rPr>
                <w:sz w:val="22"/>
                <w:szCs w:val="21"/>
              </w:rPr>
              <w:t xml:space="preserve"> Less than once a month</w:t>
            </w:r>
          </w:p>
          <w:p w14:paraId="09F640F4" w14:textId="7A3DBFA7" w:rsidR="00BF0F84" w:rsidRDefault="00100B8E" w:rsidP="005C7D70">
            <w:pPr>
              <w:spacing w:line="276" w:lineRule="auto"/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185391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F84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BF0F84">
              <w:rPr>
                <w:sz w:val="22"/>
                <w:szCs w:val="21"/>
              </w:rPr>
              <w:t xml:space="preserve"> Do not know</w:t>
            </w:r>
          </w:p>
        </w:tc>
      </w:tr>
      <w:tr w:rsidR="00BF0F84" w14:paraId="78EE63A3" w14:textId="77777777" w:rsidTr="00E4156B">
        <w:trPr>
          <w:trHeight w:val="397"/>
        </w:trPr>
        <w:tc>
          <w:tcPr>
            <w:tcW w:w="3310" w:type="dxa"/>
            <w:gridSpan w:val="2"/>
            <w:vAlign w:val="center"/>
          </w:tcPr>
          <w:p w14:paraId="7CB8E57E" w14:textId="4F054DAD" w:rsidR="00BF0F84" w:rsidRPr="00954A62" w:rsidRDefault="00BF0F84" w:rsidP="008C684E">
            <w:pPr>
              <w:rPr>
                <w:b/>
                <w:sz w:val="22"/>
                <w:szCs w:val="21"/>
              </w:rPr>
            </w:pPr>
            <w:r w:rsidRPr="00954A62">
              <w:rPr>
                <w:b/>
                <w:sz w:val="22"/>
                <w:szCs w:val="21"/>
              </w:rPr>
              <w:t>Who is P living with?</w:t>
            </w:r>
          </w:p>
        </w:tc>
        <w:tc>
          <w:tcPr>
            <w:tcW w:w="3072" w:type="dxa"/>
            <w:vAlign w:val="center"/>
          </w:tcPr>
          <w:p w14:paraId="68FAC582" w14:textId="77777777" w:rsidR="00BF0F84" w:rsidRDefault="00100B8E" w:rsidP="005C7D70">
            <w:pPr>
              <w:spacing w:line="276" w:lineRule="auto"/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140513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F84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BF0F84">
              <w:rPr>
                <w:sz w:val="22"/>
                <w:szCs w:val="21"/>
              </w:rPr>
              <w:t xml:space="preserve"> Deputy</w:t>
            </w:r>
          </w:p>
          <w:p w14:paraId="111418ED" w14:textId="77777777" w:rsidR="00BF0F84" w:rsidRDefault="00100B8E" w:rsidP="005C7D70">
            <w:pPr>
              <w:spacing w:line="276" w:lineRule="auto"/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76365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F84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BF0F84">
              <w:rPr>
                <w:sz w:val="22"/>
                <w:szCs w:val="21"/>
              </w:rPr>
              <w:t xml:space="preserve"> Other family members</w:t>
            </w:r>
          </w:p>
          <w:p w14:paraId="2E4E8F18" w14:textId="11883783" w:rsidR="00BF0F84" w:rsidRDefault="00100B8E" w:rsidP="005C7D70">
            <w:pPr>
              <w:spacing w:line="276" w:lineRule="auto"/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92723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F84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BF0F84">
              <w:rPr>
                <w:sz w:val="22"/>
                <w:szCs w:val="21"/>
              </w:rPr>
              <w:t xml:space="preserve"> Foreign domestic workers</w:t>
            </w:r>
          </w:p>
        </w:tc>
        <w:tc>
          <w:tcPr>
            <w:tcW w:w="4074" w:type="dxa"/>
            <w:gridSpan w:val="2"/>
          </w:tcPr>
          <w:p w14:paraId="5C490915" w14:textId="05ABED07" w:rsidR="00BF0F84" w:rsidRDefault="00100B8E" w:rsidP="005C7D70">
            <w:pPr>
              <w:spacing w:line="276" w:lineRule="auto"/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11093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F84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BF0F84">
              <w:rPr>
                <w:sz w:val="22"/>
                <w:szCs w:val="21"/>
              </w:rPr>
              <w:t xml:space="preserve"> Others (please specify):</w:t>
            </w:r>
            <w:r w:rsidR="00BF0F84">
              <w:rPr>
                <w:sz w:val="22"/>
                <w:szCs w:val="21"/>
              </w:rPr>
              <w:br/>
            </w:r>
          </w:p>
        </w:tc>
      </w:tr>
      <w:tr w:rsidR="005C7D70" w14:paraId="68D53B79" w14:textId="3253470F" w:rsidTr="00E418CE">
        <w:trPr>
          <w:trHeight w:val="397"/>
        </w:trPr>
        <w:tc>
          <w:tcPr>
            <w:tcW w:w="10456" w:type="dxa"/>
            <w:gridSpan w:val="5"/>
            <w:shd w:val="clear" w:color="auto" w:fill="BFBFBF" w:themeFill="background1" w:themeFillShade="BF"/>
            <w:vAlign w:val="center"/>
          </w:tcPr>
          <w:p w14:paraId="655429D2" w14:textId="52376610" w:rsidR="005C7D70" w:rsidRPr="00B5781C" w:rsidRDefault="005C7D70" w:rsidP="008C684E">
            <w:pPr>
              <w:rPr>
                <w:b/>
                <w:bCs/>
                <w:sz w:val="22"/>
                <w:szCs w:val="21"/>
              </w:rPr>
            </w:pPr>
            <w:r w:rsidRPr="00E418CE">
              <w:rPr>
                <w:b/>
                <w:sz w:val="22"/>
                <w:szCs w:val="21"/>
              </w:rPr>
              <w:t>Activities of Daily Living</w:t>
            </w:r>
          </w:p>
        </w:tc>
      </w:tr>
      <w:tr w:rsidR="00C81CAB" w14:paraId="430AB602" w14:textId="6CDC7CD7" w:rsidTr="00A440C6">
        <w:trPr>
          <w:trHeight w:val="567"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D5364" w14:textId="23F5699E" w:rsidR="00C81CAB" w:rsidRPr="009C15F0" w:rsidRDefault="00C81CAB" w:rsidP="008C684E">
            <w:pPr>
              <w:rPr>
                <w:b/>
                <w:bCs/>
                <w:i/>
                <w:iCs/>
                <w:sz w:val="22"/>
                <w:szCs w:val="21"/>
              </w:rPr>
            </w:pPr>
            <w:r w:rsidRPr="009C15F0">
              <w:rPr>
                <w:b/>
                <w:bCs/>
                <w:sz w:val="22"/>
                <w:szCs w:val="21"/>
              </w:rPr>
              <w:t>Washing</w:t>
            </w:r>
          </w:p>
        </w:tc>
        <w:tc>
          <w:tcPr>
            <w:tcW w:w="885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04D275" w14:textId="23AADC91" w:rsidR="00C81CAB" w:rsidRDefault="0044461F" w:rsidP="008C684E">
            <w:pPr>
              <w:rPr>
                <w:sz w:val="22"/>
                <w:szCs w:val="21"/>
              </w:rPr>
            </w:pPr>
            <w:r w:rsidRPr="005A3E32">
              <w:rPr>
                <w:i/>
                <w:iCs/>
                <w:sz w:val="20"/>
                <w:szCs w:val="18"/>
              </w:rPr>
              <w:t>P can get into the bath or shower and wash their face and body.</w:t>
            </w:r>
          </w:p>
        </w:tc>
      </w:tr>
      <w:tr w:rsidR="001E0AC9" w14:paraId="1C2241AE" w14:textId="3FCB88B2" w:rsidTr="00E4156B">
        <w:trPr>
          <w:trHeight w:val="567"/>
        </w:trPr>
        <w:tc>
          <w:tcPr>
            <w:tcW w:w="3296" w:type="dxa"/>
            <w:gridSpan w:val="2"/>
            <w:tcBorders>
              <w:right w:val="nil"/>
            </w:tcBorders>
            <w:vAlign w:val="center"/>
          </w:tcPr>
          <w:p w14:paraId="78FFBD62" w14:textId="195160FF" w:rsidR="001E0AC9" w:rsidRDefault="00100B8E" w:rsidP="008C684E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212151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AC9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1E0AC9">
              <w:rPr>
                <w:sz w:val="22"/>
                <w:szCs w:val="21"/>
              </w:rPr>
              <w:t xml:space="preserve"> Independent</w:t>
            </w:r>
          </w:p>
        </w:tc>
        <w:tc>
          <w:tcPr>
            <w:tcW w:w="3086" w:type="dxa"/>
            <w:tcBorders>
              <w:left w:val="nil"/>
              <w:right w:val="nil"/>
            </w:tcBorders>
            <w:vAlign w:val="center"/>
          </w:tcPr>
          <w:p w14:paraId="06115762" w14:textId="12FA29A1" w:rsidR="001E0AC9" w:rsidRDefault="00100B8E" w:rsidP="008C684E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110403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8D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A5A8D">
              <w:rPr>
                <w:sz w:val="22"/>
                <w:szCs w:val="21"/>
              </w:rPr>
              <w:t xml:space="preserve"> Requires help/supervision</w:t>
            </w:r>
          </w:p>
        </w:tc>
        <w:tc>
          <w:tcPr>
            <w:tcW w:w="2155" w:type="dxa"/>
            <w:tcBorders>
              <w:left w:val="nil"/>
              <w:right w:val="nil"/>
            </w:tcBorders>
            <w:vAlign w:val="center"/>
          </w:tcPr>
          <w:p w14:paraId="62520AF7" w14:textId="28488C37" w:rsidR="001E0AC9" w:rsidRDefault="00100B8E" w:rsidP="008C684E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57563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8D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A5A8D">
              <w:rPr>
                <w:sz w:val="22"/>
                <w:szCs w:val="21"/>
              </w:rPr>
              <w:t xml:space="preserve"> Unable to do</w:t>
            </w:r>
          </w:p>
        </w:tc>
        <w:tc>
          <w:tcPr>
            <w:tcW w:w="1919" w:type="dxa"/>
            <w:tcBorders>
              <w:left w:val="nil"/>
            </w:tcBorders>
            <w:vAlign w:val="center"/>
          </w:tcPr>
          <w:p w14:paraId="58F0776C" w14:textId="4E26C11E" w:rsidR="001E0AC9" w:rsidRDefault="00100B8E" w:rsidP="008C684E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93509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8D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A5A8D">
              <w:rPr>
                <w:sz w:val="22"/>
                <w:szCs w:val="21"/>
              </w:rPr>
              <w:t xml:space="preserve"> Do not know</w:t>
            </w:r>
          </w:p>
        </w:tc>
      </w:tr>
      <w:tr w:rsidR="00C81CAB" w14:paraId="4849AB87" w14:textId="27A69F43" w:rsidTr="00A440C6">
        <w:trPr>
          <w:trHeight w:val="567"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6E88C" w14:textId="271A2D9C" w:rsidR="00C81CAB" w:rsidRPr="009C15F0" w:rsidRDefault="00C81CAB" w:rsidP="008C684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C15F0">
              <w:rPr>
                <w:b/>
                <w:bCs/>
                <w:sz w:val="22"/>
                <w:szCs w:val="21"/>
              </w:rPr>
              <w:t>Toileting</w:t>
            </w:r>
          </w:p>
        </w:tc>
        <w:tc>
          <w:tcPr>
            <w:tcW w:w="885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43246" w14:textId="4441B417" w:rsidR="00C81CAB" w:rsidRDefault="0044461F" w:rsidP="008C684E">
            <w:pPr>
              <w:rPr>
                <w:sz w:val="22"/>
                <w:szCs w:val="21"/>
              </w:rPr>
            </w:pPr>
            <w:r w:rsidRPr="0042013A">
              <w:rPr>
                <w:i/>
                <w:iCs/>
                <w:sz w:val="20"/>
                <w:szCs w:val="20"/>
              </w:rPr>
              <w:t>P can get to and from the toilet, use it properly and clean up after. This also includes the ability to wear diapers without help.</w:t>
            </w:r>
          </w:p>
        </w:tc>
      </w:tr>
      <w:tr w:rsidR="00FA5A8D" w14:paraId="520E97E2" w14:textId="48E0CF8B" w:rsidTr="00E4156B">
        <w:trPr>
          <w:trHeight w:val="567"/>
        </w:trPr>
        <w:tc>
          <w:tcPr>
            <w:tcW w:w="3296" w:type="dxa"/>
            <w:gridSpan w:val="2"/>
            <w:tcBorders>
              <w:right w:val="nil"/>
            </w:tcBorders>
            <w:vAlign w:val="center"/>
          </w:tcPr>
          <w:p w14:paraId="1224034C" w14:textId="05C6BA84" w:rsidR="00FA5A8D" w:rsidRDefault="00100B8E" w:rsidP="00FA5A8D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210495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8D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A5A8D">
              <w:rPr>
                <w:sz w:val="22"/>
                <w:szCs w:val="21"/>
              </w:rPr>
              <w:t xml:space="preserve"> Independent</w:t>
            </w:r>
          </w:p>
        </w:tc>
        <w:tc>
          <w:tcPr>
            <w:tcW w:w="3086" w:type="dxa"/>
            <w:tcBorders>
              <w:left w:val="nil"/>
              <w:right w:val="nil"/>
            </w:tcBorders>
            <w:vAlign w:val="center"/>
          </w:tcPr>
          <w:p w14:paraId="0A9F3A27" w14:textId="6202B4DC" w:rsidR="00FA5A8D" w:rsidRDefault="00100B8E" w:rsidP="00FA5A8D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13353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8D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A5A8D">
              <w:rPr>
                <w:sz w:val="22"/>
                <w:szCs w:val="21"/>
              </w:rPr>
              <w:t xml:space="preserve"> Requires help/supervision</w:t>
            </w:r>
          </w:p>
        </w:tc>
        <w:tc>
          <w:tcPr>
            <w:tcW w:w="2155" w:type="dxa"/>
            <w:tcBorders>
              <w:left w:val="nil"/>
              <w:right w:val="nil"/>
            </w:tcBorders>
            <w:vAlign w:val="center"/>
          </w:tcPr>
          <w:p w14:paraId="19869ED8" w14:textId="31A82FBB" w:rsidR="00FA5A8D" w:rsidRDefault="00100B8E" w:rsidP="00FA5A8D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194283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8D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A5A8D">
              <w:rPr>
                <w:sz w:val="22"/>
                <w:szCs w:val="21"/>
              </w:rPr>
              <w:t xml:space="preserve"> Unable to do</w:t>
            </w:r>
          </w:p>
        </w:tc>
        <w:tc>
          <w:tcPr>
            <w:tcW w:w="1919" w:type="dxa"/>
            <w:tcBorders>
              <w:left w:val="nil"/>
            </w:tcBorders>
            <w:vAlign w:val="center"/>
          </w:tcPr>
          <w:p w14:paraId="72481305" w14:textId="3DD8FFF9" w:rsidR="00FA5A8D" w:rsidRDefault="00100B8E" w:rsidP="00FA5A8D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149918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8D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A5A8D">
              <w:rPr>
                <w:sz w:val="22"/>
                <w:szCs w:val="21"/>
              </w:rPr>
              <w:t xml:space="preserve"> Do not know</w:t>
            </w:r>
          </w:p>
        </w:tc>
      </w:tr>
      <w:tr w:rsidR="00C81CAB" w14:paraId="2E298C7D" w14:textId="2C281573" w:rsidTr="00A440C6">
        <w:trPr>
          <w:trHeight w:val="567"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0C633" w14:textId="19DB4245" w:rsidR="00C81CAB" w:rsidRPr="009C15F0" w:rsidRDefault="00C81CAB" w:rsidP="00A60A8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C15F0">
              <w:rPr>
                <w:b/>
                <w:bCs/>
                <w:sz w:val="22"/>
                <w:szCs w:val="21"/>
              </w:rPr>
              <w:t>Dressing</w:t>
            </w:r>
          </w:p>
        </w:tc>
        <w:tc>
          <w:tcPr>
            <w:tcW w:w="885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206759" w14:textId="48D19AAF" w:rsidR="00C81CAB" w:rsidRDefault="0044461F" w:rsidP="008C684E">
            <w:pPr>
              <w:rPr>
                <w:sz w:val="22"/>
                <w:szCs w:val="21"/>
              </w:rPr>
            </w:pPr>
            <w:r w:rsidRPr="00982121">
              <w:rPr>
                <w:i/>
                <w:iCs/>
                <w:sz w:val="20"/>
                <w:szCs w:val="20"/>
              </w:rPr>
              <w:t>P can choose and wear clothes and put on any artificial limbs or medical appliances without help.</w:t>
            </w:r>
          </w:p>
        </w:tc>
      </w:tr>
      <w:tr w:rsidR="00FA5A8D" w14:paraId="4BE8E732" w14:textId="06B1C2E2" w:rsidTr="00E4156B">
        <w:trPr>
          <w:trHeight w:val="567"/>
        </w:trPr>
        <w:tc>
          <w:tcPr>
            <w:tcW w:w="3296" w:type="dxa"/>
            <w:gridSpan w:val="2"/>
            <w:tcBorders>
              <w:right w:val="nil"/>
            </w:tcBorders>
            <w:vAlign w:val="center"/>
          </w:tcPr>
          <w:p w14:paraId="6C65DD2A" w14:textId="3FEABE1E" w:rsidR="00FA5A8D" w:rsidRDefault="00100B8E" w:rsidP="00FA5A8D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136026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8D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A5A8D">
              <w:rPr>
                <w:sz w:val="22"/>
                <w:szCs w:val="21"/>
              </w:rPr>
              <w:t xml:space="preserve"> Independent</w:t>
            </w:r>
          </w:p>
        </w:tc>
        <w:tc>
          <w:tcPr>
            <w:tcW w:w="3086" w:type="dxa"/>
            <w:tcBorders>
              <w:left w:val="nil"/>
              <w:right w:val="nil"/>
            </w:tcBorders>
            <w:vAlign w:val="center"/>
          </w:tcPr>
          <w:p w14:paraId="1AE27F68" w14:textId="380D88A1" w:rsidR="00FA5A8D" w:rsidRDefault="00100B8E" w:rsidP="00FA5A8D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12443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8D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A5A8D">
              <w:rPr>
                <w:sz w:val="22"/>
                <w:szCs w:val="21"/>
              </w:rPr>
              <w:t xml:space="preserve"> Requires help/supervision</w:t>
            </w:r>
          </w:p>
        </w:tc>
        <w:tc>
          <w:tcPr>
            <w:tcW w:w="2155" w:type="dxa"/>
            <w:tcBorders>
              <w:left w:val="nil"/>
              <w:right w:val="nil"/>
            </w:tcBorders>
            <w:vAlign w:val="center"/>
          </w:tcPr>
          <w:p w14:paraId="7E3E8907" w14:textId="17A40F7A" w:rsidR="00FA5A8D" w:rsidRDefault="00100B8E" w:rsidP="00FA5A8D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65017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8D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A5A8D">
              <w:rPr>
                <w:sz w:val="22"/>
                <w:szCs w:val="21"/>
              </w:rPr>
              <w:t xml:space="preserve"> Unable to do</w:t>
            </w:r>
          </w:p>
        </w:tc>
        <w:tc>
          <w:tcPr>
            <w:tcW w:w="1919" w:type="dxa"/>
            <w:tcBorders>
              <w:left w:val="nil"/>
            </w:tcBorders>
            <w:vAlign w:val="center"/>
          </w:tcPr>
          <w:p w14:paraId="0339651E" w14:textId="60FA8AF5" w:rsidR="00FA5A8D" w:rsidRDefault="00100B8E" w:rsidP="00FA5A8D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22390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8D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A5A8D">
              <w:rPr>
                <w:sz w:val="22"/>
                <w:szCs w:val="21"/>
              </w:rPr>
              <w:t xml:space="preserve"> Do not know</w:t>
            </w:r>
          </w:p>
        </w:tc>
      </w:tr>
      <w:tr w:rsidR="00336118" w14:paraId="5D71B313" w14:textId="69C77ED7" w:rsidTr="00A440C6">
        <w:trPr>
          <w:trHeight w:val="567"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E3BB8" w14:textId="1E67F512" w:rsidR="00336118" w:rsidRPr="009C15F0" w:rsidRDefault="00336118" w:rsidP="005572E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C15F0">
              <w:rPr>
                <w:b/>
                <w:bCs/>
                <w:sz w:val="22"/>
                <w:szCs w:val="21"/>
              </w:rPr>
              <w:t>Feeding</w:t>
            </w:r>
          </w:p>
        </w:tc>
        <w:tc>
          <w:tcPr>
            <w:tcW w:w="885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5CD4D" w14:textId="27D321E1" w:rsidR="00336118" w:rsidRDefault="0044461F" w:rsidP="008C684E">
            <w:pPr>
              <w:rPr>
                <w:sz w:val="22"/>
                <w:szCs w:val="21"/>
              </w:rPr>
            </w:pPr>
            <w:r w:rsidRPr="003C3FA0">
              <w:rPr>
                <w:i/>
                <w:iCs/>
                <w:sz w:val="20"/>
                <w:szCs w:val="20"/>
              </w:rPr>
              <w:t>P can feed oneself. This does not include preparing one’s own food.</w:t>
            </w:r>
          </w:p>
        </w:tc>
      </w:tr>
      <w:tr w:rsidR="00FA5A8D" w14:paraId="4B491659" w14:textId="538B3C4C" w:rsidTr="00E4156B">
        <w:trPr>
          <w:trHeight w:val="567"/>
        </w:trPr>
        <w:tc>
          <w:tcPr>
            <w:tcW w:w="3296" w:type="dxa"/>
            <w:gridSpan w:val="2"/>
            <w:tcBorders>
              <w:right w:val="nil"/>
            </w:tcBorders>
            <w:vAlign w:val="center"/>
          </w:tcPr>
          <w:p w14:paraId="2118BC9C" w14:textId="7084C1AA" w:rsidR="00FA5A8D" w:rsidRDefault="00100B8E" w:rsidP="00FA5A8D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138925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8D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A5A8D">
              <w:rPr>
                <w:sz w:val="22"/>
                <w:szCs w:val="21"/>
              </w:rPr>
              <w:t xml:space="preserve"> Independent</w:t>
            </w:r>
          </w:p>
        </w:tc>
        <w:tc>
          <w:tcPr>
            <w:tcW w:w="3086" w:type="dxa"/>
            <w:tcBorders>
              <w:left w:val="nil"/>
              <w:right w:val="nil"/>
            </w:tcBorders>
            <w:vAlign w:val="center"/>
          </w:tcPr>
          <w:p w14:paraId="4D08714E" w14:textId="7AE08E73" w:rsidR="00FA5A8D" w:rsidRDefault="00100B8E" w:rsidP="00FA5A8D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102490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8D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A5A8D">
              <w:rPr>
                <w:sz w:val="22"/>
                <w:szCs w:val="21"/>
              </w:rPr>
              <w:t xml:space="preserve"> Requires help/supervision</w:t>
            </w:r>
          </w:p>
        </w:tc>
        <w:tc>
          <w:tcPr>
            <w:tcW w:w="2155" w:type="dxa"/>
            <w:tcBorders>
              <w:left w:val="nil"/>
              <w:right w:val="nil"/>
            </w:tcBorders>
            <w:vAlign w:val="center"/>
          </w:tcPr>
          <w:p w14:paraId="57EFA5DC" w14:textId="16CA8FAF" w:rsidR="00FA5A8D" w:rsidRDefault="00100B8E" w:rsidP="00FA5A8D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145059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8D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A5A8D">
              <w:rPr>
                <w:sz w:val="22"/>
                <w:szCs w:val="21"/>
              </w:rPr>
              <w:t xml:space="preserve"> Unable to do</w:t>
            </w:r>
          </w:p>
        </w:tc>
        <w:tc>
          <w:tcPr>
            <w:tcW w:w="1919" w:type="dxa"/>
            <w:tcBorders>
              <w:left w:val="nil"/>
            </w:tcBorders>
            <w:vAlign w:val="center"/>
          </w:tcPr>
          <w:p w14:paraId="23BE016A" w14:textId="3CD1B14A" w:rsidR="00FA5A8D" w:rsidRDefault="00100B8E" w:rsidP="00FA5A8D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124109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8D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A5A8D">
              <w:rPr>
                <w:sz w:val="22"/>
                <w:szCs w:val="21"/>
              </w:rPr>
              <w:t xml:space="preserve"> Do not know</w:t>
            </w:r>
          </w:p>
        </w:tc>
      </w:tr>
      <w:tr w:rsidR="00336118" w14:paraId="5CCE8EAE" w14:textId="03BEFE0E" w:rsidTr="00A440C6">
        <w:trPr>
          <w:trHeight w:val="567"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E8AB9" w14:textId="3586BC35" w:rsidR="00336118" w:rsidRPr="009C15F0" w:rsidRDefault="00336118" w:rsidP="008C684E">
            <w:pPr>
              <w:rPr>
                <w:b/>
                <w:bCs/>
                <w:sz w:val="22"/>
                <w:szCs w:val="21"/>
              </w:rPr>
            </w:pPr>
            <w:r w:rsidRPr="009C15F0">
              <w:rPr>
                <w:b/>
                <w:bCs/>
                <w:sz w:val="22"/>
                <w:szCs w:val="21"/>
              </w:rPr>
              <w:lastRenderedPageBreak/>
              <w:t>Mobility</w:t>
            </w:r>
          </w:p>
        </w:tc>
        <w:tc>
          <w:tcPr>
            <w:tcW w:w="885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CABFB" w14:textId="488725B9" w:rsidR="00336118" w:rsidRPr="008D3E1C" w:rsidRDefault="008D3E1C" w:rsidP="008C684E">
            <w:pPr>
              <w:rPr>
                <w:i/>
                <w:iCs/>
                <w:sz w:val="20"/>
                <w:szCs w:val="20"/>
              </w:rPr>
            </w:pPr>
            <w:r w:rsidRPr="008D3E1C">
              <w:rPr>
                <w:i/>
                <w:iCs/>
                <w:sz w:val="20"/>
                <w:szCs w:val="20"/>
              </w:rPr>
              <w:t>P can sit, stand and move from one place to another.</w:t>
            </w:r>
          </w:p>
        </w:tc>
      </w:tr>
      <w:tr w:rsidR="00FA5A8D" w14:paraId="37151DAD" w14:textId="68E2C15F" w:rsidTr="00E4156B">
        <w:trPr>
          <w:trHeight w:val="567"/>
        </w:trPr>
        <w:tc>
          <w:tcPr>
            <w:tcW w:w="3296" w:type="dxa"/>
            <w:gridSpan w:val="2"/>
            <w:tcBorders>
              <w:right w:val="nil"/>
            </w:tcBorders>
            <w:vAlign w:val="center"/>
          </w:tcPr>
          <w:p w14:paraId="0F58104E" w14:textId="485E9B9A" w:rsidR="00FA5A8D" w:rsidRDefault="00100B8E" w:rsidP="00FA5A8D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65982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CA2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A5A8D">
              <w:rPr>
                <w:sz w:val="22"/>
                <w:szCs w:val="21"/>
              </w:rPr>
              <w:t xml:space="preserve"> Independent</w:t>
            </w:r>
          </w:p>
        </w:tc>
        <w:tc>
          <w:tcPr>
            <w:tcW w:w="3086" w:type="dxa"/>
            <w:tcBorders>
              <w:left w:val="nil"/>
              <w:right w:val="nil"/>
            </w:tcBorders>
            <w:vAlign w:val="center"/>
          </w:tcPr>
          <w:p w14:paraId="40764233" w14:textId="53103797" w:rsidR="00FA5A8D" w:rsidRDefault="00100B8E" w:rsidP="00FA5A8D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152609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8D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A5A8D">
              <w:rPr>
                <w:sz w:val="22"/>
                <w:szCs w:val="21"/>
              </w:rPr>
              <w:t xml:space="preserve"> Requires help/supervision</w:t>
            </w:r>
          </w:p>
        </w:tc>
        <w:tc>
          <w:tcPr>
            <w:tcW w:w="2155" w:type="dxa"/>
            <w:tcBorders>
              <w:left w:val="nil"/>
              <w:right w:val="nil"/>
            </w:tcBorders>
            <w:vAlign w:val="center"/>
          </w:tcPr>
          <w:p w14:paraId="13D66B68" w14:textId="1FEF3B9C" w:rsidR="00FA5A8D" w:rsidRDefault="00100B8E" w:rsidP="00FA5A8D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149895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8D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A5A8D">
              <w:rPr>
                <w:sz w:val="22"/>
                <w:szCs w:val="21"/>
              </w:rPr>
              <w:t xml:space="preserve"> Unable to do</w:t>
            </w:r>
          </w:p>
        </w:tc>
        <w:tc>
          <w:tcPr>
            <w:tcW w:w="1919" w:type="dxa"/>
            <w:tcBorders>
              <w:left w:val="nil"/>
            </w:tcBorders>
            <w:vAlign w:val="center"/>
          </w:tcPr>
          <w:p w14:paraId="4690ABA1" w14:textId="412FFBFC" w:rsidR="00FA5A8D" w:rsidRDefault="00100B8E" w:rsidP="00FA5A8D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19312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8D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A5A8D">
              <w:rPr>
                <w:sz w:val="22"/>
                <w:szCs w:val="21"/>
              </w:rPr>
              <w:t xml:space="preserve"> Do not know</w:t>
            </w:r>
          </w:p>
        </w:tc>
      </w:tr>
      <w:tr w:rsidR="00336118" w14:paraId="33FE0D9F" w14:textId="00FD756A" w:rsidTr="00A440C6">
        <w:trPr>
          <w:trHeight w:val="567"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625EC" w14:textId="3B3A4FAD" w:rsidR="00336118" w:rsidRPr="009C15F0" w:rsidRDefault="00336118" w:rsidP="008C684E">
            <w:pPr>
              <w:rPr>
                <w:b/>
                <w:bCs/>
                <w:sz w:val="22"/>
                <w:szCs w:val="21"/>
              </w:rPr>
            </w:pPr>
            <w:r w:rsidRPr="009C15F0">
              <w:rPr>
                <w:b/>
                <w:bCs/>
                <w:sz w:val="22"/>
                <w:szCs w:val="21"/>
              </w:rPr>
              <w:t>Transferring</w:t>
            </w:r>
          </w:p>
        </w:tc>
        <w:tc>
          <w:tcPr>
            <w:tcW w:w="885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9A14E" w14:textId="393D5548" w:rsidR="00336118" w:rsidRPr="001E0AC9" w:rsidRDefault="001E0AC9" w:rsidP="008C684E">
            <w:pPr>
              <w:rPr>
                <w:i/>
                <w:iCs/>
                <w:sz w:val="20"/>
                <w:szCs w:val="20"/>
              </w:rPr>
            </w:pPr>
            <w:r w:rsidRPr="001E0AC9">
              <w:rPr>
                <w:i/>
                <w:iCs/>
                <w:sz w:val="20"/>
                <w:szCs w:val="20"/>
              </w:rPr>
              <w:t>P can move from a bed to a chair or wheelchair, and vice versa.</w:t>
            </w:r>
          </w:p>
        </w:tc>
      </w:tr>
      <w:tr w:rsidR="00FA5A8D" w14:paraId="6F4FC4B9" w14:textId="0AC6452A" w:rsidTr="00E4156B">
        <w:trPr>
          <w:trHeight w:val="567"/>
        </w:trPr>
        <w:tc>
          <w:tcPr>
            <w:tcW w:w="3296" w:type="dxa"/>
            <w:gridSpan w:val="2"/>
            <w:tcBorders>
              <w:right w:val="nil"/>
            </w:tcBorders>
            <w:vAlign w:val="center"/>
          </w:tcPr>
          <w:p w14:paraId="21627C85" w14:textId="662E0AD2" w:rsidR="00FA5A8D" w:rsidRDefault="00100B8E" w:rsidP="00FA5A8D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5259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8D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A5A8D">
              <w:rPr>
                <w:sz w:val="22"/>
                <w:szCs w:val="21"/>
              </w:rPr>
              <w:t xml:space="preserve"> Independent</w:t>
            </w:r>
          </w:p>
        </w:tc>
        <w:tc>
          <w:tcPr>
            <w:tcW w:w="3086" w:type="dxa"/>
            <w:tcBorders>
              <w:left w:val="nil"/>
              <w:right w:val="nil"/>
            </w:tcBorders>
            <w:vAlign w:val="center"/>
          </w:tcPr>
          <w:p w14:paraId="5A4FBC54" w14:textId="54E862C4" w:rsidR="00FA5A8D" w:rsidRDefault="00100B8E" w:rsidP="00FA5A8D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205438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8D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A5A8D">
              <w:rPr>
                <w:sz w:val="22"/>
                <w:szCs w:val="21"/>
              </w:rPr>
              <w:t xml:space="preserve"> Requires help/supervision</w:t>
            </w:r>
          </w:p>
        </w:tc>
        <w:tc>
          <w:tcPr>
            <w:tcW w:w="2155" w:type="dxa"/>
            <w:tcBorders>
              <w:left w:val="nil"/>
              <w:right w:val="nil"/>
            </w:tcBorders>
            <w:vAlign w:val="center"/>
          </w:tcPr>
          <w:p w14:paraId="3FF8BD54" w14:textId="63D1B40F" w:rsidR="00FA5A8D" w:rsidRDefault="00100B8E" w:rsidP="00FA5A8D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135368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8D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A5A8D">
              <w:rPr>
                <w:sz w:val="22"/>
                <w:szCs w:val="21"/>
              </w:rPr>
              <w:t xml:space="preserve"> Unable to do</w:t>
            </w:r>
          </w:p>
        </w:tc>
        <w:tc>
          <w:tcPr>
            <w:tcW w:w="1919" w:type="dxa"/>
            <w:tcBorders>
              <w:left w:val="nil"/>
            </w:tcBorders>
            <w:vAlign w:val="center"/>
          </w:tcPr>
          <w:p w14:paraId="2CD12A48" w14:textId="12601304" w:rsidR="00A440C6" w:rsidRDefault="00100B8E" w:rsidP="00FA5A8D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132088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8D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A5A8D">
              <w:rPr>
                <w:sz w:val="22"/>
                <w:szCs w:val="21"/>
              </w:rPr>
              <w:t xml:space="preserve"> Do not know</w:t>
            </w:r>
          </w:p>
        </w:tc>
      </w:tr>
      <w:tr w:rsidR="00BA23E5" w14:paraId="694A63AF" w14:textId="77777777" w:rsidTr="00E418CE">
        <w:trPr>
          <w:trHeight w:val="397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505144" w14:textId="6794108C" w:rsidR="00BA23E5" w:rsidRDefault="00DE3F10" w:rsidP="00FA5A8D">
            <w:pPr>
              <w:rPr>
                <w:sz w:val="22"/>
                <w:szCs w:val="21"/>
              </w:rPr>
            </w:pPr>
            <w:r w:rsidRPr="00E418CE">
              <w:rPr>
                <w:b/>
                <w:sz w:val="22"/>
                <w:szCs w:val="21"/>
              </w:rPr>
              <w:t>Care Arrangements</w:t>
            </w:r>
          </w:p>
        </w:tc>
      </w:tr>
      <w:tr w:rsidR="00D454EA" w14:paraId="7173E1C3" w14:textId="77777777" w:rsidTr="00E4156B">
        <w:trPr>
          <w:trHeight w:val="397"/>
        </w:trPr>
        <w:tc>
          <w:tcPr>
            <w:tcW w:w="3296" w:type="dxa"/>
            <w:gridSpan w:val="2"/>
            <w:tcBorders>
              <w:right w:val="single" w:sz="4" w:space="0" w:color="auto"/>
            </w:tcBorders>
            <w:vAlign w:val="center"/>
          </w:tcPr>
          <w:p w14:paraId="6BF5BBF6" w14:textId="389898E0" w:rsidR="00D454EA" w:rsidRPr="00954A62" w:rsidRDefault="00AB1CA7" w:rsidP="00FA5A8D">
            <w:pPr>
              <w:rPr>
                <w:b/>
                <w:sz w:val="22"/>
                <w:szCs w:val="21"/>
              </w:rPr>
            </w:pPr>
            <w:r w:rsidRPr="00954A62">
              <w:rPr>
                <w:b/>
                <w:sz w:val="22"/>
                <w:szCs w:val="21"/>
              </w:rPr>
              <w:t>Name of P’s Main Caregiver</w:t>
            </w:r>
          </w:p>
        </w:tc>
        <w:tc>
          <w:tcPr>
            <w:tcW w:w="7160" w:type="dxa"/>
            <w:gridSpan w:val="3"/>
            <w:tcBorders>
              <w:left w:val="single" w:sz="4" w:space="0" w:color="auto"/>
            </w:tcBorders>
            <w:vAlign w:val="center"/>
          </w:tcPr>
          <w:p w14:paraId="152CC450" w14:textId="77777777" w:rsidR="00D454EA" w:rsidRDefault="00D454EA" w:rsidP="00FA5A8D">
            <w:pPr>
              <w:rPr>
                <w:sz w:val="22"/>
                <w:szCs w:val="21"/>
              </w:rPr>
            </w:pPr>
          </w:p>
        </w:tc>
      </w:tr>
      <w:tr w:rsidR="00D454EA" w14:paraId="1F440095" w14:textId="77777777" w:rsidTr="00E4156B">
        <w:trPr>
          <w:trHeight w:val="397"/>
        </w:trPr>
        <w:tc>
          <w:tcPr>
            <w:tcW w:w="3296" w:type="dxa"/>
            <w:gridSpan w:val="2"/>
            <w:tcBorders>
              <w:right w:val="single" w:sz="4" w:space="0" w:color="auto"/>
            </w:tcBorders>
            <w:vAlign w:val="center"/>
          </w:tcPr>
          <w:p w14:paraId="56BEA609" w14:textId="478FD74B" w:rsidR="00D454EA" w:rsidRPr="00954A62" w:rsidRDefault="00AB1CA7" w:rsidP="00FA5A8D">
            <w:pPr>
              <w:rPr>
                <w:b/>
                <w:sz w:val="22"/>
                <w:szCs w:val="21"/>
              </w:rPr>
            </w:pPr>
            <w:r w:rsidRPr="00954A62">
              <w:rPr>
                <w:b/>
                <w:sz w:val="22"/>
                <w:szCs w:val="21"/>
              </w:rPr>
              <w:t>Contact No. of P’s Main Caregiver</w:t>
            </w:r>
          </w:p>
        </w:tc>
        <w:tc>
          <w:tcPr>
            <w:tcW w:w="7160" w:type="dxa"/>
            <w:gridSpan w:val="3"/>
            <w:tcBorders>
              <w:left w:val="single" w:sz="4" w:space="0" w:color="auto"/>
            </w:tcBorders>
            <w:vAlign w:val="center"/>
          </w:tcPr>
          <w:p w14:paraId="41601CF7" w14:textId="77777777" w:rsidR="00D454EA" w:rsidRDefault="00D454EA" w:rsidP="00FA5A8D">
            <w:pPr>
              <w:rPr>
                <w:sz w:val="22"/>
                <w:szCs w:val="21"/>
              </w:rPr>
            </w:pPr>
          </w:p>
        </w:tc>
      </w:tr>
    </w:tbl>
    <w:p w14:paraId="14601449" w14:textId="77777777" w:rsidR="00112C24" w:rsidRDefault="00112C24" w:rsidP="00112C24">
      <w:pPr>
        <w:rPr>
          <w:sz w:val="22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3720" w14:paraId="712B220D" w14:textId="77777777" w:rsidTr="00E418CE">
        <w:trPr>
          <w:trHeight w:val="397"/>
        </w:trPr>
        <w:tc>
          <w:tcPr>
            <w:tcW w:w="10456" w:type="dxa"/>
            <w:shd w:val="clear" w:color="auto" w:fill="BFBFBF" w:themeFill="background1" w:themeFillShade="BF"/>
            <w:vAlign w:val="center"/>
          </w:tcPr>
          <w:p w14:paraId="25E22ED3" w14:textId="38C8B1EC" w:rsidR="00D63720" w:rsidRPr="00D63720" w:rsidRDefault="00D63720" w:rsidP="00D63720">
            <w:pPr>
              <w:rPr>
                <w:b/>
                <w:bCs/>
                <w:sz w:val="22"/>
                <w:szCs w:val="21"/>
              </w:rPr>
            </w:pPr>
            <w:r w:rsidRPr="00E418CE">
              <w:rPr>
                <w:b/>
                <w:sz w:val="22"/>
                <w:szCs w:val="21"/>
              </w:rPr>
              <w:t>Medical Condition</w:t>
            </w:r>
          </w:p>
        </w:tc>
      </w:tr>
      <w:tr w:rsidR="00D63720" w14:paraId="5EB59266" w14:textId="77777777" w:rsidTr="00E418CE">
        <w:trPr>
          <w:trHeight w:val="39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62C7E3D8" w14:textId="77777777" w:rsidR="00E20C48" w:rsidRPr="00373951" w:rsidRDefault="00E20C48" w:rsidP="00D63720">
            <w:pPr>
              <w:rPr>
                <w:b/>
                <w:bCs/>
                <w:sz w:val="22"/>
                <w:szCs w:val="21"/>
              </w:rPr>
            </w:pPr>
            <w:r w:rsidRPr="00373951">
              <w:rPr>
                <w:b/>
                <w:bCs/>
                <w:sz w:val="22"/>
                <w:szCs w:val="21"/>
              </w:rPr>
              <w:t>P’s Medical Condition</w:t>
            </w:r>
          </w:p>
          <w:p w14:paraId="366869F4" w14:textId="2E67E4F9" w:rsidR="00D63720" w:rsidRPr="00373951" w:rsidRDefault="00373951" w:rsidP="00D63720">
            <w:pPr>
              <w:rPr>
                <w:i/>
                <w:iCs/>
                <w:sz w:val="22"/>
                <w:szCs w:val="21"/>
              </w:rPr>
            </w:pPr>
            <w:r w:rsidRPr="00373951">
              <w:rPr>
                <w:i/>
                <w:iCs/>
                <w:sz w:val="22"/>
                <w:szCs w:val="21"/>
              </w:rPr>
              <w:t>Please list out P's major medical conditions that require long-term care and supervision, including medical conditions diagnosed after the last reporting period. Examples include but not limited to diabetes, heart disease, cancer, stroke.</w:t>
            </w:r>
          </w:p>
        </w:tc>
      </w:tr>
      <w:tr w:rsidR="00A60DCA" w14:paraId="0ED258EA" w14:textId="77777777" w:rsidTr="00944C61">
        <w:trPr>
          <w:trHeight w:val="397"/>
        </w:trPr>
        <w:tc>
          <w:tcPr>
            <w:tcW w:w="10456" w:type="dxa"/>
            <w:vAlign w:val="center"/>
          </w:tcPr>
          <w:p w14:paraId="13E92FDC" w14:textId="77777777" w:rsidR="00A60DCA" w:rsidRDefault="00A60DCA" w:rsidP="00D63720">
            <w:pPr>
              <w:rPr>
                <w:sz w:val="22"/>
                <w:szCs w:val="21"/>
              </w:rPr>
            </w:pPr>
          </w:p>
          <w:p w14:paraId="1EE94931" w14:textId="77777777" w:rsidR="00DC238B" w:rsidRDefault="00DC238B" w:rsidP="00D63720">
            <w:pPr>
              <w:rPr>
                <w:sz w:val="22"/>
                <w:szCs w:val="21"/>
              </w:rPr>
            </w:pPr>
          </w:p>
          <w:p w14:paraId="7DCF252E" w14:textId="73DDCC08" w:rsidR="00DC238B" w:rsidRDefault="00DC238B" w:rsidP="00D63720">
            <w:pPr>
              <w:rPr>
                <w:sz w:val="22"/>
                <w:szCs w:val="21"/>
              </w:rPr>
            </w:pPr>
          </w:p>
        </w:tc>
      </w:tr>
      <w:tr w:rsidR="00D63720" w14:paraId="2D78AB2C" w14:textId="77777777" w:rsidTr="00E418CE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7A64C094" w14:textId="77777777" w:rsidR="00E20C48" w:rsidRPr="00CD5FE9" w:rsidRDefault="00E20C48" w:rsidP="00D63720">
            <w:pPr>
              <w:rPr>
                <w:b/>
                <w:bCs/>
                <w:sz w:val="22"/>
                <w:szCs w:val="21"/>
              </w:rPr>
            </w:pPr>
            <w:r w:rsidRPr="00CD5FE9">
              <w:rPr>
                <w:b/>
                <w:bCs/>
                <w:sz w:val="22"/>
                <w:szCs w:val="21"/>
              </w:rPr>
              <w:t>Medical Treatment Required</w:t>
            </w:r>
          </w:p>
          <w:p w14:paraId="29012F19" w14:textId="2EEA1DE7" w:rsidR="00D63720" w:rsidRPr="00242860" w:rsidRDefault="00242860" w:rsidP="00D63720">
            <w:pPr>
              <w:rPr>
                <w:i/>
                <w:iCs/>
                <w:sz w:val="22"/>
                <w:szCs w:val="21"/>
              </w:rPr>
            </w:pPr>
            <w:r w:rsidRPr="00242860">
              <w:rPr>
                <w:i/>
                <w:iCs/>
                <w:sz w:val="22"/>
                <w:szCs w:val="21"/>
              </w:rPr>
              <w:t xml:space="preserve">Please describe the medical treatment prescribed </w:t>
            </w:r>
            <w:r w:rsidR="008A7714">
              <w:rPr>
                <w:i/>
                <w:iCs/>
                <w:sz w:val="22"/>
                <w:szCs w:val="21"/>
              </w:rPr>
              <w:t>(</w:t>
            </w:r>
            <w:proofErr w:type="spellStart"/>
            <w:r w:rsidRPr="00242860">
              <w:rPr>
                <w:i/>
                <w:iCs/>
                <w:sz w:val="22"/>
                <w:szCs w:val="21"/>
              </w:rPr>
              <w:t>eg.</w:t>
            </w:r>
            <w:proofErr w:type="spellEnd"/>
            <w:r w:rsidRPr="00242860">
              <w:rPr>
                <w:i/>
                <w:iCs/>
                <w:sz w:val="22"/>
                <w:szCs w:val="21"/>
              </w:rPr>
              <w:t xml:space="preserve"> medication, physiotherapy</w:t>
            </w:r>
            <w:r w:rsidR="008A7714">
              <w:rPr>
                <w:i/>
                <w:iCs/>
                <w:sz w:val="22"/>
                <w:szCs w:val="21"/>
              </w:rPr>
              <w:t>)</w:t>
            </w:r>
          </w:p>
        </w:tc>
      </w:tr>
      <w:tr w:rsidR="00CD5FE9" w14:paraId="2261D52F" w14:textId="77777777" w:rsidTr="00944C61">
        <w:trPr>
          <w:trHeight w:val="397"/>
        </w:trPr>
        <w:tc>
          <w:tcPr>
            <w:tcW w:w="10456" w:type="dxa"/>
            <w:vAlign w:val="center"/>
          </w:tcPr>
          <w:p w14:paraId="7B0236FD" w14:textId="77777777" w:rsidR="00CD5FE9" w:rsidRDefault="00CD5FE9" w:rsidP="00D63720">
            <w:pPr>
              <w:rPr>
                <w:sz w:val="22"/>
                <w:szCs w:val="21"/>
              </w:rPr>
            </w:pPr>
          </w:p>
          <w:p w14:paraId="0C28AF63" w14:textId="77777777" w:rsidR="00CD5FE9" w:rsidRDefault="00CD5FE9" w:rsidP="00D63720">
            <w:pPr>
              <w:rPr>
                <w:sz w:val="22"/>
                <w:szCs w:val="21"/>
              </w:rPr>
            </w:pPr>
          </w:p>
          <w:p w14:paraId="32D4A244" w14:textId="1F0489D7" w:rsidR="00CD5FE9" w:rsidRDefault="00CD5FE9" w:rsidP="00D63720">
            <w:pPr>
              <w:rPr>
                <w:sz w:val="22"/>
                <w:szCs w:val="21"/>
              </w:rPr>
            </w:pPr>
          </w:p>
        </w:tc>
      </w:tr>
    </w:tbl>
    <w:p w14:paraId="33A0DCE8" w14:textId="393C20ED" w:rsidR="001E53F7" w:rsidRPr="001E53F7" w:rsidRDefault="000335EC" w:rsidP="001E53F7">
      <w:pPr>
        <w:pStyle w:val="Heading1"/>
      </w:pPr>
      <w:r>
        <w:t>6</w:t>
      </w:r>
      <w:r w:rsidR="00472899">
        <w:t>. P’s Property &amp; Affairs Matter</w:t>
      </w:r>
    </w:p>
    <w:p w14:paraId="5590BBB1" w14:textId="26A50EB3" w:rsidR="008012F0" w:rsidRPr="008012F0" w:rsidRDefault="00E7369F" w:rsidP="008012F0">
      <w:pPr>
        <w:rPr>
          <w:i/>
          <w:iCs/>
          <w:sz w:val="22"/>
          <w:szCs w:val="21"/>
        </w:rPr>
      </w:pPr>
      <w:r w:rsidRPr="00112C24">
        <w:rPr>
          <w:i/>
          <w:iCs/>
          <w:sz w:val="22"/>
          <w:szCs w:val="21"/>
        </w:rPr>
        <w:t>(To be completed by Deputy(</w:t>
      </w:r>
      <w:proofErr w:type="spellStart"/>
      <w:r w:rsidR="00232459">
        <w:rPr>
          <w:i/>
          <w:iCs/>
          <w:sz w:val="22"/>
          <w:szCs w:val="21"/>
        </w:rPr>
        <w:t>ie</w:t>
      </w:r>
      <w:r w:rsidRPr="00112C24">
        <w:rPr>
          <w:i/>
          <w:iCs/>
          <w:sz w:val="22"/>
          <w:szCs w:val="21"/>
        </w:rPr>
        <w:t>s</w:t>
      </w:r>
      <w:proofErr w:type="spellEnd"/>
      <w:r w:rsidRPr="00112C24">
        <w:rPr>
          <w:i/>
          <w:iCs/>
          <w:sz w:val="22"/>
          <w:szCs w:val="21"/>
        </w:rPr>
        <w:t xml:space="preserve">) with </w:t>
      </w:r>
      <w:r w:rsidRPr="00E7369F">
        <w:rPr>
          <w:b/>
          <w:bCs/>
          <w:i/>
          <w:iCs/>
          <w:sz w:val="22"/>
          <w:szCs w:val="21"/>
        </w:rPr>
        <w:t>Property and Affairs decision-making</w:t>
      </w:r>
      <w:r w:rsidRPr="00112C24">
        <w:rPr>
          <w:i/>
          <w:iCs/>
          <w:sz w:val="22"/>
          <w:szCs w:val="21"/>
        </w:rPr>
        <w:t xml:space="preserve"> authority)</w:t>
      </w:r>
    </w:p>
    <w:p w14:paraId="79A1D4CF" w14:textId="52C7E86E" w:rsidR="00AC487D" w:rsidRDefault="000335EC" w:rsidP="00756EDB">
      <w:pPr>
        <w:pStyle w:val="Heading2"/>
      </w:pPr>
      <w:r>
        <w:t>6</w:t>
      </w:r>
      <w:r w:rsidR="00F4229B">
        <w:t>.1 P’s Assets</w:t>
      </w:r>
    </w:p>
    <w:p w14:paraId="4B213F27" w14:textId="5A2CB6F9" w:rsidR="002435EB" w:rsidRPr="002435EB" w:rsidRDefault="000335EC" w:rsidP="002435EB">
      <w:pPr>
        <w:pStyle w:val="Heading3"/>
      </w:pPr>
      <w:bookmarkStart w:id="0" w:name="_6.1.1_P’s_Bank"/>
      <w:bookmarkEnd w:id="0"/>
      <w:r>
        <w:t>6</w:t>
      </w:r>
      <w:r w:rsidR="00756EDB">
        <w:t>.1</w:t>
      </w:r>
      <w:r w:rsidR="00F4229B">
        <w:t>.1</w:t>
      </w:r>
      <w:r w:rsidR="00756EDB">
        <w:t xml:space="preserve"> P’s Bank Account(s)</w:t>
      </w:r>
    </w:p>
    <w:p w14:paraId="69C5838C" w14:textId="0D6C7A9B" w:rsidR="00CB409D" w:rsidRDefault="00CB409D" w:rsidP="00CB409D">
      <w:bookmarkStart w:id="1" w:name="_Hlk94516188"/>
      <w:r>
        <w:t xml:space="preserve">Please </w:t>
      </w:r>
      <w:r w:rsidR="001A0B52">
        <w:t>provide the details</w:t>
      </w:r>
      <w:r>
        <w:t xml:space="preserve"> below if applicable.</w:t>
      </w:r>
    </w:p>
    <w:p w14:paraId="15A8476F" w14:textId="1ED024FD" w:rsidR="00B62D4F" w:rsidRDefault="00B62D4F" w:rsidP="00CB409D"/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4957"/>
        <w:gridCol w:w="5533"/>
      </w:tblGrid>
      <w:tr w:rsidR="00B62D4F" w14:paraId="565A48BF" w14:textId="77777777" w:rsidTr="00B25C68">
        <w:trPr>
          <w:trHeight w:val="378"/>
        </w:trPr>
        <w:tc>
          <w:tcPr>
            <w:tcW w:w="10490" w:type="dxa"/>
            <w:gridSpan w:val="2"/>
            <w:shd w:val="clear" w:color="auto" w:fill="BFBFBF" w:themeFill="background1" w:themeFillShade="BF"/>
            <w:vAlign w:val="center"/>
          </w:tcPr>
          <w:p w14:paraId="1FE95B24" w14:textId="77777777" w:rsidR="00B62D4F" w:rsidRPr="009245B1" w:rsidRDefault="00B62D4F" w:rsidP="00B25C68">
            <w:pPr>
              <w:rPr>
                <w:b/>
                <w:bCs/>
              </w:rPr>
            </w:pPr>
            <w:r w:rsidRPr="00E418CE">
              <w:rPr>
                <w:b/>
              </w:rPr>
              <w:t>Bank Account #1</w:t>
            </w:r>
          </w:p>
        </w:tc>
      </w:tr>
      <w:tr w:rsidR="00B62D4F" w14:paraId="4E9CAEEE" w14:textId="77777777" w:rsidTr="00B25C68">
        <w:trPr>
          <w:trHeight w:val="328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14:paraId="60A5AAF7" w14:textId="77777777" w:rsidR="00B62D4F" w:rsidRPr="00DB261E" w:rsidRDefault="00B62D4F" w:rsidP="00B25C68">
            <w:pPr>
              <w:rPr>
                <w:b/>
                <w:u w:val="single"/>
              </w:rPr>
            </w:pPr>
            <w:r w:rsidRPr="00DB261E">
              <w:rPr>
                <w:b/>
              </w:rPr>
              <w:t>Bank Name</w:t>
            </w:r>
          </w:p>
        </w:tc>
      </w:tr>
      <w:tr w:rsidR="00B62D4F" w14:paraId="1A26E1D5" w14:textId="77777777" w:rsidTr="00B25C68">
        <w:trPr>
          <w:trHeight w:val="513"/>
        </w:trPr>
        <w:tc>
          <w:tcPr>
            <w:tcW w:w="4957" w:type="dxa"/>
            <w:tcBorders>
              <w:right w:val="nil"/>
            </w:tcBorders>
            <w:vAlign w:val="center"/>
          </w:tcPr>
          <w:p w14:paraId="6BEFBB32" w14:textId="77777777" w:rsidR="00B62D4F" w:rsidRPr="006E6347" w:rsidRDefault="00100B8E" w:rsidP="00B25C68">
            <w:pPr>
              <w:spacing w:after="0"/>
            </w:pPr>
            <w:sdt>
              <w:sdtPr>
                <w:id w:val="-119907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D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2D4F">
              <w:t xml:space="preserve"> Citibank</w:t>
            </w:r>
            <w:r w:rsidR="00B62D4F">
              <w:br/>
            </w:r>
            <w:sdt>
              <w:sdtPr>
                <w:id w:val="-59101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D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2D4F">
              <w:t xml:space="preserve"> DBS Bank</w:t>
            </w:r>
          </w:p>
          <w:p w14:paraId="66ED6C17" w14:textId="77777777" w:rsidR="00B62D4F" w:rsidRPr="00ED0597" w:rsidRDefault="00100B8E" w:rsidP="00B25C68">
            <w:pPr>
              <w:spacing w:after="0"/>
            </w:pPr>
            <w:sdt>
              <w:sdtPr>
                <w:id w:val="-193489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D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2D4F">
              <w:t xml:space="preserve"> POSB</w:t>
            </w:r>
          </w:p>
          <w:p w14:paraId="3D58A32B" w14:textId="77777777" w:rsidR="00B62D4F" w:rsidRDefault="00100B8E" w:rsidP="00B25C68">
            <w:sdt>
              <w:sdtPr>
                <w:id w:val="-28404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D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2D4F">
              <w:t xml:space="preserve"> Hongkong and Shanghai Banking</w:t>
            </w:r>
          </w:p>
          <w:p w14:paraId="0C788948" w14:textId="77777777" w:rsidR="00B62D4F" w:rsidRDefault="00B62D4F" w:rsidP="00B25C68">
            <w:r>
              <w:t xml:space="preserve">     Corporation (HSBC)</w:t>
            </w:r>
          </w:p>
          <w:p w14:paraId="07374EC6" w14:textId="77777777" w:rsidR="00B62D4F" w:rsidRDefault="00100B8E" w:rsidP="00B25C68">
            <w:sdt>
              <w:sdtPr>
                <w:id w:val="-211504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D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2D4F">
              <w:t xml:space="preserve"> Oversea-Chinese Banking Corporation</w:t>
            </w:r>
          </w:p>
          <w:p w14:paraId="6FD5BD92" w14:textId="77777777" w:rsidR="00B62D4F" w:rsidRDefault="00B62D4F" w:rsidP="00B25C68">
            <w:r>
              <w:t xml:space="preserve">     Bank (OCBC)</w:t>
            </w:r>
          </w:p>
        </w:tc>
        <w:tc>
          <w:tcPr>
            <w:tcW w:w="5533" w:type="dxa"/>
            <w:tcBorders>
              <w:left w:val="nil"/>
            </w:tcBorders>
          </w:tcPr>
          <w:p w14:paraId="75D67A5B" w14:textId="77777777" w:rsidR="00B62D4F" w:rsidRDefault="00100B8E" w:rsidP="00B25C68">
            <w:sdt>
              <w:sdtPr>
                <w:id w:val="-107335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D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2D4F">
              <w:t xml:space="preserve"> Maybank</w:t>
            </w:r>
          </w:p>
          <w:p w14:paraId="4020D9B0" w14:textId="77777777" w:rsidR="00B62D4F" w:rsidRDefault="00100B8E" w:rsidP="00B25C68">
            <w:sdt>
              <w:sdtPr>
                <w:id w:val="-41170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D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2D4F">
              <w:t xml:space="preserve"> Standard Chartered Bank</w:t>
            </w:r>
          </w:p>
          <w:p w14:paraId="474C0CAE" w14:textId="77777777" w:rsidR="00B62D4F" w:rsidRDefault="00100B8E" w:rsidP="00B25C68">
            <w:sdt>
              <w:sdtPr>
                <w:id w:val="-207218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D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2D4F">
              <w:t xml:space="preserve"> United Overseas Bank</w:t>
            </w:r>
          </w:p>
          <w:p w14:paraId="4B8F3D96" w14:textId="77777777" w:rsidR="00B62D4F" w:rsidRPr="0027391A" w:rsidRDefault="00100B8E" w:rsidP="00B25C68">
            <w:pPr>
              <w:spacing w:after="0"/>
            </w:pPr>
            <w:sdt>
              <w:sdtPr>
                <w:id w:val="-99155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D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2D4F">
              <w:t xml:space="preserve"> Others (please specify):</w:t>
            </w:r>
          </w:p>
          <w:p w14:paraId="513A7D2E" w14:textId="77777777" w:rsidR="00B62D4F" w:rsidRDefault="00B62D4F" w:rsidP="00B25C68"/>
          <w:p w14:paraId="4BE137CF" w14:textId="77777777" w:rsidR="00B62D4F" w:rsidRDefault="00B62D4F" w:rsidP="00B25C68">
            <w:pPr>
              <w:spacing w:after="0"/>
            </w:pPr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B62D4F" w14:paraId="3885E2E2" w14:textId="77777777" w:rsidTr="00B25C68">
        <w:trPr>
          <w:trHeight w:val="454"/>
        </w:trPr>
        <w:tc>
          <w:tcPr>
            <w:tcW w:w="4957" w:type="dxa"/>
            <w:vAlign w:val="center"/>
          </w:tcPr>
          <w:p w14:paraId="60B275DA" w14:textId="77777777" w:rsidR="00B62D4F" w:rsidRDefault="00B62D4F" w:rsidP="00B25C68">
            <w:r w:rsidRPr="00DB261E">
              <w:rPr>
                <w:b/>
                <w:bCs/>
              </w:rPr>
              <w:lastRenderedPageBreak/>
              <w:t>Account No.</w:t>
            </w:r>
          </w:p>
        </w:tc>
        <w:tc>
          <w:tcPr>
            <w:tcW w:w="5533" w:type="dxa"/>
            <w:vAlign w:val="center"/>
          </w:tcPr>
          <w:p w14:paraId="3960255B" w14:textId="77777777" w:rsidR="00B62D4F" w:rsidRDefault="00B62D4F" w:rsidP="00B25C68"/>
        </w:tc>
      </w:tr>
      <w:tr w:rsidR="00B62D4F" w14:paraId="0A66834A" w14:textId="77777777" w:rsidTr="00B25C68">
        <w:trPr>
          <w:trHeight w:val="454"/>
        </w:trPr>
        <w:tc>
          <w:tcPr>
            <w:tcW w:w="4957" w:type="dxa"/>
            <w:vAlign w:val="center"/>
          </w:tcPr>
          <w:p w14:paraId="035DD53E" w14:textId="77777777" w:rsidR="00B62D4F" w:rsidRDefault="00B62D4F" w:rsidP="00B25C68">
            <w:r w:rsidRPr="00DB261E">
              <w:rPr>
                <w:b/>
                <w:bCs/>
              </w:rPr>
              <w:t>Account Name(s)</w:t>
            </w:r>
          </w:p>
        </w:tc>
        <w:tc>
          <w:tcPr>
            <w:tcW w:w="5533" w:type="dxa"/>
            <w:vAlign w:val="center"/>
          </w:tcPr>
          <w:p w14:paraId="41CA5688" w14:textId="77777777" w:rsidR="00B62D4F" w:rsidRDefault="00B62D4F" w:rsidP="00B25C68"/>
        </w:tc>
      </w:tr>
      <w:tr w:rsidR="00B62D4F" w14:paraId="35C5CD01" w14:textId="77777777" w:rsidTr="00B25C68">
        <w:trPr>
          <w:trHeight w:val="454"/>
        </w:trPr>
        <w:tc>
          <w:tcPr>
            <w:tcW w:w="4957" w:type="dxa"/>
            <w:vAlign w:val="center"/>
          </w:tcPr>
          <w:p w14:paraId="19C7663B" w14:textId="77777777" w:rsidR="00B62D4F" w:rsidRPr="00B6204E" w:rsidRDefault="00B62D4F" w:rsidP="00B25C68">
            <w:pPr>
              <w:rPr>
                <w:b/>
              </w:rPr>
            </w:pPr>
            <w:r w:rsidRPr="00B6204E">
              <w:rPr>
                <w:b/>
              </w:rPr>
              <w:t>Balance as at start of reporting period</w:t>
            </w:r>
          </w:p>
        </w:tc>
        <w:tc>
          <w:tcPr>
            <w:tcW w:w="5533" w:type="dxa"/>
          </w:tcPr>
          <w:p w14:paraId="11A9AFB1" w14:textId="77777777" w:rsidR="00B62D4F" w:rsidRPr="00B6204E" w:rsidRDefault="00B62D4F" w:rsidP="00B25C68">
            <w:pPr>
              <w:rPr>
                <w:b/>
              </w:rPr>
            </w:pPr>
            <w:r w:rsidRPr="00B6204E">
              <w:rPr>
                <w:b/>
              </w:rPr>
              <w:t>S$</w:t>
            </w:r>
          </w:p>
        </w:tc>
      </w:tr>
      <w:tr w:rsidR="00B62D4F" w14:paraId="10EFA41A" w14:textId="77777777" w:rsidTr="00B25C68">
        <w:trPr>
          <w:trHeight w:val="454"/>
        </w:trPr>
        <w:tc>
          <w:tcPr>
            <w:tcW w:w="4957" w:type="dxa"/>
            <w:vAlign w:val="center"/>
          </w:tcPr>
          <w:p w14:paraId="00565F95" w14:textId="77777777" w:rsidR="00B62D4F" w:rsidRPr="00B6204E" w:rsidRDefault="00B62D4F" w:rsidP="00B25C68">
            <w:pPr>
              <w:rPr>
                <w:b/>
              </w:rPr>
            </w:pPr>
            <w:r w:rsidRPr="00B6204E">
              <w:rPr>
                <w:b/>
              </w:rPr>
              <w:t>Balance as at end of reporting period</w:t>
            </w:r>
          </w:p>
        </w:tc>
        <w:tc>
          <w:tcPr>
            <w:tcW w:w="5533" w:type="dxa"/>
          </w:tcPr>
          <w:p w14:paraId="0C9D7DCC" w14:textId="77777777" w:rsidR="00B62D4F" w:rsidRPr="00B6204E" w:rsidRDefault="00B62D4F" w:rsidP="00B25C68">
            <w:pPr>
              <w:rPr>
                <w:b/>
              </w:rPr>
            </w:pPr>
            <w:r w:rsidRPr="00B6204E">
              <w:rPr>
                <w:rFonts w:cs="Noto Sans"/>
                <w:b/>
              </w:rPr>
              <w:t>S$</w:t>
            </w:r>
          </w:p>
        </w:tc>
      </w:tr>
    </w:tbl>
    <w:p w14:paraId="74D89645" w14:textId="77777777" w:rsidR="00B62D4F" w:rsidRDefault="00B62D4F" w:rsidP="00B62D4F"/>
    <w:p w14:paraId="3227CFA8" w14:textId="4CC110B4" w:rsidR="00B62D4F" w:rsidRDefault="00B67C9C" w:rsidP="00B67C9C">
      <w:pPr>
        <w:pStyle w:val="UploadDocumentLabel"/>
      </w:pPr>
      <w:r>
        <w:t>Note:</w:t>
      </w:r>
    </w:p>
    <w:p w14:paraId="25AAB344" w14:textId="77F3A129" w:rsidR="004F0486" w:rsidRPr="00CB409D" w:rsidRDefault="004F0486" w:rsidP="004F0486">
      <w:pPr>
        <w:pStyle w:val="UploadDocumentLabel"/>
        <w:numPr>
          <w:ilvl w:val="0"/>
          <w:numId w:val="21"/>
        </w:numPr>
        <w:ind w:left="426" w:hanging="426"/>
      </w:pPr>
      <w:r>
        <w:t xml:space="preserve">Please use additional form in </w:t>
      </w:r>
      <w:hyperlink r:id="rId13" w:history="1">
        <w:r>
          <w:rPr>
            <w:rStyle w:val="Hyperlink"/>
          </w:rPr>
          <w:t>Annex (A) Additional Forms - (3) P’s Bank Account(s)</w:t>
        </w:r>
      </w:hyperlink>
      <w:r>
        <w:t xml:space="preserve"> if there are additional Bank Accounts to be submitted for this report.</w:t>
      </w:r>
    </w:p>
    <w:bookmarkEnd w:id="1"/>
    <w:p w14:paraId="28657848" w14:textId="342A5C24" w:rsidR="00B67C9C" w:rsidRDefault="00B67C9C" w:rsidP="00B67C9C">
      <w:pPr>
        <w:pStyle w:val="UploadDocumentLabel"/>
        <w:numPr>
          <w:ilvl w:val="0"/>
          <w:numId w:val="21"/>
        </w:numPr>
        <w:ind w:left="426" w:hanging="426"/>
      </w:pPr>
      <w:r w:rsidRPr="006C1937">
        <w:t>Please provide the available bank account(s) statements for the bank account(s) when you submit this report.</w:t>
      </w:r>
    </w:p>
    <w:p w14:paraId="7EA95AA0" w14:textId="26F654FD" w:rsidR="00320586" w:rsidRDefault="00320586" w:rsidP="00320586">
      <w:pPr>
        <w:pStyle w:val="UploadDocumentLabel"/>
        <w:numPr>
          <w:ilvl w:val="0"/>
          <w:numId w:val="21"/>
        </w:numPr>
        <w:ind w:left="426" w:hanging="426"/>
      </w:pPr>
      <w:r w:rsidRPr="007717D2">
        <w:t xml:space="preserve">Please </w:t>
      </w:r>
      <w:r>
        <w:t xml:space="preserve">insert amount of Total Opening Balances of all Bank Account into </w:t>
      </w:r>
      <w:r w:rsidRPr="007514B5">
        <w:t>6.7 P’s Cashflow Summary</w:t>
      </w:r>
    </w:p>
    <w:p w14:paraId="581DA632" w14:textId="24600947" w:rsidR="00320586" w:rsidRPr="00134156" w:rsidRDefault="00320586" w:rsidP="00320586">
      <w:pPr>
        <w:pStyle w:val="UploadDocumentLabel"/>
        <w:numPr>
          <w:ilvl w:val="0"/>
          <w:numId w:val="21"/>
        </w:numPr>
        <w:ind w:left="426" w:hanging="426"/>
      </w:pPr>
      <w:bookmarkStart w:id="2" w:name="_Hlk113977304"/>
      <w:r w:rsidRPr="007717D2">
        <w:t xml:space="preserve">Please </w:t>
      </w:r>
      <w:r>
        <w:t xml:space="preserve">insert amount of Total Closing Balances of all Bank Account into </w:t>
      </w:r>
      <w:r w:rsidRPr="007514B5">
        <w:t>6.7 P’s Cashflow Summary</w:t>
      </w:r>
      <w:bookmarkEnd w:id="2"/>
    </w:p>
    <w:p w14:paraId="7CC9B820" w14:textId="48A0BFE7" w:rsidR="001E1E64" w:rsidRDefault="001E1E64" w:rsidP="001E1E64">
      <w:pPr>
        <w:spacing w:before="0" w:after="160"/>
      </w:pPr>
    </w:p>
    <w:p w14:paraId="463A4548" w14:textId="77777777" w:rsidR="009E0368" w:rsidRDefault="009E0368" w:rsidP="001E1E64">
      <w:pPr>
        <w:spacing w:before="0" w:after="160"/>
      </w:pPr>
    </w:p>
    <w:p w14:paraId="289038BF" w14:textId="77777777" w:rsidR="00CB6320" w:rsidRDefault="00CB6320" w:rsidP="001E1E64">
      <w:pPr>
        <w:spacing w:before="0" w:after="160"/>
      </w:pPr>
    </w:p>
    <w:p w14:paraId="582421B9" w14:textId="454BD11D" w:rsidR="008F7AC6" w:rsidRPr="008F7AC6" w:rsidRDefault="000335EC" w:rsidP="001E1E64">
      <w:pPr>
        <w:pStyle w:val="Heading3"/>
      </w:pPr>
      <w:r>
        <w:t>6</w:t>
      </w:r>
      <w:r w:rsidR="00B93D22">
        <w:t>.</w:t>
      </w:r>
      <w:r w:rsidR="00F4229B">
        <w:t>1.</w:t>
      </w:r>
      <w:r w:rsidR="00B93D22">
        <w:t>2 P’s CPF Accounts</w:t>
      </w:r>
    </w:p>
    <w:p w14:paraId="001E3552" w14:textId="52C07780" w:rsidR="00CA0B10" w:rsidRPr="00CA0B10" w:rsidRDefault="00CA0B10" w:rsidP="00CA0B10">
      <w:r>
        <w:t>Please provide the details below if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134DA" w14:paraId="19872B53" w14:textId="77777777" w:rsidTr="00B93D22">
        <w:tc>
          <w:tcPr>
            <w:tcW w:w="3485" w:type="dxa"/>
            <w:shd w:val="clear" w:color="auto" w:fill="BFBFBF" w:themeFill="background1" w:themeFillShade="BF"/>
            <w:vAlign w:val="center"/>
          </w:tcPr>
          <w:p w14:paraId="754BAF56" w14:textId="77777777" w:rsidR="00C134DA" w:rsidRDefault="00C134DA" w:rsidP="00472899"/>
        </w:tc>
        <w:tc>
          <w:tcPr>
            <w:tcW w:w="3485" w:type="dxa"/>
            <w:shd w:val="clear" w:color="auto" w:fill="BFBFBF" w:themeFill="background1" w:themeFillShade="BF"/>
            <w:vAlign w:val="center"/>
          </w:tcPr>
          <w:p w14:paraId="7392680E" w14:textId="01B44807" w:rsidR="00C134DA" w:rsidRPr="00E06CCB" w:rsidRDefault="00E06CCB" w:rsidP="00472899">
            <w:pPr>
              <w:rPr>
                <w:b/>
                <w:bCs/>
              </w:rPr>
            </w:pPr>
            <w:r w:rsidRPr="00E06CCB">
              <w:rPr>
                <w:b/>
                <w:bCs/>
              </w:rPr>
              <w:t>Balance at start of reporting period</w:t>
            </w:r>
          </w:p>
        </w:tc>
        <w:tc>
          <w:tcPr>
            <w:tcW w:w="3486" w:type="dxa"/>
            <w:shd w:val="clear" w:color="auto" w:fill="BFBFBF" w:themeFill="background1" w:themeFillShade="BF"/>
            <w:vAlign w:val="center"/>
          </w:tcPr>
          <w:p w14:paraId="52AEDDFE" w14:textId="49A786D6" w:rsidR="00C134DA" w:rsidRPr="00E06CCB" w:rsidRDefault="00E06CCB" w:rsidP="00472899">
            <w:pPr>
              <w:rPr>
                <w:b/>
                <w:bCs/>
              </w:rPr>
            </w:pPr>
            <w:r w:rsidRPr="00E06CCB">
              <w:rPr>
                <w:b/>
                <w:bCs/>
              </w:rPr>
              <w:t>Balance at end of reporting period</w:t>
            </w:r>
          </w:p>
        </w:tc>
      </w:tr>
      <w:tr w:rsidR="001E53F7" w14:paraId="2B176291" w14:textId="77777777" w:rsidTr="001E53F7">
        <w:tc>
          <w:tcPr>
            <w:tcW w:w="3485" w:type="dxa"/>
          </w:tcPr>
          <w:p w14:paraId="222022DB" w14:textId="079989CA" w:rsidR="001E53F7" w:rsidRPr="00E06CCB" w:rsidRDefault="001E53F7" w:rsidP="00472899">
            <w:pPr>
              <w:rPr>
                <w:b/>
                <w:bCs/>
              </w:rPr>
            </w:pPr>
            <w:r w:rsidRPr="00E06CCB">
              <w:rPr>
                <w:b/>
                <w:bCs/>
              </w:rPr>
              <w:t>Ordinary Account</w:t>
            </w:r>
          </w:p>
        </w:tc>
        <w:tc>
          <w:tcPr>
            <w:tcW w:w="3485" w:type="dxa"/>
          </w:tcPr>
          <w:p w14:paraId="45E5DD3C" w14:textId="57DD35C9" w:rsidR="001E53F7" w:rsidRDefault="00E06CCB" w:rsidP="00472899">
            <w:r w:rsidRPr="00B6204E">
              <w:rPr>
                <w:b/>
                <w:bCs/>
              </w:rPr>
              <w:t>S$</w:t>
            </w:r>
          </w:p>
        </w:tc>
        <w:tc>
          <w:tcPr>
            <w:tcW w:w="3486" w:type="dxa"/>
          </w:tcPr>
          <w:p w14:paraId="1E65310C" w14:textId="5C655668" w:rsidR="001E53F7" w:rsidRDefault="00E06CCB" w:rsidP="00472899">
            <w:r w:rsidRPr="00B6204E">
              <w:rPr>
                <w:b/>
                <w:bCs/>
              </w:rPr>
              <w:t>S$</w:t>
            </w:r>
          </w:p>
        </w:tc>
      </w:tr>
      <w:tr w:rsidR="001E53F7" w14:paraId="6D754895" w14:textId="77777777" w:rsidTr="001E53F7">
        <w:tc>
          <w:tcPr>
            <w:tcW w:w="3485" w:type="dxa"/>
          </w:tcPr>
          <w:p w14:paraId="71A70A10" w14:textId="6A4B18CB" w:rsidR="001E53F7" w:rsidRPr="00E06CCB" w:rsidRDefault="001E53F7" w:rsidP="00472899">
            <w:pPr>
              <w:rPr>
                <w:b/>
                <w:bCs/>
              </w:rPr>
            </w:pPr>
            <w:r w:rsidRPr="00E06CCB">
              <w:rPr>
                <w:b/>
                <w:bCs/>
              </w:rPr>
              <w:t>Special Account</w:t>
            </w:r>
          </w:p>
        </w:tc>
        <w:tc>
          <w:tcPr>
            <w:tcW w:w="3485" w:type="dxa"/>
          </w:tcPr>
          <w:p w14:paraId="3039F5CF" w14:textId="11B979A9" w:rsidR="001E53F7" w:rsidRDefault="00857778" w:rsidP="00472899">
            <w:r w:rsidRPr="00B6204E">
              <w:rPr>
                <w:b/>
                <w:bCs/>
              </w:rPr>
              <w:t>S$</w:t>
            </w:r>
          </w:p>
        </w:tc>
        <w:tc>
          <w:tcPr>
            <w:tcW w:w="3486" w:type="dxa"/>
          </w:tcPr>
          <w:p w14:paraId="3A97D28D" w14:textId="6E95BA25" w:rsidR="001E53F7" w:rsidRDefault="00857778" w:rsidP="00472899">
            <w:r w:rsidRPr="00B6204E">
              <w:rPr>
                <w:b/>
                <w:bCs/>
              </w:rPr>
              <w:t>S$</w:t>
            </w:r>
          </w:p>
        </w:tc>
      </w:tr>
      <w:tr w:rsidR="001E53F7" w14:paraId="7A5077EB" w14:textId="77777777" w:rsidTr="001E53F7">
        <w:tc>
          <w:tcPr>
            <w:tcW w:w="3485" w:type="dxa"/>
          </w:tcPr>
          <w:p w14:paraId="20973DA0" w14:textId="06C969FF" w:rsidR="001E53F7" w:rsidRPr="00E06CCB" w:rsidRDefault="001E53F7" w:rsidP="00472899">
            <w:pPr>
              <w:rPr>
                <w:b/>
                <w:bCs/>
              </w:rPr>
            </w:pPr>
            <w:r w:rsidRPr="00E06CCB">
              <w:rPr>
                <w:b/>
                <w:bCs/>
              </w:rPr>
              <w:t>Retirement Account</w:t>
            </w:r>
          </w:p>
        </w:tc>
        <w:tc>
          <w:tcPr>
            <w:tcW w:w="3485" w:type="dxa"/>
          </w:tcPr>
          <w:p w14:paraId="6523E596" w14:textId="137CF0C9" w:rsidR="001E53F7" w:rsidRDefault="00857778" w:rsidP="00472899">
            <w:r w:rsidRPr="00B6204E">
              <w:rPr>
                <w:b/>
                <w:bCs/>
              </w:rPr>
              <w:t>S$</w:t>
            </w:r>
          </w:p>
        </w:tc>
        <w:tc>
          <w:tcPr>
            <w:tcW w:w="3486" w:type="dxa"/>
          </w:tcPr>
          <w:p w14:paraId="2D2B89C1" w14:textId="011300F3" w:rsidR="001E53F7" w:rsidRDefault="00857778" w:rsidP="00472899">
            <w:r w:rsidRPr="00B6204E">
              <w:rPr>
                <w:b/>
                <w:bCs/>
              </w:rPr>
              <w:t>S$</w:t>
            </w:r>
          </w:p>
        </w:tc>
      </w:tr>
      <w:tr w:rsidR="001E53F7" w14:paraId="7C302C8A" w14:textId="77777777" w:rsidTr="001E53F7">
        <w:tc>
          <w:tcPr>
            <w:tcW w:w="3485" w:type="dxa"/>
          </w:tcPr>
          <w:p w14:paraId="593A8C4E" w14:textId="1AB42B6B" w:rsidR="001E53F7" w:rsidRPr="00E06CCB" w:rsidRDefault="006936A9" w:rsidP="00472899">
            <w:pPr>
              <w:rPr>
                <w:b/>
                <w:bCs/>
              </w:rPr>
            </w:pPr>
            <w:r w:rsidRPr="00E06CCB">
              <w:rPr>
                <w:b/>
                <w:bCs/>
              </w:rPr>
              <w:t>Medisave Account</w:t>
            </w:r>
          </w:p>
        </w:tc>
        <w:tc>
          <w:tcPr>
            <w:tcW w:w="3485" w:type="dxa"/>
          </w:tcPr>
          <w:p w14:paraId="36257456" w14:textId="3B2DFED3" w:rsidR="001E53F7" w:rsidRDefault="00857778" w:rsidP="00472899">
            <w:r w:rsidRPr="00B6204E">
              <w:rPr>
                <w:b/>
                <w:bCs/>
              </w:rPr>
              <w:t>S$</w:t>
            </w:r>
          </w:p>
        </w:tc>
        <w:tc>
          <w:tcPr>
            <w:tcW w:w="3486" w:type="dxa"/>
          </w:tcPr>
          <w:p w14:paraId="55ECE593" w14:textId="51182625" w:rsidR="001E53F7" w:rsidRDefault="00857778" w:rsidP="00472899">
            <w:r w:rsidRPr="00B6204E">
              <w:rPr>
                <w:b/>
                <w:bCs/>
              </w:rPr>
              <w:t>S$</w:t>
            </w:r>
          </w:p>
        </w:tc>
      </w:tr>
    </w:tbl>
    <w:p w14:paraId="6FBA6AF6" w14:textId="77777777" w:rsidR="000A25BF" w:rsidRDefault="000A25BF" w:rsidP="000A25BF">
      <w:pPr>
        <w:pStyle w:val="UploadDocumentLabel"/>
      </w:pPr>
      <w:r>
        <w:t>Note:</w:t>
      </w:r>
    </w:p>
    <w:p w14:paraId="2909341C" w14:textId="0C7CB24F" w:rsidR="00B5503C" w:rsidRDefault="000A25BF" w:rsidP="00580974">
      <w:pPr>
        <w:pStyle w:val="UploadDocumentLabel"/>
        <w:numPr>
          <w:ilvl w:val="0"/>
          <w:numId w:val="34"/>
        </w:numPr>
        <w:spacing w:before="0" w:after="160"/>
        <w:ind w:left="340" w:hanging="340"/>
      </w:pPr>
      <w:r w:rsidRPr="007215FC">
        <w:t>Please provide the available CPF statements when you submit this report.</w:t>
      </w:r>
    </w:p>
    <w:p w14:paraId="26D1475C" w14:textId="45AB52E9" w:rsidR="001E1E64" w:rsidRDefault="001E1E64" w:rsidP="001E1E64">
      <w:pPr>
        <w:pStyle w:val="UploadDocumentLabel"/>
        <w:spacing w:before="0" w:after="160"/>
      </w:pPr>
    </w:p>
    <w:p w14:paraId="0456C2E7" w14:textId="08A2266C" w:rsidR="002435EB" w:rsidRPr="002435EB" w:rsidRDefault="000335EC" w:rsidP="00F4229B">
      <w:pPr>
        <w:pStyle w:val="Heading3"/>
      </w:pPr>
      <w:r>
        <w:t>6</w:t>
      </w:r>
      <w:r w:rsidR="00B93D22">
        <w:t>.</w:t>
      </w:r>
      <w:r w:rsidR="00F4229B">
        <w:t>1.</w:t>
      </w:r>
      <w:r w:rsidR="00B93D22">
        <w:t>3 P’s Property(</w:t>
      </w:r>
      <w:proofErr w:type="spellStart"/>
      <w:r w:rsidR="00B93D22">
        <w:t>ies</w:t>
      </w:r>
      <w:proofErr w:type="spellEnd"/>
      <w:r w:rsidR="00B93D22">
        <w:t>)</w:t>
      </w:r>
    </w:p>
    <w:p w14:paraId="7FB3D5E3" w14:textId="77777777" w:rsidR="001A0B52" w:rsidRPr="00CB409D" w:rsidRDefault="001A0B52" w:rsidP="001A0B52">
      <w:r>
        <w:t>Please provide the details below if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4224"/>
      </w:tblGrid>
      <w:tr w:rsidR="00587E42" w14:paraId="5C66682B" w14:textId="0A51C8A4" w:rsidTr="009E6D4C">
        <w:trPr>
          <w:trHeight w:val="454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14:paraId="7E8AE622" w14:textId="36FE26F5" w:rsidR="00587E42" w:rsidRPr="00B2517C" w:rsidRDefault="00587E42" w:rsidP="00472899">
            <w:pPr>
              <w:rPr>
                <w:b/>
                <w:bCs/>
              </w:rPr>
            </w:pPr>
            <w:r w:rsidRPr="00B2517C">
              <w:rPr>
                <w:b/>
                <w:bCs/>
              </w:rPr>
              <w:lastRenderedPageBreak/>
              <w:t>P’s Property #1</w:t>
            </w:r>
          </w:p>
        </w:tc>
      </w:tr>
      <w:tr w:rsidR="00587E42" w14:paraId="64565516" w14:textId="01BA6E9F" w:rsidTr="001827DF">
        <w:trPr>
          <w:trHeight w:val="454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vAlign w:val="center"/>
          </w:tcPr>
          <w:p w14:paraId="6832681B" w14:textId="5DDAA781" w:rsidR="00587E42" w:rsidRPr="00B2517C" w:rsidRDefault="00587E42" w:rsidP="00472899">
            <w:pPr>
              <w:rPr>
                <w:b/>
                <w:bCs/>
              </w:rPr>
            </w:pPr>
            <w:r w:rsidRPr="00B2517C">
              <w:rPr>
                <w:b/>
                <w:bCs/>
              </w:rPr>
              <w:t>Property Type</w:t>
            </w:r>
          </w:p>
        </w:tc>
      </w:tr>
      <w:tr w:rsidR="00AC4721" w14:paraId="35C2A8B6" w14:textId="47AA750F" w:rsidTr="00AC4721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3E56" w14:textId="3BA4A724" w:rsidR="00AC4721" w:rsidRDefault="00100B8E" w:rsidP="00472899">
            <w:sdt>
              <w:sdtPr>
                <w:id w:val="-109740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7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4721">
              <w:t xml:space="preserve"> HDB </w:t>
            </w:r>
          </w:p>
          <w:p w14:paraId="5F0B2B65" w14:textId="09344975" w:rsidR="00AC4721" w:rsidRDefault="00AC4721" w:rsidP="00472899"/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656B" w14:textId="0585545C" w:rsidR="00AC4721" w:rsidRDefault="00100B8E" w:rsidP="00472899">
            <w:sdt>
              <w:sdtPr>
                <w:id w:val="118316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7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4721">
              <w:t xml:space="preserve"> Private Property</w:t>
            </w:r>
          </w:p>
          <w:p w14:paraId="2DC02190" w14:textId="77777777" w:rsidR="00AC4721" w:rsidRDefault="00100B8E" w:rsidP="00472899">
            <w:sdt>
              <w:sdtPr>
                <w:id w:val="214136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7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4721">
              <w:t xml:space="preserve"> </w:t>
            </w:r>
            <w:r w:rsidR="00AC4721" w:rsidRPr="00A80BE4">
              <w:t>Overseas Property</w:t>
            </w:r>
          </w:p>
          <w:p w14:paraId="3ED46010" w14:textId="77777777" w:rsidR="00AC4721" w:rsidRPr="0027391A" w:rsidRDefault="00100B8E" w:rsidP="00A86EB4">
            <w:pPr>
              <w:spacing w:after="0"/>
            </w:pPr>
            <w:sdt>
              <w:sdtPr>
                <w:id w:val="-27825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7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4721">
              <w:t xml:space="preserve"> Others (please specify):</w:t>
            </w:r>
          </w:p>
          <w:p w14:paraId="74761BFA" w14:textId="77777777" w:rsidR="00AC4721" w:rsidRDefault="00AC4721" w:rsidP="00A86EB4"/>
          <w:p w14:paraId="7159969D" w14:textId="2E42D7E0" w:rsidR="00AC4721" w:rsidRDefault="00AC4721" w:rsidP="00472899"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AC4721" w14:paraId="7180541E" w14:textId="0EDC94FC" w:rsidTr="001827DF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D7A2" w14:textId="561960CE" w:rsidR="00AC4721" w:rsidRPr="006C08FB" w:rsidRDefault="00AC4721" w:rsidP="00472899">
            <w:pPr>
              <w:rPr>
                <w:rFonts w:eastAsia="MS Gothic" w:cs="Noto Sans"/>
                <w:b/>
              </w:rPr>
            </w:pPr>
            <w:r w:rsidRPr="006C08FB">
              <w:rPr>
                <w:rFonts w:eastAsia="MS Gothic" w:cs="Noto Sans"/>
                <w:b/>
              </w:rPr>
              <w:t>Property value at end of reporting period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3BEC" w14:textId="2A25C02B" w:rsidR="00AC4721" w:rsidRPr="00B6204E" w:rsidRDefault="00AC4721" w:rsidP="00472899">
            <w:pPr>
              <w:rPr>
                <w:rFonts w:cs="Noto Sans"/>
                <w:b/>
                <w:bCs/>
              </w:rPr>
            </w:pPr>
            <w:r w:rsidRPr="00B6204E">
              <w:rPr>
                <w:rFonts w:cs="Noto Sans"/>
                <w:b/>
                <w:bCs/>
              </w:rPr>
              <w:t>S$</w:t>
            </w:r>
          </w:p>
        </w:tc>
      </w:tr>
      <w:tr w:rsidR="00AC4721" w14:paraId="053C77D3" w14:textId="364CD527" w:rsidTr="001827DF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081C" w14:textId="5C9F631D" w:rsidR="00AC4721" w:rsidRPr="006C08FB" w:rsidRDefault="00AC4721" w:rsidP="00472899">
            <w:pPr>
              <w:rPr>
                <w:rFonts w:eastAsia="MS Gothic" w:cs="Noto Sans"/>
                <w:b/>
              </w:rPr>
            </w:pPr>
            <w:r w:rsidRPr="006C08FB">
              <w:rPr>
                <w:rFonts w:eastAsia="MS Gothic" w:cs="Noto Sans"/>
                <w:b/>
              </w:rPr>
              <w:t>Property Address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0106" w14:textId="77777777" w:rsidR="00AC4721" w:rsidRPr="00B6204E" w:rsidRDefault="00AC4721" w:rsidP="00472899">
            <w:pPr>
              <w:rPr>
                <w:rFonts w:cs="Noto Sans"/>
                <w:b/>
                <w:bCs/>
              </w:rPr>
            </w:pPr>
          </w:p>
        </w:tc>
      </w:tr>
      <w:tr w:rsidR="00AC4721" w14:paraId="6B7BA59F" w14:textId="0F23FA0E" w:rsidTr="001827DF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3AB8" w14:textId="66FA30B8" w:rsidR="00AC4721" w:rsidRPr="006C08FB" w:rsidRDefault="00AC4721" w:rsidP="00472899">
            <w:pPr>
              <w:rPr>
                <w:rFonts w:eastAsia="MS Gothic" w:cs="Noto Sans"/>
                <w:b/>
              </w:rPr>
            </w:pPr>
            <w:r w:rsidRPr="006C08FB">
              <w:rPr>
                <w:rFonts w:eastAsia="MS Gothic" w:cs="Noto Sans"/>
                <w:b/>
              </w:rPr>
              <w:t>Percentage share of P's Property (%)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98A4" w14:textId="24FD6C34" w:rsidR="00AC4721" w:rsidRPr="00134156" w:rsidRDefault="00AC4721" w:rsidP="00472899">
            <w:pPr>
              <w:rPr>
                <w:rFonts w:ascii="Times New Roman" w:hAnsi="Times New Roman" w:cs="Times New Roman"/>
                <w:u w:val="single"/>
              </w:rPr>
            </w:pPr>
            <w:r w:rsidRPr="00134156">
              <w:rPr>
                <w:rFonts w:ascii="Times New Roman" w:hAnsi="Times New Roman" w:cs="Times New Roman"/>
                <w:u w:val="single"/>
              </w:rPr>
              <w:t>                 </w:t>
            </w:r>
            <w:r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BD29F4" w14:paraId="2D65A7B5" w14:textId="789CE26A" w:rsidTr="001827DF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B04A" w14:textId="4281DF05" w:rsidR="00AC4721" w:rsidRPr="006C08FB" w:rsidRDefault="00AC4721" w:rsidP="00472899">
            <w:pPr>
              <w:rPr>
                <w:rFonts w:eastAsia="MS Gothic" w:cs="Noto Sans"/>
                <w:b/>
              </w:rPr>
            </w:pPr>
            <w:r w:rsidRPr="006C08FB">
              <w:rPr>
                <w:rFonts w:eastAsia="MS Gothic" w:cs="Noto Sans"/>
                <w:b/>
              </w:rPr>
              <w:t>Property was sold in this reporting peri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DA07B0" w14:textId="5B3AD77F" w:rsidR="00AC4721" w:rsidRPr="00B6204E" w:rsidRDefault="00100B8E" w:rsidP="00472899">
            <w:pPr>
              <w:rPr>
                <w:rFonts w:cs="Noto Sans"/>
                <w:b/>
                <w:bCs/>
              </w:rPr>
            </w:pPr>
            <w:sdt>
              <w:sdtPr>
                <w:id w:val="114146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7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4721">
              <w:t xml:space="preserve"> Yes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6F212" w14:textId="28B4467A" w:rsidR="00AC4721" w:rsidRDefault="00100B8E" w:rsidP="00472899">
            <w:sdt>
              <w:sdtPr>
                <w:id w:val="-201567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7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4721">
              <w:t xml:space="preserve"> No</w:t>
            </w:r>
          </w:p>
        </w:tc>
      </w:tr>
    </w:tbl>
    <w:p w14:paraId="01038D36" w14:textId="77777777" w:rsidR="009D48EB" w:rsidRDefault="009D48EB" w:rsidP="009D48EB">
      <w:pPr>
        <w:pStyle w:val="UploadDocumentLabel"/>
      </w:pPr>
      <w:r>
        <w:t>Note:</w:t>
      </w:r>
    </w:p>
    <w:p w14:paraId="004CFC74" w14:textId="485E10AB" w:rsidR="009D48EB" w:rsidRDefault="009D48EB" w:rsidP="007215FC">
      <w:pPr>
        <w:pStyle w:val="UploadDocumentLabel"/>
        <w:numPr>
          <w:ilvl w:val="0"/>
          <w:numId w:val="34"/>
        </w:numPr>
        <w:ind w:left="340" w:hanging="340"/>
      </w:pPr>
      <w:r>
        <w:t xml:space="preserve">Please use additional form in </w:t>
      </w:r>
      <w:hyperlink r:id="rId14" w:history="1">
        <w:r w:rsidRPr="009E4999">
          <w:rPr>
            <w:rStyle w:val="Hyperlink"/>
          </w:rPr>
          <w:t>Annex (</w:t>
        </w:r>
        <w:r w:rsidR="009E4999" w:rsidRPr="009E4999">
          <w:rPr>
            <w:rStyle w:val="Hyperlink"/>
          </w:rPr>
          <w:t>A</w:t>
        </w:r>
        <w:r w:rsidRPr="009E4999">
          <w:rPr>
            <w:rStyle w:val="Hyperlink"/>
          </w:rPr>
          <w:t>)</w:t>
        </w:r>
        <w:r w:rsidR="009E4999" w:rsidRPr="009E4999">
          <w:rPr>
            <w:rStyle w:val="Hyperlink"/>
          </w:rPr>
          <w:t xml:space="preserve"> Additional Forms</w:t>
        </w:r>
        <w:r w:rsidRPr="009E4999">
          <w:rPr>
            <w:rStyle w:val="Hyperlink"/>
          </w:rPr>
          <w:t xml:space="preserve"> </w:t>
        </w:r>
        <w:r w:rsidR="009E4999" w:rsidRPr="009E4999">
          <w:rPr>
            <w:rStyle w:val="Hyperlink"/>
          </w:rPr>
          <w:t>– (</w:t>
        </w:r>
        <w:r w:rsidR="007B17A0">
          <w:rPr>
            <w:rStyle w:val="Hyperlink"/>
          </w:rPr>
          <w:t>4</w:t>
        </w:r>
        <w:r w:rsidR="009E4999" w:rsidRPr="009E4999">
          <w:rPr>
            <w:rStyle w:val="Hyperlink"/>
          </w:rPr>
          <w:t xml:space="preserve">) </w:t>
        </w:r>
        <w:r w:rsidRPr="009E4999">
          <w:rPr>
            <w:rStyle w:val="Hyperlink"/>
          </w:rPr>
          <w:t>P’s Property(</w:t>
        </w:r>
        <w:proofErr w:type="spellStart"/>
        <w:r w:rsidRPr="009E4999">
          <w:rPr>
            <w:rStyle w:val="Hyperlink"/>
          </w:rPr>
          <w:t>ies</w:t>
        </w:r>
        <w:proofErr w:type="spellEnd"/>
        <w:r w:rsidRPr="009E4999">
          <w:rPr>
            <w:rStyle w:val="Hyperlink"/>
          </w:rPr>
          <w:t>)</w:t>
        </w:r>
      </w:hyperlink>
      <w:r>
        <w:t xml:space="preserve"> if there are additional Propert</w:t>
      </w:r>
      <w:r w:rsidR="00801B98">
        <w:t>y(</w:t>
      </w:r>
      <w:proofErr w:type="spellStart"/>
      <w:r w:rsidR="00801B98">
        <w:t>ies</w:t>
      </w:r>
      <w:proofErr w:type="spellEnd"/>
      <w:r w:rsidR="00801B98">
        <w:t>)</w:t>
      </w:r>
      <w:r>
        <w:t xml:space="preserve"> to be </w:t>
      </w:r>
      <w:r w:rsidR="00250E63">
        <w:t>submitted for this report</w:t>
      </w:r>
      <w:r>
        <w:t>.</w:t>
      </w:r>
    </w:p>
    <w:p w14:paraId="1ED8C2CB" w14:textId="416F4EDD" w:rsidR="009D48EB" w:rsidRDefault="009D48EB" w:rsidP="007215FC">
      <w:pPr>
        <w:pStyle w:val="UploadDocumentLabel"/>
        <w:numPr>
          <w:ilvl w:val="0"/>
          <w:numId w:val="34"/>
        </w:numPr>
        <w:ind w:left="340" w:hanging="340"/>
      </w:pPr>
      <w:r w:rsidRPr="00832284">
        <w:t>Please provide documents on ownership of property when you submit this report.</w:t>
      </w:r>
    </w:p>
    <w:p w14:paraId="0D865713" w14:textId="77777777" w:rsidR="00B93D22" w:rsidRDefault="00B93D22">
      <w:pPr>
        <w:spacing w:before="0" w:after="160"/>
      </w:pPr>
    </w:p>
    <w:p w14:paraId="5ED0BF50" w14:textId="77777777" w:rsidR="009D1457" w:rsidRDefault="009D1457" w:rsidP="009D1457">
      <w:pPr>
        <w:pStyle w:val="UploadDocumentLabel"/>
        <w:ind w:left="426"/>
      </w:pPr>
    </w:p>
    <w:p w14:paraId="7E8C28C7" w14:textId="396EB3E7" w:rsidR="009D1457" w:rsidRPr="002435EB" w:rsidRDefault="000335EC" w:rsidP="009D1457">
      <w:pPr>
        <w:pStyle w:val="Heading2"/>
      </w:pPr>
      <w:r>
        <w:t>6</w:t>
      </w:r>
      <w:r w:rsidR="009D1457">
        <w:t>.2 P’s Expected Sources of Incomes</w:t>
      </w:r>
    </w:p>
    <w:p w14:paraId="62055925" w14:textId="66F87949" w:rsidR="009D1457" w:rsidRPr="008F7AC6" w:rsidRDefault="000335EC" w:rsidP="009D1457">
      <w:pPr>
        <w:pStyle w:val="Heading3"/>
      </w:pPr>
      <w:r>
        <w:t>6</w:t>
      </w:r>
      <w:r w:rsidR="009D1457">
        <w:t>.2.1 P’s Rental Income(s)</w:t>
      </w:r>
    </w:p>
    <w:p w14:paraId="0239CE37" w14:textId="77777777" w:rsidR="009D1457" w:rsidRPr="00CA0B10" w:rsidRDefault="009D1457" w:rsidP="009D1457">
      <w:r>
        <w:t>Please provide the details below if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D1457" w14:paraId="2C90FE53" w14:textId="77777777" w:rsidTr="00FE6D45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7EA8CB6D" w14:textId="77777777" w:rsidR="009D1457" w:rsidRDefault="009D1457" w:rsidP="00FE6D45">
            <w:r w:rsidRPr="00544D8D">
              <w:rPr>
                <w:b/>
                <w:bCs/>
              </w:rPr>
              <w:t>Rental #1</w:t>
            </w:r>
          </w:p>
        </w:tc>
      </w:tr>
      <w:tr w:rsidR="009D1457" w14:paraId="2F3CCB36" w14:textId="77777777" w:rsidTr="00FE6D45">
        <w:tc>
          <w:tcPr>
            <w:tcW w:w="5228" w:type="dxa"/>
          </w:tcPr>
          <w:p w14:paraId="51798BF2" w14:textId="77777777" w:rsidR="009D1457" w:rsidRPr="00544D8D" w:rsidRDefault="009D1457" w:rsidP="00FE6D45">
            <w:pPr>
              <w:rPr>
                <w:b/>
                <w:bCs/>
              </w:rPr>
            </w:pPr>
            <w:r w:rsidRPr="00544D8D">
              <w:rPr>
                <w:b/>
                <w:bCs/>
              </w:rPr>
              <w:t>Property Type</w:t>
            </w:r>
          </w:p>
        </w:tc>
        <w:tc>
          <w:tcPr>
            <w:tcW w:w="5228" w:type="dxa"/>
          </w:tcPr>
          <w:p w14:paraId="3EFA9BEE" w14:textId="77777777" w:rsidR="009D1457" w:rsidRDefault="009D1457" w:rsidP="00FE6D45"/>
        </w:tc>
      </w:tr>
      <w:tr w:rsidR="009D1457" w14:paraId="1AABB958" w14:textId="77777777" w:rsidTr="00FE6D45">
        <w:tc>
          <w:tcPr>
            <w:tcW w:w="5228" w:type="dxa"/>
          </w:tcPr>
          <w:p w14:paraId="4A4C909D" w14:textId="7AF43DEA" w:rsidR="009D1457" w:rsidRDefault="00100B8E" w:rsidP="00FE6D45">
            <w:sdt>
              <w:sdtPr>
                <w:id w:val="-36251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4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1457">
              <w:t xml:space="preserve"> HDB</w:t>
            </w:r>
          </w:p>
          <w:p w14:paraId="6409E564" w14:textId="43AFBE48" w:rsidR="009D1457" w:rsidRDefault="009D1457" w:rsidP="00FE6D45"/>
        </w:tc>
        <w:tc>
          <w:tcPr>
            <w:tcW w:w="5228" w:type="dxa"/>
          </w:tcPr>
          <w:p w14:paraId="50055207" w14:textId="7C2DC645" w:rsidR="009D1457" w:rsidRDefault="00100B8E" w:rsidP="00FE6D45">
            <w:sdt>
              <w:sdtPr>
                <w:id w:val="-2617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4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1457">
              <w:t xml:space="preserve"> Private Property</w:t>
            </w:r>
          </w:p>
          <w:p w14:paraId="6E9BF5ED" w14:textId="77777777" w:rsidR="009D1457" w:rsidRDefault="00100B8E" w:rsidP="00FE6D45">
            <w:sdt>
              <w:sdtPr>
                <w:id w:val="111201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4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1457">
              <w:t xml:space="preserve"> </w:t>
            </w:r>
            <w:r w:rsidR="009D1457" w:rsidRPr="00A80BE4">
              <w:t>Overseas Property</w:t>
            </w:r>
          </w:p>
          <w:p w14:paraId="70367FE7" w14:textId="77777777" w:rsidR="009D1457" w:rsidRPr="0027391A" w:rsidRDefault="00100B8E" w:rsidP="00FE6D45">
            <w:pPr>
              <w:spacing w:after="0"/>
            </w:pPr>
            <w:sdt>
              <w:sdtPr>
                <w:id w:val="-127963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4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1457">
              <w:t xml:space="preserve"> Others (please specify):</w:t>
            </w:r>
          </w:p>
          <w:p w14:paraId="75D5B607" w14:textId="77777777" w:rsidR="009D1457" w:rsidRDefault="009D1457" w:rsidP="00FE6D45"/>
          <w:p w14:paraId="22B52727" w14:textId="77777777" w:rsidR="009D1457" w:rsidRDefault="009D1457" w:rsidP="00FE6D45"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9D1457" w14:paraId="3EF2FC1F" w14:textId="77777777" w:rsidTr="00FE6D45">
        <w:tc>
          <w:tcPr>
            <w:tcW w:w="5228" w:type="dxa"/>
          </w:tcPr>
          <w:p w14:paraId="48F224F5" w14:textId="77777777" w:rsidR="009D1457" w:rsidRDefault="009D1457" w:rsidP="00FE6D45">
            <w:pPr>
              <w:rPr>
                <w:rFonts w:ascii="MS Gothic" w:eastAsia="MS Gothic" w:hAnsi="MS Gothic"/>
              </w:rPr>
            </w:pPr>
            <w:r w:rsidRPr="006C08FB">
              <w:rPr>
                <w:rFonts w:eastAsia="MS Gothic" w:cs="Noto Sans"/>
                <w:b/>
                <w:bCs/>
              </w:rPr>
              <w:t xml:space="preserve">Property </w:t>
            </w:r>
            <w:r>
              <w:rPr>
                <w:rFonts w:eastAsia="MS Gothic" w:cs="Noto Sans"/>
                <w:b/>
                <w:bCs/>
              </w:rPr>
              <w:t>A</w:t>
            </w:r>
            <w:r w:rsidRPr="006C08FB">
              <w:rPr>
                <w:rFonts w:eastAsia="MS Gothic" w:cs="Noto Sans"/>
                <w:b/>
                <w:bCs/>
              </w:rPr>
              <w:t>ddress</w:t>
            </w:r>
          </w:p>
        </w:tc>
        <w:tc>
          <w:tcPr>
            <w:tcW w:w="5228" w:type="dxa"/>
          </w:tcPr>
          <w:p w14:paraId="0C80A97E" w14:textId="77777777" w:rsidR="009D1457" w:rsidRDefault="009D1457" w:rsidP="00FE6D45">
            <w:pPr>
              <w:rPr>
                <w:rFonts w:ascii="MS Gothic" w:eastAsia="MS Gothic" w:hAnsi="MS Gothic"/>
              </w:rPr>
            </w:pPr>
          </w:p>
        </w:tc>
      </w:tr>
      <w:tr w:rsidR="009D1457" w14:paraId="79A1F3EB" w14:textId="77777777" w:rsidTr="00FE6D45">
        <w:tc>
          <w:tcPr>
            <w:tcW w:w="5228" w:type="dxa"/>
          </w:tcPr>
          <w:p w14:paraId="0ABF17B1" w14:textId="77777777" w:rsidR="009D1457" w:rsidRPr="006C08FB" w:rsidRDefault="009D1457" w:rsidP="00FE6D45">
            <w:pPr>
              <w:rPr>
                <w:rFonts w:eastAsia="MS Gothic" w:cs="Noto Sans"/>
                <w:b/>
                <w:bCs/>
              </w:rPr>
            </w:pPr>
            <w:r>
              <w:rPr>
                <w:rFonts w:eastAsia="MS Gothic" w:cs="Noto Sans"/>
                <w:b/>
                <w:bCs/>
              </w:rPr>
              <w:t>Monthly Rental Income</w:t>
            </w:r>
          </w:p>
        </w:tc>
        <w:tc>
          <w:tcPr>
            <w:tcW w:w="5228" w:type="dxa"/>
          </w:tcPr>
          <w:p w14:paraId="5FFCA064" w14:textId="77777777" w:rsidR="009D1457" w:rsidRDefault="009D1457" w:rsidP="00FE6D45">
            <w:pPr>
              <w:rPr>
                <w:rFonts w:ascii="MS Gothic" w:eastAsia="MS Gothic" w:hAnsi="MS Gothic"/>
              </w:rPr>
            </w:pPr>
            <w:r w:rsidRPr="00B6204E">
              <w:rPr>
                <w:rFonts w:cs="Noto Sans"/>
                <w:b/>
                <w:bCs/>
              </w:rPr>
              <w:t>S$</w:t>
            </w:r>
          </w:p>
        </w:tc>
      </w:tr>
    </w:tbl>
    <w:p w14:paraId="455DFA6F" w14:textId="77777777" w:rsidR="00320586" w:rsidRDefault="00320586" w:rsidP="009D1457">
      <w:pPr>
        <w:pStyle w:val="UploadDocumentLabel"/>
      </w:pPr>
    </w:p>
    <w:p w14:paraId="4BF220D1" w14:textId="77777777" w:rsidR="00320586" w:rsidRDefault="00320586" w:rsidP="009D1457">
      <w:pPr>
        <w:pStyle w:val="UploadDocumentLabel"/>
      </w:pPr>
    </w:p>
    <w:p w14:paraId="5517652C" w14:textId="7C7FBFE8" w:rsidR="009D1457" w:rsidRDefault="009D1457" w:rsidP="009D1457">
      <w:pPr>
        <w:pStyle w:val="UploadDocumentLabel"/>
      </w:pPr>
      <w:r>
        <w:lastRenderedPageBreak/>
        <w:t>Note:</w:t>
      </w:r>
    </w:p>
    <w:p w14:paraId="7D912AEA" w14:textId="3E2A2449" w:rsidR="009D1457" w:rsidRDefault="009D1457" w:rsidP="009D1457">
      <w:pPr>
        <w:pStyle w:val="UploadDocumentLabel"/>
        <w:numPr>
          <w:ilvl w:val="0"/>
          <w:numId w:val="21"/>
        </w:numPr>
        <w:ind w:left="426" w:hanging="426"/>
      </w:pPr>
      <w:r w:rsidRPr="00D6012B">
        <w:t xml:space="preserve">Please use additional form in </w:t>
      </w:r>
      <w:hyperlink r:id="rId15" w:history="1">
        <w:r>
          <w:rPr>
            <w:rStyle w:val="Hyperlink"/>
          </w:rPr>
          <w:t>Annex (A) Additional Forms – (6) P’s Rental Income(s)</w:t>
        </w:r>
      </w:hyperlink>
      <w:r w:rsidRPr="00D6012B">
        <w:t xml:space="preserve"> if there are additional </w:t>
      </w:r>
      <w:r>
        <w:t>Rental Income(s)</w:t>
      </w:r>
      <w:r w:rsidRPr="00D6012B">
        <w:t xml:space="preserve"> to be </w:t>
      </w:r>
      <w:r>
        <w:t xml:space="preserve">submitted for this </w:t>
      </w:r>
      <w:r w:rsidRPr="00D6012B">
        <w:t>reported.</w:t>
      </w:r>
    </w:p>
    <w:p w14:paraId="3E754BE9" w14:textId="3BD07BC6" w:rsidR="00863B98" w:rsidRPr="00863B98" w:rsidRDefault="009D1457" w:rsidP="001E1E64">
      <w:pPr>
        <w:pStyle w:val="UploadDocumentLabel"/>
        <w:numPr>
          <w:ilvl w:val="0"/>
          <w:numId w:val="21"/>
        </w:numPr>
        <w:ind w:left="426" w:hanging="426"/>
      </w:pPr>
      <w:r w:rsidRPr="00D6012B">
        <w:t>Please provide documents of the rental contract stating the amount when you submit this report.</w:t>
      </w:r>
    </w:p>
    <w:p w14:paraId="4419FED1" w14:textId="4310B1B1" w:rsidR="006D58C1" w:rsidRPr="008F7AC6" w:rsidRDefault="000335EC" w:rsidP="006D58C1">
      <w:pPr>
        <w:pStyle w:val="Heading2"/>
      </w:pPr>
      <w:r>
        <w:t>6</w:t>
      </w:r>
      <w:r w:rsidR="006D58C1">
        <w:t>.3 P’s Expected Pay-outs</w:t>
      </w:r>
    </w:p>
    <w:p w14:paraId="3451785C" w14:textId="727D9D67" w:rsidR="006D58C1" w:rsidRDefault="000335EC" w:rsidP="006D58C1">
      <w:pPr>
        <w:pStyle w:val="Heading3"/>
      </w:pPr>
      <w:r>
        <w:t>6</w:t>
      </w:r>
      <w:r w:rsidR="006D58C1">
        <w:t>.3.1 P’s Insurance(s)</w:t>
      </w:r>
    </w:p>
    <w:p w14:paraId="3483327F" w14:textId="77777777" w:rsidR="006D58C1" w:rsidRPr="004734EC" w:rsidRDefault="006D58C1" w:rsidP="006D58C1">
      <w:r>
        <w:t>Please provide the details below if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D58C1" w14:paraId="136D2646" w14:textId="77777777" w:rsidTr="00FE6D45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2834FA25" w14:textId="77777777" w:rsidR="006D58C1" w:rsidRPr="00EA2C47" w:rsidRDefault="006D58C1" w:rsidP="00FE6D45">
            <w:pPr>
              <w:rPr>
                <w:b/>
                <w:bCs/>
              </w:rPr>
            </w:pPr>
            <w:r w:rsidRPr="00EA2C47">
              <w:rPr>
                <w:b/>
                <w:bCs/>
              </w:rPr>
              <w:t>Insurance #1</w:t>
            </w:r>
          </w:p>
        </w:tc>
      </w:tr>
      <w:tr w:rsidR="006D58C1" w14:paraId="0E2C71FB" w14:textId="77777777" w:rsidTr="00FE6D45">
        <w:tc>
          <w:tcPr>
            <w:tcW w:w="5228" w:type="dxa"/>
          </w:tcPr>
          <w:p w14:paraId="5D62142F" w14:textId="77777777" w:rsidR="006D58C1" w:rsidRPr="00EB353B" w:rsidRDefault="006D58C1" w:rsidP="00FE6D45">
            <w:pPr>
              <w:rPr>
                <w:b/>
                <w:bCs/>
              </w:rPr>
            </w:pPr>
            <w:r w:rsidRPr="00EB353B">
              <w:rPr>
                <w:b/>
                <w:bCs/>
              </w:rPr>
              <w:t>Insurance Company</w:t>
            </w:r>
          </w:p>
        </w:tc>
        <w:tc>
          <w:tcPr>
            <w:tcW w:w="5228" w:type="dxa"/>
          </w:tcPr>
          <w:p w14:paraId="16AD373A" w14:textId="77777777" w:rsidR="006D58C1" w:rsidRDefault="006D58C1" w:rsidP="00FE6D45"/>
        </w:tc>
      </w:tr>
      <w:tr w:rsidR="006D58C1" w14:paraId="43698B37" w14:textId="77777777" w:rsidTr="00FE6D45">
        <w:tc>
          <w:tcPr>
            <w:tcW w:w="5228" w:type="dxa"/>
          </w:tcPr>
          <w:p w14:paraId="5A1D6FB7" w14:textId="77777777" w:rsidR="006D58C1" w:rsidRPr="00EB353B" w:rsidRDefault="006D58C1" w:rsidP="00FE6D45">
            <w:pPr>
              <w:rPr>
                <w:b/>
                <w:bCs/>
              </w:rPr>
            </w:pPr>
            <w:r w:rsidRPr="00EB353B">
              <w:rPr>
                <w:b/>
                <w:bCs/>
              </w:rPr>
              <w:t>Policy No.</w:t>
            </w:r>
          </w:p>
        </w:tc>
        <w:tc>
          <w:tcPr>
            <w:tcW w:w="5228" w:type="dxa"/>
          </w:tcPr>
          <w:p w14:paraId="3653AEE6" w14:textId="77777777" w:rsidR="006D58C1" w:rsidRDefault="006D58C1" w:rsidP="00FE6D45"/>
        </w:tc>
      </w:tr>
      <w:tr w:rsidR="006D58C1" w14:paraId="1576C2EB" w14:textId="77777777" w:rsidTr="00FE6D45">
        <w:tc>
          <w:tcPr>
            <w:tcW w:w="5228" w:type="dxa"/>
          </w:tcPr>
          <w:p w14:paraId="430E98C5" w14:textId="77777777" w:rsidR="006D58C1" w:rsidRPr="00EB353B" w:rsidRDefault="006D58C1" w:rsidP="00FE6D45">
            <w:pPr>
              <w:rPr>
                <w:b/>
                <w:bCs/>
              </w:rPr>
            </w:pPr>
            <w:r w:rsidRPr="00EB353B">
              <w:rPr>
                <w:b/>
                <w:bCs/>
              </w:rPr>
              <w:t>Amount</w:t>
            </w:r>
          </w:p>
        </w:tc>
        <w:tc>
          <w:tcPr>
            <w:tcW w:w="5228" w:type="dxa"/>
          </w:tcPr>
          <w:p w14:paraId="2207849A" w14:textId="77777777" w:rsidR="006D58C1" w:rsidRDefault="006D58C1" w:rsidP="00FE6D45">
            <w:r w:rsidRPr="00FD13DA">
              <w:rPr>
                <w:rFonts w:cs="Noto Sans"/>
                <w:b/>
                <w:bCs/>
              </w:rPr>
              <w:t>S$</w:t>
            </w:r>
            <w:r>
              <w:rPr>
                <w:rFonts w:cs="Noto Sans"/>
                <w:b/>
                <w:bCs/>
              </w:rPr>
              <w:t xml:space="preserve"> </w:t>
            </w:r>
          </w:p>
        </w:tc>
      </w:tr>
      <w:tr w:rsidR="006D58C1" w14:paraId="57BE98FC" w14:textId="77777777" w:rsidTr="00FE6D45">
        <w:tc>
          <w:tcPr>
            <w:tcW w:w="5228" w:type="dxa"/>
          </w:tcPr>
          <w:p w14:paraId="082062FA" w14:textId="77777777" w:rsidR="006D58C1" w:rsidRPr="00EB353B" w:rsidRDefault="006D58C1" w:rsidP="00FE6D45">
            <w:pPr>
              <w:rPr>
                <w:b/>
                <w:bCs/>
              </w:rPr>
            </w:pPr>
            <w:r w:rsidRPr="00EB353B">
              <w:rPr>
                <w:b/>
                <w:bCs/>
              </w:rPr>
              <w:t>Payment Date</w:t>
            </w:r>
          </w:p>
        </w:tc>
        <w:tc>
          <w:tcPr>
            <w:tcW w:w="5228" w:type="dxa"/>
          </w:tcPr>
          <w:p w14:paraId="5D81CDBC" w14:textId="77777777" w:rsidR="006D58C1" w:rsidRDefault="006D58C1" w:rsidP="00FE6D45"/>
        </w:tc>
      </w:tr>
    </w:tbl>
    <w:p w14:paraId="45FFE6C5" w14:textId="77777777" w:rsidR="006D58C1" w:rsidRDefault="006D58C1" w:rsidP="006D58C1">
      <w:pPr>
        <w:pStyle w:val="UploadDocumentLabel"/>
      </w:pPr>
      <w:r>
        <w:t>Note:</w:t>
      </w:r>
    </w:p>
    <w:p w14:paraId="0544EAA3" w14:textId="33E953D3" w:rsidR="006D58C1" w:rsidRDefault="006D58C1" w:rsidP="006D58C1">
      <w:pPr>
        <w:pStyle w:val="UploadDocumentLabel"/>
        <w:numPr>
          <w:ilvl w:val="0"/>
          <w:numId w:val="21"/>
        </w:numPr>
        <w:ind w:left="426" w:hanging="426"/>
      </w:pPr>
      <w:r>
        <w:t xml:space="preserve">Please use additional form in </w:t>
      </w:r>
      <w:hyperlink r:id="rId16" w:history="1">
        <w:r>
          <w:rPr>
            <w:rStyle w:val="Hyperlink"/>
          </w:rPr>
          <w:t>Annex (A) – Additional Forms – (9) P’s Insurance(s)</w:t>
        </w:r>
      </w:hyperlink>
      <w:r>
        <w:t xml:space="preserve"> if there are additional Insurance to be submitted for this report.</w:t>
      </w:r>
    </w:p>
    <w:p w14:paraId="3FEA253D" w14:textId="77777777" w:rsidR="006D58C1" w:rsidRDefault="006D58C1" w:rsidP="006D58C1">
      <w:pPr>
        <w:pStyle w:val="UploadDocumentLabel"/>
        <w:numPr>
          <w:ilvl w:val="0"/>
          <w:numId w:val="21"/>
        </w:numPr>
        <w:ind w:left="426" w:hanging="426"/>
      </w:pPr>
      <w:r w:rsidRPr="00D6012B">
        <w:t>Please provide the supporting documents stating the expected pay-out amounts when you submit this report.</w:t>
      </w:r>
    </w:p>
    <w:p w14:paraId="05684CCE" w14:textId="719D86EE" w:rsidR="00965BF9" w:rsidRPr="001E1E64" w:rsidRDefault="00965BF9">
      <w:pPr>
        <w:spacing w:before="0" w:after="160"/>
        <w:rPr>
          <w:rFonts w:eastAsiaTheme="majorEastAsia" w:cstheme="majorBidi"/>
          <w:b/>
          <w:color w:val="FFFFFF" w:themeColor="background1"/>
          <w:szCs w:val="26"/>
        </w:rPr>
      </w:pPr>
    </w:p>
    <w:p w14:paraId="252AA02B" w14:textId="580C6AE8" w:rsidR="00840EFA" w:rsidRDefault="000335EC" w:rsidP="00240244">
      <w:pPr>
        <w:pStyle w:val="Heading2"/>
      </w:pPr>
      <w:r>
        <w:t>6</w:t>
      </w:r>
      <w:r w:rsidR="00840EFA">
        <w:t>.4 P’s Liabilities &amp; Debts</w:t>
      </w:r>
    </w:p>
    <w:p w14:paraId="7F484846" w14:textId="6F6E3519" w:rsidR="00D17EF0" w:rsidRPr="00D17EF0" w:rsidRDefault="000335EC" w:rsidP="00840EFA">
      <w:pPr>
        <w:pStyle w:val="Heading3"/>
      </w:pPr>
      <w:r>
        <w:t>6</w:t>
      </w:r>
      <w:r w:rsidR="00965BF9">
        <w:t>.</w:t>
      </w:r>
      <w:r w:rsidR="00C9505F">
        <w:t>4.1</w:t>
      </w:r>
      <w:r w:rsidR="00965BF9">
        <w:t xml:space="preserve"> P’s Mortgage</w:t>
      </w:r>
      <w:r w:rsidR="00056646">
        <w:t>(s)</w:t>
      </w:r>
    </w:p>
    <w:p w14:paraId="09FAE26D" w14:textId="47A78183" w:rsidR="00840EFA" w:rsidRDefault="00840EFA" w:rsidP="00840EFA">
      <w:r>
        <w:t>Please provide the details below if applicable.</w:t>
      </w:r>
    </w:p>
    <w:p w14:paraId="0020658C" w14:textId="535EF331" w:rsidR="00B67C9C" w:rsidRDefault="00B67C9C" w:rsidP="00840E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67C9C" w:rsidRPr="002435EB" w14:paraId="4E9E056E" w14:textId="77777777" w:rsidTr="00B25C68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308DE52F" w14:textId="77777777" w:rsidR="00B67C9C" w:rsidRPr="002435EB" w:rsidRDefault="00B67C9C" w:rsidP="00B25C68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Mortgage #1</w:t>
            </w:r>
          </w:p>
        </w:tc>
      </w:tr>
      <w:tr w:rsidR="00B67C9C" w:rsidRPr="002435EB" w14:paraId="6D3483A7" w14:textId="77777777" w:rsidTr="00B25C68">
        <w:tc>
          <w:tcPr>
            <w:tcW w:w="10456" w:type="dxa"/>
            <w:gridSpan w:val="2"/>
          </w:tcPr>
          <w:p w14:paraId="1F432022" w14:textId="77777777" w:rsidR="00B67C9C" w:rsidRPr="002435EB" w:rsidRDefault="00B67C9C" w:rsidP="00B25C68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Bank Name</w:t>
            </w:r>
          </w:p>
        </w:tc>
      </w:tr>
      <w:tr w:rsidR="00B67C9C" w14:paraId="3EA92837" w14:textId="77777777" w:rsidTr="00B25C68">
        <w:tc>
          <w:tcPr>
            <w:tcW w:w="5228" w:type="dxa"/>
            <w:vAlign w:val="center"/>
          </w:tcPr>
          <w:p w14:paraId="12AB8C91" w14:textId="77777777" w:rsidR="00B67C9C" w:rsidRPr="006E6347" w:rsidRDefault="00100B8E" w:rsidP="00B25C68">
            <w:pPr>
              <w:spacing w:after="0"/>
            </w:pPr>
            <w:sdt>
              <w:sdtPr>
                <w:id w:val="-132960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9C">
              <w:t xml:space="preserve"> Citibank</w:t>
            </w:r>
            <w:r w:rsidR="00B67C9C">
              <w:br/>
            </w:r>
            <w:sdt>
              <w:sdtPr>
                <w:id w:val="-20586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9C">
              <w:t xml:space="preserve"> DBS Bank</w:t>
            </w:r>
          </w:p>
          <w:p w14:paraId="5A3C438E" w14:textId="77777777" w:rsidR="00B67C9C" w:rsidRPr="00ED0597" w:rsidRDefault="00100B8E" w:rsidP="00B25C68">
            <w:pPr>
              <w:spacing w:after="0"/>
            </w:pPr>
            <w:sdt>
              <w:sdtPr>
                <w:id w:val="-12131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9C">
              <w:t xml:space="preserve"> POSB</w:t>
            </w:r>
          </w:p>
          <w:p w14:paraId="54F89738" w14:textId="77777777" w:rsidR="00B67C9C" w:rsidRDefault="00100B8E" w:rsidP="00B25C68">
            <w:sdt>
              <w:sdtPr>
                <w:id w:val="18387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9C">
              <w:t xml:space="preserve"> Hongkong and Shanghai Banking</w:t>
            </w:r>
          </w:p>
          <w:p w14:paraId="5FCE2A1D" w14:textId="77777777" w:rsidR="00B67C9C" w:rsidRDefault="00B67C9C" w:rsidP="00B25C68">
            <w:r>
              <w:t xml:space="preserve">     Corporation (HSBC)</w:t>
            </w:r>
          </w:p>
          <w:p w14:paraId="03329486" w14:textId="77777777" w:rsidR="00B67C9C" w:rsidRDefault="00100B8E" w:rsidP="00B25C68">
            <w:sdt>
              <w:sdtPr>
                <w:id w:val="-210973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9C">
              <w:t xml:space="preserve"> Oversea-Chinese Banking Corporation</w:t>
            </w:r>
          </w:p>
          <w:p w14:paraId="46788111" w14:textId="77777777" w:rsidR="00B67C9C" w:rsidRDefault="00B67C9C" w:rsidP="00B25C68">
            <w:r>
              <w:t xml:space="preserve">     Bank (OCBC)</w:t>
            </w:r>
          </w:p>
        </w:tc>
        <w:tc>
          <w:tcPr>
            <w:tcW w:w="5228" w:type="dxa"/>
          </w:tcPr>
          <w:p w14:paraId="17FC3F59" w14:textId="77777777" w:rsidR="00B67C9C" w:rsidRDefault="00100B8E" w:rsidP="00B25C68">
            <w:sdt>
              <w:sdtPr>
                <w:id w:val="40896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9C">
              <w:t xml:space="preserve"> Maybank</w:t>
            </w:r>
          </w:p>
          <w:p w14:paraId="4316FF77" w14:textId="77777777" w:rsidR="00B67C9C" w:rsidRDefault="00100B8E" w:rsidP="00B25C68">
            <w:sdt>
              <w:sdtPr>
                <w:id w:val="-96921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9C">
              <w:t xml:space="preserve"> Standard Chartered Bank</w:t>
            </w:r>
          </w:p>
          <w:p w14:paraId="645352AB" w14:textId="77777777" w:rsidR="00B67C9C" w:rsidRDefault="00100B8E" w:rsidP="00B25C68">
            <w:sdt>
              <w:sdtPr>
                <w:id w:val="173604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9C">
              <w:t xml:space="preserve"> United Overseas Bank</w:t>
            </w:r>
          </w:p>
          <w:p w14:paraId="6B974D2D" w14:textId="77777777" w:rsidR="00B67C9C" w:rsidRPr="0027391A" w:rsidRDefault="00100B8E" w:rsidP="00B25C68">
            <w:pPr>
              <w:spacing w:after="0"/>
            </w:pPr>
            <w:sdt>
              <w:sdtPr>
                <w:id w:val="207977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9C">
              <w:t xml:space="preserve"> Others (please specify):</w:t>
            </w:r>
          </w:p>
          <w:p w14:paraId="26789622" w14:textId="77777777" w:rsidR="00B67C9C" w:rsidRDefault="00B67C9C" w:rsidP="00B25C68"/>
          <w:p w14:paraId="7B2467A5" w14:textId="77777777" w:rsidR="00B67C9C" w:rsidRDefault="00B67C9C" w:rsidP="00B25C68"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B67C9C" w14:paraId="1537B5CA" w14:textId="77777777" w:rsidTr="00B25C68">
        <w:tc>
          <w:tcPr>
            <w:tcW w:w="5228" w:type="dxa"/>
          </w:tcPr>
          <w:p w14:paraId="7A78A8CF" w14:textId="77777777" w:rsidR="00B67C9C" w:rsidRPr="002435EB" w:rsidRDefault="00B67C9C" w:rsidP="00B25C68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Monthly Repayment Amount</w:t>
            </w:r>
          </w:p>
        </w:tc>
        <w:tc>
          <w:tcPr>
            <w:tcW w:w="5228" w:type="dxa"/>
          </w:tcPr>
          <w:p w14:paraId="01F0FD72" w14:textId="77777777" w:rsidR="00B67C9C" w:rsidRDefault="00B67C9C" w:rsidP="00B25C68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B67C9C" w14:paraId="411C97E5" w14:textId="77777777" w:rsidTr="00B25C68">
        <w:tc>
          <w:tcPr>
            <w:tcW w:w="5228" w:type="dxa"/>
          </w:tcPr>
          <w:p w14:paraId="1545C2C8" w14:textId="77777777" w:rsidR="00B67C9C" w:rsidRPr="002435EB" w:rsidRDefault="00B67C9C" w:rsidP="00B25C68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Amount as at start of reporting period</w:t>
            </w:r>
          </w:p>
        </w:tc>
        <w:tc>
          <w:tcPr>
            <w:tcW w:w="5228" w:type="dxa"/>
          </w:tcPr>
          <w:p w14:paraId="304E2635" w14:textId="77777777" w:rsidR="00B67C9C" w:rsidRDefault="00B67C9C" w:rsidP="00B25C68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B67C9C" w14:paraId="0D59F5D4" w14:textId="77777777" w:rsidTr="00B25C68">
        <w:tc>
          <w:tcPr>
            <w:tcW w:w="5228" w:type="dxa"/>
          </w:tcPr>
          <w:p w14:paraId="00FC0177" w14:textId="77777777" w:rsidR="00B67C9C" w:rsidRPr="002435EB" w:rsidRDefault="00B67C9C" w:rsidP="00B25C68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lastRenderedPageBreak/>
              <w:t>Amount as at end of reporting period</w:t>
            </w:r>
          </w:p>
        </w:tc>
        <w:tc>
          <w:tcPr>
            <w:tcW w:w="5228" w:type="dxa"/>
          </w:tcPr>
          <w:p w14:paraId="5ED0DA77" w14:textId="77777777" w:rsidR="00B67C9C" w:rsidRDefault="00B67C9C" w:rsidP="00B25C68">
            <w:r w:rsidRPr="009E6D4C">
              <w:rPr>
                <w:rFonts w:cs="Noto Sans"/>
                <w:b/>
                <w:bCs/>
              </w:rPr>
              <w:t>S$</w:t>
            </w:r>
          </w:p>
        </w:tc>
      </w:tr>
    </w:tbl>
    <w:p w14:paraId="592A483C" w14:textId="27BCE91C" w:rsidR="00D14D25" w:rsidRDefault="00D14D25" w:rsidP="00840EFA"/>
    <w:p w14:paraId="1547AD91" w14:textId="77777777" w:rsidR="00D14D25" w:rsidRPr="00840EFA" w:rsidRDefault="00D14D25" w:rsidP="00840EFA"/>
    <w:p w14:paraId="192ED546" w14:textId="77777777" w:rsidR="000618EE" w:rsidRDefault="000618EE" w:rsidP="000618EE">
      <w:pPr>
        <w:pStyle w:val="UploadDocumentLabel"/>
      </w:pPr>
      <w:r>
        <w:t>Note:</w:t>
      </w:r>
    </w:p>
    <w:p w14:paraId="34B89E6B" w14:textId="26011557" w:rsidR="000618EE" w:rsidRDefault="000618EE" w:rsidP="007215FC">
      <w:pPr>
        <w:pStyle w:val="UploadDocumentLabel"/>
        <w:numPr>
          <w:ilvl w:val="0"/>
          <w:numId w:val="21"/>
        </w:numPr>
        <w:ind w:left="426" w:hanging="426"/>
      </w:pPr>
      <w:r>
        <w:t xml:space="preserve">Please use additional form in </w:t>
      </w:r>
      <w:hyperlink r:id="rId17" w:history="1">
        <w:r w:rsidR="00674500">
          <w:rPr>
            <w:rStyle w:val="Hyperlink"/>
          </w:rPr>
          <w:t>Annex (A) – Additional Forms – (1</w:t>
        </w:r>
        <w:r w:rsidR="009E4801">
          <w:rPr>
            <w:rStyle w:val="Hyperlink"/>
          </w:rPr>
          <w:t>3</w:t>
        </w:r>
        <w:r w:rsidR="00674500">
          <w:rPr>
            <w:rStyle w:val="Hyperlink"/>
          </w:rPr>
          <w:t>) P’s Mortgage(s)</w:t>
        </w:r>
      </w:hyperlink>
      <w:r>
        <w:t xml:space="preserve"> if there are additional Properties to be reported.</w:t>
      </w:r>
    </w:p>
    <w:p w14:paraId="408B7687" w14:textId="4BC44048" w:rsidR="004A0694" w:rsidRDefault="000618EE" w:rsidP="00972AFE">
      <w:pPr>
        <w:pStyle w:val="UploadDocumentLabel"/>
        <w:numPr>
          <w:ilvl w:val="0"/>
          <w:numId w:val="21"/>
        </w:numPr>
        <w:ind w:left="426" w:hanging="426"/>
      </w:pPr>
      <w:r w:rsidRPr="00E2591D">
        <w:t xml:space="preserve">Please provide the relevant documents </w:t>
      </w:r>
      <w:r>
        <w:t>stating the outstanding amount of the mortgage(s)</w:t>
      </w:r>
      <w:r w:rsidRPr="00E2591D">
        <w:t xml:space="preserve"> when you submit this report.</w:t>
      </w:r>
    </w:p>
    <w:p w14:paraId="42E2F8FA" w14:textId="18765B1A" w:rsidR="00A7508F" w:rsidRDefault="00A7508F" w:rsidP="00A7508F">
      <w:pPr>
        <w:pStyle w:val="UploadDocumentLabel"/>
      </w:pPr>
    </w:p>
    <w:p w14:paraId="4F0379E2" w14:textId="77777777" w:rsidR="00A7508F" w:rsidRDefault="00A7508F" w:rsidP="00A7508F">
      <w:pPr>
        <w:pStyle w:val="Heading2"/>
      </w:pPr>
      <w:r>
        <w:t>6.5 Monies Receiv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8"/>
        <w:gridCol w:w="1870"/>
        <w:gridCol w:w="910"/>
        <w:gridCol w:w="3503"/>
        <w:gridCol w:w="569"/>
        <w:gridCol w:w="991"/>
        <w:gridCol w:w="1955"/>
      </w:tblGrid>
      <w:tr w:rsidR="00A7508F" w14:paraId="395DA730" w14:textId="77777777" w:rsidTr="00E442F7">
        <w:trPr>
          <w:trHeight w:val="50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67A765" w14:textId="77777777" w:rsidR="00A7508F" w:rsidRDefault="00A7508F" w:rsidP="00E442F7">
            <w:pPr>
              <w:rPr>
                <w:b/>
                <w:bCs/>
              </w:rPr>
            </w:pPr>
            <w:r w:rsidRPr="00B23930">
              <w:rPr>
                <w:b/>
                <w:bCs/>
              </w:rPr>
              <w:t>Categories</w:t>
            </w:r>
          </w:p>
          <w:p w14:paraId="4A8DB4CB" w14:textId="77777777" w:rsidR="00A7508F" w:rsidRPr="00B23930" w:rsidRDefault="00A7508F" w:rsidP="00E442F7">
            <w:pPr>
              <w:rPr>
                <w:b/>
                <w:bCs/>
              </w:rPr>
            </w:pPr>
            <w:r>
              <w:t>Please insert a category from below for each of the entry(</w:t>
            </w:r>
            <w:proofErr w:type="spellStart"/>
            <w:r>
              <w:t>ies</w:t>
            </w:r>
            <w:proofErr w:type="spellEnd"/>
            <w:r>
              <w:t>).</w:t>
            </w:r>
          </w:p>
        </w:tc>
      </w:tr>
      <w:tr w:rsidR="00A7508F" w14:paraId="3203A3B5" w14:textId="77777777" w:rsidTr="00E442F7">
        <w:trPr>
          <w:trHeight w:val="507"/>
        </w:trPr>
        <w:tc>
          <w:tcPr>
            <w:tcW w:w="1644" w:type="pct"/>
            <w:gridSpan w:val="3"/>
            <w:tcBorders>
              <w:right w:val="nil"/>
            </w:tcBorders>
            <w:vAlign w:val="center"/>
          </w:tcPr>
          <w:p w14:paraId="58E3B54D" w14:textId="77777777" w:rsidR="00A7508F" w:rsidRDefault="00A7508F" w:rsidP="00E442F7">
            <w:pPr>
              <w:numPr>
                <w:ilvl w:val="0"/>
                <w:numId w:val="37"/>
              </w:numPr>
            </w:pPr>
            <w:r>
              <w:t>Rental/Property Sales</w:t>
            </w:r>
          </w:p>
          <w:p w14:paraId="32AF3526" w14:textId="77777777" w:rsidR="00A7508F" w:rsidRDefault="00A7508F" w:rsidP="00E442F7">
            <w:pPr>
              <w:numPr>
                <w:ilvl w:val="0"/>
                <w:numId w:val="37"/>
              </w:numPr>
            </w:pPr>
            <w:r>
              <w:t>Salary/Pension</w:t>
            </w:r>
          </w:p>
          <w:p w14:paraId="0696B50C" w14:textId="77777777" w:rsidR="00A7508F" w:rsidRDefault="00A7508F" w:rsidP="00E442F7">
            <w:pPr>
              <w:numPr>
                <w:ilvl w:val="0"/>
                <w:numId w:val="37"/>
              </w:numPr>
            </w:pPr>
            <w:r>
              <w:t>Compensation</w:t>
            </w:r>
          </w:p>
        </w:tc>
        <w:tc>
          <w:tcPr>
            <w:tcW w:w="1947" w:type="pct"/>
            <w:gridSpan w:val="2"/>
            <w:tcBorders>
              <w:left w:val="nil"/>
              <w:right w:val="nil"/>
            </w:tcBorders>
            <w:vAlign w:val="center"/>
          </w:tcPr>
          <w:p w14:paraId="5EAC3059" w14:textId="77777777" w:rsidR="00A7508F" w:rsidRDefault="00A7508F" w:rsidP="00E442F7">
            <w:pPr>
              <w:numPr>
                <w:ilvl w:val="0"/>
                <w:numId w:val="37"/>
              </w:numPr>
            </w:pPr>
            <w:r>
              <w:t>Insurance</w:t>
            </w:r>
          </w:p>
          <w:p w14:paraId="0EC7BFDE" w14:textId="77777777" w:rsidR="00A7508F" w:rsidRDefault="00A7508F" w:rsidP="00E442F7">
            <w:pPr>
              <w:numPr>
                <w:ilvl w:val="0"/>
                <w:numId w:val="37"/>
              </w:numPr>
            </w:pPr>
            <w:r>
              <w:t xml:space="preserve">Government Support </w:t>
            </w:r>
          </w:p>
          <w:p w14:paraId="201872F4" w14:textId="77777777" w:rsidR="00A7508F" w:rsidRDefault="00A7508F" w:rsidP="00E442F7">
            <w:pPr>
              <w:numPr>
                <w:ilvl w:val="0"/>
                <w:numId w:val="37"/>
              </w:numPr>
            </w:pPr>
            <w:r>
              <w:t>Income from Investments</w:t>
            </w:r>
          </w:p>
        </w:tc>
        <w:tc>
          <w:tcPr>
            <w:tcW w:w="1410" w:type="pct"/>
            <w:gridSpan w:val="2"/>
            <w:tcBorders>
              <w:left w:val="nil"/>
            </w:tcBorders>
          </w:tcPr>
          <w:p w14:paraId="64FEC32B" w14:textId="77777777" w:rsidR="00A7508F" w:rsidRDefault="00A7508F" w:rsidP="00E442F7">
            <w:pPr>
              <w:numPr>
                <w:ilvl w:val="0"/>
                <w:numId w:val="37"/>
              </w:numPr>
            </w:pPr>
            <w:r>
              <w:t>CPF</w:t>
            </w:r>
          </w:p>
          <w:p w14:paraId="1C92423B" w14:textId="77777777" w:rsidR="00A7508F" w:rsidRDefault="00A7508F" w:rsidP="00E442F7">
            <w:pPr>
              <w:numPr>
                <w:ilvl w:val="0"/>
                <w:numId w:val="37"/>
              </w:numPr>
            </w:pPr>
            <w:r>
              <w:t>Others</w:t>
            </w:r>
          </w:p>
        </w:tc>
      </w:tr>
      <w:tr w:rsidR="00A7508F" w14:paraId="2BCC3C86" w14:textId="77777777" w:rsidTr="00E442F7">
        <w:trPr>
          <w:trHeight w:val="507"/>
        </w:trPr>
        <w:tc>
          <w:tcPr>
            <w:tcW w:w="315" w:type="pct"/>
            <w:shd w:val="clear" w:color="auto" w:fill="BFBFBF" w:themeFill="background1" w:themeFillShade="BF"/>
          </w:tcPr>
          <w:p w14:paraId="50AC1B2A" w14:textId="77777777" w:rsidR="00A7508F" w:rsidRPr="00B23930" w:rsidRDefault="00A7508F" w:rsidP="00E442F7">
            <w:pPr>
              <w:rPr>
                <w:b/>
                <w:bCs/>
              </w:rPr>
            </w:pPr>
            <w:r w:rsidRPr="00B23930">
              <w:rPr>
                <w:b/>
                <w:bCs/>
              </w:rPr>
              <w:t>S/N</w:t>
            </w:r>
          </w:p>
        </w:tc>
        <w:tc>
          <w:tcPr>
            <w:tcW w:w="894" w:type="pct"/>
            <w:shd w:val="clear" w:color="auto" w:fill="BFBFBF" w:themeFill="background1" w:themeFillShade="BF"/>
          </w:tcPr>
          <w:p w14:paraId="759AEDE0" w14:textId="77777777" w:rsidR="00A7508F" w:rsidRPr="00B23930" w:rsidRDefault="00A7508F" w:rsidP="00E442F7">
            <w:pPr>
              <w:rPr>
                <w:b/>
                <w:bCs/>
              </w:rPr>
            </w:pPr>
            <w:r w:rsidRPr="00B23930">
              <w:rPr>
                <w:b/>
                <w:bCs/>
              </w:rPr>
              <w:t>Category</w:t>
            </w:r>
          </w:p>
        </w:tc>
        <w:tc>
          <w:tcPr>
            <w:tcW w:w="2110" w:type="pct"/>
            <w:gridSpan w:val="2"/>
            <w:shd w:val="clear" w:color="auto" w:fill="BFBFBF" w:themeFill="background1" w:themeFillShade="BF"/>
          </w:tcPr>
          <w:p w14:paraId="53A49F7D" w14:textId="77777777" w:rsidR="00A7508F" w:rsidRPr="00B23930" w:rsidRDefault="00A7508F" w:rsidP="00E442F7">
            <w:pPr>
              <w:rPr>
                <w:b/>
                <w:bCs/>
              </w:rPr>
            </w:pPr>
            <w:r w:rsidRPr="00B23930">
              <w:rPr>
                <w:b/>
                <w:bCs/>
              </w:rPr>
              <w:t>Description</w:t>
            </w:r>
          </w:p>
        </w:tc>
        <w:tc>
          <w:tcPr>
            <w:tcW w:w="746" w:type="pct"/>
            <w:gridSpan w:val="2"/>
            <w:shd w:val="clear" w:color="auto" w:fill="BFBFBF" w:themeFill="background1" w:themeFillShade="BF"/>
          </w:tcPr>
          <w:p w14:paraId="6D8754A6" w14:textId="77777777" w:rsidR="00A7508F" w:rsidRPr="00B23930" w:rsidRDefault="00A7508F" w:rsidP="00E442F7">
            <w:pPr>
              <w:rPr>
                <w:b/>
                <w:bCs/>
              </w:rPr>
            </w:pPr>
            <w:r w:rsidRPr="00B23930">
              <w:rPr>
                <w:b/>
                <w:bCs/>
              </w:rPr>
              <w:t>Amount</w:t>
            </w:r>
          </w:p>
        </w:tc>
        <w:tc>
          <w:tcPr>
            <w:tcW w:w="935" w:type="pct"/>
            <w:shd w:val="clear" w:color="auto" w:fill="BFBFBF" w:themeFill="background1" w:themeFillShade="BF"/>
          </w:tcPr>
          <w:p w14:paraId="7BC76720" w14:textId="77777777" w:rsidR="00A7508F" w:rsidRPr="00B23930" w:rsidRDefault="00A7508F" w:rsidP="00E442F7">
            <w:pPr>
              <w:rPr>
                <w:b/>
                <w:bCs/>
              </w:rPr>
            </w:pPr>
            <w:r w:rsidRPr="00B23930">
              <w:rPr>
                <w:b/>
                <w:bCs/>
              </w:rPr>
              <w:t>Received Date</w:t>
            </w:r>
          </w:p>
        </w:tc>
      </w:tr>
      <w:tr w:rsidR="00A7508F" w14:paraId="1E03F199" w14:textId="77777777" w:rsidTr="00E442F7">
        <w:trPr>
          <w:trHeight w:val="1247"/>
        </w:trPr>
        <w:tc>
          <w:tcPr>
            <w:tcW w:w="315" w:type="pct"/>
          </w:tcPr>
          <w:p w14:paraId="553AAAEF" w14:textId="77777777" w:rsidR="00A7508F" w:rsidRDefault="00A7508F" w:rsidP="00E442F7">
            <w:r>
              <w:t>1</w:t>
            </w:r>
          </w:p>
        </w:tc>
        <w:tc>
          <w:tcPr>
            <w:tcW w:w="894" w:type="pct"/>
          </w:tcPr>
          <w:p w14:paraId="46BC6CE3" w14:textId="77777777" w:rsidR="00A7508F" w:rsidRDefault="00A7508F" w:rsidP="00E442F7"/>
        </w:tc>
        <w:tc>
          <w:tcPr>
            <w:tcW w:w="2110" w:type="pct"/>
            <w:gridSpan w:val="2"/>
          </w:tcPr>
          <w:p w14:paraId="45AA270B" w14:textId="77777777" w:rsidR="00A7508F" w:rsidRDefault="00A7508F" w:rsidP="00E442F7"/>
        </w:tc>
        <w:tc>
          <w:tcPr>
            <w:tcW w:w="746" w:type="pct"/>
            <w:gridSpan w:val="2"/>
          </w:tcPr>
          <w:p w14:paraId="2BA89E06" w14:textId="77777777" w:rsidR="00A7508F" w:rsidRDefault="00A7508F" w:rsidP="00E442F7"/>
        </w:tc>
        <w:tc>
          <w:tcPr>
            <w:tcW w:w="935" w:type="pct"/>
          </w:tcPr>
          <w:p w14:paraId="7EC31B86" w14:textId="77777777" w:rsidR="00A7508F" w:rsidRDefault="00A7508F" w:rsidP="00E442F7"/>
        </w:tc>
      </w:tr>
      <w:tr w:rsidR="00A7508F" w14:paraId="4C67CB65" w14:textId="77777777" w:rsidTr="00E442F7">
        <w:trPr>
          <w:trHeight w:val="1124"/>
        </w:trPr>
        <w:tc>
          <w:tcPr>
            <w:tcW w:w="315" w:type="pct"/>
          </w:tcPr>
          <w:p w14:paraId="18582F42" w14:textId="77777777" w:rsidR="00A7508F" w:rsidRDefault="00A7508F" w:rsidP="00E442F7">
            <w:r>
              <w:t>2</w:t>
            </w:r>
          </w:p>
        </w:tc>
        <w:tc>
          <w:tcPr>
            <w:tcW w:w="894" w:type="pct"/>
          </w:tcPr>
          <w:p w14:paraId="0A19C50E" w14:textId="77777777" w:rsidR="00A7508F" w:rsidRDefault="00A7508F" w:rsidP="00E442F7"/>
        </w:tc>
        <w:tc>
          <w:tcPr>
            <w:tcW w:w="2110" w:type="pct"/>
            <w:gridSpan w:val="2"/>
          </w:tcPr>
          <w:p w14:paraId="19A967E8" w14:textId="77777777" w:rsidR="00A7508F" w:rsidRDefault="00A7508F" w:rsidP="00E442F7"/>
        </w:tc>
        <w:tc>
          <w:tcPr>
            <w:tcW w:w="746" w:type="pct"/>
            <w:gridSpan w:val="2"/>
          </w:tcPr>
          <w:p w14:paraId="1303DD24" w14:textId="77777777" w:rsidR="00A7508F" w:rsidRDefault="00A7508F" w:rsidP="00E442F7"/>
        </w:tc>
        <w:tc>
          <w:tcPr>
            <w:tcW w:w="935" w:type="pct"/>
          </w:tcPr>
          <w:p w14:paraId="164767DA" w14:textId="77777777" w:rsidR="00A7508F" w:rsidRDefault="00A7508F" w:rsidP="00E442F7"/>
        </w:tc>
      </w:tr>
      <w:tr w:rsidR="00A7508F" w14:paraId="5B107D56" w14:textId="77777777" w:rsidTr="00E442F7">
        <w:trPr>
          <w:trHeight w:val="1267"/>
        </w:trPr>
        <w:tc>
          <w:tcPr>
            <w:tcW w:w="315" w:type="pct"/>
          </w:tcPr>
          <w:p w14:paraId="44F2BA2F" w14:textId="77777777" w:rsidR="00A7508F" w:rsidRDefault="00A7508F" w:rsidP="00E442F7">
            <w:r>
              <w:t>3</w:t>
            </w:r>
          </w:p>
        </w:tc>
        <w:tc>
          <w:tcPr>
            <w:tcW w:w="894" w:type="pct"/>
          </w:tcPr>
          <w:p w14:paraId="2EDD6468" w14:textId="77777777" w:rsidR="00A7508F" w:rsidRDefault="00A7508F" w:rsidP="00E442F7"/>
        </w:tc>
        <w:tc>
          <w:tcPr>
            <w:tcW w:w="2110" w:type="pct"/>
            <w:gridSpan w:val="2"/>
          </w:tcPr>
          <w:p w14:paraId="7E61C09F" w14:textId="77777777" w:rsidR="00A7508F" w:rsidRDefault="00A7508F" w:rsidP="00E442F7"/>
        </w:tc>
        <w:tc>
          <w:tcPr>
            <w:tcW w:w="746" w:type="pct"/>
            <w:gridSpan w:val="2"/>
          </w:tcPr>
          <w:p w14:paraId="0727819C" w14:textId="77777777" w:rsidR="00A7508F" w:rsidRDefault="00A7508F" w:rsidP="00E442F7"/>
        </w:tc>
        <w:tc>
          <w:tcPr>
            <w:tcW w:w="935" w:type="pct"/>
          </w:tcPr>
          <w:p w14:paraId="11A3FC3D" w14:textId="77777777" w:rsidR="00A7508F" w:rsidRDefault="00A7508F" w:rsidP="00E442F7"/>
        </w:tc>
      </w:tr>
      <w:tr w:rsidR="00A7508F" w14:paraId="71DDA824" w14:textId="77777777" w:rsidTr="00E442F7">
        <w:trPr>
          <w:trHeight w:val="1271"/>
        </w:trPr>
        <w:tc>
          <w:tcPr>
            <w:tcW w:w="315" w:type="pct"/>
          </w:tcPr>
          <w:p w14:paraId="22A52988" w14:textId="77777777" w:rsidR="00A7508F" w:rsidRDefault="00A7508F" w:rsidP="00E442F7">
            <w:r>
              <w:t>4</w:t>
            </w:r>
          </w:p>
        </w:tc>
        <w:tc>
          <w:tcPr>
            <w:tcW w:w="894" w:type="pct"/>
          </w:tcPr>
          <w:p w14:paraId="3536FF5A" w14:textId="77777777" w:rsidR="00A7508F" w:rsidRDefault="00A7508F" w:rsidP="00E442F7"/>
        </w:tc>
        <w:tc>
          <w:tcPr>
            <w:tcW w:w="2110" w:type="pct"/>
            <w:gridSpan w:val="2"/>
          </w:tcPr>
          <w:p w14:paraId="19EEFB56" w14:textId="77777777" w:rsidR="00A7508F" w:rsidRDefault="00A7508F" w:rsidP="00E442F7"/>
        </w:tc>
        <w:tc>
          <w:tcPr>
            <w:tcW w:w="746" w:type="pct"/>
            <w:gridSpan w:val="2"/>
          </w:tcPr>
          <w:p w14:paraId="002CCB57" w14:textId="77777777" w:rsidR="00A7508F" w:rsidRDefault="00A7508F" w:rsidP="00E442F7"/>
        </w:tc>
        <w:tc>
          <w:tcPr>
            <w:tcW w:w="935" w:type="pct"/>
          </w:tcPr>
          <w:p w14:paraId="51818BD1" w14:textId="77777777" w:rsidR="00A7508F" w:rsidRDefault="00A7508F" w:rsidP="00E442F7"/>
        </w:tc>
      </w:tr>
      <w:tr w:rsidR="00A7508F" w14:paraId="4C8B9542" w14:textId="77777777" w:rsidTr="00E442F7">
        <w:trPr>
          <w:trHeight w:val="1261"/>
        </w:trPr>
        <w:tc>
          <w:tcPr>
            <w:tcW w:w="315" w:type="pct"/>
          </w:tcPr>
          <w:p w14:paraId="5F8865C9" w14:textId="77777777" w:rsidR="00A7508F" w:rsidRDefault="00A7508F" w:rsidP="00E442F7">
            <w:r>
              <w:t>5</w:t>
            </w:r>
          </w:p>
        </w:tc>
        <w:tc>
          <w:tcPr>
            <w:tcW w:w="894" w:type="pct"/>
          </w:tcPr>
          <w:p w14:paraId="0EB5C1D7" w14:textId="77777777" w:rsidR="00A7508F" w:rsidRDefault="00A7508F" w:rsidP="00E442F7"/>
        </w:tc>
        <w:tc>
          <w:tcPr>
            <w:tcW w:w="2110" w:type="pct"/>
            <w:gridSpan w:val="2"/>
          </w:tcPr>
          <w:p w14:paraId="6DDA0535" w14:textId="77777777" w:rsidR="00A7508F" w:rsidRDefault="00A7508F" w:rsidP="00E442F7"/>
        </w:tc>
        <w:tc>
          <w:tcPr>
            <w:tcW w:w="746" w:type="pct"/>
            <w:gridSpan w:val="2"/>
          </w:tcPr>
          <w:p w14:paraId="6006B39E" w14:textId="77777777" w:rsidR="00A7508F" w:rsidRDefault="00A7508F" w:rsidP="00E442F7"/>
        </w:tc>
        <w:tc>
          <w:tcPr>
            <w:tcW w:w="935" w:type="pct"/>
          </w:tcPr>
          <w:p w14:paraId="7C25ADDB" w14:textId="77777777" w:rsidR="00A7508F" w:rsidRDefault="00A7508F" w:rsidP="00E442F7"/>
        </w:tc>
      </w:tr>
      <w:tr w:rsidR="00A7508F" w14:paraId="3F40B8F6" w14:textId="77777777" w:rsidTr="00E442F7">
        <w:trPr>
          <w:trHeight w:val="1265"/>
        </w:trPr>
        <w:tc>
          <w:tcPr>
            <w:tcW w:w="315" w:type="pct"/>
          </w:tcPr>
          <w:p w14:paraId="21E9D1A1" w14:textId="77777777" w:rsidR="00A7508F" w:rsidRDefault="00A7508F" w:rsidP="00E442F7">
            <w:r>
              <w:t>6</w:t>
            </w:r>
          </w:p>
        </w:tc>
        <w:tc>
          <w:tcPr>
            <w:tcW w:w="894" w:type="pct"/>
          </w:tcPr>
          <w:p w14:paraId="221BE05C" w14:textId="77777777" w:rsidR="00A7508F" w:rsidRDefault="00A7508F" w:rsidP="00E442F7"/>
        </w:tc>
        <w:tc>
          <w:tcPr>
            <w:tcW w:w="2110" w:type="pct"/>
            <w:gridSpan w:val="2"/>
          </w:tcPr>
          <w:p w14:paraId="227AFF38" w14:textId="77777777" w:rsidR="00A7508F" w:rsidRDefault="00A7508F" w:rsidP="00E442F7"/>
        </w:tc>
        <w:tc>
          <w:tcPr>
            <w:tcW w:w="746" w:type="pct"/>
            <w:gridSpan w:val="2"/>
          </w:tcPr>
          <w:p w14:paraId="639DB9FE" w14:textId="77777777" w:rsidR="00A7508F" w:rsidRDefault="00A7508F" w:rsidP="00E442F7"/>
        </w:tc>
        <w:tc>
          <w:tcPr>
            <w:tcW w:w="935" w:type="pct"/>
          </w:tcPr>
          <w:p w14:paraId="34F53D62" w14:textId="77777777" w:rsidR="00A7508F" w:rsidRDefault="00A7508F" w:rsidP="00E442F7"/>
        </w:tc>
      </w:tr>
      <w:tr w:rsidR="00A7508F" w14:paraId="7EE292B7" w14:textId="77777777" w:rsidTr="00E442F7">
        <w:trPr>
          <w:trHeight w:val="1256"/>
        </w:trPr>
        <w:tc>
          <w:tcPr>
            <w:tcW w:w="315" w:type="pct"/>
          </w:tcPr>
          <w:p w14:paraId="31047F79" w14:textId="77777777" w:rsidR="00A7508F" w:rsidRDefault="00A7508F" w:rsidP="00E442F7">
            <w:r>
              <w:lastRenderedPageBreak/>
              <w:t>7</w:t>
            </w:r>
          </w:p>
        </w:tc>
        <w:tc>
          <w:tcPr>
            <w:tcW w:w="894" w:type="pct"/>
          </w:tcPr>
          <w:p w14:paraId="149B1116" w14:textId="77777777" w:rsidR="00A7508F" w:rsidRDefault="00A7508F" w:rsidP="00E442F7"/>
        </w:tc>
        <w:tc>
          <w:tcPr>
            <w:tcW w:w="2110" w:type="pct"/>
            <w:gridSpan w:val="2"/>
          </w:tcPr>
          <w:p w14:paraId="1BEB4173" w14:textId="77777777" w:rsidR="00A7508F" w:rsidRDefault="00A7508F" w:rsidP="00E442F7"/>
        </w:tc>
        <w:tc>
          <w:tcPr>
            <w:tcW w:w="746" w:type="pct"/>
            <w:gridSpan w:val="2"/>
          </w:tcPr>
          <w:p w14:paraId="2B3AA50E" w14:textId="77777777" w:rsidR="00A7508F" w:rsidRDefault="00A7508F" w:rsidP="00E442F7"/>
        </w:tc>
        <w:tc>
          <w:tcPr>
            <w:tcW w:w="935" w:type="pct"/>
          </w:tcPr>
          <w:p w14:paraId="03DAE07B" w14:textId="77777777" w:rsidR="00A7508F" w:rsidRDefault="00A7508F" w:rsidP="00E442F7"/>
        </w:tc>
      </w:tr>
      <w:tr w:rsidR="00A7508F" w14:paraId="2C8AC7C1" w14:textId="77777777" w:rsidTr="00E442F7">
        <w:trPr>
          <w:trHeight w:val="1415"/>
        </w:trPr>
        <w:tc>
          <w:tcPr>
            <w:tcW w:w="315" w:type="pct"/>
          </w:tcPr>
          <w:p w14:paraId="552373FC" w14:textId="77777777" w:rsidR="00A7508F" w:rsidRDefault="00A7508F" w:rsidP="00E442F7">
            <w:r>
              <w:t>8</w:t>
            </w:r>
          </w:p>
        </w:tc>
        <w:tc>
          <w:tcPr>
            <w:tcW w:w="894" w:type="pct"/>
          </w:tcPr>
          <w:p w14:paraId="4C256DFA" w14:textId="77777777" w:rsidR="00A7508F" w:rsidRDefault="00A7508F" w:rsidP="00E442F7"/>
        </w:tc>
        <w:tc>
          <w:tcPr>
            <w:tcW w:w="2110" w:type="pct"/>
            <w:gridSpan w:val="2"/>
          </w:tcPr>
          <w:p w14:paraId="52F8EB15" w14:textId="77777777" w:rsidR="00A7508F" w:rsidRDefault="00A7508F" w:rsidP="00E442F7"/>
        </w:tc>
        <w:tc>
          <w:tcPr>
            <w:tcW w:w="746" w:type="pct"/>
            <w:gridSpan w:val="2"/>
          </w:tcPr>
          <w:p w14:paraId="325F679C" w14:textId="77777777" w:rsidR="00A7508F" w:rsidRDefault="00A7508F" w:rsidP="00E442F7"/>
        </w:tc>
        <w:tc>
          <w:tcPr>
            <w:tcW w:w="935" w:type="pct"/>
          </w:tcPr>
          <w:p w14:paraId="1116A37E" w14:textId="77777777" w:rsidR="00A7508F" w:rsidRDefault="00A7508F" w:rsidP="00E442F7"/>
        </w:tc>
      </w:tr>
      <w:tr w:rsidR="00A7508F" w14:paraId="0FB7F162" w14:textId="77777777" w:rsidTr="00E442F7">
        <w:trPr>
          <w:trHeight w:val="1323"/>
        </w:trPr>
        <w:tc>
          <w:tcPr>
            <w:tcW w:w="315" w:type="pct"/>
          </w:tcPr>
          <w:p w14:paraId="631E0CAE" w14:textId="77777777" w:rsidR="00A7508F" w:rsidRDefault="00A7508F" w:rsidP="00E442F7">
            <w:r>
              <w:t>9</w:t>
            </w:r>
          </w:p>
        </w:tc>
        <w:tc>
          <w:tcPr>
            <w:tcW w:w="894" w:type="pct"/>
          </w:tcPr>
          <w:p w14:paraId="12D959B0" w14:textId="77777777" w:rsidR="00A7508F" w:rsidRDefault="00A7508F" w:rsidP="00E442F7"/>
        </w:tc>
        <w:tc>
          <w:tcPr>
            <w:tcW w:w="2110" w:type="pct"/>
            <w:gridSpan w:val="2"/>
          </w:tcPr>
          <w:p w14:paraId="37526CAF" w14:textId="77777777" w:rsidR="00A7508F" w:rsidRDefault="00A7508F" w:rsidP="00E442F7"/>
        </w:tc>
        <w:tc>
          <w:tcPr>
            <w:tcW w:w="746" w:type="pct"/>
            <w:gridSpan w:val="2"/>
          </w:tcPr>
          <w:p w14:paraId="702054CE" w14:textId="77777777" w:rsidR="00A7508F" w:rsidRDefault="00A7508F" w:rsidP="00E442F7"/>
        </w:tc>
        <w:tc>
          <w:tcPr>
            <w:tcW w:w="935" w:type="pct"/>
          </w:tcPr>
          <w:p w14:paraId="23625DDF" w14:textId="77777777" w:rsidR="00A7508F" w:rsidRDefault="00A7508F" w:rsidP="00E442F7"/>
        </w:tc>
      </w:tr>
      <w:tr w:rsidR="00A7508F" w14:paraId="778247D6" w14:textId="77777777" w:rsidTr="00E442F7">
        <w:trPr>
          <w:trHeight w:val="1271"/>
        </w:trPr>
        <w:tc>
          <w:tcPr>
            <w:tcW w:w="315" w:type="pct"/>
          </w:tcPr>
          <w:p w14:paraId="1EB3E703" w14:textId="77777777" w:rsidR="00A7508F" w:rsidRDefault="00A7508F" w:rsidP="00E442F7">
            <w:r>
              <w:t>10</w:t>
            </w:r>
          </w:p>
        </w:tc>
        <w:tc>
          <w:tcPr>
            <w:tcW w:w="894" w:type="pct"/>
          </w:tcPr>
          <w:p w14:paraId="76B23095" w14:textId="77777777" w:rsidR="00A7508F" w:rsidRDefault="00A7508F" w:rsidP="00E442F7"/>
        </w:tc>
        <w:tc>
          <w:tcPr>
            <w:tcW w:w="2110" w:type="pct"/>
            <w:gridSpan w:val="2"/>
          </w:tcPr>
          <w:p w14:paraId="2CFEC3CF" w14:textId="77777777" w:rsidR="00A7508F" w:rsidRDefault="00A7508F" w:rsidP="00E442F7"/>
        </w:tc>
        <w:tc>
          <w:tcPr>
            <w:tcW w:w="746" w:type="pct"/>
            <w:gridSpan w:val="2"/>
          </w:tcPr>
          <w:p w14:paraId="44AAA375" w14:textId="77777777" w:rsidR="00A7508F" w:rsidRDefault="00A7508F" w:rsidP="00E442F7"/>
        </w:tc>
        <w:tc>
          <w:tcPr>
            <w:tcW w:w="935" w:type="pct"/>
          </w:tcPr>
          <w:p w14:paraId="614D8F60" w14:textId="77777777" w:rsidR="00A7508F" w:rsidRDefault="00A7508F" w:rsidP="00E442F7"/>
        </w:tc>
      </w:tr>
      <w:tr w:rsidR="00A7508F" w14:paraId="637EC8EA" w14:textId="77777777" w:rsidTr="00E442F7">
        <w:trPr>
          <w:trHeight w:val="484"/>
        </w:trPr>
        <w:tc>
          <w:tcPr>
            <w:tcW w:w="3319" w:type="pct"/>
            <w:gridSpan w:val="4"/>
          </w:tcPr>
          <w:p w14:paraId="5C0AE782" w14:textId="77777777" w:rsidR="00A7508F" w:rsidRDefault="00A7508F" w:rsidP="00E442F7">
            <w:r w:rsidRPr="00B25C68">
              <w:rPr>
                <w:b/>
                <w:color w:val="3AA445"/>
              </w:rPr>
              <w:t>[A] Total Monies Received during Reporting Period</w:t>
            </w:r>
          </w:p>
        </w:tc>
        <w:tc>
          <w:tcPr>
            <w:tcW w:w="746" w:type="pct"/>
            <w:gridSpan w:val="2"/>
          </w:tcPr>
          <w:p w14:paraId="29604F5A" w14:textId="77777777" w:rsidR="00A7508F" w:rsidRDefault="00A7508F" w:rsidP="00E442F7">
            <w:r w:rsidRPr="00120858">
              <w:rPr>
                <w:b/>
                <w:color w:val="3AA445"/>
              </w:rPr>
              <w:t>S$</w:t>
            </w:r>
            <w:r w:rsidRPr="00D13349">
              <w:rPr>
                <w:rFonts w:ascii="Times New Roman" w:hAnsi="Times New Roman" w:cs="Times New Roman"/>
                <w:u w:val="single"/>
              </w:rPr>
              <w:t>                 </w:t>
            </w:r>
          </w:p>
        </w:tc>
        <w:tc>
          <w:tcPr>
            <w:tcW w:w="935" w:type="pct"/>
          </w:tcPr>
          <w:p w14:paraId="6ED10376" w14:textId="77777777" w:rsidR="00A7508F" w:rsidRDefault="00A7508F" w:rsidP="00E442F7"/>
        </w:tc>
      </w:tr>
    </w:tbl>
    <w:p w14:paraId="11EEAD60" w14:textId="77777777" w:rsidR="00A7508F" w:rsidRDefault="00A7508F" w:rsidP="00A7508F">
      <w:pPr>
        <w:pStyle w:val="UploadDocumentLabel"/>
      </w:pPr>
    </w:p>
    <w:p w14:paraId="0C7DF2BA" w14:textId="77777777" w:rsidR="00A7508F" w:rsidRDefault="00A7508F" w:rsidP="00A7508F">
      <w:pPr>
        <w:pStyle w:val="UploadDocumentLabel"/>
      </w:pPr>
      <w:r>
        <w:t>Note:</w:t>
      </w:r>
    </w:p>
    <w:p w14:paraId="56D57B8C" w14:textId="3F29387A" w:rsidR="00A7508F" w:rsidRDefault="00A7508F" w:rsidP="00A7508F">
      <w:pPr>
        <w:pStyle w:val="UploadDocumentLabel"/>
        <w:numPr>
          <w:ilvl w:val="0"/>
          <w:numId w:val="21"/>
        </w:numPr>
        <w:ind w:left="426" w:hanging="426"/>
      </w:pPr>
      <w:r>
        <w:t xml:space="preserve">Please use additional form in </w:t>
      </w:r>
      <w:hyperlink r:id="rId18" w:history="1">
        <w:r>
          <w:rPr>
            <w:rStyle w:val="Hyperlink"/>
          </w:rPr>
          <w:t>Annex (A) – Additional Forms – (17) Monies Received</w:t>
        </w:r>
      </w:hyperlink>
      <w:r>
        <w:t xml:space="preserve"> if there are additional Monies Received entry(</w:t>
      </w:r>
      <w:proofErr w:type="spellStart"/>
      <w:r>
        <w:t>ies</w:t>
      </w:r>
      <w:proofErr w:type="spellEnd"/>
      <w:r>
        <w:t>) to be submitted for this report.</w:t>
      </w:r>
    </w:p>
    <w:p w14:paraId="56F1899E" w14:textId="77777777" w:rsidR="00A7508F" w:rsidRDefault="00A7508F" w:rsidP="00A7508F">
      <w:pPr>
        <w:pStyle w:val="UploadDocumentLabel"/>
        <w:numPr>
          <w:ilvl w:val="0"/>
          <w:numId w:val="21"/>
        </w:numPr>
        <w:ind w:left="426" w:hanging="426"/>
      </w:pPr>
      <w:r w:rsidRPr="00C36B56">
        <w:t xml:space="preserve">Please provide the relevant documents </w:t>
      </w:r>
      <w:r>
        <w:t>for each of the monies received entry(</w:t>
      </w:r>
      <w:proofErr w:type="spellStart"/>
      <w:r>
        <w:t>ies</w:t>
      </w:r>
      <w:proofErr w:type="spellEnd"/>
      <w:r>
        <w:t>) above when you submit this report.</w:t>
      </w:r>
    </w:p>
    <w:p w14:paraId="0B39517C" w14:textId="77777777" w:rsidR="00A7508F" w:rsidRDefault="00A7508F" w:rsidP="00A7508F">
      <w:pPr>
        <w:pStyle w:val="UploadDocumentLabel"/>
      </w:pPr>
    </w:p>
    <w:p w14:paraId="30F7C8C8" w14:textId="77777777" w:rsidR="00A7508F" w:rsidRDefault="00A7508F" w:rsidP="00A7508F">
      <w:pPr>
        <w:pStyle w:val="Heading2"/>
      </w:pPr>
      <w:r>
        <w:t>6.6 Monies Spent on 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7"/>
        <w:gridCol w:w="2219"/>
        <w:gridCol w:w="3927"/>
        <w:gridCol w:w="138"/>
        <w:gridCol w:w="1560"/>
        <w:gridCol w:w="1955"/>
      </w:tblGrid>
      <w:tr w:rsidR="00A7508F" w:rsidRPr="00B23930" w14:paraId="05E2FB55" w14:textId="77777777" w:rsidTr="00E442F7">
        <w:trPr>
          <w:trHeight w:val="50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DE661E" w14:textId="77777777" w:rsidR="00A7508F" w:rsidRDefault="00A7508F" w:rsidP="00E442F7">
            <w:pPr>
              <w:rPr>
                <w:b/>
                <w:bCs/>
              </w:rPr>
            </w:pPr>
            <w:r w:rsidRPr="00B23930">
              <w:rPr>
                <w:b/>
                <w:bCs/>
              </w:rPr>
              <w:t>Categories</w:t>
            </w:r>
          </w:p>
          <w:p w14:paraId="6B004EFC" w14:textId="77777777" w:rsidR="00A7508F" w:rsidRPr="00B23930" w:rsidRDefault="00A7508F" w:rsidP="00E442F7">
            <w:pPr>
              <w:rPr>
                <w:b/>
                <w:bCs/>
              </w:rPr>
            </w:pPr>
            <w:r>
              <w:t>Please insert a category from below for each of the entry(</w:t>
            </w:r>
            <w:proofErr w:type="spellStart"/>
            <w:r>
              <w:t>ies</w:t>
            </w:r>
            <w:proofErr w:type="spellEnd"/>
            <w:r>
              <w:t>).</w:t>
            </w:r>
          </w:p>
        </w:tc>
      </w:tr>
      <w:tr w:rsidR="00A7508F" w14:paraId="7ABC0B87" w14:textId="77777777" w:rsidTr="00E442F7">
        <w:trPr>
          <w:trHeight w:val="1257"/>
        </w:trPr>
        <w:tc>
          <w:tcPr>
            <w:tcW w:w="1375" w:type="pct"/>
            <w:gridSpan w:val="2"/>
            <w:tcBorders>
              <w:right w:val="nil"/>
            </w:tcBorders>
          </w:tcPr>
          <w:p w14:paraId="6FD0A100" w14:textId="77777777" w:rsidR="00A7508F" w:rsidRDefault="00A7508F" w:rsidP="00E442F7">
            <w:pPr>
              <w:pStyle w:val="ListParagraph"/>
              <w:numPr>
                <w:ilvl w:val="0"/>
                <w:numId w:val="38"/>
              </w:numPr>
            </w:pPr>
            <w:r>
              <w:t>Food &amp; Sundries</w:t>
            </w:r>
          </w:p>
        </w:tc>
        <w:tc>
          <w:tcPr>
            <w:tcW w:w="1878" w:type="pct"/>
            <w:tcBorders>
              <w:left w:val="nil"/>
              <w:right w:val="nil"/>
            </w:tcBorders>
          </w:tcPr>
          <w:p w14:paraId="31BD74E3" w14:textId="77777777" w:rsidR="00A7508F" w:rsidRDefault="00A7508F" w:rsidP="00E442F7">
            <w:pPr>
              <w:pStyle w:val="ListParagraph"/>
              <w:numPr>
                <w:ilvl w:val="0"/>
                <w:numId w:val="38"/>
              </w:numPr>
            </w:pPr>
            <w:r>
              <w:t>FDW Salary &amp; Levy</w:t>
            </w:r>
          </w:p>
          <w:p w14:paraId="4C39F3EB" w14:textId="77777777" w:rsidR="00A7508F" w:rsidRDefault="00A7508F" w:rsidP="00E442F7">
            <w:pPr>
              <w:pStyle w:val="ListParagraph"/>
              <w:numPr>
                <w:ilvl w:val="0"/>
                <w:numId w:val="38"/>
              </w:numPr>
            </w:pPr>
            <w:r>
              <w:t>Nursing Home Fees</w:t>
            </w:r>
          </w:p>
        </w:tc>
        <w:tc>
          <w:tcPr>
            <w:tcW w:w="1747" w:type="pct"/>
            <w:gridSpan w:val="3"/>
            <w:tcBorders>
              <w:left w:val="nil"/>
            </w:tcBorders>
          </w:tcPr>
          <w:p w14:paraId="664F54D6" w14:textId="77777777" w:rsidR="00A7508F" w:rsidRDefault="00A7508F" w:rsidP="00E442F7">
            <w:pPr>
              <w:pStyle w:val="ListParagraph"/>
              <w:numPr>
                <w:ilvl w:val="0"/>
                <w:numId w:val="38"/>
              </w:numPr>
            </w:pPr>
            <w:r>
              <w:t>Professional Fees</w:t>
            </w:r>
          </w:p>
          <w:p w14:paraId="0C76871D" w14:textId="77777777" w:rsidR="00A7508F" w:rsidRDefault="00A7508F" w:rsidP="00E442F7">
            <w:pPr>
              <w:pStyle w:val="ListParagraph"/>
              <w:numPr>
                <w:ilvl w:val="0"/>
                <w:numId w:val="38"/>
              </w:numPr>
            </w:pPr>
            <w:r>
              <w:t>Loan Repayment</w:t>
            </w:r>
          </w:p>
          <w:p w14:paraId="3A2A1031" w14:textId="77777777" w:rsidR="00A7508F" w:rsidRDefault="00A7508F" w:rsidP="00E442F7">
            <w:pPr>
              <w:pStyle w:val="ListParagraph"/>
              <w:numPr>
                <w:ilvl w:val="0"/>
                <w:numId w:val="38"/>
              </w:numPr>
            </w:pPr>
            <w:r>
              <w:t>Others</w:t>
            </w:r>
          </w:p>
        </w:tc>
      </w:tr>
      <w:tr w:rsidR="00A7508F" w:rsidRPr="00B23930" w14:paraId="77AD3462" w14:textId="77777777" w:rsidTr="00E442F7">
        <w:trPr>
          <w:trHeight w:val="397"/>
        </w:trPr>
        <w:tc>
          <w:tcPr>
            <w:tcW w:w="314" w:type="pct"/>
            <w:shd w:val="clear" w:color="auto" w:fill="BFBFBF" w:themeFill="background1" w:themeFillShade="BF"/>
          </w:tcPr>
          <w:p w14:paraId="1B13312E" w14:textId="77777777" w:rsidR="00A7508F" w:rsidRPr="00B23930" w:rsidRDefault="00A7508F" w:rsidP="00E442F7">
            <w:pPr>
              <w:rPr>
                <w:b/>
                <w:bCs/>
              </w:rPr>
            </w:pPr>
            <w:r w:rsidRPr="00B23930">
              <w:rPr>
                <w:b/>
                <w:bCs/>
              </w:rPr>
              <w:t>S/N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4A52845B" w14:textId="77777777" w:rsidR="00A7508F" w:rsidRPr="00B23930" w:rsidRDefault="00A7508F" w:rsidP="00E442F7">
            <w:pPr>
              <w:rPr>
                <w:b/>
                <w:bCs/>
              </w:rPr>
            </w:pPr>
            <w:r w:rsidRPr="00B23930">
              <w:rPr>
                <w:b/>
                <w:bCs/>
              </w:rPr>
              <w:t>Category</w:t>
            </w:r>
          </w:p>
        </w:tc>
        <w:tc>
          <w:tcPr>
            <w:tcW w:w="1944" w:type="pct"/>
            <w:gridSpan w:val="2"/>
            <w:shd w:val="clear" w:color="auto" w:fill="BFBFBF" w:themeFill="background1" w:themeFillShade="BF"/>
          </w:tcPr>
          <w:p w14:paraId="5AAC7E4F" w14:textId="77777777" w:rsidR="00A7508F" w:rsidRPr="00B23930" w:rsidRDefault="00A7508F" w:rsidP="00E442F7">
            <w:pPr>
              <w:rPr>
                <w:b/>
                <w:bCs/>
              </w:rPr>
            </w:pPr>
            <w:r w:rsidRPr="00B23930">
              <w:rPr>
                <w:b/>
                <w:bCs/>
              </w:rPr>
              <w:t>Description</w:t>
            </w:r>
          </w:p>
        </w:tc>
        <w:tc>
          <w:tcPr>
            <w:tcW w:w="746" w:type="pct"/>
            <w:shd w:val="clear" w:color="auto" w:fill="BFBFBF" w:themeFill="background1" w:themeFillShade="BF"/>
          </w:tcPr>
          <w:p w14:paraId="26768214" w14:textId="77777777" w:rsidR="00A7508F" w:rsidRPr="00B23930" w:rsidRDefault="00A7508F" w:rsidP="00E442F7">
            <w:pPr>
              <w:rPr>
                <w:b/>
                <w:bCs/>
              </w:rPr>
            </w:pPr>
            <w:r w:rsidRPr="00B23930">
              <w:rPr>
                <w:b/>
                <w:bCs/>
              </w:rPr>
              <w:t>Amount</w:t>
            </w:r>
          </w:p>
        </w:tc>
        <w:tc>
          <w:tcPr>
            <w:tcW w:w="935" w:type="pct"/>
            <w:shd w:val="clear" w:color="auto" w:fill="BFBFBF" w:themeFill="background1" w:themeFillShade="BF"/>
          </w:tcPr>
          <w:p w14:paraId="2B6909E4" w14:textId="77777777" w:rsidR="00A7508F" w:rsidRPr="00B23930" w:rsidRDefault="00A7508F" w:rsidP="00E442F7">
            <w:pPr>
              <w:rPr>
                <w:b/>
                <w:bCs/>
              </w:rPr>
            </w:pPr>
            <w:r>
              <w:rPr>
                <w:b/>
                <w:bCs/>
              </w:rPr>
              <w:t>Spent</w:t>
            </w:r>
            <w:r w:rsidRPr="00B23930">
              <w:rPr>
                <w:b/>
                <w:bCs/>
              </w:rPr>
              <w:t xml:space="preserve"> Date</w:t>
            </w:r>
          </w:p>
        </w:tc>
      </w:tr>
      <w:tr w:rsidR="00A7508F" w14:paraId="33ADACD1" w14:textId="77777777" w:rsidTr="00E442F7">
        <w:trPr>
          <w:trHeight w:val="1277"/>
        </w:trPr>
        <w:tc>
          <w:tcPr>
            <w:tcW w:w="314" w:type="pct"/>
          </w:tcPr>
          <w:p w14:paraId="4ABF9B85" w14:textId="77777777" w:rsidR="00A7508F" w:rsidRDefault="00A7508F" w:rsidP="00E442F7">
            <w:r>
              <w:t>1</w:t>
            </w:r>
          </w:p>
        </w:tc>
        <w:tc>
          <w:tcPr>
            <w:tcW w:w="1061" w:type="pct"/>
          </w:tcPr>
          <w:p w14:paraId="33BE2A57" w14:textId="77777777" w:rsidR="00A7508F" w:rsidRDefault="00A7508F" w:rsidP="00E442F7"/>
        </w:tc>
        <w:tc>
          <w:tcPr>
            <w:tcW w:w="1944" w:type="pct"/>
            <w:gridSpan w:val="2"/>
          </w:tcPr>
          <w:p w14:paraId="216B0A19" w14:textId="77777777" w:rsidR="00A7508F" w:rsidRDefault="00A7508F" w:rsidP="00E442F7"/>
        </w:tc>
        <w:tc>
          <w:tcPr>
            <w:tcW w:w="746" w:type="pct"/>
          </w:tcPr>
          <w:p w14:paraId="226F274B" w14:textId="77777777" w:rsidR="00A7508F" w:rsidRDefault="00A7508F" w:rsidP="00E442F7"/>
        </w:tc>
        <w:tc>
          <w:tcPr>
            <w:tcW w:w="935" w:type="pct"/>
          </w:tcPr>
          <w:p w14:paraId="1D43234B" w14:textId="77777777" w:rsidR="00A7508F" w:rsidRDefault="00A7508F" w:rsidP="00E442F7"/>
        </w:tc>
      </w:tr>
      <w:tr w:rsidR="00A7508F" w14:paraId="10AEC3D1" w14:textId="77777777" w:rsidTr="00E442F7">
        <w:trPr>
          <w:trHeight w:val="1126"/>
        </w:trPr>
        <w:tc>
          <w:tcPr>
            <w:tcW w:w="314" w:type="pct"/>
          </w:tcPr>
          <w:p w14:paraId="28CBAD16" w14:textId="77777777" w:rsidR="00A7508F" w:rsidRDefault="00A7508F" w:rsidP="00E442F7">
            <w:r>
              <w:t>2</w:t>
            </w:r>
          </w:p>
        </w:tc>
        <w:tc>
          <w:tcPr>
            <w:tcW w:w="1061" w:type="pct"/>
          </w:tcPr>
          <w:p w14:paraId="28BBF2B2" w14:textId="77777777" w:rsidR="00A7508F" w:rsidRDefault="00A7508F" w:rsidP="00E442F7"/>
        </w:tc>
        <w:tc>
          <w:tcPr>
            <w:tcW w:w="1944" w:type="pct"/>
            <w:gridSpan w:val="2"/>
          </w:tcPr>
          <w:p w14:paraId="4D5A5800" w14:textId="77777777" w:rsidR="00A7508F" w:rsidRDefault="00A7508F" w:rsidP="00E442F7"/>
        </w:tc>
        <w:tc>
          <w:tcPr>
            <w:tcW w:w="746" w:type="pct"/>
          </w:tcPr>
          <w:p w14:paraId="1DEEE0D4" w14:textId="77777777" w:rsidR="00A7508F" w:rsidRDefault="00A7508F" w:rsidP="00E442F7"/>
        </w:tc>
        <w:tc>
          <w:tcPr>
            <w:tcW w:w="935" w:type="pct"/>
          </w:tcPr>
          <w:p w14:paraId="7033DCE9" w14:textId="77777777" w:rsidR="00A7508F" w:rsidRDefault="00A7508F" w:rsidP="00E442F7"/>
        </w:tc>
      </w:tr>
      <w:tr w:rsidR="00A7508F" w14:paraId="1002EF1D" w14:textId="77777777" w:rsidTr="00E442F7">
        <w:trPr>
          <w:trHeight w:val="1255"/>
        </w:trPr>
        <w:tc>
          <w:tcPr>
            <w:tcW w:w="314" w:type="pct"/>
          </w:tcPr>
          <w:p w14:paraId="1B9AF56E" w14:textId="77777777" w:rsidR="00A7508F" w:rsidRDefault="00A7508F" w:rsidP="00E442F7">
            <w:r>
              <w:lastRenderedPageBreak/>
              <w:t>3</w:t>
            </w:r>
          </w:p>
        </w:tc>
        <w:tc>
          <w:tcPr>
            <w:tcW w:w="1061" w:type="pct"/>
          </w:tcPr>
          <w:p w14:paraId="22C641E6" w14:textId="77777777" w:rsidR="00A7508F" w:rsidRDefault="00A7508F" w:rsidP="00E442F7"/>
        </w:tc>
        <w:tc>
          <w:tcPr>
            <w:tcW w:w="1944" w:type="pct"/>
            <w:gridSpan w:val="2"/>
          </w:tcPr>
          <w:p w14:paraId="2ADACC3A" w14:textId="77777777" w:rsidR="00A7508F" w:rsidRDefault="00A7508F" w:rsidP="00E442F7"/>
        </w:tc>
        <w:tc>
          <w:tcPr>
            <w:tcW w:w="746" w:type="pct"/>
          </w:tcPr>
          <w:p w14:paraId="26D9A556" w14:textId="77777777" w:rsidR="00A7508F" w:rsidRDefault="00A7508F" w:rsidP="00E442F7"/>
        </w:tc>
        <w:tc>
          <w:tcPr>
            <w:tcW w:w="935" w:type="pct"/>
          </w:tcPr>
          <w:p w14:paraId="06A8AD09" w14:textId="77777777" w:rsidR="00A7508F" w:rsidRDefault="00A7508F" w:rsidP="00E442F7"/>
        </w:tc>
      </w:tr>
      <w:tr w:rsidR="00A7508F" w14:paraId="40237B35" w14:textId="77777777" w:rsidTr="00E442F7">
        <w:trPr>
          <w:trHeight w:val="1273"/>
        </w:trPr>
        <w:tc>
          <w:tcPr>
            <w:tcW w:w="314" w:type="pct"/>
          </w:tcPr>
          <w:p w14:paraId="5B9BF1E4" w14:textId="77777777" w:rsidR="00A7508F" w:rsidRDefault="00A7508F" w:rsidP="00E442F7">
            <w:r>
              <w:t>4</w:t>
            </w:r>
          </w:p>
        </w:tc>
        <w:tc>
          <w:tcPr>
            <w:tcW w:w="1061" w:type="pct"/>
          </w:tcPr>
          <w:p w14:paraId="089BA72D" w14:textId="77777777" w:rsidR="00A7508F" w:rsidRDefault="00A7508F" w:rsidP="00E442F7"/>
        </w:tc>
        <w:tc>
          <w:tcPr>
            <w:tcW w:w="1944" w:type="pct"/>
            <w:gridSpan w:val="2"/>
          </w:tcPr>
          <w:p w14:paraId="566919AD" w14:textId="77777777" w:rsidR="00A7508F" w:rsidRDefault="00A7508F" w:rsidP="00E442F7"/>
        </w:tc>
        <w:tc>
          <w:tcPr>
            <w:tcW w:w="746" w:type="pct"/>
          </w:tcPr>
          <w:p w14:paraId="190AE1C2" w14:textId="77777777" w:rsidR="00A7508F" w:rsidRDefault="00A7508F" w:rsidP="00E442F7"/>
        </w:tc>
        <w:tc>
          <w:tcPr>
            <w:tcW w:w="935" w:type="pct"/>
          </w:tcPr>
          <w:p w14:paraId="51839622" w14:textId="77777777" w:rsidR="00A7508F" w:rsidRDefault="00A7508F" w:rsidP="00E442F7"/>
        </w:tc>
      </w:tr>
      <w:tr w:rsidR="00A7508F" w14:paraId="3CD5E37A" w14:textId="77777777" w:rsidTr="00E442F7">
        <w:trPr>
          <w:trHeight w:val="1181"/>
        </w:trPr>
        <w:tc>
          <w:tcPr>
            <w:tcW w:w="314" w:type="pct"/>
          </w:tcPr>
          <w:p w14:paraId="2C3A6677" w14:textId="77777777" w:rsidR="00A7508F" w:rsidRDefault="00A7508F" w:rsidP="00E442F7">
            <w:r>
              <w:t>5</w:t>
            </w:r>
          </w:p>
        </w:tc>
        <w:tc>
          <w:tcPr>
            <w:tcW w:w="1061" w:type="pct"/>
          </w:tcPr>
          <w:p w14:paraId="57799E46" w14:textId="77777777" w:rsidR="00A7508F" w:rsidRDefault="00A7508F" w:rsidP="00E442F7"/>
        </w:tc>
        <w:tc>
          <w:tcPr>
            <w:tcW w:w="1944" w:type="pct"/>
            <w:gridSpan w:val="2"/>
          </w:tcPr>
          <w:p w14:paraId="6FB9C25C" w14:textId="77777777" w:rsidR="00A7508F" w:rsidRDefault="00A7508F" w:rsidP="00E442F7"/>
        </w:tc>
        <w:tc>
          <w:tcPr>
            <w:tcW w:w="746" w:type="pct"/>
          </w:tcPr>
          <w:p w14:paraId="446248F2" w14:textId="77777777" w:rsidR="00A7508F" w:rsidRDefault="00A7508F" w:rsidP="00E442F7"/>
        </w:tc>
        <w:tc>
          <w:tcPr>
            <w:tcW w:w="935" w:type="pct"/>
          </w:tcPr>
          <w:p w14:paraId="099539C5" w14:textId="77777777" w:rsidR="00A7508F" w:rsidRDefault="00A7508F" w:rsidP="00E442F7"/>
        </w:tc>
      </w:tr>
      <w:tr w:rsidR="00A7508F" w14:paraId="1369618B" w14:textId="77777777" w:rsidTr="00E442F7">
        <w:trPr>
          <w:trHeight w:val="1269"/>
        </w:trPr>
        <w:tc>
          <w:tcPr>
            <w:tcW w:w="314" w:type="pct"/>
          </w:tcPr>
          <w:p w14:paraId="74849FE6" w14:textId="77777777" w:rsidR="00A7508F" w:rsidRDefault="00A7508F" w:rsidP="00E442F7">
            <w:r>
              <w:t>6</w:t>
            </w:r>
          </w:p>
        </w:tc>
        <w:tc>
          <w:tcPr>
            <w:tcW w:w="1061" w:type="pct"/>
          </w:tcPr>
          <w:p w14:paraId="1EF73FEE" w14:textId="77777777" w:rsidR="00A7508F" w:rsidRDefault="00A7508F" w:rsidP="00E442F7"/>
        </w:tc>
        <w:tc>
          <w:tcPr>
            <w:tcW w:w="1944" w:type="pct"/>
            <w:gridSpan w:val="2"/>
          </w:tcPr>
          <w:p w14:paraId="0E5C4D3A" w14:textId="77777777" w:rsidR="00A7508F" w:rsidRDefault="00A7508F" w:rsidP="00E442F7"/>
        </w:tc>
        <w:tc>
          <w:tcPr>
            <w:tcW w:w="746" w:type="pct"/>
          </w:tcPr>
          <w:p w14:paraId="060B73A7" w14:textId="77777777" w:rsidR="00A7508F" w:rsidRDefault="00A7508F" w:rsidP="00E442F7"/>
        </w:tc>
        <w:tc>
          <w:tcPr>
            <w:tcW w:w="935" w:type="pct"/>
          </w:tcPr>
          <w:p w14:paraId="00608F62" w14:textId="77777777" w:rsidR="00A7508F" w:rsidRDefault="00A7508F" w:rsidP="00E442F7"/>
        </w:tc>
      </w:tr>
      <w:tr w:rsidR="00A7508F" w14:paraId="36A3ECE3" w14:textId="77777777" w:rsidTr="00E442F7">
        <w:trPr>
          <w:trHeight w:val="1259"/>
        </w:trPr>
        <w:tc>
          <w:tcPr>
            <w:tcW w:w="314" w:type="pct"/>
          </w:tcPr>
          <w:p w14:paraId="4CCFDB27" w14:textId="77777777" w:rsidR="00A7508F" w:rsidRDefault="00A7508F" w:rsidP="00E442F7">
            <w:r>
              <w:t>7</w:t>
            </w:r>
          </w:p>
        </w:tc>
        <w:tc>
          <w:tcPr>
            <w:tcW w:w="1061" w:type="pct"/>
          </w:tcPr>
          <w:p w14:paraId="5D173E37" w14:textId="77777777" w:rsidR="00A7508F" w:rsidRDefault="00A7508F" w:rsidP="00E442F7"/>
        </w:tc>
        <w:tc>
          <w:tcPr>
            <w:tcW w:w="1944" w:type="pct"/>
            <w:gridSpan w:val="2"/>
          </w:tcPr>
          <w:p w14:paraId="5FBAA83C" w14:textId="77777777" w:rsidR="00A7508F" w:rsidRDefault="00A7508F" w:rsidP="00E442F7"/>
        </w:tc>
        <w:tc>
          <w:tcPr>
            <w:tcW w:w="746" w:type="pct"/>
          </w:tcPr>
          <w:p w14:paraId="16D4E0FD" w14:textId="77777777" w:rsidR="00A7508F" w:rsidRDefault="00A7508F" w:rsidP="00E442F7"/>
        </w:tc>
        <w:tc>
          <w:tcPr>
            <w:tcW w:w="935" w:type="pct"/>
          </w:tcPr>
          <w:p w14:paraId="7FC7FF8E" w14:textId="77777777" w:rsidR="00A7508F" w:rsidRDefault="00A7508F" w:rsidP="00E442F7"/>
        </w:tc>
      </w:tr>
      <w:tr w:rsidR="00A7508F" w14:paraId="507CC718" w14:textId="77777777" w:rsidTr="00E442F7">
        <w:trPr>
          <w:trHeight w:val="1136"/>
        </w:trPr>
        <w:tc>
          <w:tcPr>
            <w:tcW w:w="314" w:type="pct"/>
          </w:tcPr>
          <w:p w14:paraId="49C39582" w14:textId="77777777" w:rsidR="00A7508F" w:rsidRDefault="00A7508F" w:rsidP="00E442F7">
            <w:r>
              <w:t>8</w:t>
            </w:r>
          </w:p>
        </w:tc>
        <w:tc>
          <w:tcPr>
            <w:tcW w:w="1061" w:type="pct"/>
          </w:tcPr>
          <w:p w14:paraId="6F4B7C48" w14:textId="77777777" w:rsidR="00A7508F" w:rsidRDefault="00A7508F" w:rsidP="00E442F7"/>
        </w:tc>
        <w:tc>
          <w:tcPr>
            <w:tcW w:w="1944" w:type="pct"/>
            <w:gridSpan w:val="2"/>
          </w:tcPr>
          <w:p w14:paraId="3DEBD11D" w14:textId="77777777" w:rsidR="00A7508F" w:rsidRDefault="00A7508F" w:rsidP="00E442F7"/>
        </w:tc>
        <w:tc>
          <w:tcPr>
            <w:tcW w:w="746" w:type="pct"/>
          </w:tcPr>
          <w:p w14:paraId="1AC22239" w14:textId="77777777" w:rsidR="00A7508F" w:rsidRDefault="00A7508F" w:rsidP="00E442F7"/>
        </w:tc>
        <w:tc>
          <w:tcPr>
            <w:tcW w:w="935" w:type="pct"/>
          </w:tcPr>
          <w:p w14:paraId="24A7B2A2" w14:textId="77777777" w:rsidR="00A7508F" w:rsidRDefault="00A7508F" w:rsidP="00E442F7"/>
        </w:tc>
      </w:tr>
      <w:tr w:rsidR="00A7508F" w14:paraId="32C39C1E" w14:textId="77777777" w:rsidTr="00E442F7">
        <w:trPr>
          <w:trHeight w:val="1251"/>
        </w:trPr>
        <w:tc>
          <w:tcPr>
            <w:tcW w:w="314" w:type="pct"/>
          </w:tcPr>
          <w:p w14:paraId="5DEEC02E" w14:textId="77777777" w:rsidR="00A7508F" w:rsidRDefault="00A7508F" w:rsidP="00E442F7">
            <w:r>
              <w:t>9</w:t>
            </w:r>
          </w:p>
        </w:tc>
        <w:tc>
          <w:tcPr>
            <w:tcW w:w="1061" w:type="pct"/>
          </w:tcPr>
          <w:p w14:paraId="2B4F8419" w14:textId="77777777" w:rsidR="00A7508F" w:rsidRDefault="00A7508F" w:rsidP="00E442F7"/>
        </w:tc>
        <w:tc>
          <w:tcPr>
            <w:tcW w:w="1944" w:type="pct"/>
            <w:gridSpan w:val="2"/>
          </w:tcPr>
          <w:p w14:paraId="248B6F54" w14:textId="77777777" w:rsidR="00A7508F" w:rsidRDefault="00A7508F" w:rsidP="00E442F7"/>
        </w:tc>
        <w:tc>
          <w:tcPr>
            <w:tcW w:w="746" w:type="pct"/>
          </w:tcPr>
          <w:p w14:paraId="143A9E7E" w14:textId="77777777" w:rsidR="00A7508F" w:rsidRDefault="00A7508F" w:rsidP="00E442F7"/>
        </w:tc>
        <w:tc>
          <w:tcPr>
            <w:tcW w:w="935" w:type="pct"/>
          </w:tcPr>
          <w:p w14:paraId="27DF0B5C" w14:textId="77777777" w:rsidR="00A7508F" w:rsidRDefault="00A7508F" w:rsidP="00E442F7"/>
        </w:tc>
      </w:tr>
      <w:tr w:rsidR="00A7508F" w14:paraId="58F0A3FE" w14:textId="77777777" w:rsidTr="00E442F7">
        <w:trPr>
          <w:trHeight w:val="1128"/>
        </w:trPr>
        <w:tc>
          <w:tcPr>
            <w:tcW w:w="314" w:type="pct"/>
          </w:tcPr>
          <w:p w14:paraId="1549009F" w14:textId="77777777" w:rsidR="00A7508F" w:rsidRDefault="00A7508F" w:rsidP="00E442F7">
            <w:r>
              <w:t>10</w:t>
            </w:r>
          </w:p>
        </w:tc>
        <w:tc>
          <w:tcPr>
            <w:tcW w:w="1061" w:type="pct"/>
          </w:tcPr>
          <w:p w14:paraId="2CA97F72" w14:textId="77777777" w:rsidR="00A7508F" w:rsidRDefault="00A7508F" w:rsidP="00E442F7"/>
        </w:tc>
        <w:tc>
          <w:tcPr>
            <w:tcW w:w="1944" w:type="pct"/>
            <w:gridSpan w:val="2"/>
          </w:tcPr>
          <w:p w14:paraId="7D8B0E47" w14:textId="77777777" w:rsidR="00A7508F" w:rsidRDefault="00A7508F" w:rsidP="00E442F7"/>
        </w:tc>
        <w:tc>
          <w:tcPr>
            <w:tcW w:w="746" w:type="pct"/>
          </w:tcPr>
          <w:p w14:paraId="5AAFC023" w14:textId="77777777" w:rsidR="00A7508F" w:rsidRDefault="00A7508F" w:rsidP="00E442F7"/>
        </w:tc>
        <w:tc>
          <w:tcPr>
            <w:tcW w:w="935" w:type="pct"/>
          </w:tcPr>
          <w:p w14:paraId="236AF2C8" w14:textId="77777777" w:rsidR="00A7508F" w:rsidRDefault="00A7508F" w:rsidP="00E442F7"/>
        </w:tc>
      </w:tr>
      <w:tr w:rsidR="00A7508F" w14:paraId="58A231B8" w14:textId="77777777" w:rsidTr="00E442F7">
        <w:trPr>
          <w:trHeight w:val="482"/>
        </w:trPr>
        <w:tc>
          <w:tcPr>
            <w:tcW w:w="3319" w:type="pct"/>
            <w:gridSpan w:val="4"/>
          </w:tcPr>
          <w:p w14:paraId="22D0301A" w14:textId="77777777" w:rsidR="00A7508F" w:rsidRDefault="00A7508F" w:rsidP="00E442F7">
            <w:r>
              <w:rPr>
                <w:b/>
                <w:color w:val="F2994A"/>
              </w:rPr>
              <w:t xml:space="preserve">[A] </w:t>
            </w:r>
            <w:r w:rsidRPr="009D089C">
              <w:rPr>
                <w:b/>
                <w:color w:val="F2994A"/>
              </w:rPr>
              <w:t>Total Monies Spent on P during Reporting Period</w:t>
            </w:r>
          </w:p>
        </w:tc>
        <w:tc>
          <w:tcPr>
            <w:tcW w:w="746" w:type="pct"/>
          </w:tcPr>
          <w:p w14:paraId="27D20D58" w14:textId="77777777" w:rsidR="00A7508F" w:rsidRDefault="00A7508F" w:rsidP="00E442F7">
            <w:r w:rsidRPr="009D089C">
              <w:rPr>
                <w:b/>
                <w:color w:val="F2994A"/>
              </w:rPr>
              <w:t>S$</w:t>
            </w:r>
            <w:r w:rsidRPr="00D13349">
              <w:rPr>
                <w:rFonts w:ascii="Times New Roman" w:hAnsi="Times New Roman" w:cs="Times New Roman"/>
                <w:u w:val="single"/>
              </w:rPr>
              <w:t>                 </w:t>
            </w:r>
          </w:p>
        </w:tc>
        <w:tc>
          <w:tcPr>
            <w:tcW w:w="935" w:type="pct"/>
          </w:tcPr>
          <w:p w14:paraId="4056AFC7" w14:textId="77777777" w:rsidR="00A7508F" w:rsidRDefault="00A7508F" w:rsidP="00E442F7"/>
        </w:tc>
      </w:tr>
    </w:tbl>
    <w:p w14:paraId="615A442C" w14:textId="77777777" w:rsidR="00A7508F" w:rsidRDefault="00A7508F" w:rsidP="00A7508F">
      <w:pPr>
        <w:pStyle w:val="UploadDocumentLabel"/>
      </w:pPr>
    </w:p>
    <w:p w14:paraId="5EF62E24" w14:textId="77777777" w:rsidR="00A7508F" w:rsidRDefault="00A7508F" w:rsidP="00A7508F">
      <w:pPr>
        <w:pStyle w:val="UploadDocumentLabel"/>
      </w:pPr>
      <w:r>
        <w:t>Note:</w:t>
      </w:r>
    </w:p>
    <w:p w14:paraId="2554F2F9" w14:textId="095740CA" w:rsidR="00A7508F" w:rsidRDefault="00A7508F" w:rsidP="00A7508F">
      <w:pPr>
        <w:pStyle w:val="UploadDocumentLabel"/>
        <w:numPr>
          <w:ilvl w:val="0"/>
          <w:numId w:val="21"/>
        </w:numPr>
        <w:ind w:left="426" w:hanging="426"/>
      </w:pPr>
      <w:r>
        <w:t xml:space="preserve">Please use additional form in </w:t>
      </w:r>
      <w:hyperlink r:id="rId19" w:history="1">
        <w:r>
          <w:rPr>
            <w:rStyle w:val="Hyperlink"/>
          </w:rPr>
          <w:t>Annex (A) – Additional Forms – (18) Monies Spent on P</w:t>
        </w:r>
      </w:hyperlink>
      <w:r>
        <w:t xml:space="preserve">  if there are additional Monies Spent on P entry(</w:t>
      </w:r>
      <w:proofErr w:type="spellStart"/>
      <w:r>
        <w:t>ies</w:t>
      </w:r>
      <w:proofErr w:type="spellEnd"/>
      <w:r>
        <w:t>) to be submitted for this report.</w:t>
      </w:r>
    </w:p>
    <w:p w14:paraId="46F9F068" w14:textId="77777777" w:rsidR="00A7508F" w:rsidRDefault="00A7508F" w:rsidP="00A7508F">
      <w:pPr>
        <w:pStyle w:val="UploadDocumentLabel"/>
        <w:numPr>
          <w:ilvl w:val="0"/>
          <w:numId w:val="21"/>
        </w:numPr>
        <w:ind w:left="426" w:hanging="426"/>
      </w:pPr>
      <w:r w:rsidRPr="00C36B56">
        <w:t xml:space="preserve">Please provide the relevant documents </w:t>
      </w:r>
      <w:r>
        <w:t>for each of the monies spent on P entry(</w:t>
      </w:r>
      <w:proofErr w:type="spellStart"/>
      <w:r>
        <w:t>ies</w:t>
      </w:r>
      <w:proofErr w:type="spellEnd"/>
      <w:r>
        <w:t>) above when you submit this report.</w:t>
      </w:r>
    </w:p>
    <w:p w14:paraId="7D88973A" w14:textId="1A73079B" w:rsidR="00A7508F" w:rsidRDefault="00A7508F" w:rsidP="00A7508F">
      <w:pPr>
        <w:pStyle w:val="UploadDocumentLabel"/>
        <w:ind w:left="426"/>
      </w:pPr>
      <w:r w:rsidRPr="007717D2">
        <w:t xml:space="preserve">Please </w:t>
      </w:r>
      <w:r>
        <w:t xml:space="preserve">insert </w:t>
      </w:r>
      <w:proofErr w:type="gramStart"/>
      <w:r>
        <w:t>amount</w:t>
      </w:r>
      <w:proofErr w:type="gramEnd"/>
      <w:r>
        <w:t xml:space="preserve"> of Total Monies Spent on P during Reporting Period into </w:t>
      </w:r>
      <w:r w:rsidRPr="007514B5">
        <w:t>6.7 P’s Cashflow Summary</w:t>
      </w:r>
    </w:p>
    <w:p w14:paraId="0F91A47A" w14:textId="615FA05A" w:rsidR="00A7508F" w:rsidRDefault="00A7508F" w:rsidP="00A7508F">
      <w:pPr>
        <w:pStyle w:val="UploadDocumentLabel"/>
      </w:pPr>
    </w:p>
    <w:p w14:paraId="4D81CD69" w14:textId="07B200D3" w:rsidR="009E4CB4" w:rsidRPr="009E4CB4" w:rsidRDefault="00657822">
      <w:pPr>
        <w:spacing w:before="0" w:after="160"/>
      </w:pPr>
      <w:bookmarkStart w:id="3" w:name="_6.5_Monies_Received"/>
      <w:bookmarkEnd w:id="3"/>
      <w:r>
        <w:br w:type="page"/>
      </w:r>
    </w:p>
    <w:p w14:paraId="3AADB983" w14:textId="5C42F8A2" w:rsidR="00B255D9" w:rsidRPr="00B255D9" w:rsidRDefault="000335EC" w:rsidP="007A235D">
      <w:pPr>
        <w:pStyle w:val="Heading2"/>
      </w:pPr>
      <w:r>
        <w:lastRenderedPageBreak/>
        <w:t>6</w:t>
      </w:r>
      <w:r w:rsidR="00E24B47">
        <w:t>.7 P’s Cashflow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662"/>
        <w:gridCol w:w="2948"/>
      </w:tblGrid>
      <w:tr w:rsidR="00183785" w14:paraId="448B1EE5" w14:textId="77777777" w:rsidTr="00753501">
        <w:trPr>
          <w:trHeight w:val="557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14:paraId="68BA0CD4" w14:textId="45B0CCC7" w:rsidR="00183785" w:rsidRPr="00183785" w:rsidRDefault="00183785" w:rsidP="00485741">
            <w:pPr>
              <w:rPr>
                <w:b/>
                <w:bCs/>
              </w:rPr>
            </w:pPr>
            <w:r w:rsidRPr="00753501">
              <w:rPr>
                <w:b/>
              </w:rPr>
              <w:t xml:space="preserve">Summary of P’s Bank Account Balances (as provided in </w:t>
            </w:r>
            <w:r w:rsidR="00DD3EA6">
              <w:rPr>
                <w:b/>
              </w:rPr>
              <w:t>6</w:t>
            </w:r>
            <w:r w:rsidRPr="00753501">
              <w:rPr>
                <w:b/>
              </w:rPr>
              <w:t>.1.1 P’s Bank Account(s))</w:t>
            </w:r>
          </w:p>
        </w:tc>
      </w:tr>
      <w:tr w:rsidR="004D2EA9" w14:paraId="48B72D31" w14:textId="77777777" w:rsidTr="003E1C25">
        <w:trPr>
          <w:trHeight w:val="964"/>
        </w:trPr>
        <w:tc>
          <w:tcPr>
            <w:tcW w:w="7508" w:type="dxa"/>
            <w:gridSpan w:val="2"/>
            <w:vAlign w:val="center"/>
          </w:tcPr>
          <w:p w14:paraId="5B32ACB0" w14:textId="6EF8A389" w:rsidR="00151CA8" w:rsidRPr="009E5029" w:rsidRDefault="002C5B60" w:rsidP="006C21F2">
            <w:pPr>
              <w:rPr>
                <w:b/>
              </w:rPr>
            </w:pPr>
            <w:r>
              <w:rPr>
                <w:rStyle w:val="FootnoteReference"/>
                <w:b/>
                <w:bCs/>
              </w:rPr>
              <w:footnoteReference w:id="2"/>
            </w:r>
            <w:r w:rsidR="00151CA8" w:rsidRPr="009E5029">
              <w:rPr>
                <w:b/>
                <w:bCs/>
              </w:rPr>
              <w:t xml:space="preserve">Total Opening Balances </w:t>
            </w:r>
            <w:r w:rsidR="009E5029" w:rsidRPr="009E5029">
              <w:rPr>
                <w:b/>
                <w:bCs/>
              </w:rPr>
              <w:t xml:space="preserve">of all Bank Account </w:t>
            </w:r>
            <w:r w:rsidR="009E5029">
              <w:rPr>
                <w:b/>
                <w:bCs/>
              </w:rPr>
              <w:br/>
            </w:r>
            <w:r w:rsidR="009E5029" w:rsidRPr="009E5029">
              <w:rPr>
                <w:b/>
                <w:bCs/>
              </w:rPr>
              <w:t>at Start of Reporting Period</w:t>
            </w:r>
          </w:p>
        </w:tc>
        <w:tc>
          <w:tcPr>
            <w:tcW w:w="2948" w:type="dxa"/>
            <w:vAlign w:val="center"/>
          </w:tcPr>
          <w:p w14:paraId="1604943A" w14:textId="126780FA" w:rsidR="004D2EA9" w:rsidRDefault="00151CA8" w:rsidP="006C21F2">
            <w:r w:rsidRPr="00151CA8">
              <w:rPr>
                <w:b/>
                <w:bCs/>
              </w:rPr>
              <w:t>S$</w:t>
            </w:r>
          </w:p>
        </w:tc>
      </w:tr>
      <w:tr w:rsidR="004D2EA9" w14:paraId="58146404" w14:textId="77777777" w:rsidTr="003E1C25">
        <w:trPr>
          <w:trHeight w:val="964"/>
        </w:trPr>
        <w:tc>
          <w:tcPr>
            <w:tcW w:w="7508" w:type="dxa"/>
            <w:gridSpan w:val="2"/>
            <w:vAlign w:val="center"/>
          </w:tcPr>
          <w:p w14:paraId="6B776070" w14:textId="0C113D6E" w:rsidR="009E5029" w:rsidRPr="009E5029" w:rsidRDefault="001A5380" w:rsidP="00485741">
            <w:pPr>
              <w:rPr>
                <w:b/>
                <w:bCs/>
              </w:rPr>
            </w:pPr>
            <w:r>
              <w:rPr>
                <w:rStyle w:val="FootnoteReference"/>
                <w:b/>
                <w:bCs/>
              </w:rPr>
              <w:footnoteReference w:id="3"/>
            </w:r>
            <w:r w:rsidR="009E5029" w:rsidRPr="009E5029">
              <w:rPr>
                <w:b/>
                <w:bCs/>
              </w:rPr>
              <w:t xml:space="preserve">Total Closing Balances of all Bank Account </w:t>
            </w:r>
            <w:r w:rsidR="009E5029">
              <w:rPr>
                <w:b/>
                <w:bCs/>
              </w:rPr>
              <w:br/>
            </w:r>
            <w:r w:rsidR="009E5029" w:rsidRPr="009E5029">
              <w:rPr>
                <w:b/>
                <w:bCs/>
              </w:rPr>
              <w:t>at End of Reporting Period</w:t>
            </w:r>
          </w:p>
        </w:tc>
        <w:tc>
          <w:tcPr>
            <w:tcW w:w="2948" w:type="dxa"/>
            <w:vAlign w:val="center"/>
          </w:tcPr>
          <w:p w14:paraId="364D8C84" w14:textId="0A345B74" w:rsidR="004D2EA9" w:rsidRDefault="009E5029" w:rsidP="006C21F2">
            <w:r w:rsidRPr="009E5029">
              <w:rPr>
                <w:b/>
                <w:bCs/>
              </w:rPr>
              <w:t>S$</w:t>
            </w:r>
          </w:p>
        </w:tc>
      </w:tr>
      <w:tr w:rsidR="004D2EA9" w14:paraId="41A0E5DF" w14:textId="77777777" w:rsidTr="00753501">
        <w:trPr>
          <w:trHeight w:val="964"/>
        </w:trPr>
        <w:tc>
          <w:tcPr>
            <w:tcW w:w="846" w:type="dxa"/>
            <w:shd w:val="clear" w:color="auto" w:fill="404040" w:themeFill="text1" w:themeFillTint="BF"/>
            <w:vAlign w:val="center"/>
          </w:tcPr>
          <w:p w14:paraId="02D2A7EF" w14:textId="5AA97AF4" w:rsidR="009E5029" w:rsidRPr="00120858" w:rsidRDefault="009E5029" w:rsidP="001341D6">
            <w:pPr>
              <w:jc w:val="center"/>
              <w:rPr>
                <w:b/>
                <w:color w:val="FFFFFF" w:themeColor="background1"/>
              </w:rPr>
            </w:pPr>
            <w:r w:rsidRPr="00120858">
              <w:rPr>
                <w:b/>
                <w:color w:val="FFFFFF" w:themeColor="background1"/>
              </w:rPr>
              <w:t>A</w:t>
            </w:r>
          </w:p>
        </w:tc>
        <w:tc>
          <w:tcPr>
            <w:tcW w:w="6662" w:type="dxa"/>
            <w:shd w:val="clear" w:color="auto" w:fill="404040" w:themeFill="text1" w:themeFillTint="BF"/>
            <w:vAlign w:val="center"/>
          </w:tcPr>
          <w:p w14:paraId="668135E4" w14:textId="6AFE4F11" w:rsidR="009E5029" w:rsidRPr="00120858" w:rsidRDefault="005E5CE0" w:rsidP="00485741">
            <w:pPr>
              <w:rPr>
                <w:color w:val="FFFFFF" w:themeColor="background1"/>
              </w:rPr>
            </w:pPr>
            <w:r>
              <w:rPr>
                <w:rStyle w:val="FootnoteReference"/>
                <w:b/>
                <w:color w:val="FFFFFF" w:themeColor="background1"/>
              </w:rPr>
              <w:footnoteReference w:id="4"/>
            </w:r>
            <w:r w:rsidR="009E5029" w:rsidRPr="00120858">
              <w:rPr>
                <w:b/>
                <w:color w:val="FFFFFF" w:themeColor="background1"/>
              </w:rPr>
              <w:t>Net change to bank balances</w:t>
            </w:r>
            <w:r w:rsidR="009E5029" w:rsidRPr="00120858">
              <w:rPr>
                <w:color w:val="FFFFFF" w:themeColor="background1"/>
              </w:rPr>
              <w:t xml:space="preserve"> </w:t>
            </w:r>
            <w:r w:rsidR="009E5029" w:rsidRPr="00120858">
              <w:rPr>
                <w:color w:val="FFFFFF" w:themeColor="background1"/>
              </w:rPr>
              <w:br/>
              <w:t>(Total Closing Balance minus Total Opening Balance)</w:t>
            </w:r>
          </w:p>
        </w:tc>
        <w:tc>
          <w:tcPr>
            <w:tcW w:w="2948" w:type="dxa"/>
            <w:shd w:val="clear" w:color="auto" w:fill="404040" w:themeFill="text1" w:themeFillTint="BF"/>
            <w:vAlign w:val="center"/>
          </w:tcPr>
          <w:p w14:paraId="214DD2E9" w14:textId="24B52CAA" w:rsidR="004D2EA9" w:rsidRPr="00120858" w:rsidRDefault="009E5029" w:rsidP="006C21F2">
            <w:pPr>
              <w:rPr>
                <w:color w:val="FFFFFF" w:themeColor="background1"/>
              </w:rPr>
            </w:pPr>
            <w:r w:rsidRPr="00120858">
              <w:rPr>
                <w:b/>
                <w:color w:val="FFFFFF" w:themeColor="background1"/>
              </w:rPr>
              <w:t>S$</w:t>
            </w:r>
          </w:p>
        </w:tc>
      </w:tr>
      <w:tr w:rsidR="003444BC" w14:paraId="163018BF" w14:textId="77777777" w:rsidTr="003E1C25">
        <w:trPr>
          <w:trHeight w:val="567"/>
        </w:trPr>
        <w:tc>
          <w:tcPr>
            <w:tcW w:w="7508" w:type="dxa"/>
            <w:gridSpan w:val="2"/>
            <w:vAlign w:val="center"/>
          </w:tcPr>
          <w:p w14:paraId="36089394" w14:textId="3F547271" w:rsidR="003444BC" w:rsidRPr="00120858" w:rsidRDefault="00401A36" w:rsidP="006C21F2">
            <w:pPr>
              <w:rPr>
                <w:b/>
                <w:color w:val="3AA445"/>
              </w:rPr>
            </w:pPr>
            <w:r>
              <w:rPr>
                <w:rStyle w:val="FootnoteReference"/>
                <w:b/>
                <w:color w:val="3AA445"/>
              </w:rPr>
              <w:footnoteReference w:id="5"/>
            </w:r>
            <w:r w:rsidR="001A24B8" w:rsidRPr="00120858">
              <w:rPr>
                <w:b/>
                <w:color w:val="3AA445"/>
              </w:rPr>
              <w:t>Total Monies Received during Reporting Period</w:t>
            </w:r>
          </w:p>
        </w:tc>
        <w:tc>
          <w:tcPr>
            <w:tcW w:w="2948" w:type="dxa"/>
            <w:vAlign w:val="center"/>
          </w:tcPr>
          <w:p w14:paraId="0212616C" w14:textId="29E0368D" w:rsidR="003444BC" w:rsidRPr="001A24B8" w:rsidRDefault="001A24B8" w:rsidP="006C21F2">
            <w:pPr>
              <w:rPr>
                <w:b/>
                <w:bCs/>
              </w:rPr>
            </w:pPr>
            <w:r w:rsidRPr="00120858">
              <w:rPr>
                <w:b/>
                <w:color w:val="3AA445"/>
              </w:rPr>
              <w:t>S$</w:t>
            </w:r>
          </w:p>
        </w:tc>
      </w:tr>
      <w:tr w:rsidR="003444BC" w14:paraId="599F5F98" w14:textId="77777777" w:rsidTr="003E1C25">
        <w:trPr>
          <w:trHeight w:val="567"/>
        </w:trPr>
        <w:tc>
          <w:tcPr>
            <w:tcW w:w="7508" w:type="dxa"/>
            <w:gridSpan w:val="2"/>
            <w:vAlign w:val="center"/>
          </w:tcPr>
          <w:p w14:paraId="4E3206D1" w14:textId="330AF9B5" w:rsidR="003444BC" w:rsidRPr="009D089C" w:rsidRDefault="00401A36" w:rsidP="006C21F2">
            <w:pPr>
              <w:rPr>
                <w:b/>
                <w:color w:val="F2994A"/>
              </w:rPr>
            </w:pPr>
            <w:r>
              <w:rPr>
                <w:rStyle w:val="FootnoteReference"/>
                <w:b/>
                <w:color w:val="F2994A"/>
              </w:rPr>
              <w:footnoteReference w:id="6"/>
            </w:r>
            <w:r w:rsidR="001A24B8" w:rsidRPr="009D089C">
              <w:rPr>
                <w:b/>
                <w:color w:val="F2994A"/>
              </w:rPr>
              <w:t>Total Monies Spent on P during Reporting Period</w:t>
            </w:r>
          </w:p>
        </w:tc>
        <w:tc>
          <w:tcPr>
            <w:tcW w:w="2948" w:type="dxa"/>
            <w:vAlign w:val="center"/>
          </w:tcPr>
          <w:p w14:paraId="703C6FF1" w14:textId="3113D4B5" w:rsidR="003444BC" w:rsidRPr="001A24B8" w:rsidRDefault="001A24B8" w:rsidP="006C21F2">
            <w:pPr>
              <w:rPr>
                <w:b/>
                <w:bCs/>
              </w:rPr>
            </w:pPr>
            <w:r w:rsidRPr="009D089C">
              <w:rPr>
                <w:b/>
                <w:color w:val="F2994A"/>
              </w:rPr>
              <w:t>S$</w:t>
            </w:r>
          </w:p>
        </w:tc>
      </w:tr>
      <w:tr w:rsidR="001341D6" w14:paraId="0ABD4CB9" w14:textId="77777777" w:rsidTr="00753501">
        <w:trPr>
          <w:trHeight w:val="567"/>
        </w:trPr>
        <w:tc>
          <w:tcPr>
            <w:tcW w:w="846" w:type="dxa"/>
            <w:shd w:val="clear" w:color="auto" w:fill="404040" w:themeFill="text1" w:themeFillTint="BF"/>
            <w:vAlign w:val="center"/>
          </w:tcPr>
          <w:p w14:paraId="653D46E5" w14:textId="639A3C79" w:rsidR="001341D6" w:rsidRPr="00120858" w:rsidRDefault="001341D6" w:rsidP="004F0F58">
            <w:pPr>
              <w:jc w:val="center"/>
              <w:rPr>
                <w:b/>
                <w:color w:val="FFFFFF" w:themeColor="background1"/>
              </w:rPr>
            </w:pPr>
            <w:r w:rsidRPr="00120858">
              <w:rPr>
                <w:b/>
                <w:color w:val="FFFFFF" w:themeColor="background1"/>
              </w:rPr>
              <w:t>B</w:t>
            </w:r>
          </w:p>
        </w:tc>
        <w:tc>
          <w:tcPr>
            <w:tcW w:w="6662" w:type="dxa"/>
            <w:shd w:val="clear" w:color="auto" w:fill="404040" w:themeFill="text1" w:themeFillTint="BF"/>
            <w:vAlign w:val="center"/>
          </w:tcPr>
          <w:p w14:paraId="74900025" w14:textId="57FD36CC" w:rsidR="001341D6" w:rsidRDefault="00401A36" w:rsidP="00AD2925">
            <w:pPr>
              <w:rPr>
                <w:b/>
                <w:bCs/>
                <w:color w:val="FFFFFF" w:themeColor="background1"/>
              </w:rPr>
            </w:pPr>
            <w:r>
              <w:rPr>
                <w:rStyle w:val="FootnoteReference"/>
                <w:b/>
                <w:bCs/>
                <w:color w:val="FFFFFF" w:themeColor="background1"/>
              </w:rPr>
              <w:footnoteReference w:id="7"/>
            </w:r>
            <w:r w:rsidR="00120858" w:rsidRPr="00120858">
              <w:rPr>
                <w:b/>
                <w:bCs/>
                <w:color w:val="FFFFFF" w:themeColor="background1"/>
              </w:rPr>
              <w:t>P’s Net Cashflow for the Reporting Period</w:t>
            </w:r>
          </w:p>
          <w:p w14:paraId="52232B8D" w14:textId="6B077B34" w:rsidR="001341D6" w:rsidRPr="00A93915" w:rsidRDefault="00160D2E" w:rsidP="006C21F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</w:t>
            </w:r>
            <w:r w:rsidR="001E322D" w:rsidRPr="001E322D">
              <w:rPr>
                <w:color w:val="FFFFFF" w:themeColor="background1"/>
              </w:rPr>
              <w:t>Total Monies Received minus Total Monies Spent on P)</w:t>
            </w:r>
          </w:p>
        </w:tc>
        <w:tc>
          <w:tcPr>
            <w:tcW w:w="2948" w:type="dxa"/>
            <w:shd w:val="clear" w:color="auto" w:fill="404040" w:themeFill="text1" w:themeFillTint="BF"/>
            <w:vAlign w:val="center"/>
          </w:tcPr>
          <w:p w14:paraId="2A4A9831" w14:textId="5866C2F2" w:rsidR="001341D6" w:rsidRPr="00120858" w:rsidRDefault="00120858" w:rsidP="006C21F2">
            <w:pPr>
              <w:rPr>
                <w:color w:val="FFFFFF" w:themeColor="background1"/>
              </w:rPr>
            </w:pPr>
            <w:r w:rsidRPr="00120858">
              <w:rPr>
                <w:b/>
                <w:bCs/>
                <w:color w:val="FFFFFF" w:themeColor="background1"/>
              </w:rPr>
              <w:t>S$</w:t>
            </w:r>
          </w:p>
        </w:tc>
      </w:tr>
      <w:tr w:rsidR="00790AE9" w14:paraId="0DE306F6" w14:textId="77777777" w:rsidTr="00E856DE">
        <w:trPr>
          <w:trHeight w:val="680"/>
        </w:trPr>
        <w:tc>
          <w:tcPr>
            <w:tcW w:w="10456" w:type="dxa"/>
            <w:gridSpan w:val="3"/>
            <w:vAlign w:val="center"/>
          </w:tcPr>
          <w:p w14:paraId="55B14CFA" w14:textId="02650B73" w:rsidR="00790AE9" w:rsidRPr="00390B91" w:rsidRDefault="00CE7043" w:rsidP="006C21F2">
            <w:pPr>
              <w:rPr>
                <w:b/>
              </w:rPr>
            </w:pPr>
            <w:r w:rsidRPr="00995204">
              <w:rPr>
                <w:b/>
                <w:color w:val="EB5757"/>
              </w:rPr>
              <w:t xml:space="preserve">Please state reasons if </w:t>
            </w:r>
            <w:r w:rsidR="00EA3600" w:rsidRPr="00995204">
              <w:rPr>
                <w:b/>
                <w:color w:val="EB5757"/>
              </w:rPr>
              <w:t>(A) – (B) is not equal to S$0.00</w:t>
            </w:r>
          </w:p>
        </w:tc>
      </w:tr>
      <w:tr w:rsidR="00790AE9" w14:paraId="575B5230" w14:textId="77777777" w:rsidTr="00CE246F">
        <w:trPr>
          <w:trHeight w:val="1134"/>
        </w:trPr>
        <w:tc>
          <w:tcPr>
            <w:tcW w:w="10456" w:type="dxa"/>
            <w:gridSpan w:val="3"/>
          </w:tcPr>
          <w:p w14:paraId="598ED3AC" w14:textId="231D8B0A" w:rsidR="00790AE9" w:rsidRDefault="00790AE9" w:rsidP="006C21F2"/>
        </w:tc>
      </w:tr>
    </w:tbl>
    <w:p w14:paraId="331BD5C8" w14:textId="77777777" w:rsidR="00F20A82" w:rsidRDefault="00F20A82" w:rsidP="00752D3C">
      <w:pPr>
        <w:pStyle w:val="UploadDocumentLabel"/>
      </w:pPr>
      <w:r>
        <w:t>Note:</w:t>
      </w:r>
    </w:p>
    <w:p w14:paraId="290DA11C" w14:textId="77777777" w:rsidR="00FE3DEE" w:rsidRDefault="00F20A82" w:rsidP="00FE3DEE">
      <w:pPr>
        <w:pStyle w:val="UploadDocumentLabel"/>
        <w:numPr>
          <w:ilvl w:val="0"/>
          <w:numId w:val="21"/>
        </w:numPr>
        <w:ind w:left="426" w:hanging="426"/>
        <w:rPr>
          <w:b/>
          <w:szCs w:val="32"/>
        </w:rPr>
      </w:pPr>
      <w:r>
        <w:t xml:space="preserve">If you have added additional </w:t>
      </w:r>
      <w:r w:rsidR="007B1B9F">
        <w:t xml:space="preserve">entries in Annex (A), please include the </w:t>
      </w:r>
      <w:r w:rsidR="00D319E7">
        <w:t xml:space="preserve">applicable </w:t>
      </w:r>
      <w:r w:rsidR="007B1B9F">
        <w:t xml:space="preserve">values </w:t>
      </w:r>
      <w:r w:rsidR="00752D3C">
        <w:t>from these records when computing the values above.</w:t>
      </w:r>
    </w:p>
    <w:p w14:paraId="3B7906E4" w14:textId="16577D6B" w:rsidR="00FE3DEE" w:rsidRPr="00E4156B" w:rsidRDefault="00FE3DEE" w:rsidP="00FE3DEE">
      <w:pPr>
        <w:pStyle w:val="Heading3"/>
        <w:rPr>
          <w:rFonts w:eastAsiaTheme="minorHAnsi" w:cstheme="minorBidi"/>
          <w:b w:val="0"/>
          <w:i/>
          <w:iCs/>
          <w:color w:val="EB5757"/>
          <w:sz w:val="22"/>
          <w:szCs w:val="20"/>
        </w:rPr>
      </w:pPr>
    </w:p>
    <w:p w14:paraId="71E9A7EF" w14:textId="05A8A9C4" w:rsidR="00770EDD" w:rsidRPr="007514B5" w:rsidRDefault="00770EDD" w:rsidP="007514B5">
      <w:pPr>
        <w:pStyle w:val="UploadDocumentLabel"/>
        <w:rPr>
          <w:bCs/>
          <w:szCs w:val="32"/>
        </w:rPr>
      </w:pPr>
      <w:r>
        <w:br w:type="page"/>
      </w:r>
    </w:p>
    <w:p w14:paraId="6B0A6A72" w14:textId="4E6D74AA" w:rsidR="00304534" w:rsidRDefault="007514B5" w:rsidP="00770EDD">
      <w:pPr>
        <w:pStyle w:val="Heading1"/>
      </w:pPr>
      <w:r>
        <w:lastRenderedPageBreak/>
        <w:t>7</w:t>
      </w:r>
      <w:r w:rsidR="00770EDD">
        <w:t>. Supporting Documents</w:t>
      </w:r>
    </w:p>
    <w:p w14:paraId="1DEEE97A" w14:textId="77777777" w:rsidR="00CD7DD8" w:rsidRDefault="0060347C" w:rsidP="00304534">
      <w:r>
        <w:t>Please ensure that the following applicable supporting documents are provided</w:t>
      </w:r>
      <w:r w:rsidR="00CD7DD8">
        <w:t xml:space="preserve"> when you submit this rep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5155" w14:paraId="3B023E47" w14:textId="77777777" w:rsidTr="00FB1426">
        <w:tc>
          <w:tcPr>
            <w:tcW w:w="10456" w:type="dxa"/>
          </w:tcPr>
          <w:p w14:paraId="49C0CEF0" w14:textId="281996D0" w:rsidR="0039665A" w:rsidRPr="00E24AA8" w:rsidRDefault="0039665A" w:rsidP="00E24AA8">
            <w:pPr>
              <w:numPr>
                <w:ilvl w:val="0"/>
                <w:numId w:val="41"/>
              </w:numPr>
            </w:pPr>
            <w:r w:rsidRPr="00E24AA8">
              <w:t>Bank Account Statements</w:t>
            </w:r>
            <w:r>
              <w:t xml:space="preserve"> or documents stating the opening and closing balance of </w:t>
            </w:r>
            <w:r w:rsidR="004D19A1">
              <w:t xml:space="preserve">P’s </w:t>
            </w:r>
            <w:r>
              <w:t>bank account(s)</w:t>
            </w:r>
          </w:p>
          <w:p w14:paraId="04CFAE4C" w14:textId="19BA4D6C" w:rsidR="0039665A" w:rsidRDefault="0039665A" w:rsidP="00E24AA8">
            <w:pPr>
              <w:numPr>
                <w:ilvl w:val="0"/>
                <w:numId w:val="41"/>
              </w:numPr>
            </w:pPr>
            <w:r w:rsidRPr="00E24AA8">
              <w:t>CPF Account Statements</w:t>
            </w:r>
            <w:r>
              <w:t xml:space="preserve"> or document stating the opening and closing balance of </w:t>
            </w:r>
            <w:r w:rsidR="004D19A1">
              <w:t>P’s</w:t>
            </w:r>
            <w:r>
              <w:t xml:space="preserve"> CPF account(s)</w:t>
            </w:r>
          </w:p>
          <w:p w14:paraId="2E5E5CAC" w14:textId="1F855215" w:rsidR="0039665A" w:rsidRDefault="0039665A" w:rsidP="00E24AA8">
            <w:pPr>
              <w:numPr>
                <w:ilvl w:val="0"/>
                <w:numId w:val="41"/>
              </w:numPr>
            </w:pPr>
            <w:r>
              <w:t>D</w:t>
            </w:r>
            <w:r w:rsidRPr="00B05DFE">
              <w:t xml:space="preserve">ocuments on ownership of </w:t>
            </w:r>
            <w:r w:rsidR="002B7B8D">
              <w:t xml:space="preserve">P’s </w:t>
            </w:r>
            <w:r w:rsidRPr="00B05DFE">
              <w:t>property</w:t>
            </w:r>
            <w:r>
              <w:t>(</w:t>
            </w:r>
            <w:proofErr w:type="spellStart"/>
            <w:r>
              <w:t>ies</w:t>
            </w:r>
            <w:proofErr w:type="spellEnd"/>
            <w:r>
              <w:t>)</w:t>
            </w:r>
            <w:r w:rsidR="0040473E">
              <w:t xml:space="preserve"> and asset(s)</w:t>
            </w:r>
          </w:p>
          <w:p w14:paraId="1E064504" w14:textId="1EFA728A" w:rsidR="0039665A" w:rsidRDefault="0039665A" w:rsidP="00304534">
            <w:pPr>
              <w:numPr>
                <w:ilvl w:val="0"/>
                <w:numId w:val="41"/>
              </w:numPr>
            </w:pPr>
            <w:r>
              <w:t>D</w:t>
            </w:r>
            <w:r w:rsidRPr="00B05DFE">
              <w:t xml:space="preserve">ocuments </w:t>
            </w:r>
            <w:r w:rsidR="0040473E">
              <w:t>stating</w:t>
            </w:r>
            <w:r w:rsidRPr="00692FBC">
              <w:t xml:space="preserve"> the rental </w:t>
            </w:r>
            <w:r w:rsidR="0040473E">
              <w:t>amount</w:t>
            </w:r>
            <w:r w:rsidR="00B24064">
              <w:t>(s) to be received by</w:t>
            </w:r>
            <w:r w:rsidR="002B7B8D">
              <w:t xml:space="preserve"> P</w:t>
            </w:r>
          </w:p>
          <w:p w14:paraId="621C7602" w14:textId="01204BA2" w:rsidR="0039665A" w:rsidRDefault="0039665A" w:rsidP="00304534">
            <w:pPr>
              <w:numPr>
                <w:ilvl w:val="0"/>
                <w:numId w:val="41"/>
              </w:numPr>
            </w:pPr>
            <w:r>
              <w:t>S</w:t>
            </w:r>
            <w:r w:rsidRPr="0039665A">
              <w:t xml:space="preserve">alary slips or documents stating the salary </w:t>
            </w:r>
            <w:r w:rsidR="007910E6">
              <w:t>or income</w:t>
            </w:r>
            <w:r w:rsidRPr="0039665A">
              <w:t xml:space="preserve"> amount</w:t>
            </w:r>
          </w:p>
          <w:p w14:paraId="562BC544" w14:textId="561A2214" w:rsidR="00C15A06" w:rsidRDefault="008B6673" w:rsidP="00304534">
            <w:pPr>
              <w:numPr>
                <w:ilvl w:val="0"/>
                <w:numId w:val="41"/>
              </w:numPr>
            </w:pPr>
            <w:r>
              <w:t>D</w:t>
            </w:r>
            <w:r w:rsidRPr="008B6673">
              <w:t>ocuments stating the expected pay-out amounts</w:t>
            </w:r>
            <w:r w:rsidR="00D95A82">
              <w:t xml:space="preserve"> and total amounts to be received</w:t>
            </w:r>
            <w:r>
              <w:t xml:space="preserve"> for Insurance(s)</w:t>
            </w:r>
            <w:r w:rsidR="007910E6">
              <w:t>, Compensation(s), Government Support(s) and other expected pay-out(s)</w:t>
            </w:r>
          </w:p>
          <w:p w14:paraId="0FF8131F" w14:textId="60122E3F" w:rsidR="00D75155" w:rsidRDefault="00AB4A44" w:rsidP="00304534">
            <w:pPr>
              <w:numPr>
                <w:ilvl w:val="0"/>
                <w:numId w:val="41"/>
              </w:numPr>
            </w:pPr>
            <w:r>
              <w:t>Do</w:t>
            </w:r>
            <w:r w:rsidR="00876196">
              <w:t>cuments stating the Total Amounts and Remaining Payable amounts for P’s Mortgage(s), Bank Loan(s), Credit Card Debt(s) or other debt(s)</w:t>
            </w:r>
          </w:p>
        </w:tc>
      </w:tr>
    </w:tbl>
    <w:p w14:paraId="50E7208E" w14:textId="0CAE8347" w:rsidR="0088119E" w:rsidRDefault="0088119E" w:rsidP="00304534">
      <w:r>
        <w:br w:type="page"/>
      </w:r>
    </w:p>
    <w:p w14:paraId="0F26B84F" w14:textId="130EAED2" w:rsidR="00B0375D" w:rsidRPr="00B0375D" w:rsidRDefault="007514B5" w:rsidP="00B0375D">
      <w:pPr>
        <w:pStyle w:val="Heading1"/>
      </w:pPr>
      <w:r>
        <w:lastRenderedPageBreak/>
        <w:t>8</w:t>
      </w:r>
      <w:r w:rsidR="0088119E">
        <w:t xml:space="preserve">. </w:t>
      </w:r>
      <w:r w:rsidR="00331E78">
        <w:t>D</w:t>
      </w:r>
      <w:r w:rsidR="00235F25">
        <w:t>eputy</w:t>
      </w:r>
      <w:r w:rsidR="00331E78">
        <w:t xml:space="preserve">’s </w:t>
      </w:r>
      <w:r w:rsidR="0088119E">
        <w:t>Declar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A5BD6" w14:paraId="01883275" w14:textId="77777777" w:rsidTr="00771EDF">
        <w:trPr>
          <w:trHeight w:val="1134"/>
        </w:trPr>
        <w:tc>
          <w:tcPr>
            <w:tcW w:w="10456" w:type="dxa"/>
            <w:vAlign w:val="center"/>
          </w:tcPr>
          <w:p w14:paraId="14EA749C" w14:textId="3A6C6E96" w:rsidR="00FA5BD6" w:rsidRDefault="00823075" w:rsidP="00331E78">
            <w:r w:rsidRPr="00823075">
              <w:t>I</w:t>
            </w:r>
            <w:r w:rsidR="005D0F30">
              <w:t>/We</w:t>
            </w:r>
            <w:r w:rsidRPr="00823075">
              <w:t xml:space="preserve"> declare that I</w:t>
            </w:r>
            <w:r w:rsidR="005D0F30">
              <w:t>/we</w:t>
            </w:r>
            <w:r w:rsidRPr="00823075">
              <w:t xml:space="preserve"> have carried out </w:t>
            </w:r>
            <w:r w:rsidR="009A782A">
              <w:t>our</w:t>
            </w:r>
            <w:r w:rsidRPr="00823075">
              <w:t xml:space="preserve"> duties as a Deputy in accordance with the requirements of the Mental Capacity Act, Mental Capacity Regulations and the Code of Practice.</w:t>
            </w:r>
          </w:p>
        </w:tc>
      </w:tr>
      <w:tr w:rsidR="00FA5BD6" w14:paraId="00AF4106" w14:textId="77777777" w:rsidTr="00771EDF">
        <w:trPr>
          <w:trHeight w:val="1134"/>
        </w:trPr>
        <w:tc>
          <w:tcPr>
            <w:tcW w:w="10456" w:type="dxa"/>
            <w:vAlign w:val="center"/>
          </w:tcPr>
          <w:p w14:paraId="6104654E" w14:textId="6094DE3E" w:rsidR="00FA5BD6" w:rsidRDefault="006803A9" w:rsidP="00331E78">
            <w:r w:rsidRPr="006803A9">
              <w:t>I</w:t>
            </w:r>
            <w:r>
              <w:t>/We</w:t>
            </w:r>
            <w:r w:rsidRPr="006803A9">
              <w:t xml:space="preserve"> confirm that I</w:t>
            </w:r>
            <w:r>
              <w:t>/we</w:t>
            </w:r>
            <w:r w:rsidRPr="006803A9">
              <w:t xml:space="preserve"> have taken all practicable steps to discuss with all other Deputies regarding the information given in this report and they have given their consent, agreement and/or approval for the submission of this report.</w:t>
            </w:r>
          </w:p>
        </w:tc>
      </w:tr>
      <w:tr w:rsidR="00FA5BD6" w14:paraId="60D94BE4" w14:textId="77777777" w:rsidTr="00771EDF">
        <w:trPr>
          <w:trHeight w:val="2098"/>
        </w:trPr>
        <w:tc>
          <w:tcPr>
            <w:tcW w:w="10456" w:type="dxa"/>
            <w:vAlign w:val="center"/>
          </w:tcPr>
          <w:p w14:paraId="5E5E4065" w14:textId="20B65C2D" w:rsidR="00FA5BD6" w:rsidRDefault="003C069C" w:rsidP="00331E78">
            <w:r w:rsidRPr="003C069C">
              <w:t>I</w:t>
            </w:r>
            <w:r>
              <w:t>/We</w:t>
            </w:r>
            <w:r w:rsidRPr="003C069C">
              <w:t xml:space="preserve"> confirm that the statements and information I</w:t>
            </w:r>
            <w:r>
              <w:t>/we</w:t>
            </w:r>
            <w:r w:rsidRPr="003C069C">
              <w:t xml:space="preserve"> have given in this report are true and correct to the best of </w:t>
            </w:r>
            <w:r>
              <w:t>our</w:t>
            </w:r>
            <w:r w:rsidRPr="003C069C">
              <w:t xml:space="preserve"> knowledge, information and belief. The documents submitted along with this report are true and genuine based on the documents and/or information in </w:t>
            </w:r>
            <w:r w:rsidR="006C0FD6">
              <w:t>our</w:t>
            </w:r>
            <w:r w:rsidRPr="003C069C">
              <w:t xml:space="preserve"> possession, custody and control. I</w:t>
            </w:r>
            <w:r w:rsidR="006C0FD6">
              <w:t>/We</w:t>
            </w:r>
            <w:r w:rsidRPr="003C069C">
              <w:t xml:space="preserve"> </w:t>
            </w:r>
            <w:r w:rsidR="006C0FD6">
              <w:t>are</w:t>
            </w:r>
            <w:r w:rsidRPr="003C069C">
              <w:t xml:space="preserve"> aware of the provisions of the Oath and Declaration Act 2000 and that I</w:t>
            </w:r>
            <w:r w:rsidR="001E23DE">
              <w:t>/We</w:t>
            </w:r>
            <w:r w:rsidRPr="003C069C">
              <w:t xml:space="preserve"> shall be subject to the penalties provided by that Act for the making of false statements in the statutory declarations.</w:t>
            </w:r>
          </w:p>
        </w:tc>
      </w:tr>
    </w:tbl>
    <w:p w14:paraId="67CFD087" w14:textId="77777777" w:rsidR="00331E78" w:rsidRPr="00331E78" w:rsidRDefault="00331E78" w:rsidP="00331E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764B4" w14:paraId="5FFCBB18" w14:textId="77777777" w:rsidTr="009B544B">
        <w:trPr>
          <w:trHeight w:val="397"/>
        </w:trPr>
        <w:tc>
          <w:tcPr>
            <w:tcW w:w="5228" w:type="dxa"/>
            <w:shd w:val="clear" w:color="auto" w:fill="BFBFBF" w:themeFill="background1" w:themeFillShade="BF"/>
          </w:tcPr>
          <w:p w14:paraId="632C08BA" w14:textId="198966A5" w:rsidR="001764B4" w:rsidRPr="009B544B" w:rsidRDefault="00D63E03" w:rsidP="00DC5B5B">
            <w:pPr>
              <w:rPr>
                <w:b/>
              </w:rPr>
            </w:pPr>
            <w:r w:rsidRPr="009B544B">
              <w:rPr>
                <w:b/>
              </w:rPr>
              <w:t>Signature of Deputy</w:t>
            </w:r>
          </w:p>
        </w:tc>
        <w:tc>
          <w:tcPr>
            <w:tcW w:w="5228" w:type="dxa"/>
            <w:shd w:val="clear" w:color="auto" w:fill="BFBFBF" w:themeFill="background1" w:themeFillShade="BF"/>
          </w:tcPr>
          <w:p w14:paraId="2B57BD0F" w14:textId="160DD14B" w:rsidR="001764B4" w:rsidRPr="009B544B" w:rsidRDefault="00D63E03" w:rsidP="00DC5B5B">
            <w:pPr>
              <w:rPr>
                <w:b/>
              </w:rPr>
            </w:pPr>
            <w:r w:rsidRPr="009B544B">
              <w:rPr>
                <w:b/>
              </w:rPr>
              <w:t xml:space="preserve">Signature of </w:t>
            </w:r>
            <w:r w:rsidR="00755E39" w:rsidRPr="009B544B">
              <w:rPr>
                <w:b/>
              </w:rPr>
              <w:t>2</w:t>
            </w:r>
            <w:r w:rsidR="00755E39" w:rsidRPr="009B544B">
              <w:rPr>
                <w:b/>
                <w:vertAlign w:val="superscript"/>
              </w:rPr>
              <w:t>nd</w:t>
            </w:r>
            <w:r w:rsidR="00755E39" w:rsidRPr="009B544B">
              <w:rPr>
                <w:b/>
              </w:rPr>
              <w:t xml:space="preserve"> </w:t>
            </w:r>
            <w:r w:rsidRPr="009B544B">
              <w:rPr>
                <w:b/>
              </w:rPr>
              <w:t>Deputy</w:t>
            </w:r>
            <w:r w:rsidR="00E2178F">
              <w:rPr>
                <w:b/>
              </w:rPr>
              <w:t xml:space="preserve"> (if applicable)</w:t>
            </w:r>
          </w:p>
        </w:tc>
      </w:tr>
      <w:tr w:rsidR="001764B4" w14:paraId="0C46C3A9" w14:textId="77777777" w:rsidTr="007D7ABE">
        <w:trPr>
          <w:trHeight w:val="1134"/>
        </w:trPr>
        <w:tc>
          <w:tcPr>
            <w:tcW w:w="5228" w:type="dxa"/>
          </w:tcPr>
          <w:p w14:paraId="7DA26EF7" w14:textId="77777777" w:rsidR="001764B4" w:rsidRDefault="001764B4" w:rsidP="00DC5B5B"/>
        </w:tc>
        <w:tc>
          <w:tcPr>
            <w:tcW w:w="5228" w:type="dxa"/>
          </w:tcPr>
          <w:p w14:paraId="5B880578" w14:textId="77777777" w:rsidR="001764B4" w:rsidRDefault="001764B4" w:rsidP="00DC5B5B"/>
        </w:tc>
      </w:tr>
      <w:tr w:rsidR="001764B4" w14:paraId="2D5462D9" w14:textId="77777777" w:rsidTr="009B544B">
        <w:trPr>
          <w:trHeight w:val="397"/>
        </w:trPr>
        <w:tc>
          <w:tcPr>
            <w:tcW w:w="5228" w:type="dxa"/>
            <w:shd w:val="clear" w:color="auto" w:fill="BFBFBF" w:themeFill="background1" w:themeFillShade="BF"/>
          </w:tcPr>
          <w:p w14:paraId="11CCCF90" w14:textId="1C428BF5" w:rsidR="001764B4" w:rsidRPr="009B544B" w:rsidRDefault="00445010" w:rsidP="00DC5B5B">
            <w:pPr>
              <w:rPr>
                <w:b/>
              </w:rPr>
            </w:pPr>
            <w:r w:rsidRPr="009B544B">
              <w:rPr>
                <w:b/>
              </w:rPr>
              <w:t>Name</w:t>
            </w:r>
          </w:p>
        </w:tc>
        <w:tc>
          <w:tcPr>
            <w:tcW w:w="5228" w:type="dxa"/>
            <w:shd w:val="clear" w:color="auto" w:fill="BFBFBF" w:themeFill="background1" w:themeFillShade="BF"/>
          </w:tcPr>
          <w:p w14:paraId="79437E62" w14:textId="361E920C" w:rsidR="001764B4" w:rsidRPr="009B544B" w:rsidRDefault="00445010" w:rsidP="00DC5B5B">
            <w:pPr>
              <w:rPr>
                <w:b/>
              </w:rPr>
            </w:pPr>
            <w:r w:rsidRPr="009B544B">
              <w:rPr>
                <w:b/>
              </w:rPr>
              <w:t>Name</w:t>
            </w:r>
          </w:p>
        </w:tc>
      </w:tr>
      <w:tr w:rsidR="001764B4" w14:paraId="0FC8091C" w14:textId="77777777" w:rsidTr="007D7ABE">
        <w:trPr>
          <w:trHeight w:val="567"/>
        </w:trPr>
        <w:tc>
          <w:tcPr>
            <w:tcW w:w="5228" w:type="dxa"/>
            <w:vAlign w:val="center"/>
          </w:tcPr>
          <w:p w14:paraId="1960F261" w14:textId="77777777" w:rsidR="001764B4" w:rsidRDefault="001764B4" w:rsidP="007D7ABE"/>
        </w:tc>
        <w:tc>
          <w:tcPr>
            <w:tcW w:w="5228" w:type="dxa"/>
            <w:vAlign w:val="center"/>
          </w:tcPr>
          <w:p w14:paraId="373F3B05" w14:textId="77777777" w:rsidR="001764B4" w:rsidRDefault="001764B4" w:rsidP="007D7ABE"/>
        </w:tc>
      </w:tr>
      <w:tr w:rsidR="00445010" w14:paraId="3FEFA3E0" w14:textId="77777777" w:rsidTr="009B544B">
        <w:trPr>
          <w:trHeight w:val="397"/>
        </w:trPr>
        <w:tc>
          <w:tcPr>
            <w:tcW w:w="5228" w:type="dxa"/>
            <w:shd w:val="clear" w:color="auto" w:fill="BFBFBF" w:themeFill="background1" w:themeFillShade="BF"/>
          </w:tcPr>
          <w:p w14:paraId="3539E918" w14:textId="34F81532" w:rsidR="00445010" w:rsidRPr="009B544B" w:rsidRDefault="007D7ABE" w:rsidP="00DC5B5B">
            <w:pPr>
              <w:rPr>
                <w:b/>
              </w:rPr>
            </w:pPr>
            <w:r w:rsidRPr="009B544B">
              <w:rPr>
                <w:b/>
              </w:rPr>
              <w:t>Date</w:t>
            </w:r>
          </w:p>
        </w:tc>
        <w:tc>
          <w:tcPr>
            <w:tcW w:w="5228" w:type="dxa"/>
            <w:shd w:val="clear" w:color="auto" w:fill="BFBFBF" w:themeFill="background1" w:themeFillShade="BF"/>
          </w:tcPr>
          <w:p w14:paraId="09AFFFA9" w14:textId="5615D60E" w:rsidR="00445010" w:rsidRPr="009B544B" w:rsidRDefault="007D7ABE" w:rsidP="00DC5B5B">
            <w:pPr>
              <w:rPr>
                <w:b/>
              </w:rPr>
            </w:pPr>
            <w:r w:rsidRPr="009B544B">
              <w:rPr>
                <w:b/>
              </w:rPr>
              <w:t>Date</w:t>
            </w:r>
          </w:p>
        </w:tc>
      </w:tr>
      <w:tr w:rsidR="00445010" w14:paraId="039913F1" w14:textId="77777777" w:rsidTr="007D7ABE">
        <w:trPr>
          <w:trHeight w:val="567"/>
        </w:trPr>
        <w:tc>
          <w:tcPr>
            <w:tcW w:w="5228" w:type="dxa"/>
            <w:vAlign w:val="center"/>
          </w:tcPr>
          <w:p w14:paraId="4185B4BC" w14:textId="77777777" w:rsidR="00445010" w:rsidRDefault="00445010" w:rsidP="007D7ABE"/>
        </w:tc>
        <w:tc>
          <w:tcPr>
            <w:tcW w:w="5228" w:type="dxa"/>
            <w:vAlign w:val="center"/>
          </w:tcPr>
          <w:p w14:paraId="4173693D" w14:textId="77777777" w:rsidR="00445010" w:rsidRDefault="00445010" w:rsidP="007D7ABE"/>
        </w:tc>
      </w:tr>
    </w:tbl>
    <w:p w14:paraId="086C10E3" w14:textId="6F82BA17" w:rsidR="00FB25BB" w:rsidRDefault="00BF7AE4" w:rsidP="00DC5B5B">
      <w:r w:rsidRPr="00810E21">
        <w:rPr>
          <w:b/>
          <w:bCs/>
          <w:color w:val="EB5757"/>
        </w:rPr>
        <w:t>Important Note:</w:t>
      </w:r>
      <w:r>
        <w:br/>
      </w:r>
      <w:r w:rsidR="00A74152" w:rsidRPr="00810E21">
        <w:rPr>
          <w:color w:val="EB5757"/>
        </w:rPr>
        <w:t>To be duly completed and signed by ALL deputies. Incomplete report will be rejected.</w:t>
      </w:r>
    </w:p>
    <w:p w14:paraId="3D04F0DB" w14:textId="77777777" w:rsidR="00FB25BB" w:rsidRDefault="00FB25BB">
      <w:r>
        <w:br w:type="page"/>
      </w:r>
    </w:p>
    <w:p w14:paraId="1EE92781" w14:textId="7179B585" w:rsidR="00FB25BB" w:rsidRPr="00837D06" w:rsidRDefault="00FB25BB" w:rsidP="00837D06">
      <w:pPr>
        <w:pStyle w:val="Heading1"/>
      </w:pPr>
      <w:r>
        <w:lastRenderedPageBreak/>
        <w:t>Mode of Submission</w:t>
      </w:r>
    </w:p>
    <w:p w14:paraId="419B99C5" w14:textId="77777777" w:rsidR="00837D06" w:rsidRPr="004C2DDD" w:rsidRDefault="00837D06" w:rsidP="00837D06">
      <w:pPr>
        <w:spacing w:after="0" w:line="240" w:lineRule="auto"/>
        <w:contextualSpacing/>
        <w:jc w:val="both"/>
        <w:rPr>
          <w:szCs w:val="24"/>
        </w:rPr>
      </w:pPr>
      <w:r w:rsidRPr="004C2DDD">
        <w:rPr>
          <w:szCs w:val="24"/>
        </w:rPr>
        <w:t>Please submit your completed deputy report with relevant supporting documents by the due date, via:</w:t>
      </w:r>
    </w:p>
    <w:p w14:paraId="271C92EA" w14:textId="77777777" w:rsidR="00837D06" w:rsidRPr="004C2DDD" w:rsidRDefault="00837D06" w:rsidP="00837D06">
      <w:pPr>
        <w:pStyle w:val="ListParagraph"/>
        <w:spacing w:after="0" w:line="240" w:lineRule="auto"/>
        <w:ind w:left="0"/>
        <w:rPr>
          <w:szCs w:val="24"/>
        </w:rPr>
      </w:pPr>
    </w:p>
    <w:p w14:paraId="0E3CED6F" w14:textId="70F1FF21" w:rsidR="00837D06" w:rsidRPr="00BE5649" w:rsidRDefault="00837D06" w:rsidP="00BE5649">
      <w:pPr>
        <w:pStyle w:val="ListParagraph"/>
        <w:numPr>
          <w:ilvl w:val="0"/>
          <w:numId w:val="56"/>
        </w:numPr>
        <w:spacing w:after="0" w:line="240" w:lineRule="auto"/>
        <w:rPr>
          <w:b/>
          <w:szCs w:val="24"/>
        </w:rPr>
      </w:pPr>
      <w:r w:rsidRPr="00BE5649">
        <w:rPr>
          <w:szCs w:val="24"/>
        </w:rPr>
        <w:t xml:space="preserve">By post at OPG located at </w:t>
      </w:r>
      <w:r w:rsidR="00BE5649" w:rsidRPr="00BE5649">
        <w:rPr>
          <w:b/>
          <w:szCs w:val="24"/>
        </w:rPr>
        <w:t>3 Bishan Place #03-00, CPF Bishan Building, Singapore 579838</w:t>
      </w:r>
      <w:r w:rsidRPr="00BE5649">
        <w:rPr>
          <w:szCs w:val="24"/>
        </w:rPr>
        <w:t>; or</w:t>
      </w:r>
    </w:p>
    <w:p w14:paraId="526D674E" w14:textId="77777777" w:rsidR="00837D06" w:rsidRPr="004C2DDD" w:rsidRDefault="00837D06" w:rsidP="00BE5649">
      <w:pPr>
        <w:pStyle w:val="ListParagraph"/>
        <w:rPr>
          <w:szCs w:val="24"/>
        </w:rPr>
      </w:pPr>
    </w:p>
    <w:p w14:paraId="4A210D14" w14:textId="41B13BDB" w:rsidR="00837D06" w:rsidRPr="00BE5649" w:rsidRDefault="00C44CB9" w:rsidP="00BE5649">
      <w:pPr>
        <w:pStyle w:val="ListParagraph"/>
        <w:numPr>
          <w:ilvl w:val="0"/>
          <w:numId w:val="56"/>
        </w:numPr>
        <w:spacing w:after="0" w:line="240" w:lineRule="auto"/>
        <w:rPr>
          <w:szCs w:val="24"/>
        </w:rPr>
      </w:pPr>
      <w:r w:rsidRPr="00C44CB9">
        <w:rPr>
          <w:szCs w:val="24"/>
        </w:rPr>
        <w:t xml:space="preserve">Please submit them to the Public Guardian via the </w:t>
      </w:r>
      <w:proofErr w:type="spellStart"/>
      <w:r w:rsidRPr="00C44CB9">
        <w:rPr>
          <w:szCs w:val="24"/>
        </w:rPr>
        <w:t>FormSG</w:t>
      </w:r>
      <w:proofErr w:type="spellEnd"/>
      <w:r w:rsidRPr="00C44CB9">
        <w:rPr>
          <w:szCs w:val="24"/>
        </w:rPr>
        <w:t xml:space="preserve"> link </w:t>
      </w:r>
      <w:hyperlink r:id="rId20" w:tgtFrame="_blank" w:tooltip="https://go.gov.sg/opg-enquiry" w:history="1">
        <w:r w:rsidRPr="00C44CB9">
          <w:rPr>
            <w:rStyle w:val="Hyperlink"/>
            <w:szCs w:val="24"/>
          </w:rPr>
          <w:t>https://go.gov.sg/opg-enquiry</w:t>
        </w:r>
      </w:hyperlink>
      <w:r w:rsidR="00837D06" w:rsidRPr="00BE5649">
        <w:rPr>
          <w:color w:val="0000FF"/>
          <w:szCs w:val="24"/>
        </w:rPr>
        <w:t xml:space="preserve"> </w:t>
      </w:r>
    </w:p>
    <w:p w14:paraId="70FF87C3" w14:textId="77777777" w:rsidR="00837D06" w:rsidRPr="004C2DDD" w:rsidRDefault="00837D06" w:rsidP="00837D06">
      <w:pPr>
        <w:spacing w:after="0" w:line="240" w:lineRule="auto"/>
        <w:contextualSpacing/>
        <w:rPr>
          <w:szCs w:val="24"/>
        </w:rPr>
      </w:pPr>
    </w:p>
    <w:p w14:paraId="16083955" w14:textId="77777777" w:rsidR="00837D06" w:rsidRPr="004C2DDD" w:rsidRDefault="00837D06" w:rsidP="00837D06">
      <w:pPr>
        <w:spacing w:after="0" w:line="240" w:lineRule="auto"/>
        <w:contextualSpacing/>
        <w:rPr>
          <w:szCs w:val="24"/>
        </w:rPr>
      </w:pPr>
    </w:p>
    <w:p w14:paraId="38FF42C1" w14:textId="737681F5" w:rsidR="006E3DB4" w:rsidRPr="006E3DB4" w:rsidRDefault="00837D06" w:rsidP="009E0368">
      <w:pPr>
        <w:spacing w:after="0" w:line="240" w:lineRule="auto"/>
        <w:contextualSpacing/>
        <w:rPr>
          <w:color w:val="EB5757"/>
          <w:sz w:val="28"/>
          <w:szCs w:val="28"/>
        </w:rPr>
      </w:pPr>
      <w:r w:rsidRPr="004C2DDD">
        <w:rPr>
          <w:szCs w:val="24"/>
        </w:rPr>
        <w:t xml:space="preserve">Please contact OPG via email or at </w:t>
      </w:r>
      <w:r w:rsidR="00591EBF">
        <w:rPr>
          <w:b/>
          <w:bCs/>
        </w:rPr>
        <w:t xml:space="preserve">1800-111-2222 </w:t>
      </w:r>
      <w:r w:rsidRPr="004C2DDD">
        <w:rPr>
          <w:szCs w:val="24"/>
        </w:rPr>
        <w:t>if you require clarification or assistance to complete the deputy report.</w:t>
      </w:r>
    </w:p>
    <w:sectPr w:rsidR="006E3DB4" w:rsidRPr="006E3DB4" w:rsidSect="00093C84">
      <w:headerReference w:type="default" r:id="rId21"/>
      <w:footerReference w:type="default" r:id="rId22"/>
      <w:pgSz w:w="11906" w:h="16838"/>
      <w:pgMar w:top="324" w:right="720" w:bottom="720" w:left="720" w:header="284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64C34" w14:textId="77777777" w:rsidR="00100B8E" w:rsidRDefault="00100B8E" w:rsidP="00A44094">
      <w:pPr>
        <w:spacing w:after="0" w:line="240" w:lineRule="auto"/>
      </w:pPr>
      <w:r>
        <w:separator/>
      </w:r>
    </w:p>
  </w:endnote>
  <w:endnote w:type="continuationSeparator" w:id="0">
    <w:p w14:paraId="6EF4940A" w14:textId="77777777" w:rsidR="00100B8E" w:rsidRDefault="00100B8E" w:rsidP="00A44094">
      <w:pPr>
        <w:spacing w:after="0" w:line="240" w:lineRule="auto"/>
      </w:pPr>
      <w:r>
        <w:continuationSeparator/>
      </w:r>
    </w:p>
  </w:endnote>
  <w:endnote w:type="continuationNotice" w:id="1">
    <w:p w14:paraId="2E6C9EF6" w14:textId="77777777" w:rsidR="00100B8E" w:rsidRDefault="00100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B0F3" w14:textId="77777777" w:rsidR="009409A8" w:rsidRDefault="009409A8">
    <w:pPr>
      <w:pStyle w:val="Footer"/>
    </w:pPr>
    <w:r>
      <w:t xml:space="preserve"> </w:t>
    </w:r>
    <w:r>
      <w:ptab w:relativeTo="margin" w:alignment="center" w:leader="none"/>
    </w:r>
    <w:r>
      <w:t xml:space="preserve"> </w:t>
    </w:r>
    <w:r>
      <w:ptab w:relativeTo="margin" w:alignment="right" w:leader="none"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9409A8" w:rsidRPr="008A744E" w14:paraId="42BF491D" w14:textId="77777777" w:rsidTr="008A744E">
      <w:tc>
        <w:tcPr>
          <w:tcW w:w="5228" w:type="dxa"/>
        </w:tcPr>
        <w:p w14:paraId="04E5082E" w14:textId="259A74FA" w:rsidR="009409A8" w:rsidRPr="008A744E" w:rsidRDefault="009409A8">
          <w:pPr>
            <w:pStyle w:val="Footer"/>
            <w:rPr>
              <w:sz w:val="20"/>
              <w:szCs w:val="18"/>
            </w:rPr>
          </w:pPr>
          <w:r>
            <w:rPr>
              <w:sz w:val="20"/>
              <w:szCs w:val="18"/>
            </w:rPr>
            <w:t xml:space="preserve">Updated as of </w:t>
          </w:r>
          <w:r w:rsidRPr="00E44D1E">
            <w:rPr>
              <w:color w:val="681E8C"/>
              <w:sz w:val="20"/>
              <w:szCs w:val="18"/>
            </w:rPr>
            <w:fldChar w:fldCharType="begin"/>
          </w:r>
          <w:r w:rsidRPr="00E44D1E">
            <w:rPr>
              <w:color w:val="681E8C"/>
              <w:sz w:val="20"/>
              <w:szCs w:val="18"/>
            </w:rPr>
            <w:instrText xml:space="preserve"> SAVEDATE  \@ "d MMM yyyy"  \* MERGEFORMAT </w:instrText>
          </w:r>
          <w:r w:rsidRPr="00E44D1E">
            <w:rPr>
              <w:color w:val="681E8C"/>
              <w:sz w:val="20"/>
              <w:szCs w:val="18"/>
            </w:rPr>
            <w:fldChar w:fldCharType="separate"/>
          </w:r>
          <w:r w:rsidR="0064554F">
            <w:rPr>
              <w:noProof/>
              <w:color w:val="681E8C"/>
              <w:sz w:val="20"/>
              <w:szCs w:val="18"/>
            </w:rPr>
            <w:t>24 Sept 2025</w:t>
          </w:r>
          <w:r w:rsidRPr="00E44D1E">
            <w:rPr>
              <w:color w:val="681E8C"/>
              <w:sz w:val="20"/>
              <w:szCs w:val="18"/>
            </w:rPr>
            <w:fldChar w:fldCharType="end"/>
          </w:r>
        </w:p>
      </w:tc>
      <w:tc>
        <w:tcPr>
          <w:tcW w:w="5228" w:type="dxa"/>
        </w:tcPr>
        <w:p w14:paraId="61778F3F" w14:textId="0228555A" w:rsidR="009409A8" w:rsidRPr="008A744E" w:rsidRDefault="009409A8" w:rsidP="008F55C8">
          <w:pPr>
            <w:pStyle w:val="Footer"/>
            <w:jc w:val="right"/>
            <w:rPr>
              <w:sz w:val="20"/>
              <w:szCs w:val="18"/>
            </w:rPr>
          </w:pPr>
          <w:r w:rsidRPr="008A744E">
            <w:rPr>
              <w:sz w:val="20"/>
              <w:szCs w:val="18"/>
            </w:rPr>
            <w:t xml:space="preserve">Page </w:t>
          </w:r>
          <w:r w:rsidRPr="009F43F2">
            <w:rPr>
              <w:b/>
              <w:color w:val="681E8C"/>
              <w:sz w:val="20"/>
              <w:szCs w:val="18"/>
            </w:rPr>
            <w:fldChar w:fldCharType="begin"/>
          </w:r>
          <w:r w:rsidRPr="009F43F2">
            <w:rPr>
              <w:b/>
              <w:color w:val="681E8C"/>
              <w:sz w:val="20"/>
              <w:szCs w:val="18"/>
            </w:rPr>
            <w:instrText xml:space="preserve"> PAGE  \* Arabic  \* MERGEFORMAT </w:instrText>
          </w:r>
          <w:r w:rsidRPr="009F43F2">
            <w:rPr>
              <w:b/>
              <w:color w:val="681E8C"/>
              <w:sz w:val="20"/>
              <w:szCs w:val="18"/>
            </w:rPr>
            <w:fldChar w:fldCharType="separate"/>
          </w:r>
          <w:r w:rsidRPr="009F43F2">
            <w:rPr>
              <w:b/>
              <w:color w:val="681E8C"/>
              <w:sz w:val="20"/>
              <w:szCs w:val="18"/>
            </w:rPr>
            <w:t>1</w:t>
          </w:r>
          <w:r w:rsidRPr="009F43F2">
            <w:rPr>
              <w:b/>
              <w:color w:val="681E8C"/>
              <w:sz w:val="20"/>
              <w:szCs w:val="18"/>
            </w:rPr>
            <w:fldChar w:fldCharType="end"/>
          </w:r>
          <w:r w:rsidRPr="008A744E">
            <w:rPr>
              <w:sz w:val="20"/>
              <w:szCs w:val="18"/>
            </w:rPr>
            <w:t xml:space="preserve"> of </w:t>
          </w:r>
          <w:r w:rsidRPr="009F43F2">
            <w:rPr>
              <w:b/>
              <w:color w:val="681E8C"/>
              <w:sz w:val="20"/>
              <w:szCs w:val="18"/>
            </w:rPr>
            <w:fldChar w:fldCharType="begin"/>
          </w:r>
          <w:r w:rsidRPr="009F43F2">
            <w:rPr>
              <w:b/>
              <w:color w:val="681E8C"/>
              <w:sz w:val="20"/>
              <w:szCs w:val="18"/>
            </w:rPr>
            <w:instrText xml:space="preserve"> NUMPAGES  \* Arabic  \* MERGEFORMAT </w:instrText>
          </w:r>
          <w:r w:rsidRPr="009F43F2">
            <w:rPr>
              <w:b/>
              <w:color w:val="681E8C"/>
              <w:sz w:val="20"/>
              <w:szCs w:val="18"/>
            </w:rPr>
            <w:fldChar w:fldCharType="separate"/>
          </w:r>
          <w:r w:rsidRPr="009F43F2">
            <w:rPr>
              <w:b/>
              <w:color w:val="681E8C"/>
              <w:sz w:val="20"/>
              <w:szCs w:val="18"/>
            </w:rPr>
            <w:t>2</w:t>
          </w:r>
          <w:r w:rsidRPr="009F43F2">
            <w:rPr>
              <w:b/>
              <w:color w:val="681E8C"/>
              <w:sz w:val="20"/>
              <w:szCs w:val="18"/>
            </w:rPr>
            <w:fldChar w:fldCharType="end"/>
          </w:r>
        </w:p>
      </w:tc>
    </w:tr>
  </w:tbl>
  <w:p w14:paraId="001C990D" w14:textId="583BA0FE" w:rsidR="009409A8" w:rsidRDefault="00940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6097D" w14:textId="77777777" w:rsidR="00100B8E" w:rsidRDefault="00100B8E" w:rsidP="00A44094">
      <w:pPr>
        <w:spacing w:after="0" w:line="240" w:lineRule="auto"/>
      </w:pPr>
      <w:r>
        <w:separator/>
      </w:r>
    </w:p>
  </w:footnote>
  <w:footnote w:type="continuationSeparator" w:id="0">
    <w:p w14:paraId="6AD960B3" w14:textId="77777777" w:rsidR="00100B8E" w:rsidRDefault="00100B8E" w:rsidP="00A44094">
      <w:pPr>
        <w:spacing w:after="0" w:line="240" w:lineRule="auto"/>
      </w:pPr>
      <w:r>
        <w:continuationSeparator/>
      </w:r>
    </w:p>
  </w:footnote>
  <w:footnote w:type="continuationNotice" w:id="1">
    <w:p w14:paraId="61747B4D" w14:textId="77777777" w:rsidR="00100B8E" w:rsidRDefault="00100B8E">
      <w:pPr>
        <w:spacing w:after="0" w:line="240" w:lineRule="auto"/>
      </w:pPr>
    </w:p>
  </w:footnote>
  <w:footnote w:id="2">
    <w:p w14:paraId="53A6A186" w14:textId="38BE87B7" w:rsidR="002C5B60" w:rsidRPr="007514B5" w:rsidRDefault="002C5B60">
      <w:pPr>
        <w:pStyle w:val="FootnoteText"/>
        <w:rPr>
          <w:lang w:val="en-US"/>
        </w:rPr>
      </w:pPr>
      <w:r w:rsidRPr="00D57B8D">
        <w:rPr>
          <w:rStyle w:val="FootnoteReference"/>
        </w:rPr>
        <w:footnoteRef/>
      </w:r>
      <w:r w:rsidRPr="00D57B8D">
        <w:t xml:space="preserve"> </w:t>
      </w:r>
      <w:r w:rsidRPr="007514B5">
        <w:rPr>
          <w:bCs/>
          <w:i/>
          <w:iCs/>
        </w:rPr>
        <w:t>Total opening balances of all Bank Account at Start of Reporting</w:t>
      </w:r>
      <w:r w:rsidRPr="007514B5">
        <w:rPr>
          <w:b/>
          <w:i/>
          <w:iCs/>
        </w:rPr>
        <w:t xml:space="preserve"> </w:t>
      </w:r>
      <w:r w:rsidRPr="007514B5">
        <w:rPr>
          <w:bCs/>
          <w:i/>
          <w:iCs/>
        </w:rPr>
        <w:t>Period</w:t>
      </w:r>
      <w:r w:rsidRPr="007514B5">
        <w:rPr>
          <w:i/>
          <w:iCs/>
        </w:rPr>
        <w:t xml:space="preserve"> = Sum of the opening balances (</w:t>
      </w:r>
      <w:r w:rsidR="00641D83" w:rsidRPr="007514B5">
        <w:rPr>
          <w:b/>
          <w:i/>
          <w:iCs/>
        </w:rPr>
        <w:t>refer to</w:t>
      </w:r>
      <w:r w:rsidRPr="007514B5">
        <w:rPr>
          <w:b/>
          <w:i/>
          <w:iCs/>
        </w:rPr>
        <w:t xml:space="preserve"> 6.1.1 P’s Bank Account(s)</w:t>
      </w:r>
    </w:p>
  </w:footnote>
  <w:footnote w:id="3">
    <w:p w14:paraId="3864E3B7" w14:textId="586FC74B" w:rsidR="001A5380" w:rsidRPr="00E4156B" w:rsidRDefault="001A5380">
      <w:pPr>
        <w:pStyle w:val="FootnoteText"/>
        <w:rPr>
          <w:lang w:val="en-US"/>
        </w:rPr>
      </w:pPr>
      <w:r w:rsidRPr="007514B5">
        <w:rPr>
          <w:rStyle w:val="FootnoteReference"/>
        </w:rPr>
        <w:footnoteRef/>
      </w:r>
      <w:r w:rsidRPr="007514B5">
        <w:t xml:space="preserve"> </w:t>
      </w:r>
      <w:r w:rsidRPr="007514B5">
        <w:rPr>
          <w:i/>
          <w:iCs/>
        </w:rPr>
        <w:t>Total closing balances of all Bank Account at End of Reporting Period = Sum of the following closing balances (</w:t>
      </w:r>
      <w:r w:rsidRPr="007514B5">
        <w:rPr>
          <w:b/>
          <w:i/>
          <w:iCs/>
        </w:rPr>
        <w:t>refer to 6.1.1 P’s Bank Account(s)</w:t>
      </w:r>
    </w:p>
  </w:footnote>
  <w:footnote w:id="4">
    <w:p w14:paraId="392C2F1F" w14:textId="43A0566E" w:rsidR="005E5CE0" w:rsidRPr="00E4156B" w:rsidRDefault="005E5CE0">
      <w:pPr>
        <w:pStyle w:val="FootnoteText"/>
        <w:rPr>
          <w:lang w:val="en-US"/>
        </w:rPr>
      </w:pPr>
      <w:r w:rsidRPr="00D57B8D">
        <w:rPr>
          <w:rStyle w:val="FootnoteReference"/>
        </w:rPr>
        <w:footnoteRef/>
      </w:r>
      <w:r w:rsidRPr="00D57B8D">
        <w:t xml:space="preserve"> </w:t>
      </w:r>
      <w:r w:rsidRPr="00E4156B">
        <w:rPr>
          <w:i/>
          <w:iCs/>
          <w:lang w:val="en-US"/>
        </w:rPr>
        <w:t xml:space="preserve">Sum of closing balances minus sum of opening </w:t>
      </w:r>
      <w:r w:rsidRPr="00D57B8D">
        <w:rPr>
          <w:i/>
          <w:iCs/>
          <w:lang w:val="en-US"/>
        </w:rPr>
        <w:t xml:space="preserve">balances </w:t>
      </w:r>
    </w:p>
  </w:footnote>
  <w:footnote w:id="5">
    <w:p w14:paraId="25B72C5F" w14:textId="610E833B" w:rsidR="00401A36" w:rsidRPr="00E4156B" w:rsidRDefault="00401A36">
      <w:pPr>
        <w:pStyle w:val="FootnoteText"/>
        <w:rPr>
          <w:lang w:val="en-US"/>
        </w:rPr>
      </w:pPr>
      <w:r w:rsidRPr="00D57B8D">
        <w:rPr>
          <w:rStyle w:val="FootnoteReference"/>
        </w:rPr>
        <w:footnoteRef/>
      </w:r>
      <w:r w:rsidRPr="00D57B8D">
        <w:t xml:space="preserve"> </w:t>
      </w:r>
      <w:r w:rsidRPr="00E4156B">
        <w:rPr>
          <w:i/>
          <w:iCs/>
          <w:lang w:val="en-US"/>
        </w:rPr>
        <w:t>Total Monies Received during Reporting Period</w:t>
      </w:r>
      <w:r w:rsidRPr="00D57B8D">
        <w:rPr>
          <w:i/>
          <w:iCs/>
          <w:lang w:val="en-US"/>
        </w:rPr>
        <w:t xml:space="preserve"> = Sum of monies received amount</w:t>
      </w:r>
      <w:r w:rsidR="00D57B8D">
        <w:rPr>
          <w:i/>
          <w:iCs/>
          <w:lang w:val="en-US"/>
        </w:rPr>
        <w:t xml:space="preserve"> </w:t>
      </w:r>
      <w:r w:rsidRPr="007514B5">
        <w:rPr>
          <w:i/>
          <w:iCs/>
          <w:lang w:val="en-US"/>
        </w:rPr>
        <w:t xml:space="preserve">refer to </w:t>
      </w:r>
      <w:r w:rsidRPr="007514B5">
        <w:rPr>
          <w:b/>
          <w:bCs/>
          <w:i/>
          <w:iCs/>
          <w:lang w:val="en-US"/>
        </w:rPr>
        <w:t>6.5 Monies Received</w:t>
      </w:r>
    </w:p>
  </w:footnote>
  <w:footnote w:id="6">
    <w:p w14:paraId="471A677A" w14:textId="53A5169D" w:rsidR="00401A36" w:rsidRPr="00E4156B" w:rsidRDefault="00401A36">
      <w:pPr>
        <w:pStyle w:val="FootnoteText"/>
        <w:rPr>
          <w:lang w:val="en-US"/>
        </w:rPr>
      </w:pPr>
      <w:r w:rsidRPr="00D57B8D">
        <w:rPr>
          <w:rStyle w:val="FootnoteReference"/>
        </w:rPr>
        <w:footnoteRef/>
      </w:r>
      <w:r w:rsidRPr="00D57B8D">
        <w:t xml:space="preserve"> </w:t>
      </w:r>
      <w:r w:rsidRPr="00D57B8D">
        <w:rPr>
          <w:i/>
          <w:iCs/>
          <w:lang w:val="en-US"/>
        </w:rPr>
        <w:t xml:space="preserve">Total Monies Spent on P during Reporting Period = Sum of monies spent amount </w:t>
      </w:r>
      <w:r w:rsidRPr="00E4156B">
        <w:t xml:space="preserve">refer to </w:t>
      </w:r>
      <w:r w:rsidRPr="007514B5">
        <w:rPr>
          <w:b/>
          <w:bCs/>
          <w:i/>
          <w:iCs/>
          <w:lang w:val="en-US"/>
        </w:rPr>
        <w:t>6.6 Monies Spent</w:t>
      </w:r>
    </w:p>
  </w:footnote>
  <w:footnote w:id="7">
    <w:p w14:paraId="282C2214" w14:textId="3E45F948" w:rsidR="00401A36" w:rsidRPr="00E4156B" w:rsidRDefault="00401A36">
      <w:pPr>
        <w:pStyle w:val="FootnoteText"/>
        <w:rPr>
          <w:lang w:val="en-US"/>
        </w:rPr>
      </w:pPr>
      <w:r w:rsidRPr="00D57B8D">
        <w:rPr>
          <w:rStyle w:val="FootnoteReference"/>
        </w:rPr>
        <w:footnoteRef/>
      </w:r>
      <w:r w:rsidRPr="00D57B8D">
        <w:t xml:space="preserve"> </w:t>
      </w:r>
      <w:r w:rsidR="008E498C" w:rsidRPr="00E4156B">
        <w:rPr>
          <w:i/>
          <w:iCs/>
          <w:lang w:val="en-US"/>
        </w:rPr>
        <w:t xml:space="preserve">P’s Net Cashflow for the Reporting Period = </w:t>
      </w:r>
      <w:r w:rsidR="001E322D" w:rsidRPr="001E322D">
        <w:rPr>
          <w:i/>
          <w:iCs/>
          <w:lang w:val="en-US"/>
        </w:rPr>
        <w:t>Total Monies Received minus Total Monies Spent on 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9409A8" w14:paraId="4A648EC5" w14:textId="77777777" w:rsidTr="00093C84">
      <w:trPr>
        <w:trHeight w:val="279"/>
      </w:trPr>
      <w:tc>
        <w:tcPr>
          <w:tcW w:w="5228" w:type="dxa"/>
        </w:tcPr>
        <w:p w14:paraId="51AE3D07" w14:textId="0EC5EF1D" w:rsidR="009409A8" w:rsidRDefault="009409A8" w:rsidP="00324147">
          <w:pPr>
            <w:pStyle w:val="Header"/>
            <w:tabs>
              <w:tab w:val="clear" w:pos="4513"/>
              <w:tab w:val="clear" w:pos="9026"/>
              <w:tab w:val="left" w:pos="1815"/>
            </w:tabs>
            <w:rPr>
              <w:b/>
              <w:szCs w:val="24"/>
            </w:rPr>
          </w:pPr>
          <w:r w:rsidRPr="00A44094">
            <w:rPr>
              <w:b/>
              <w:noProof/>
              <w:sz w:val="32"/>
              <w:lang w:eastAsia="en-SG"/>
            </w:rPr>
            <w:drawing>
              <wp:inline distT="0" distB="0" distL="0" distR="0" wp14:anchorId="5A72F351" wp14:editId="06ED44B8">
                <wp:extent cx="888521" cy="516582"/>
                <wp:effectExtent l="0" t="0" r="6985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994" cy="52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  <w:vAlign w:val="bottom"/>
        </w:tcPr>
        <w:p w14:paraId="2468251D" w14:textId="5ED8050E" w:rsidR="009409A8" w:rsidRDefault="009409A8" w:rsidP="00A2599E">
          <w:pPr>
            <w:pStyle w:val="Header"/>
            <w:tabs>
              <w:tab w:val="clear" w:pos="4513"/>
              <w:tab w:val="clear" w:pos="9026"/>
              <w:tab w:val="left" w:pos="1815"/>
            </w:tabs>
            <w:jc w:val="right"/>
            <w:rPr>
              <w:b/>
              <w:szCs w:val="24"/>
            </w:rPr>
          </w:pPr>
          <w:r w:rsidRPr="00E57391">
            <w:rPr>
              <w:b/>
              <w:color w:val="681E8C"/>
              <w:szCs w:val="24"/>
            </w:rPr>
            <w:t>DEPUTY REPORT FORM</w:t>
          </w:r>
        </w:p>
      </w:tc>
    </w:tr>
  </w:tbl>
  <w:p w14:paraId="1D7826A7" w14:textId="77777777" w:rsidR="009409A8" w:rsidRDefault="009409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6BB3"/>
    <w:multiLevelType w:val="hybridMultilevel"/>
    <w:tmpl w:val="DE8E82E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2AE3"/>
    <w:multiLevelType w:val="hybridMultilevel"/>
    <w:tmpl w:val="95F20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-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</w:abstractNum>
  <w:abstractNum w:abstractNumId="2" w15:restartNumberingAfterBreak="0">
    <w:nsid w:val="0B6E2C08"/>
    <w:multiLevelType w:val="hybridMultilevel"/>
    <w:tmpl w:val="C15ED502"/>
    <w:lvl w:ilvl="0" w:tplc="F5A0C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5757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12E3F"/>
    <w:multiLevelType w:val="hybridMultilevel"/>
    <w:tmpl w:val="A81CCB8E"/>
    <w:lvl w:ilvl="0" w:tplc="F60237CC">
      <w:numFmt w:val="bullet"/>
      <w:lvlText w:val="•"/>
      <w:lvlJc w:val="left"/>
      <w:pPr>
        <w:ind w:left="1080" w:hanging="72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5387C"/>
    <w:multiLevelType w:val="hybridMultilevel"/>
    <w:tmpl w:val="7B74A79C"/>
    <w:lvl w:ilvl="0" w:tplc="366649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1516A"/>
    <w:multiLevelType w:val="hybridMultilevel"/>
    <w:tmpl w:val="0630B348"/>
    <w:lvl w:ilvl="0" w:tplc="F5A0C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5757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0083E"/>
    <w:multiLevelType w:val="hybridMultilevel"/>
    <w:tmpl w:val="CAC0B78C"/>
    <w:lvl w:ilvl="0" w:tplc="A30470E0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D7840"/>
    <w:multiLevelType w:val="hybridMultilevel"/>
    <w:tmpl w:val="E200D42A"/>
    <w:lvl w:ilvl="0" w:tplc="F60237CC">
      <w:numFmt w:val="bullet"/>
      <w:lvlText w:val="•"/>
      <w:lvlJc w:val="left"/>
      <w:pPr>
        <w:ind w:left="1080" w:hanging="72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407ED"/>
    <w:multiLevelType w:val="hybridMultilevel"/>
    <w:tmpl w:val="836C6106"/>
    <w:lvl w:ilvl="0" w:tplc="B594875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066A2"/>
    <w:multiLevelType w:val="hybridMultilevel"/>
    <w:tmpl w:val="0068D740"/>
    <w:lvl w:ilvl="0" w:tplc="5B344C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73447"/>
    <w:multiLevelType w:val="hybridMultilevel"/>
    <w:tmpl w:val="A4B6487A"/>
    <w:lvl w:ilvl="0" w:tplc="C908C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15E62"/>
    <w:multiLevelType w:val="hybridMultilevel"/>
    <w:tmpl w:val="F7F65FF6"/>
    <w:lvl w:ilvl="0" w:tplc="F60237CC">
      <w:numFmt w:val="bullet"/>
      <w:lvlText w:val="•"/>
      <w:lvlJc w:val="left"/>
      <w:pPr>
        <w:ind w:left="1080" w:hanging="72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B0AB1"/>
    <w:multiLevelType w:val="hybridMultilevel"/>
    <w:tmpl w:val="AD16A6BA"/>
    <w:lvl w:ilvl="0" w:tplc="5B344C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D26D7"/>
    <w:multiLevelType w:val="hybridMultilevel"/>
    <w:tmpl w:val="71BCA80A"/>
    <w:lvl w:ilvl="0" w:tplc="F5A0C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5757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612F5"/>
    <w:multiLevelType w:val="hybridMultilevel"/>
    <w:tmpl w:val="00A0565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017CD"/>
    <w:multiLevelType w:val="hybridMultilevel"/>
    <w:tmpl w:val="25F4619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FF7B56"/>
    <w:multiLevelType w:val="hybridMultilevel"/>
    <w:tmpl w:val="2FD45B0C"/>
    <w:lvl w:ilvl="0" w:tplc="57803256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38374C"/>
    <w:multiLevelType w:val="hybridMultilevel"/>
    <w:tmpl w:val="41C6BA54"/>
    <w:lvl w:ilvl="0" w:tplc="F60237CC">
      <w:numFmt w:val="bullet"/>
      <w:lvlText w:val="•"/>
      <w:lvlJc w:val="left"/>
      <w:pPr>
        <w:ind w:left="1080" w:hanging="72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9782B"/>
    <w:multiLevelType w:val="hybridMultilevel"/>
    <w:tmpl w:val="D402ED84"/>
    <w:lvl w:ilvl="0" w:tplc="6C1036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91299"/>
    <w:multiLevelType w:val="hybridMultilevel"/>
    <w:tmpl w:val="3FDA0EAC"/>
    <w:lvl w:ilvl="0" w:tplc="2280F2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913E2"/>
    <w:multiLevelType w:val="hybridMultilevel"/>
    <w:tmpl w:val="DF208AEE"/>
    <w:lvl w:ilvl="0" w:tplc="09484F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B35C7"/>
    <w:multiLevelType w:val="hybridMultilevel"/>
    <w:tmpl w:val="48C2CF42"/>
    <w:lvl w:ilvl="0" w:tplc="898661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06BFB"/>
    <w:multiLevelType w:val="hybridMultilevel"/>
    <w:tmpl w:val="C91A626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B154A6"/>
    <w:multiLevelType w:val="hybridMultilevel"/>
    <w:tmpl w:val="332EF112"/>
    <w:lvl w:ilvl="0" w:tplc="F5A0C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5757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26F24"/>
    <w:multiLevelType w:val="hybridMultilevel"/>
    <w:tmpl w:val="40705692"/>
    <w:lvl w:ilvl="0" w:tplc="F5A0C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5757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E13A3"/>
    <w:multiLevelType w:val="hybridMultilevel"/>
    <w:tmpl w:val="1456AEE6"/>
    <w:lvl w:ilvl="0" w:tplc="F60237CC">
      <w:numFmt w:val="bullet"/>
      <w:lvlText w:val="•"/>
      <w:lvlJc w:val="left"/>
      <w:pPr>
        <w:ind w:left="1080" w:hanging="72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E321D"/>
    <w:multiLevelType w:val="hybridMultilevel"/>
    <w:tmpl w:val="25F4619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29463C"/>
    <w:multiLevelType w:val="hybridMultilevel"/>
    <w:tmpl w:val="4024F6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A356D"/>
    <w:multiLevelType w:val="hybridMultilevel"/>
    <w:tmpl w:val="95F20A52"/>
    <w:lvl w:ilvl="0" w:tplc="0409000F">
      <w:start w:val="1"/>
      <w:numFmt w:val="decimal"/>
      <w:lvlText w:val="%1."/>
      <w:lvlJc w:val="left"/>
      <w:pPr>
        <w:ind w:left="2628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E430BC"/>
    <w:multiLevelType w:val="hybridMultilevel"/>
    <w:tmpl w:val="046E2FC2"/>
    <w:lvl w:ilvl="0" w:tplc="83EA47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5F32D2"/>
    <w:multiLevelType w:val="hybridMultilevel"/>
    <w:tmpl w:val="B622D80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82776"/>
    <w:multiLevelType w:val="hybridMultilevel"/>
    <w:tmpl w:val="0F78B604"/>
    <w:lvl w:ilvl="0" w:tplc="57A82AD4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C39D0"/>
    <w:multiLevelType w:val="hybridMultilevel"/>
    <w:tmpl w:val="0762B4F2"/>
    <w:lvl w:ilvl="0" w:tplc="AA1217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B51E4"/>
    <w:multiLevelType w:val="hybridMultilevel"/>
    <w:tmpl w:val="D1C2A2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9138A"/>
    <w:multiLevelType w:val="hybridMultilevel"/>
    <w:tmpl w:val="EE7CAFF8"/>
    <w:lvl w:ilvl="0" w:tplc="09484F4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B4DF2"/>
    <w:multiLevelType w:val="hybridMultilevel"/>
    <w:tmpl w:val="AABA2BDA"/>
    <w:lvl w:ilvl="0" w:tplc="C6AA11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E62F9"/>
    <w:multiLevelType w:val="hybridMultilevel"/>
    <w:tmpl w:val="F4B2ED02"/>
    <w:lvl w:ilvl="0" w:tplc="AA18DB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145A40"/>
    <w:multiLevelType w:val="hybridMultilevel"/>
    <w:tmpl w:val="C1E4C98E"/>
    <w:lvl w:ilvl="0" w:tplc="FE1079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44793D"/>
    <w:multiLevelType w:val="hybridMultilevel"/>
    <w:tmpl w:val="B938529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6104226A"/>
    <w:multiLevelType w:val="hybridMultilevel"/>
    <w:tmpl w:val="928A2976"/>
    <w:lvl w:ilvl="0" w:tplc="57A82AD4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444A17"/>
    <w:multiLevelType w:val="hybridMultilevel"/>
    <w:tmpl w:val="D2DA9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52985"/>
    <w:multiLevelType w:val="hybridMultilevel"/>
    <w:tmpl w:val="E2AA4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452AF"/>
    <w:multiLevelType w:val="hybridMultilevel"/>
    <w:tmpl w:val="C91A626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020BFF"/>
    <w:multiLevelType w:val="hybridMultilevel"/>
    <w:tmpl w:val="ED82522C"/>
    <w:lvl w:ilvl="0" w:tplc="57A82AD4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913E09"/>
    <w:multiLevelType w:val="hybridMultilevel"/>
    <w:tmpl w:val="237000CE"/>
    <w:lvl w:ilvl="0" w:tplc="F60237CC">
      <w:numFmt w:val="bullet"/>
      <w:lvlText w:val="•"/>
      <w:lvlJc w:val="left"/>
      <w:pPr>
        <w:ind w:left="1080" w:hanging="72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344A2E"/>
    <w:multiLevelType w:val="hybridMultilevel"/>
    <w:tmpl w:val="0572423C"/>
    <w:lvl w:ilvl="0" w:tplc="57A82AD4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6C7E41"/>
    <w:multiLevelType w:val="hybridMultilevel"/>
    <w:tmpl w:val="A86EF3E8"/>
    <w:lvl w:ilvl="0" w:tplc="06CE57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6B1F2B"/>
    <w:multiLevelType w:val="hybridMultilevel"/>
    <w:tmpl w:val="1F9AB4B0"/>
    <w:lvl w:ilvl="0" w:tplc="CE261C3A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E158AD"/>
    <w:multiLevelType w:val="hybridMultilevel"/>
    <w:tmpl w:val="7DB29040"/>
    <w:lvl w:ilvl="0" w:tplc="F60237CC">
      <w:numFmt w:val="bullet"/>
      <w:lvlText w:val="•"/>
      <w:lvlJc w:val="left"/>
      <w:pPr>
        <w:ind w:left="1440" w:hanging="72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78C7C91"/>
    <w:multiLevelType w:val="hybridMultilevel"/>
    <w:tmpl w:val="A010F3FE"/>
    <w:lvl w:ilvl="0" w:tplc="6E82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133AFC"/>
    <w:multiLevelType w:val="hybridMultilevel"/>
    <w:tmpl w:val="6C544286"/>
    <w:lvl w:ilvl="0" w:tplc="6040FA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495BEA"/>
    <w:multiLevelType w:val="hybridMultilevel"/>
    <w:tmpl w:val="76B8DAEE"/>
    <w:lvl w:ilvl="0" w:tplc="57A82AD4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BB0C36"/>
    <w:multiLevelType w:val="hybridMultilevel"/>
    <w:tmpl w:val="00ACF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E672D8"/>
    <w:multiLevelType w:val="hybridMultilevel"/>
    <w:tmpl w:val="3C8ACA32"/>
    <w:lvl w:ilvl="0" w:tplc="8DCAFE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B73AF2"/>
    <w:multiLevelType w:val="hybridMultilevel"/>
    <w:tmpl w:val="943892B6"/>
    <w:lvl w:ilvl="0" w:tplc="F6582C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8B5AEB"/>
    <w:multiLevelType w:val="hybridMultilevel"/>
    <w:tmpl w:val="4A8C55B0"/>
    <w:lvl w:ilvl="0" w:tplc="F60237CC">
      <w:numFmt w:val="bullet"/>
      <w:lvlText w:val="•"/>
      <w:lvlJc w:val="left"/>
      <w:pPr>
        <w:ind w:left="1080" w:hanging="72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147034">
    <w:abstractNumId w:val="30"/>
  </w:num>
  <w:num w:numId="2" w16cid:durableId="418451535">
    <w:abstractNumId w:val="16"/>
  </w:num>
  <w:num w:numId="3" w16cid:durableId="611744559">
    <w:abstractNumId w:val="4"/>
  </w:num>
  <w:num w:numId="4" w16cid:durableId="1267541219">
    <w:abstractNumId w:val="46"/>
  </w:num>
  <w:num w:numId="5" w16cid:durableId="109128899">
    <w:abstractNumId w:val="36"/>
  </w:num>
  <w:num w:numId="6" w16cid:durableId="428426270">
    <w:abstractNumId w:val="0"/>
  </w:num>
  <w:num w:numId="7" w16cid:durableId="1928229329">
    <w:abstractNumId w:val="21"/>
  </w:num>
  <w:num w:numId="8" w16cid:durableId="1531336456">
    <w:abstractNumId w:val="54"/>
  </w:num>
  <w:num w:numId="9" w16cid:durableId="767775811">
    <w:abstractNumId w:val="18"/>
  </w:num>
  <w:num w:numId="10" w16cid:durableId="887691196">
    <w:abstractNumId w:val="47"/>
  </w:num>
  <w:num w:numId="11" w16cid:durableId="246428984">
    <w:abstractNumId w:val="34"/>
  </w:num>
  <w:num w:numId="12" w16cid:durableId="843210002">
    <w:abstractNumId w:val="14"/>
  </w:num>
  <w:num w:numId="13" w16cid:durableId="1508515669">
    <w:abstractNumId w:val="39"/>
  </w:num>
  <w:num w:numId="14" w16cid:durableId="773017631">
    <w:abstractNumId w:val="31"/>
  </w:num>
  <w:num w:numId="15" w16cid:durableId="610015866">
    <w:abstractNumId w:val="51"/>
  </w:num>
  <w:num w:numId="16" w16cid:durableId="1769815781">
    <w:abstractNumId w:val="45"/>
  </w:num>
  <w:num w:numId="17" w16cid:durableId="1877885478">
    <w:abstractNumId w:val="43"/>
  </w:num>
  <w:num w:numId="18" w16cid:durableId="1488861438">
    <w:abstractNumId w:val="37"/>
  </w:num>
  <w:num w:numId="19" w16cid:durableId="762842188">
    <w:abstractNumId w:val="9"/>
  </w:num>
  <w:num w:numId="20" w16cid:durableId="514656312">
    <w:abstractNumId w:val="27"/>
  </w:num>
  <w:num w:numId="21" w16cid:durableId="1794445425">
    <w:abstractNumId w:val="24"/>
  </w:num>
  <w:num w:numId="22" w16cid:durableId="670648178">
    <w:abstractNumId w:val="33"/>
  </w:num>
  <w:num w:numId="23" w16cid:durableId="1642685823">
    <w:abstractNumId w:val="11"/>
  </w:num>
  <w:num w:numId="24" w16cid:durableId="551120388">
    <w:abstractNumId w:val="48"/>
  </w:num>
  <w:num w:numId="25" w16cid:durableId="1257785611">
    <w:abstractNumId w:val="44"/>
  </w:num>
  <w:num w:numId="26" w16cid:durableId="1253468679">
    <w:abstractNumId w:val="25"/>
  </w:num>
  <w:num w:numId="27" w16cid:durableId="1168863390">
    <w:abstractNumId w:val="55"/>
  </w:num>
  <w:num w:numId="28" w16cid:durableId="661083671">
    <w:abstractNumId w:val="17"/>
  </w:num>
  <w:num w:numId="29" w16cid:durableId="2071073094">
    <w:abstractNumId w:val="7"/>
  </w:num>
  <w:num w:numId="30" w16cid:durableId="1989171001">
    <w:abstractNumId w:val="3"/>
  </w:num>
  <w:num w:numId="31" w16cid:durableId="1656686007">
    <w:abstractNumId w:val="29"/>
  </w:num>
  <w:num w:numId="32" w16cid:durableId="409158586">
    <w:abstractNumId w:val="28"/>
  </w:num>
  <w:num w:numId="33" w16cid:durableId="1921020503">
    <w:abstractNumId w:val="5"/>
  </w:num>
  <w:num w:numId="34" w16cid:durableId="522324190">
    <w:abstractNumId w:val="13"/>
  </w:num>
  <w:num w:numId="35" w16cid:durableId="700323719">
    <w:abstractNumId w:val="1"/>
  </w:num>
  <w:num w:numId="36" w16cid:durableId="962541197">
    <w:abstractNumId w:val="12"/>
  </w:num>
  <w:num w:numId="37" w16cid:durableId="1581209239">
    <w:abstractNumId w:val="22"/>
  </w:num>
  <w:num w:numId="38" w16cid:durableId="946959373">
    <w:abstractNumId w:val="15"/>
  </w:num>
  <w:num w:numId="39" w16cid:durableId="392772452">
    <w:abstractNumId w:val="2"/>
  </w:num>
  <w:num w:numId="40" w16cid:durableId="459341864">
    <w:abstractNumId w:val="23"/>
  </w:num>
  <w:num w:numId="41" w16cid:durableId="1901624446">
    <w:abstractNumId w:val="10"/>
  </w:num>
  <w:num w:numId="42" w16cid:durableId="435370752">
    <w:abstractNumId w:val="42"/>
  </w:num>
  <w:num w:numId="43" w16cid:durableId="482165203">
    <w:abstractNumId w:val="26"/>
  </w:num>
  <w:num w:numId="44" w16cid:durableId="1688216217">
    <w:abstractNumId w:val="40"/>
  </w:num>
  <w:num w:numId="45" w16cid:durableId="237441299">
    <w:abstractNumId w:val="41"/>
  </w:num>
  <w:num w:numId="46" w16cid:durableId="510149140">
    <w:abstractNumId w:val="52"/>
  </w:num>
  <w:num w:numId="47" w16cid:durableId="927346827">
    <w:abstractNumId w:val="38"/>
  </w:num>
  <w:num w:numId="48" w16cid:durableId="774521886">
    <w:abstractNumId w:val="6"/>
  </w:num>
  <w:num w:numId="49" w16cid:durableId="151682586">
    <w:abstractNumId w:val="19"/>
  </w:num>
  <w:num w:numId="50" w16cid:durableId="2030981903">
    <w:abstractNumId w:val="50"/>
  </w:num>
  <w:num w:numId="51" w16cid:durableId="1295940120">
    <w:abstractNumId w:val="49"/>
  </w:num>
  <w:num w:numId="52" w16cid:durableId="2112700444">
    <w:abstractNumId w:val="20"/>
  </w:num>
  <w:num w:numId="53" w16cid:durableId="1647468729">
    <w:abstractNumId w:val="32"/>
  </w:num>
  <w:num w:numId="54" w16cid:durableId="173571365">
    <w:abstractNumId w:val="53"/>
  </w:num>
  <w:num w:numId="55" w16cid:durableId="2028170269">
    <w:abstractNumId w:val="35"/>
  </w:num>
  <w:num w:numId="56" w16cid:durableId="2078821694">
    <w:abstractNumId w:val="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094"/>
    <w:rsid w:val="000003C8"/>
    <w:rsid w:val="00001943"/>
    <w:rsid w:val="000036B4"/>
    <w:rsid w:val="0000591A"/>
    <w:rsid w:val="00005F8B"/>
    <w:rsid w:val="00006171"/>
    <w:rsid w:val="00007E49"/>
    <w:rsid w:val="0001388E"/>
    <w:rsid w:val="00015F58"/>
    <w:rsid w:val="00016287"/>
    <w:rsid w:val="00017AEA"/>
    <w:rsid w:val="00020885"/>
    <w:rsid w:val="000209ED"/>
    <w:rsid w:val="00021F96"/>
    <w:rsid w:val="000236FF"/>
    <w:rsid w:val="0002390A"/>
    <w:rsid w:val="000260CE"/>
    <w:rsid w:val="00031D14"/>
    <w:rsid w:val="000322A5"/>
    <w:rsid w:val="00032490"/>
    <w:rsid w:val="0003358B"/>
    <w:rsid w:val="000335EC"/>
    <w:rsid w:val="00034727"/>
    <w:rsid w:val="00036612"/>
    <w:rsid w:val="00040AEE"/>
    <w:rsid w:val="00041963"/>
    <w:rsid w:val="000518CE"/>
    <w:rsid w:val="0005261B"/>
    <w:rsid w:val="00052E64"/>
    <w:rsid w:val="00053C78"/>
    <w:rsid w:val="00053D09"/>
    <w:rsid w:val="00056646"/>
    <w:rsid w:val="00060114"/>
    <w:rsid w:val="00060838"/>
    <w:rsid w:val="00060BD1"/>
    <w:rsid w:val="000617A2"/>
    <w:rsid w:val="000618EE"/>
    <w:rsid w:val="000636F7"/>
    <w:rsid w:val="00072E17"/>
    <w:rsid w:val="00074066"/>
    <w:rsid w:val="000745B6"/>
    <w:rsid w:val="000759EE"/>
    <w:rsid w:val="00075FE9"/>
    <w:rsid w:val="0007759F"/>
    <w:rsid w:val="00077975"/>
    <w:rsid w:val="000815D6"/>
    <w:rsid w:val="000834BD"/>
    <w:rsid w:val="00083E3A"/>
    <w:rsid w:val="00084BE5"/>
    <w:rsid w:val="000911F9"/>
    <w:rsid w:val="000937E9"/>
    <w:rsid w:val="00093C84"/>
    <w:rsid w:val="000940D4"/>
    <w:rsid w:val="000A14D0"/>
    <w:rsid w:val="000A25BF"/>
    <w:rsid w:val="000A26BD"/>
    <w:rsid w:val="000A5489"/>
    <w:rsid w:val="000A70C2"/>
    <w:rsid w:val="000B0CAA"/>
    <w:rsid w:val="000B330A"/>
    <w:rsid w:val="000B6A6B"/>
    <w:rsid w:val="000B76D2"/>
    <w:rsid w:val="000C16C2"/>
    <w:rsid w:val="000C433E"/>
    <w:rsid w:val="000C671A"/>
    <w:rsid w:val="000D08E6"/>
    <w:rsid w:val="000D14FF"/>
    <w:rsid w:val="000D32E5"/>
    <w:rsid w:val="000D4043"/>
    <w:rsid w:val="000D5EAB"/>
    <w:rsid w:val="000D6F53"/>
    <w:rsid w:val="000E0029"/>
    <w:rsid w:val="000E181C"/>
    <w:rsid w:val="000E1B8D"/>
    <w:rsid w:val="000E2B30"/>
    <w:rsid w:val="000E2C32"/>
    <w:rsid w:val="000E4ACD"/>
    <w:rsid w:val="000F11E4"/>
    <w:rsid w:val="000F1E91"/>
    <w:rsid w:val="000F5ABE"/>
    <w:rsid w:val="000F7F01"/>
    <w:rsid w:val="0010015B"/>
    <w:rsid w:val="001005A7"/>
    <w:rsid w:val="00100B8E"/>
    <w:rsid w:val="00101959"/>
    <w:rsid w:val="00102C74"/>
    <w:rsid w:val="00103D03"/>
    <w:rsid w:val="00104CBE"/>
    <w:rsid w:val="00111E4F"/>
    <w:rsid w:val="00112C24"/>
    <w:rsid w:val="00113AC5"/>
    <w:rsid w:val="00114F45"/>
    <w:rsid w:val="00120858"/>
    <w:rsid w:val="00120DB7"/>
    <w:rsid w:val="001222C7"/>
    <w:rsid w:val="00126CA2"/>
    <w:rsid w:val="001326C5"/>
    <w:rsid w:val="00133122"/>
    <w:rsid w:val="00134156"/>
    <w:rsid w:val="001341D6"/>
    <w:rsid w:val="00134820"/>
    <w:rsid w:val="00137B73"/>
    <w:rsid w:val="00142830"/>
    <w:rsid w:val="00151CA8"/>
    <w:rsid w:val="00152EB3"/>
    <w:rsid w:val="001600A3"/>
    <w:rsid w:val="00160D2E"/>
    <w:rsid w:val="00160F4B"/>
    <w:rsid w:val="00162F9D"/>
    <w:rsid w:val="00170F61"/>
    <w:rsid w:val="001730FD"/>
    <w:rsid w:val="00173185"/>
    <w:rsid w:val="00175452"/>
    <w:rsid w:val="00175CBD"/>
    <w:rsid w:val="00176467"/>
    <w:rsid w:val="001764B4"/>
    <w:rsid w:val="001827DF"/>
    <w:rsid w:val="00183785"/>
    <w:rsid w:val="00183C59"/>
    <w:rsid w:val="0018584B"/>
    <w:rsid w:val="00190A1A"/>
    <w:rsid w:val="00191CF6"/>
    <w:rsid w:val="00193C51"/>
    <w:rsid w:val="00194DAC"/>
    <w:rsid w:val="00197248"/>
    <w:rsid w:val="001A0B52"/>
    <w:rsid w:val="001A1DC9"/>
    <w:rsid w:val="001A24B8"/>
    <w:rsid w:val="001A2D01"/>
    <w:rsid w:val="001A5380"/>
    <w:rsid w:val="001A6C22"/>
    <w:rsid w:val="001B0FA7"/>
    <w:rsid w:val="001B3037"/>
    <w:rsid w:val="001B3476"/>
    <w:rsid w:val="001B4119"/>
    <w:rsid w:val="001B4850"/>
    <w:rsid w:val="001B68AE"/>
    <w:rsid w:val="001B7E29"/>
    <w:rsid w:val="001C3F78"/>
    <w:rsid w:val="001C4DFC"/>
    <w:rsid w:val="001C66A8"/>
    <w:rsid w:val="001C79F6"/>
    <w:rsid w:val="001D308D"/>
    <w:rsid w:val="001D4C66"/>
    <w:rsid w:val="001D517E"/>
    <w:rsid w:val="001D6B36"/>
    <w:rsid w:val="001E0AC9"/>
    <w:rsid w:val="001E1E64"/>
    <w:rsid w:val="001E23DE"/>
    <w:rsid w:val="001E29F2"/>
    <w:rsid w:val="001E2EEC"/>
    <w:rsid w:val="001E322D"/>
    <w:rsid w:val="001E53F7"/>
    <w:rsid w:val="001E548E"/>
    <w:rsid w:val="001F2E74"/>
    <w:rsid w:val="001F2F50"/>
    <w:rsid w:val="001F3405"/>
    <w:rsid w:val="001F4442"/>
    <w:rsid w:val="001F7DCA"/>
    <w:rsid w:val="0020038A"/>
    <w:rsid w:val="0020058D"/>
    <w:rsid w:val="002020C9"/>
    <w:rsid w:val="002042D5"/>
    <w:rsid w:val="00206979"/>
    <w:rsid w:val="00207DC2"/>
    <w:rsid w:val="00213706"/>
    <w:rsid w:val="00214ADB"/>
    <w:rsid w:val="00217AA7"/>
    <w:rsid w:val="00217F2E"/>
    <w:rsid w:val="00220806"/>
    <w:rsid w:val="002230CD"/>
    <w:rsid w:val="002268A5"/>
    <w:rsid w:val="00230ADE"/>
    <w:rsid w:val="00230F51"/>
    <w:rsid w:val="00231779"/>
    <w:rsid w:val="00232459"/>
    <w:rsid w:val="00233003"/>
    <w:rsid w:val="00235F25"/>
    <w:rsid w:val="00236A92"/>
    <w:rsid w:val="00237779"/>
    <w:rsid w:val="00240244"/>
    <w:rsid w:val="00242239"/>
    <w:rsid w:val="00242860"/>
    <w:rsid w:val="002429D4"/>
    <w:rsid w:val="00243564"/>
    <w:rsid w:val="002435EB"/>
    <w:rsid w:val="002436C6"/>
    <w:rsid w:val="002443E1"/>
    <w:rsid w:val="00244749"/>
    <w:rsid w:val="00245359"/>
    <w:rsid w:val="00250E63"/>
    <w:rsid w:val="002534CB"/>
    <w:rsid w:val="0026433D"/>
    <w:rsid w:val="00265045"/>
    <w:rsid w:val="00265368"/>
    <w:rsid w:val="0027152F"/>
    <w:rsid w:val="0027391A"/>
    <w:rsid w:val="00274666"/>
    <w:rsid w:val="0028060E"/>
    <w:rsid w:val="00280977"/>
    <w:rsid w:val="00284C6F"/>
    <w:rsid w:val="00285040"/>
    <w:rsid w:val="002873A9"/>
    <w:rsid w:val="00290A0E"/>
    <w:rsid w:val="00291329"/>
    <w:rsid w:val="00291F20"/>
    <w:rsid w:val="00292052"/>
    <w:rsid w:val="002970F4"/>
    <w:rsid w:val="002A00DF"/>
    <w:rsid w:val="002A0EAD"/>
    <w:rsid w:val="002A1FBF"/>
    <w:rsid w:val="002A37F0"/>
    <w:rsid w:val="002A461B"/>
    <w:rsid w:val="002A6F5D"/>
    <w:rsid w:val="002B14F9"/>
    <w:rsid w:val="002B396A"/>
    <w:rsid w:val="002B54F5"/>
    <w:rsid w:val="002B7229"/>
    <w:rsid w:val="002B7B8D"/>
    <w:rsid w:val="002C52BD"/>
    <w:rsid w:val="002C5B60"/>
    <w:rsid w:val="002C78CE"/>
    <w:rsid w:val="002D32EE"/>
    <w:rsid w:val="002D3D65"/>
    <w:rsid w:val="002D4A9A"/>
    <w:rsid w:val="002D5153"/>
    <w:rsid w:val="002D6E4C"/>
    <w:rsid w:val="002D71B4"/>
    <w:rsid w:val="002E03E7"/>
    <w:rsid w:val="002E11A2"/>
    <w:rsid w:val="002E1C3B"/>
    <w:rsid w:val="002E32F1"/>
    <w:rsid w:val="002E5F1E"/>
    <w:rsid w:val="002E6C04"/>
    <w:rsid w:val="002E7004"/>
    <w:rsid w:val="002E7325"/>
    <w:rsid w:val="002F37E1"/>
    <w:rsid w:val="002F60B5"/>
    <w:rsid w:val="002F7892"/>
    <w:rsid w:val="003008D4"/>
    <w:rsid w:val="003018E9"/>
    <w:rsid w:val="003042E9"/>
    <w:rsid w:val="00304534"/>
    <w:rsid w:val="00313E2C"/>
    <w:rsid w:val="00315369"/>
    <w:rsid w:val="00315BE8"/>
    <w:rsid w:val="00320586"/>
    <w:rsid w:val="00321457"/>
    <w:rsid w:val="0032236B"/>
    <w:rsid w:val="00322D3C"/>
    <w:rsid w:val="00324147"/>
    <w:rsid w:val="00325C45"/>
    <w:rsid w:val="0032607B"/>
    <w:rsid w:val="00330E83"/>
    <w:rsid w:val="00331044"/>
    <w:rsid w:val="003310B7"/>
    <w:rsid w:val="00331E78"/>
    <w:rsid w:val="003322D0"/>
    <w:rsid w:val="003328F9"/>
    <w:rsid w:val="003352DC"/>
    <w:rsid w:val="00336118"/>
    <w:rsid w:val="00336AF7"/>
    <w:rsid w:val="00342455"/>
    <w:rsid w:val="003444BC"/>
    <w:rsid w:val="0034466E"/>
    <w:rsid w:val="00344897"/>
    <w:rsid w:val="00344B53"/>
    <w:rsid w:val="00346575"/>
    <w:rsid w:val="003465DC"/>
    <w:rsid w:val="003515F0"/>
    <w:rsid w:val="00354EF5"/>
    <w:rsid w:val="00360603"/>
    <w:rsid w:val="003625C2"/>
    <w:rsid w:val="00363010"/>
    <w:rsid w:val="00364CB6"/>
    <w:rsid w:val="00364CE7"/>
    <w:rsid w:val="003729CA"/>
    <w:rsid w:val="00373951"/>
    <w:rsid w:val="00376152"/>
    <w:rsid w:val="00376C4B"/>
    <w:rsid w:val="00377CEC"/>
    <w:rsid w:val="00380775"/>
    <w:rsid w:val="00382516"/>
    <w:rsid w:val="00382FA2"/>
    <w:rsid w:val="003834DB"/>
    <w:rsid w:val="003838F9"/>
    <w:rsid w:val="00384638"/>
    <w:rsid w:val="0038636B"/>
    <w:rsid w:val="00386E48"/>
    <w:rsid w:val="0039065D"/>
    <w:rsid w:val="00390B91"/>
    <w:rsid w:val="00391A50"/>
    <w:rsid w:val="003926DB"/>
    <w:rsid w:val="00392C83"/>
    <w:rsid w:val="0039665A"/>
    <w:rsid w:val="0039699B"/>
    <w:rsid w:val="003A0E6F"/>
    <w:rsid w:val="003A33B3"/>
    <w:rsid w:val="003A4080"/>
    <w:rsid w:val="003A4297"/>
    <w:rsid w:val="003A47C5"/>
    <w:rsid w:val="003A6BBA"/>
    <w:rsid w:val="003A7D25"/>
    <w:rsid w:val="003B03A6"/>
    <w:rsid w:val="003B11B6"/>
    <w:rsid w:val="003B53DA"/>
    <w:rsid w:val="003B6B98"/>
    <w:rsid w:val="003C062A"/>
    <w:rsid w:val="003C069C"/>
    <w:rsid w:val="003C088B"/>
    <w:rsid w:val="003C166D"/>
    <w:rsid w:val="003C2831"/>
    <w:rsid w:val="003C3FA0"/>
    <w:rsid w:val="003C4D3A"/>
    <w:rsid w:val="003C5A71"/>
    <w:rsid w:val="003C62C3"/>
    <w:rsid w:val="003C7061"/>
    <w:rsid w:val="003D1208"/>
    <w:rsid w:val="003D18F3"/>
    <w:rsid w:val="003D29A5"/>
    <w:rsid w:val="003D3F2E"/>
    <w:rsid w:val="003E1C25"/>
    <w:rsid w:val="003E37AF"/>
    <w:rsid w:val="003E3A20"/>
    <w:rsid w:val="003E50B1"/>
    <w:rsid w:val="003E6825"/>
    <w:rsid w:val="003E7530"/>
    <w:rsid w:val="003E7958"/>
    <w:rsid w:val="003F0DA9"/>
    <w:rsid w:val="003F2443"/>
    <w:rsid w:val="003F4746"/>
    <w:rsid w:val="003F5BA8"/>
    <w:rsid w:val="00401A36"/>
    <w:rsid w:val="00401DCC"/>
    <w:rsid w:val="0040473E"/>
    <w:rsid w:val="004106E4"/>
    <w:rsid w:val="00410C06"/>
    <w:rsid w:val="00411D60"/>
    <w:rsid w:val="00412323"/>
    <w:rsid w:val="0041581D"/>
    <w:rsid w:val="0041600B"/>
    <w:rsid w:val="0041650E"/>
    <w:rsid w:val="004174A3"/>
    <w:rsid w:val="00417B24"/>
    <w:rsid w:val="00417BCA"/>
    <w:rsid w:val="0042013A"/>
    <w:rsid w:val="004221F6"/>
    <w:rsid w:val="00422C62"/>
    <w:rsid w:val="00423870"/>
    <w:rsid w:val="00424794"/>
    <w:rsid w:val="004264F6"/>
    <w:rsid w:val="004265CE"/>
    <w:rsid w:val="00426D5D"/>
    <w:rsid w:val="00427C47"/>
    <w:rsid w:val="004308A7"/>
    <w:rsid w:val="0043658B"/>
    <w:rsid w:val="00436DC3"/>
    <w:rsid w:val="004407CD"/>
    <w:rsid w:val="00443F07"/>
    <w:rsid w:val="004440D3"/>
    <w:rsid w:val="0044461F"/>
    <w:rsid w:val="00445010"/>
    <w:rsid w:val="004451AC"/>
    <w:rsid w:val="00446978"/>
    <w:rsid w:val="00446BC7"/>
    <w:rsid w:val="004614CB"/>
    <w:rsid w:val="00463D6D"/>
    <w:rsid w:val="004661B1"/>
    <w:rsid w:val="004702CD"/>
    <w:rsid w:val="00470ACA"/>
    <w:rsid w:val="004722B2"/>
    <w:rsid w:val="00472899"/>
    <w:rsid w:val="00472D4C"/>
    <w:rsid w:val="004734EC"/>
    <w:rsid w:val="004734FC"/>
    <w:rsid w:val="00475B46"/>
    <w:rsid w:val="0047709A"/>
    <w:rsid w:val="00477FF7"/>
    <w:rsid w:val="00480418"/>
    <w:rsid w:val="00480734"/>
    <w:rsid w:val="004827FA"/>
    <w:rsid w:val="0048310C"/>
    <w:rsid w:val="00483EC6"/>
    <w:rsid w:val="00485558"/>
    <w:rsid w:val="00485741"/>
    <w:rsid w:val="00486CE1"/>
    <w:rsid w:val="00490B2F"/>
    <w:rsid w:val="00490F3B"/>
    <w:rsid w:val="0049491D"/>
    <w:rsid w:val="00495169"/>
    <w:rsid w:val="00495BE8"/>
    <w:rsid w:val="00496BF0"/>
    <w:rsid w:val="004A0694"/>
    <w:rsid w:val="004A146F"/>
    <w:rsid w:val="004A3206"/>
    <w:rsid w:val="004A3508"/>
    <w:rsid w:val="004A4D95"/>
    <w:rsid w:val="004A5C9F"/>
    <w:rsid w:val="004A6267"/>
    <w:rsid w:val="004A6507"/>
    <w:rsid w:val="004B107A"/>
    <w:rsid w:val="004B482C"/>
    <w:rsid w:val="004B5110"/>
    <w:rsid w:val="004B5BAC"/>
    <w:rsid w:val="004B63CF"/>
    <w:rsid w:val="004C1D75"/>
    <w:rsid w:val="004C2DDD"/>
    <w:rsid w:val="004C3D26"/>
    <w:rsid w:val="004C46AD"/>
    <w:rsid w:val="004C77D0"/>
    <w:rsid w:val="004D19A1"/>
    <w:rsid w:val="004D1A06"/>
    <w:rsid w:val="004D1BE9"/>
    <w:rsid w:val="004D2EA9"/>
    <w:rsid w:val="004D3ECE"/>
    <w:rsid w:val="004D4240"/>
    <w:rsid w:val="004D55F9"/>
    <w:rsid w:val="004D6BF4"/>
    <w:rsid w:val="004E01CF"/>
    <w:rsid w:val="004E0A8C"/>
    <w:rsid w:val="004E2B3A"/>
    <w:rsid w:val="004E4A31"/>
    <w:rsid w:val="004F03D9"/>
    <w:rsid w:val="004F0486"/>
    <w:rsid w:val="004F053E"/>
    <w:rsid w:val="004F0F58"/>
    <w:rsid w:val="004F48E3"/>
    <w:rsid w:val="00500BAC"/>
    <w:rsid w:val="0050144A"/>
    <w:rsid w:val="00501804"/>
    <w:rsid w:val="0050724E"/>
    <w:rsid w:val="00507D51"/>
    <w:rsid w:val="0051016B"/>
    <w:rsid w:val="0051049A"/>
    <w:rsid w:val="00511146"/>
    <w:rsid w:val="00516C58"/>
    <w:rsid w:val="00517B98"/>
    <w:rsid w:val="00521C70"/>
    <w:rsid w:val="00525339"/>
    <w:rsid w:val="00531720"/>
    <w:rsid w:val="00532841"/>
    <w:rsid w:val="00532E3B"/>
    <w:rsid w:val="00540573"/>
    <w:rsid w:val="0054117E"/>
    <w:rsid w:val="0054332E"/>
    <w:rsid w:val="00544C8C"/>
    <w:rsid w:val="00544D8D"/>
    <w:rsid w:val="00546531"/>
    <w:rsid w:val="00546CF5"/>
    <w:rsid w:val="00546E23"/>
    <w:rsid w:val="00546EA0"/>
    <w:rsid w:val="005472B0"/>
    <w:rsid w:val="00554A98"/>
    <w:rsid w:val="005559F4"/>
    <w:rsid w:val="005572E4"/>
    <w:rsid w:val="00566093"/>
    <w:rsid w:val="00567B59"/>
    <w:rsid w:val="00567FFE"/>
    <w:rsid w:val="005705A7"/>
    <w:rsid w:val="005709E5"/>
    <w:rsid w:val="00570ABC"/>
    <w:rsid w:val="005713E2"/>
    <w:rsid w:val="00577B0B"/>
    <w:rsid w:val="005801B1"/>
    <w:rsid w:val="00580974"/>
    <w:rsid w:val="00583589"/>
    <w:rsid w:val="00583A71"/>
    <w:rsid w:val="0058533A"/>
    <w:rsid w:val="00586557"/>
    <w:rsid w:val="00586C6A"/>
    <w:rsid w:val="00587E42"/>
    <w:rsid w:val="00590206"/>
    <w:rsid w:val="0059108A"/>
    <w:rsid w:val="005913BD"/>
    <w:rsid w:val="00591EBF"/>
    <w:rsid w:val="005934D4"/>
    <w:rsid w:val="00593BE3"/>
    <w:rsid w:val="00596D31"/>
    <w:rsid w:val="005A0A1E"/>
    <w:rsid w:val="005A3E32"/>
    <w:rsid w:val="005A6273"/>
    <w:rsid w:val="005A686A"/>
    <w:rsid w:val="005B0798"/>
    <w:rsid w:val="005B4964"/>
    <w:rsid w:val="005C0F39"/>
    <w:rsid w:val="005C2D39"/>
    <w:rsid w:val="005C7D70"/>
    <w:rsid w:val="005C7FB2"/>
    <w:rsid w:val="005D0F30"/>
    <w:rsid w:val="005D4CAD"/>
    <w:rsid w:val="005D504E"/>
    <w:rsid w:val="005D5A2B"/>
    <w:rsid w:val="005E0CDD"/>
    <w:rsid w:val="005E2369"/>
    <w:rsid w:val="005E4DB4"/>
    <w:rsid w:val="005E5CE0"/>
    <w:rsid w:val="005F14E8"/>
    <w:rsid w:val="005F1723"/>
    <w:rsid w:val="005F2377"/>
    <w:rsid w:val="005F2BA8"/>
    <w:rsid w:val="005F2BEC"/>
    <w:rsid w:val="005F4688"/>
    <w:rsid w:val="005F5240"/>
    <w:rsid w:val="005F7CBE"/>
    <w:rsid w:val="00602755"/>
    <w:rsid w:val="0060347C"/>
    <w:rsid w:val="0060499B"/>
    <w:rsid w:val="00605C3C"/>
    <w:rsid w:val="00605D8D"/>
    <w:rsid w:val="006069CE"/>
    <w:rsid w:val="00606B51"/>
    <w:rsid w:val="006074BD"/>
    <w:rsid w:val="00607BBC"/>
    <w:rsid w:val="006104CE"/>
    <w:rsid w:val="00611B3A"/>
    <w:rsid w:val="006120C5"/>
    <w:rsid w:val="0061231D"/>
    <w:rsid w:val="006126F5"/>
    <w:rsid w:val="00613856"/>
    <w:rsid w:val="00614BAB"/>
    <w:rsid w:val="0061610D"/>
    <w:rsid w:val="006201FD"/>
    <w:rsid w:val="006250E4"/>
    <w:rsid w:val="006265E2"/>
    <w:rsid w:val="00634E3B"/>
    <w:rsid w:val="006355C7"/>
    <w:rsid w:val="00635FB0"/>
    <w:rsid w:val="00635FE9"/>
    <w:rsid w:val="00640A5D"/>
    <w:rsid w:val="00641D83"/>
    <w:rsid w:val="0064406B"/>
    <w:rsid w:val="006451B8"/>
    <w:rsid w:val="0064554F"/>
    <w:rsid w:val="00646348"/>
    <w:rsid w:val="006502F5"/>
    <w:rsid w:val="00652691"/>
    <w:rsid w:val="00655A25"/>
    <w:rsid w:val="0065668C"/>
    <w:rsid w:val="00656AF5"/>
    <w:rsid w:val="00657822"/>
    <w:rsid w:val="0066221C"/>
    <w:rsid w:val="006638A1"/>
    <w:rsid w:val="00663B2F"/>
    <w:rsid w:val="006640D3"/>
    <w:rsid w:val="00667911"/>
    <w:rsid w:val="00672D34"/>
    <w:rsid w:val="00674500"/>
    <w:rsid w:val="00675071"/>
    <w:rsid w:val="00676F82"/>
    <w:rsid w:val="00677293"/>
    <w:rsid w:val="006803A9"/>
    <w:rsid w:val="00680C8B"/>
    <w:rsid w:val="006813A7"/>
    <w:rsid w:val="006837B0"/>
    <w:rsid w:val="00684043"/>
    <w:rsid w:val="00692FBC"/>
    <w:rsid w:val="006936A9"/>
    <w:rsid w:val="00694F20"/>
    <w:rsid w:val="006A0157"/>
    <w:rsid w:val="006A0603"/>
    <w:rsid w:val="006A13D1"/>
    <w:rsid w:val="006A3069"/>
    <w:rsid w:val="006A3E76"/>
    <w:rsid w:val="006A4648"/>
    <w:rsid w:val="006A557F"/>
    <w:rsid w:val="006A6E3B"/>
    <w:rsid w:val="006A75DC"/>
    <w:rsid w:val="006B57A0"/>
    <w:rsid w:val="006B5F86"/>
    <w:rsid w:val="006B7632"/>
    <w:rsid w:val="006C08FB"/>
    <w:rsid w:val="006C0FD6"/>
    <w:rsid w:val="006C1937"/>
    <w:rsid w:val="006C21F2"/>
    <w:rsid w:val="006C2E0D"/>
    <w:rsid w:val="006C3432"/>
    <w:rsid w:val="006C6E45"/>
    <w:rsid w:val="006D05FD"/>
    <w:rsid w:val="006D1FF1"/>
    <w:rsid w:val="006D3F82"/>
    <w:rsid w:val="006D58C1"/>
    <w:rsid w:val="006D5A97"/>
    <w:rsid w:val="006E0487"/>
    <w:rsid w:val="006E0513"/>
    <w:rsid w:val="006E218A"/>
    <w:rsid w:val="006E3DB4"/>
    <w:rsid w:val="006E5F9B"/>
    <w:rsid w:val="006E6324"/>
    <w:rsid w:val="006E6347"/>
    <w:rsid w:val="006F03CE"/>
    <w:rsid w:val="006F091D"/>
    <w:rsid w:val="006F109B"/>
    <w:rsid w:val="006F2DF2"/>
    <w:rsid w:val="006F311A"/>
    <w:rsid w:val="006F4ECD"/>
    <w:rsid w:val="006F5E9D"/>
    <w:rsid w:val="006F6158"/>
    <w:rsid w:val="00701067"/>
    <w:rsid w:val="00701787"/>
    <w:rsid w:val="00702B25"/>
    <w:rsid w:val="007064C6"/>
    <w:rsid w:val="007073C6"/>
    <w:rsid w:val="0071060C"/>
    <w:rsid w:val="00715EDE"/>
    <w:rsid w:val="00716743"/>
    <w:rsid w:val="00717930"/>
    <w:rsid w:val="00721167"/>
    <w:rsid w:val="007215FC"/>
    <w:rsid w:val="00721E51"/>
    <w:rsid w:val="00721ED3"/>
    <w:rsid w:val="007237FD"/>
    <w:rsid w:val="00725D9A"/>
    <w:rsid w:val="00734579"/>
    <w:rsid w:val="0074437D"/>
    <w:rsid w:val="0074479C"/>
    <w:rsid w:val="0074788E"/>
    <w:rsid w:val="007514B5"/>
    <w:rsid w:val="00751C72"/>
    <w:rsid w:val="00752D3C"/>
    <w:rsid w:val="00753501"/>
    <w:rsid w:val="00754303"/>
    <w:rsid w:val="00755E39"/>
    <w:rsid w:val="00756EDB"/>
    <w:rsid w:val="00757614"/>
    <w:rsid w:val="00762E46"/>
    <w:rsid w:val="0076596E"/>
    <w:rsid w:val="00765BD8"/>
    <w:rsid w:val="00770EDD"/>
    <w:rsid w:val="007717D2"/>
    <w:rsid w:val="00771EDF"/>
    <w:rsid w:val="00773387"/>
    <w:rsid w:val="00777A55"/>
    <w:rsid w:val="00780319"/>
    <w:rsid w:val="00782C8C"/>
    <w:rsid w:val="00783FC4"/>
    <w:rsid w:val="00784503"/>
    <w:rsid w:val="007849D9"/>
    <w:rsid w:val="0078530F"/>
    <w:rsid w:val="00790AE9"/>
    <w:rsid w:val="007910E6"/>
    <w:rsid w:val="00793974"/>
    <w:rsid w:val="00794EA8"/>
    <w:rsid w:val="00797A81"/>
    <w:rsid w:val="007A046B"/>
    <w:rsid w:val="007A17BD"/>
    <w:rsid w:val="007A235D"/>
    <w:rsid w:val="007A7860"/>
    <w:rsid w:val="007B17A0"/>
    <w:rsid w:val="007B1B9F"/>
    <w:rsid w:val="007B22B9"/>
    <w:rsid w:val="007B2A31"/>
    <w:rsid w:val="007B4244"/>
    <w:rsid w:val="007B4C63"/>
    <w:rsid w:val="007B4D10"/>
    <w:rsid w:val="007C1415"/>
    <w:rsid w:val="007C27BE"/>
    <w:rsid w:val="007C3B4A"/>
    <w:rsid w:val="007C3FB7"/>
    <w:rsid w:val="007C487D"/>
    <w:rsid w:val="007C7C3A"/>
    <w:rsid w:val="007C7E21"/>
    <w:rsid w:val="007D164D"/>
    <w:rsid w:val="007D1679"/>
    <w:rsid w:val="007D2279"/>
    <w:rsid w:val="007D40C8"/>
    <w:rsid w:val="007D7ABE"/>
    <w:rsid w:val="007E0A7F"/>
    <w:rsid w:val="007E0C54"/>
    <w:rsid w:val="007E2A53"/>
    <w:rsid w:val="007E35EC"/>
    <w:rsid w:val="007E4BD8"/>
    <w:rsid w:val="007E523D"/>
    <w:rsid w:val="007E79BC"/>
    <w:rsid w:val="007F06AC"/>
    <w:rsid w:val="007F0DBA"/>
    <w:rsid w:val="007F2A4C"/>
    <w:rsid w:val="007F513D"/>
    <w:rsid w:val="008012F0"/>
    <w:rsid w:val="00801B98"/>
    <w:rsid w:val="00802A36"/>
    <w:rsid w:val="008066AE"/>
    <w:rsid w:val="00810E21"/>
    <w:rsid w:val="00815FAB"/>
    <w:rsid w:val="008170D1"/>
    <w:rsid w:val="00817AC1"/>
    <w:rsid w:val="00820AB6"/>
    <w:rsid w:val="0082161A"/>
    <w:rsid w:val="00821B02"/>
    <w:rsid w:val="00821BC6"/>
    <w:rsid w:val="00823075"/>
    <w:rsid w:val="008258C3"/>
    <w:rsid w:val="00827619"/>
    <w:rsid w:val="00832284"/>
    <w:rsid w:val="0083267A"/>
    <w:rsid w:val="00835516"/>
    <w:rsid w:val="0083634A"/>
    <w:rsid w:val="00837D06"/>
    <w:rsid w:val="00840EFA"/>
    <w:rsid w:val="00842C47"/>
    <w:rsid w:val="00842CAC"/>
    <w:rsid w:val="00843C84"/>
    <w:rsid w:val="00847DA4"/>
    <w:rsid w:val="00847F2E"/>
    <w:rsid w:val="008503E9"/>
    <w:rsid w:val="008525E7"/>
    <w:rsid w:val="0085390E"/>
    <w:rsid w:val="00856F7C"/>
    <w:rsid w:val="00857587"/>
    <w:rsid w:val="00857778"/>
    <w:rsid w:val="00857AC8"/>
    <w:rsid w:val="00860AB2"/>
    <w:rsid w:val="00863B98"/>
    <w:rsid w:val="00864616"/>
    <w:rsid w:val="008649D3"/>
    <w:rsid w:val="00865020"/>
    <w:rsid w:val="00870681"/>
    <w:rsid w:val="008754CF"/>
    <w:rsid w:val="00875C23"/>
    <w:rsid w:val="00875CCA"/>
    <w:rsid w:val="00876196"/>
    <w:rsid w:val="00876617"/>
    <w:rsid w:val="00880EBC"/>
    <w:rsid w:val="0088119E"/>
    <w:rsid w:val="00883203"/>
    <w:rsid w:val="0088370D"/>
    <w:rsid w:val="0088403D"/>
    <w:rsid w:val="00884180"/>
    <w:rsid w:val="008855C3"/>
    <w:rsid w:val="00885C9A"/>
    <w:rsid w:val="00891B83"/>
    <w:rsid w:val="00893C6A"/>
    <w:rsid w:val="00894CAF"/>
    <w:rsid w:val="00896F1F"/>
    <w:rsid w:val="008A3071"/>
    <w:rsid w:val="008A744E"/>
    <w:rsid w:val="008A7714"/>
    <w:rsid w:val="008B03E2"/>
    <w:rsid w:val="008B0E0D"/>
    <w:rsid w:val="008B58BB"/>
    <w:rsid w:val="008B6673"/>
    <w:rsid w:val="008B7F8F"/>
    <w:rsid w:val="008C0C42"/>
    <w:rsid w:val="008C28BF"/>
    <w:rsid w:val="008C2DA9"/>
    <w:rsid w:val="008C2F59"/>
    <w:rsid w:val="008C3D5F"/>
    <w:rsid w:val="008C3EE5"/>
    <w:rsid w:val="008C45FE"/>
    <w:rsid w:val="008C524D"/>
    <w:rsid w:val="008C5795"/>
    <w:rsid w:val="008C67FF"/>
    <w:rsid w:val="008C684E"/>
    <w:rsid w:val="008C6B30"/>
    <w:rsid w:val="008D15C6"/>
    <w:rsid w:val="008D26F6"/>
    <w:rsid w:val="008D3E1C"/>
    <w:rsid w:val="008E1F6E"/>
    <w:rsid w:val="008E3443"/>
    <w:rsid w:val="008E4712"/>
    <w:rsid w:val="008E498C"/>
    <w:rsid w:val="008E6070"/>
    <w:rsid w:val="008E69F9"/>
    <w:rsid w:val="008F1D5C"/>
    <w:rsid w:val="008F3E37"/>
    <w:rsid w:val="008F4311"/>
    <w:rsid w:val="008F50A3"/>
    <w:rsid w:val="008F55C8"/>
    <w:rsid w:val="008F6F55"/>
    <w:rsid w:val="008F7AC6"/>
    <w:rsid w:val="00901471"/>
    <w:rsid w:val="00902E48"/>
    <w:rsid w:val="009047D3"/>
    <w:rsid w:val="009049BE"/>
    <w:rsid w:val="00912063"/>
    <w:rsid w:val="00913D92"/>
    <w:rsid w:val="00914744"/>
    <w:rsid w:val="00914963"/>
    <w:rsid w:val="00915E0E"/>
    <w:rsid w:val="009169A4"/>
    <w:rsid w:val="00917CDF"/>
    <w:rsid w:val="00923396"/>
    <w:rsid w:val="009245B1"/>
    <w:rsid w:val="0092495F"/>
    <w:rsid w:val="009255F5"/>
    <w:rsid w:val="0092606C"/>
    <w:rsid w:val="00930143"/>
    <w:rsid w:val="0093124E"/>
    <w:rsid w:val="00931E55"/>
    <w:rsid w:val="0093604E"/>
    <w:rsid w:val="00936451"/>
    <w:rsid w:val="0093657F"/>
    <w:rsid w:val="00937F23"/>
    <w:rsid w:val="009409A8"/>
    <w:rsid w:val="0094360C"/>
    <w:rsid w:val="00944514"/>
    <w:rsid w:val="00944C61"/>
    <w:rsid w:val="009509EA"/>
    <w:rsid w:val="00950E82"/>
    <w:rsid w:val="009518FC"/>
    <w:rsid w:val="00951E4F"/>
    <w:rsid w:val="009542BA"/>
    <w:rsid w:val="00954484"/>
    <w:rsid w:val="00954A62"/>
    <w:rsid w:val="009557ED"/>
    <w:rsid w:val="00956691"/>
    <w:rsid w:val="00960473"/>
    <w:rsid w:val="00961B3B"/>
    <w:rsid w:val="009641E7"/>
    <w:rsid w:val="00965479"/>
    <w:rsid w:val="00965BF9"/>
    <w:rsid w:val="00972AFE"/>
    <w:rsid w:val="00973152"/>
    <w:rsid w:val="00981FB1"/>
    <w:rsid w:val="00982121"/>
    <w:rsid w:val="00995204"/>
    <w:rsid w:val="00996A9A"/>
    <w:rsid w:val="00997E02"/>
    <w:rsid w:val="009A0B7B"/>
    <w:rsid w:val="009A2530"/>
    <w:rsid w:val="009A2AAE"/>
    <w:rsid w:val="009A2E2E"/>
    <w:rsid w:val="009A3585"/>
    <w:rsid w:val="009A4B28"/>
    <w:rsid w:val="009A782A"/>
    <w:rsid w:val="009A7D05"/>
    <w:rsid w:val="009B0B73"/>
    <w:rsid w:val="009B1CB0"/>
    <w:rsid w:val="009B292C"/>
    <w:rsid w:val="009B43CC"/>
    <w:rsid w:val="009B544B"/>
    <w:rsid w:val="009C15F0"/>
    <w:rsid w:val="009C2CDB"/>
    <w:rsid w:val="009C408B"/>
    <w:rsid w:val="009D089C"/>
    <w:rsid w:val="009D1457"/>
    <w:rsid w:val="009D2ABB"/>
    <w:rsid w:val="009D48EB"/>
    <w:rsid w:val="009E0368"/>
    <w:rsid w:val="009E176C"/>
    <w:rsid w:val="009E1F6D"/>
    <w:rsid w:val="009E39E6"/>
    <w:rsid w:val="009E4801"/>
    <w:rsid w:val="009E4999"/>
    <w:rsid w:val="009E4CB4"/>
    <w:rsid w:val="009E5029"/>
    <w:rsid w:val="009E65F3"/>
    <w:rsid w:val="009E6A74"/>
    <w:rsid w:val="009E6D4C"/>
    <w:rsid w:val="009F43F2"/>
    <w:rsid w:val="009F4EF9"/>
    <w:rsid w:val="00A016C9"/>
    <w:rsid w:val="00A022A6"/>
    <w:rsid w:val="00A030BC"/>
    <w:rsid w:val="00A05219"/>
    <w:rsid w:val="00A0796E"/>
    <w:rsid w:val="00A07A19"/>
    <w:rsid w:val="00A07F06"/>
    <w:rsid w:val="00A1094A"/>
    <w:rsid w:val="00A120A8"/>
    <w:rsid w:val="00A16241"/>
    <w:rsid w:val="00A20679"/>
    <w:rsid w:val="00A2599E"/>
    <w:rsid w:val="00A26E73"/>
    <w:rsid w:val="00A27732"/>
    <w:rsid w:val="00A31595"/>
    <w:rsid w:val="00A3443F"/>
    <w:rsid w:val="00A35B4E"/>
    <w:rsid w:val="00A401D2"/>
    <w:rsid w:val="00A4077C"/>
    <w:rsid w:val="00A438C0"/>
    <w:rsid w:val="00A44094"/>
    <w:rsid w:val="00A440C6"/>
    <w:rsid w:val="00A5035C"/>
    <w:rsid w:val="00A513CB"/>
    <w:rsid w:val="00A5153B"/>
    <w:rsid w:val="00A524D6"/>
    <w:rsid w:val="00A53896"/>
    <w:rsid w:val="00A5412F"/>
    <w:rsid w:val="00A54486"/>
    <w:rsid w:val="00A56096"/>
    <w:rsid w:val="00A56CB4"/>
    <w:rsid w:val="00A57146"/>
    <w:rsid w:val="00A60A8D"/>
    <w:rsid w:val="00A60DCA"/>
    <w:rsid w:val="00A61DDC"/>
    <w:rsid w:val="00A63F3B"/>
    <w:rsid w:val="00A64C6D"/>
    <w:rsid w:val="00A74152"/>
    <w:rsid w:val="00A746C7"/>
    <w:rsid w:val="00A7508F"/>
    <w:rsid w:val="00A80111"/>
    <w:rsid w:val="00A80216"/>
    <w:rsid w:val="00A80257"/>
    <w:rsid w:val="00A80BE4"/>
    <w:rsid w:val="00A82B8C"/>
    <w:rsid w:val="00A86D01"/>
    <w:rsid w:val="00A86EB4"/>
    <w:rsid w:val="00A870AB"/>
    <w:rsid w:val="00A9038C"/>
    <w:rsid w:val="00A9159E"/>
    <w:rsid w:val="00A931A1"/>
    <w:rsid w:val="00A936A4"/>
    <w:rsid w:val="00A93915"/>
    <w:rsid w:val="00A93F46"/>
    <w:rsid w:val="00AA1980"/>
    <w:rsid w:val="00AA1B7E"/>
    <w:rsid w:val="00AA1C32"/>
    <w:rsid w:val="00AA3B2D"/>
    <w:rsid w:val="00AA6AC3"/>
    <w:rsid w:val="00AB1702"/>
    <w:rsid w:val="00AB1CA7"/>
    <w:rsid w:val="00AB4A44"/>
    <w:rsid w:val="00AB6A6D"/>
    <w:rsid w:val="00AB7746"/>
    <w:rsid w:val="00AB7BA5"/>
    <w:rsid w:val="00AC01EA"/>
    <w:rsid w:val="00AC07D0"/>
    <w:rsid w:val="00AC251C"/>
    <w:rsid w:val="00AC2ACF"/>
    <w:rsid w:val="00AC4721"/>
    <w:rsid w:val="00AC487D"/>
    <w:rsid w:val="00AC5742"/>
    <w:rsid w:val="00AC7ED9"/>
    <w:rsid w:val="00AC7FD2"/>
    <w:rsid w:val="00AD172F"/>
    <w:rsid w:val="00AD1AD4"/>
    <w:rsid w:val="00AD2925"/>
    <w:rsid w:val="00AD315E"/>
    <w:rsid w:val="00AD491C"/>
    <w:rsid w:val="00AD524E"/>
    <w:rsid w:val="00AD5B4F"/>
    <w:rsid w:val="00AD7C7E"/>
    <w:rsid w:val="00AE0C95"/>
    <w:rsid w:val="00AE3891"/>
    <w:rsid w:val="00AE3D3B"/>
    <w:rsid w:val="00AE632B"/>
    <w:rsid w:val="00AE7ED9"/>
    <w:rsid w:val="00AE7F67"/>
    <w:rsid w:val="00AF1F0A"/>
    <w:rsid w:val="00AF2410"/>
    <w:rsid w:val="00B0297A"/>
    <w:rsid w:val="00B0375D"/>
    <w:rsid w:val="00B0417A"/>
    <w:rsid w:val="00B049B6"/>
    <w:rsid w:val="00B04ED1"/>
    <w:rsid w:val="00B05DFE"/>
    <w:rsid w:val="00B0647A"/>
    <w:rsid w:val="00B118EF"/>
    <w:rsid w:val="00B124BF"/>
    <w:rsid w:val="00B15760"/>
    <w:rsid w:val="00B1768B"/>
    <w:rsid w:val="00B17DCE"/>
    <w:rsid w:val="00B2073F"/>
    <w:rsid w:val="00B22273"/>
    <w:rsid w:val="00B23930"/>
    <w:rsid w:val="00B24064"/>
    <w:rsid w:val="00B2517C"/>
    <w:rsid w:val="00B255D9"/>
    <w:rsid w:val="00B25D4B"/>
    <w:rsid w:val="00B2618D"/>
    <w:rsid w:val="00B319C5"/>
    <w:rsid w:val="00B33F28"/>
    <w:rsid w:val="00B360EB"/>
    <w:rsid w:val="00B37942"/>
    <w:rsid w:val="00B40961"/>
    <w:rsid w:val="00B40AA7"/>
    <w:rsid w:val="00B40C94"/>
    <w:rsid w:val="00B412DB"/>
    <w:rsid w:val="00B41FE1"/>
    <w:rsid w:val="00B42D84"/>
    <w:rsid w:val="00B45644"/>
    <w:rsid w:val="00B47070"/>
    <w:rsid w:val="00B51B65"/>
    <w:rsid w:val="00B5503C"/>
    <w:rsid w:val="00B5781C"/>
    <w:rsid w:val="00B61F50"/>
    <w:rsid w:val="00B6204E"/>
    <w:rsid w:val="00B62815"/>
    <w:rsid w:val="00B62CE9"/>
    <w:rsid w:val="00B62D4F"/>
    <w:rsid w:val="00B67C9C"/>
    <w:rsid w:val="00B72639"/>
    <w:rsid w:val="00B731B6"/>
    <w:rsid w:val="00B80F3E"/>
    <w:rsid w:val="00B81287"/>
    <w:rsid w:val="00B85AB7"/>
    <w:rsid w:val="00B87375"/>
    <w:rsid w:val="00B93D22"/>
    <w:rsid w:val="00B944B1"/>
    <w:rsid w:val="00BA1569"/>
    <w:rsid w:val="00BA1E2D"/>
    <w:rsid w:val="00BA23E5"/>
    <w:rsid w:val="00BA2EDC"/>
    <w:rsid w:val="00BA2FE0"/>
    <w:rsid w:val="00BA4F23"/>
    <w:rsid w:val="00BB3F9B"/>
    <w:rsid w:val="00BC5ABB"/>
    <w:rsid w:val="00BD29F4"/>
    <w:rsid w:val="00BD47AC"/>
    <w:rsid w:val="00BD6EA9"/>
    <w:rsid w:val="00BD77BB"/>
    <w:rsid w:val="00BE0065"/>
    <w:rsid w:val="00BE0267"/>
    <w:rsid w:val="00BE071C"/>
    <w:rsid w:val="00BE0F06"/>
    <w:rsid w:val="00BE1B23"/>
    <w:rsid w:val="00BE2770"/>
    <w:rsid w:val="00BE2CFA"/>
    <w:rsid w:val="00BE5649"/>
    <w:rsid w:val="00BE642F"/>
    <w:rsid w:val="00BE6B4A"/>
    <w:rsid w:val="00BF0F84"/>
    <w:rsid w:val="00BF3B30"/>
    <w:rsid w:val="00BF3B5D"/>
    <w:rsid w:val="00BF3B68"/>
    <w:rsid w:val="00BF4A06"/>
    <w:rsid w:val="00BF5017"/>
    <w:rsid w:val="00BF738B"/>
    <w:rsid w:val="00BF7AE4"/>
    <w:rsid w:val="00C07166"/>
    <w:rsid w:val="00C10713"/>
    <w:rsid w:val="00C134DA"/>
    <w:rsid w:val="00C13947"/>
    <w:rsid w:val="00C147BA"/>
    <w:rsid w:val="00C15A06"/>
    <w:rsid w:val="00C16787"/>
    <w:rsid w:val="00C17F02"/>
    <w:rsid w:val="00C20814"/>
    <w:rsid w:val="00C21F80"/>
    <w:rsid w:val="00C25152"/>
    <w:rsid w:val="00C30D67"/>
    <w:rsid w:val="00C30F71"/>
    <w:rsid w:val="00C316BA"/>
    <w:rsid w:val="00C31C63"/>
    <w:rsid w:val="00C31F44"/>
    <w:rsid w:val="00C32DF2"/>
    <w:rsid w:val="00C35AF4"/>
    <w:rsid w:val="00C36B56"/>
    <w:rsid w:val="00C44CB9"/>
    <w:rsid w:val="00C4772C"/>
    <w:rsid w:val="00C51B0E"/>
    <w:rsid w:val="00C521F6"/>
    <w:rsid w:val="00C5224B"/>
    <w:rsid w:val="00C53848"/>
    <w:rsid w:val="00C53FDE"/>
    <w:rsid w:val="00C549CC"/>
    <w:rsid w:val="00C60010"/>
    <w:rsid w:val="00C67742"/>
    <w:rsid w:val="00C70B49"/>
    <w:rsid w:val="00C746A1"/>
    <w:rsid w:val="00C776ED"/>
    <w:rsid w:val="00C81CAB"/>
    <w:rsid w:val="00C81FD5"/>
    <w:rsid w:val="00C86708"/>
    <w:rsid w:val="00C90ABF"/>
    <w:rsid w:val="00C93D28"/>
    <w:rsid w:val="00C9505F"/>
    <w:rsid w:val="00C95C12"/>
    <w:rsid w:val="00C97561"/>
    <w:rsid w:val="00C97BC8"/>
    <w:rsid w:val="00CA0B10"/>
    <w:rsid w:val="00CA2BEE"/>
    <w:rsid w:val="00CA4A41"/>
    <w:rsid w:val="00CA6308"/>
    <w:rsid w:val="00CB409D"/>
    <w:rsid w:val="00CB6320"/>
    <w:rsid w:val="00CC07D8"/>
    <w:rsid w:val="00CC0A1C"/>
    <w:rsid w:val="00CC35D1"/>
    <w:rsid w:val="00CC6063"/>
    <w:rsid w:val="00CD00F0"/>
    <w:rsid w:val="00CD16C8"/>
    <w:rsid w:val="00CD46C6"/>
    <w:rsid w:val="00CD5FE9"/>
    <w:rsid w:val="00CD630C"/>
    <w:rsid w:val="00CD7DD8"/>
    <w:rsid w:val="00CE2075"/>
    <w:rsid w:val="00CE246F"/>
    <w:rsid w:val="00CE425F"/>
    <w:rsid w:val="00CE4975"/>
    <w:rsid w:val="00CE7043"/>
    <w:rsid w:val="00CE7B8D"/>
    <w:rsid w:val="00CF0419"/>
    <w:rsid w:val="00CF2F47"/>
    <w:rsid w:val="00CF5342"/>
    <w:rsid w:val="00CF5682"/>
    <w:rsid w:val="00CF7919"/>
    <w:rsid w:val="00CF7EE1"/>
    <w:rsid w:val="00D01044"/>
    <w:rsid w:val="00D01E33"/>
    <w:rsid w:val="00D02EA6"/>
    <w:rsid w:val="00D068AE"/>
    <w:rsid w:val="00D0709E"/>
    <w:rsid w:val="00D0769F"/>
    <w:rsid w:val="00D11E70"/>
    <w:rsid w:val="00D13BC4"/>
    <w:rsid w:val="00D13DFA"/>
    <w:rsid w:val="00D14D25"/>
    <w:rsid w:val="00D15E25"/>
    <w:rsid w:val="00D17C78"/>
    <w:rsid w:val="00D17EF0"/>
    <w:rsid w:val="00D22D1C"/>
    <w:rsid w:val="00D24737"/>
    <w:rsid w:val="00D26346"/>
    <w:rsid w:val="00D26F89"/>
    <w:rsid w:val="00D27734"/>
    <w:rsid w:val="00D30A57"/>
    <w:rsid w:val="00D30C77"/>
    <w:rsid w:val="00D319E7"/>
    <w:rsid w:val="00D31B35"/>
    <w:rsid w:val="00D419FC"/>
    <w:rsid w:val="00D41BD2"/>
    <w:rsid w:val="00D454EA"/>
    <w:rsid w:val="00D51BD4"/>
    <w:rsid w:val="00D56484"/>
    <w:rsid w:val="00D572E0"/>
    <w:rsid w:val="00D57B8D"/>
    <w:rsid w:val="00D6012B"/>
    <w:rsid w:val="00D61657"/>
    <w:rsid w:val="00D63054"/>
    <w:rsid w:val="00D63720"/>
    <w:rsid w:val="00D63E03"/>
    <w:rsid w:val="00D64DC5"/>
    <w:rsid w:val="00D665A8"/>
    <w:rsid w:val="00D700E5"/>
    <w:rsid w:val="00D7299C"/>
    <w:rsid w:val="00D72BE9"/>
    <w:rsid w:val="00D73CC4"/>
    <w:rsid w:val="00D74402"/>
    <w:rsid w:val="00D750E5"/>
    <w:rsid w:val="00D75155"/>
    <w:rsid w:val="00D81F72"/>
    <w:rsid w:val="00D832B3"/>
    <w:rsid w:val="00D83F2A"/>
    <w:rsid w:val="00D84F64"/>
    <w:rsid w:val="00D85ABC"/>
    <w:rsid w:val="00D86791"/>
    <w:rsid w:val="00D871E1"/>
    <w:rsid w:val="00D8761A"/>
    <w:rsid w:val="00D901AD"/>
    <w:rsid w:val="00D90BA3"/>
    <w:rsid w:val="00D9411D"/>
    <w:rsid w:val="00D95A82"/>
    <w:rsid w:val="00D95D39"/>
    <w:rsid w:val="00D97864"/>
    <w:rsid w:val="00DA04A6"/>
    <w:rsid w:val="00DA1A6F"/>
    <w:rsid w:val="00DA1EE1"/>
    <w:rsid w:val="00DA236B"/>
    <w:rsid w:val="00DA2888"/>
    <w:rsid w:val="00DA4AFE"/>
    <w:rsid w:val="00DA4FA5"/>
    <w:rsid w:val="00DA583F"/>
    <w:rsid w:val="00DB23B8"/>
    <w:rsid w:val="00DB261E"/>
    <w:rsid w:val="00DB2636"/>
    <w:rsid w:val="00DB2F7A"/>
    <w:rsid w:val="00DB3A40"/>
    <w:rsid w:val="00DB64EF"/>
    <w:rsid w:val="00DB6DAA"/>
    <w:rsid w:val="00DB7AF1"/>
    <w:rsid w:val="00DC0BF8"/>
    <w:rsid w:val="00DC0C96"/>
    <w:rsid w:val="00DC238B"/>
    <w:rsid w:val="00DC5B5B"/>
    <w:rsid w:val="00DD3195"/>
    <w:rsid w:val="00DD37C4"/>
    <w:rsid w:val="00DD3EA6"/>
    <w:rsid w:val="00DD7EE1"/>
    <w:rsid w:val="00DE0A0A"/>
    <w:rsid w:val="00DE0F03"/>
    <w:rsid w:val="00DE1D0F"/>
    <w:rsid w:val="00DE3F10"/>
    <w:rsid w:val="00DE43A5"/>
    <w:rsid w:val="00DE51AA"/>
    <w:rsid w:val="00DE5C1E"/>
    <w:rsid w:val="00DE629A"/>
    <w:rsid w:val="00DE76D7"/>
    <w:rsid w:val="00DF0AD3"/>
    <w:rsid w:val="00DF1F29"/>
    <w:rsid w:val="00DF1FD5"/>
    <w:rsid w:val="00DF2FF1"/>
    <w:rsid w:val="00DF405B"/>
    <w:rsid w:val="00DF46CF"/>
    <w:rsid w:val="00DF4E73"/>
    <w:rsid w:val="00E00DA8"/>
    <w:rsid w:val="00E01B4F"/>
    <w:rsid w:val="00E045A4"/>
    <w:rsid w:val="00E06CCB"/>
    <w:rsid w:val="00E1388B"/>
    <w:rsid w:val="00E16A7E"/>
    <w:rsid w:val="00E17573"/>
    <w:rsid w:val="00E17745"/>
    <w:rsid w:val="00E17C47"/>
    <w:rsid w:val="00E20C48"/>
    <w:rsid w:val="00E2178F"/>
    <w:rsid w:val="00E235DE"/>
    <w:rsid w:val="00E23926"/>
    <w:rsid w:val="00E24AA8"/>
    <w:rsid w:val="00E24B47"/>
    <w:rsid w:val="00E2591D"/>
    <w:rsid w:val="00E31066"/>
    <w:rsid w:val="00E316C2"/>
    <w:rsid w:val="00E32779"/>
    <w:rsid w:val="00E32C5F"/>
    <w:rsid w:val="00E344DF"/>
    <w:rsid w:val="00E35D76"/>
    <w:rsid w:val="00E4156B"/>
    <w:rsid w:val="00E4169C"/>
    <w:rsid w:val="00E418CE"/>
    <w:rsid w:val="00E438C5"/>
    <w:rsid w:val="00E449E1"/>
    <w:rsid w:val="00E44D1E"/>
    <w:rsid w:val="00E46012"/>
    <w:rsid w:val="00E507AF"/>
    <w:rsid w:val="00E50CF3"/>
    <w:rsid w:val="00E53F50"/>
    <w:rsid w:val="00E543C3"/>
    <w:rsid w:val="00E54F30"/>
    <w:rsid w:val="00E57391"/>
    <w:rsid w:val="00E60018"/>
    <w:rsid w:val="00E61ACE"/>
    <w:rsid w:val="00E62B02"/>
    <w:rsid w:val="00E63D3E"/>
    <w:rsid w:val="00E64722"/>
    <w:rsid w:val="00E64D0E"/>
    <w:rsid w:val="00E66869"/>
    <w:rsid w:val="00E715EE"/>
    <w:rsid w:val="00E725AC"/>
    <w:rsid w:val="00E7369F"/>
    <w:rsid w:val="00E752A0"/>
    <w:rsid w:val="00E75DDB"/>
    <w:rsid w:val="00E773D6"/>
    <w:rsid w:val="00E77669"/>
    <w:rsid w:val="00E8102F"/>
    <w:rsid w:val="00E81EA8"/>
    <w:rsid w:val="00E824BB"/>
    <w:rsid w:val="00E82B3C"/>
    <w:rsid w:val="00E84C5B"/>
    <w:rsid w:val="00E856DE"/>
    <w:rsid w:val="00E8598D"/>
    <w:rsid w:val="00E86E85"/>
    <w:rsid w:val="00E91968"/>
    <w:rsid w:val="00E921DA"/>
    <w:rsid w:val="00E92A3A"/>
    <w:rsid w:val="00E93B9F"/>
    <w:rsid w:val="00E95602"/>
    <w:rsid w:val="00E9593E"/>
    <w:rsid w:val="00EA0C10"/>
    <w:rsid w:val="00EA2983"/>
    <w:rsid w:val="00EA2BC7"/>
    <w:rsid w:val="00EA2C47"/>
    <w:rsid w:val="00EA3600"/>
    <w:rsid w:val="00EA4B9C"/>
    <w:rsid w:val="00EA5550"/>
    <w:rsid w:val="00EA71C9"/>
    <w:rsid w:val="00EB06AC"/>
    <w:rsid w:val="00EB0A4F"/>
    <w:rsid w:val="00EB2E61"/>
    <w:rsid w:val="00EB353B"/>
    <w:rsid w:val="00EB4C17"/>
    <w:rsid w:val="00EB5CE4"/>
    <w:rsid w:val="00EC50CA"/>
    <w:rsid w:val="00ED0597"/>
    <w:rsid w:val="00ED378C"/>
    <w:rsid w:val="00ED5F2C"/>
    <w:rsid w:val="00EE0A7F"/>
    <w:rsid w:val="00EE135D"/>
    <w:rsid w:val="00EE40F8"/>
    <w:rsid w:val="00EE7255"/>
    <w:rsid w:val="00EE7DE4"/>
    <w:rsid w:val="00EF0460"/>
    <w:rsid w:val="00EF08CB"/>
    <w:rsid w:val="00EF17B4"/>
    <w:rsid w:val="00EF1C21"/>
    <w:rsid w:val="00EF294B"/>
    <w:rsid w:val="00EF35BF"/>
    <w:rsid w:val="00EF361A"/>
    <w:rsid w:val="00EF4058"/>
    <w:rsid w:val="00EF452D"/>
    <w:rsid w:val="00F02947"/>
    <w:rsid w:val="00F06D95"/>
    <w:rsid w:val="00F07968"/>
    <w:rsid w:val="00F16FD6"/>
    <w:rsid w:val="00F17355"/>
    <w:rsid w:val="00F206CD"/>
    <w:rsid w:val="00F20A82"/>
    <w:rsid w:val="00F25705"/>
    <w:rsid w:val="00F263ED"/>
    <w:rsid w:val="00F277D7"/>
    <w:rsid w:val="00F27A40"/>
    <w:rsid w:val="00F305CB"/>
    <w:rsid w:val="00F3060C"/>
    <w:rsid w:val="00F31540"/>
    <w:rsid w:val="00F3511D"/>
    <w:rsid w:val="00F36D55"/>
    <w:rsid w:val="00F41D06"/>
    <w:rsid w:val="00F4229B"/>
    <w:rsid w:val="00F43C41"/>
    <w:rsid w:val="00F44326"/>
    <w:rsid w:val="00F44B62"/>
    <w:rsid w:val="00F4554B"/>
    <w:rsid w:val="00F473D2"/>
    <w:rsid w:val="00F47BB2"/>
    <w:rsid w:val="00F5265A"/>
    <w:rsid w:val="00F53F31"/>
    <w:rsid w:val="00F544CB"/>
    <w:rsid w:val="00F54C1F"/>
    <w:rsid w:val="00F54DB0"/>
    <w:rsid w:val="00F552A9"/>
    <w:rsid w:val="00F55D54"/>
    <w:rsid w:val="00F63BF9"/>
    <w:rsid w:val="00F64D29"/>
    <w:rsid w:val="00F6546C"/>
    <w:rsid w:val="00F6548D"/>
    <w:rsid w:val="00F66A82"/>
    <w:rsid w:val="00F67DCE"/>
    <w:rsid w:val="00F73ABF"/>
    <w:rsid w:val="00F73DFD"/>
    <w:rsid w:val="00F73EDB"/>
    <w:rsid w:val="00F74CD1"/>
    <w:rsid w:val="00F74D45"/>
    <w:rsid w:val="00F767FA"/>
    <w:rsid w:val="00F80A8A"/>
    <w:rsid w:val="00F82C48"/>
    <w:rsid w:val="00F85A1A"/>
    <w:rsid w:val="00F91CEA"/>
    <w:rsid w:val="00F92F35"/>
    <w:rsid w:val="00F9337B"/>
    <w:rsid w:val="00F93EE7"/>
    <w:rsid w:val="00F9440B"/>
    <w:rsid w:val="00F95427"/>
    <w:rsid w:val="00F96B13"/>
    <w:rsid w:val="00F973F4"/>
    <w:rsid w:val="00FA3473"/>
    <w:rsid w:val="00FA5552"/>
    <w:rsid w:val="00FA5A8D"/>
    <w:rsid w:val="00FA5BD6"/>
    <w:rsid w:val="00FA7AF2"/>
    <w:rsid w:val="00FB1426"/>
    <w:rsid w:val="00FB2209"/>
    <w:rsid w:val="00FB25BB"/>
    <w:rsid w:val="00FB25D4"/>
    <w:rsid w:val="00FB2E6E"/>
    <w:rsid w:val="00FB3458"/>
    <w:rsid w:val="00FB679D"/>
    <w:rsid w:val="00FB79A6"/>
    <w:rsid w:val="00FC2622"/>
    <w:rsid w:val="00FC2E1C"/>
    <w:rsid w:val="00FC66A9"/>
    <w:rsid w:val="00FC685C"/>
    <w:rsid w:val="00FD0DA0"/>
    <w:rsid w:val="00FD1218"/>
    <w:rsid w:val="00FD1322"/>
    <w:rsid w:val="00FD13DA"/>
    <w:rsid w:val="00FD20C7"/>
    <w:rsid w:val="00FD5016"/>
    <w:rsid w:val="00FD5B17"/>
    <w:rsid w:val="00FD6172"/>
    <w:rsid w:val="00FD6AB0"/>
    <w:rsid w:val="00FE1810"/>
    <w:rsid w:val="00FE2792"/>
    <w:rsid w:val="00FE3DEE"/>
    <w:rsid w:val="00FE6643"/>
    <w:rsid w:val="00FE6D45"/>
    <w:rsid w:val="00FF3C09"/>
    <w:rsid w:val="00FF62B3"/>
    <w:rsid w:val="00FF6D43"/>
    <w:rsid w:val="00FF719D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A79A7"/>
  <w15:chartTrackingRefBased/>
  <w15:docId w15:val="{DD346D8B-C7C7-4D23-B815-95A25424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870"/>
    <w:pPr>
      <w:spacing w:before="60" w:after="60"/>
    </w:pPr>
    <w:rPr>
      <w:rFonts w:ascii="Noto Sans" w:hAnsi="Noto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968"/>
    <w:pPr>
      <w:keepNext/>
      <w:keepLines/>
      <w:shd w:val="pct80" w:color="auto" w:fill="auto"/>
      <w:spacing w:before="120" w:after="120" w:line="276" w:lineRule="auto"/>
      <w:outlineLvl w:val="0"/>
    </w:pPr>
    <w:rPr>
      <w:rFonts w:eastAsiaTheme="majorEastAsia" w:cstheme="majorBidi"/>
      <w:b/>
      <w:caps/>
      <w:color w:val="FFFFFF" w:themeColor="background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BC6"/>
    <w:pPr>
      <w:keepNext/>
      <w:keepLines/>
      <w:shd w:val="pct60" w:color="auto" w:fill="auto"/>
      <w:spacing w:before="120" w:after="120" w:line="276" w:lineRule="auto"/>
      <w:outlineLvl w:val="1"/>
    </w:pPr>
    <w:rPr>
      <w:rFonts w:eastAsiaTheme="majorEastAsia" w:cstheme="majorBidi"/>
      <w:b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29B"/>
    <w:pPr>
      <w:keepNext/>
      <w:keepLines/>
      <w:pBdr>
        <w:bottom w:val="single" w:sz="4" w:space="1" w:color="auto"/>
      </w:pBdr>
      <w:spacing w:before="12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094"/>
  </w:style>
  <w:style w:type="paragraph" w:styleId="Footer">
    <w:name w:val="footer"/>
    <w:basedOn w:val="Normal"/>
    <w:link w:val="FooterChar"/>
    <w:uiPriority w:val="99"/>
    <w:unhideWhenUsed/>
    <w:rsid w:val="00A44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094"/>
  </w:style>
  <w:style w:type="paragraph" w:styleId="ListParagraph">
    <w:name w:val="List Paragraph"/>
    <w:basedOn w:val="Normal"/>
    <w:uiPriority w:val="34"/>
    <w:qFormat/>
    <w:rsid w:val="00A44094"/>
    <w:pPr>
      <w:ind w:left="720"/>
      <w:contextualSpacing/>
    </w:pPr>
  </w:style>
  <w:style w:type="table" w:styleId="TableGrid">
    <w:name w:val="Table Grid"/>
    <w:basedOn w:val="TableNormal"/>
    <w:uiPriority w:val="59"/>
    <w:rsid w:val="00A44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6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61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61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1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1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3152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22B9"/>
  </w:style>
  <w:style w:type="character" w:customStyle="1" w:styleId="DateChar">
    <w:name w:val="Date Char"/>
    <w:basedOn w:val="DefaultParagraphFont"/>
    <w:link w:val="Date"/>
    <w:uiPriority w:val="99"/>
    <w:semiHidden/>
    <w:rsid w:val="007B22B9"/>
  </w:style>
  <w:style w:type="character" w:customStyle="1" w:styleId="Heading1Char">
    <w:name w:val="Heading 1 Char"/>
    <w:basedOn w:val="DefaultParagraphFont"/>
    <w:link w:val="Heading1"/>
    <w:uiPriority w:val="9"/>
    <w:rsid w:val="004B482C"/>
    <w:rPr>
      <w:rFonts w:ascii="Noto Sans" w:eastAsiaTheme="majorEastAsia" w:hAnsi="Noto Sans" w:cstheme="majorBidi"/>
      <w:b/>
      <w:caps/>
      <w:color w:val="FFFFFF" w:themeColor="background1"/>
      <w:sz w:val="24"/>
      <w:szCs w:val="32"/>
      <w:shd w:val="pct8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80EBC"/>
    <w:rPr>
      <w:rFonts w:ascii="Noto Sans" w:eastAsiaTheme="majorEastAsia" w:hAnsi="Noto Sans" w:cstheme="majorBidi"/>
      <w:b/>
      <w:color w:val="FFFFFF" w:themeColor="background1"/>
      <w:sz w:val="24"/>
      <w:szCs w:val="26"/>
      <w:shd w:val="pct60" w:color="auto" w:fill="auto"/>
    </w:rPr>
  </w:style>
  <w:style w:type="paragraph" w:customStyle="1" w:styleId="UploadDocumentLabel">
    <w:name w:val="Upload Document Label"/>
    <w:basedOn w:val="Normal"/>
    <w:link w:val="UploadDocumentLabelChar"/>
    <w:qFormat/>
    <w:rsid w:val="009557ED"/>
    <w:pPr>
      <w:spacing w:line="240" w:lineRule="auto"/>
    </w:pPr>
    <w:rPr>
      <w:i/>
      <w:iCs/>
      <w:color w:val="EB5757"/>
      <w:sz w:val="22"/>
      <w:szCs w:val="20"/>
    </w:rPr>
  </w:style>
  <w:style w:type="character" w:customStyle="1" w:styleId="UploadDocumentLabelChar">
    <w:name w:val="Upload Document Label Char"/>
    <w:basedOn w:val="DefaultParagraphFont"/>
    <w:link w:val="UploadDocumentLabel"/>
    <w:rsid w:val="00C134DA"/>
    <w:rPr>
      <w:rFonts w:ascii="Noto Sans" w:hAnsi="Noto Sans"/>
      <w:i/>
      <w:iCs/>
      <w:color w:val="EB5757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A32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3C4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35EB"/>
    <w:rPr>
      <w:rFonts w:ascii="Noto Sans" w:eastAsiaTheme="majorEastAsia" w:hAnsi="Noto Sans" w:cstheme="majorBidi"/>
      <w:b/>
      <w:color w:val="000000" w:themeColor="text1"/>
      <w:sz w:val="24"/>
      <w:szCs w:val="24"/>
    </w:rPr>
  </w:style>
  <w:style w:type="paragraph" w:styleId="Revision">
    <w:name w:val="Revision"/>
    <w:hidden/>
    <w:uiPriority w:val="99"/>
    <w:semiHidden/>
    <w:rsid w:val="00005F8B"/>
    <w:pPr>
      <w:spacing w:after="0" w:line="240" w:lineRule="auto"/>
    </w:pPr>
    <w:rPr>
      <w:rFonts w:ascii="Noto Sans" w:hAnsi="Noto Sans"/>
      <w:sz w:val="24"/>
    </w:rPr>
  </w:style>
  <w:style w:type="character" w:styleId="PlaceholderText">
    <w:name w:val="Placeholder Text"/>
    <w:basedOn w:val="DefaultParagraphFont"/>
    <w:uiPriority w:val="99"/>
    <w:semiHidden/>
    <w:rsid w:val="00CB632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5B6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5B60"/>
    <w:rPr>
      <w:rFonts w:ascii="Noto Sans" w:hAnsi="Noto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5B6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5380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5380"/>
    <w:rPr>
      <w:rFonts w:ascii="Noto Sans" w:hAnsi="Noto San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5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sf.gov.sg/opg/Pages/Forms.aspx" TargetMode="External"/><Relationship Id="rId18" Type="http://schemas.openxmlformats.org/officeDocument/2006/relationships/hyperlink" Target="https://www.msf.gov.sg/opg/Pages/Forms.asp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msf.gov.sg/opg/Pages/Forms.aspx" TargetMode="External"/><Relationship Id="rId17" Type="http://schemas.openxmlformats.org/officeDocument/2006/relationships/hyperlink" Target="https://www.msf.gov.sg/opg/Pages/Form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sf.gov.sg/opg/Pages/Forms.aspx" TargetMode="External"/><Relationship Id="rId20" Type="http://schemas.openxmlformats.org/officeDocument/2006/relationships/hyperlink" Target="https://go.gov.sg/opg-enquir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f.gov.sg/opg/Pages/Forms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sf.gov.sg/opg/Pages/Form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msf.gov.sg/opg/Pages/Forms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sf.gov.sg/opg/Pages/Forms.aspx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2FB5A1D5EBC4B9D4550B39162F1DF" ma:contentTypeVersion="12" ma:contentTypeDescription="Create a new document." ma:contentTypeScope="" ma:versionID="403b87402dd33b2c826e4156cb76e712">
  <xsd:schema xmlns:xsd="http://www.w3.org/2001/XMLSchema" xmlns:xs="http://www.w3.org/2001/XMLSchema" xmlns:p="http://schemas.microsoft.com/office/2006/metadata/properties" xmlns:ns2="5fbf5656-f280-411a-92de-d5db3c36ac4e" xmlns:ns3="86332661-b772-4e75-8773-dd844e1668bc" targetNamespace="http://schemas.microsoft.com/office/2006/metadata/properties" ma:root="true" ma:fieldsID="a3006110d3c739766c650ff81d78d08f" ns2:_="" ns3:_="">
    <xsd:import namespace="5fbf5656-f280-411a-92de-d5db3c36ac4e"/>
    <xsd:import namespace="86332661-b772-4e75-8773-dd844e1668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f5656-f280-411a-92de-d5db3c36a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32661-b772-4e75-8773-dd844e1668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BED435-E369-40E0-A62D-2F6FFB7CA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8DE53B-207C-44AB-8580-BE0ABA6AF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f5656-f280-411a-92de-d5db3c36ac4e"/>
    <ds:schemaRef ds:uri="86332661-b772-4e75-8773-dd844e166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D0E467-F562-401E-9BBC-FB8E80F4D4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7790CF-3690-47DE-97B7-5BC53B0910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066</Words>
  <Characters>10662</Characters>
  <Application>Microsoft Office Word</Application>
  <DocSecurity>0</DocSecurity>
  <Lines>710</Lines>
  <Paragraphs>4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2257</CharactersWithSpaces>
  <SharedDoc>false</SharedDoc>
  <HLinks>
    <vt:vector size="102" baseType="variant">
      <vt:variant>
        <vt:i4>1441915</vt:i4>
      </vt:variant>
      <vt:variant>
        <vt:i4>48</vt:i4>
      </vt:variant>
      <vt:variant>
        <vt:i4>0</vt:i4>
      </vt:variant>
      <vt:variant>
        <vt:i4>5</vt:i4>
      </vt:variant>
      <vt:variant>
        <vt:lpwstr>mailto:enquiry@publicguardian.gov.sg</vt:lpwstr>
      </vt:variant>
      <vt:variant>
        <vt:lpwstr/>
      </vt:variant>
      <vt:variant>
        <vt:i4>5434900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Annex_(X)_–</vt:lpwstr>
      </vt:variant>
      <vt:variant>
        <vt:i4>5434901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4349010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4349010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4349010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4349010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434901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434901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434901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434901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434901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4349010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3687099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Annex_D_–</vt:lpwstr>
      </vt:variant>
      <vt:variant>
        <vt:i4>5434901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4349010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NNEX_(A)_–</vt:lpwstr>
      </vt:variant>
      <vt:variant>
        <vt:i4>5434901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NNEX_(A)_–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ene Marissa TAN (MSF)</dc:creator>
  <cp:keywords/>
  <dc:description/>
  <cp:lastModifiedBy>Amy LOK (MSF)</cp:lastModifiedBy>
  <cp:revision>5</cp:revision>
  <cp:lastPrinted>2017-07-28T03:30:00Z</cp:lastPrinted>
  <dcterms:created xsi:type="dcterms:W3CDTF">2025-09-24T04:17:00Z</dcterms:created>
  <dcterms:modified xsi:type="dcterms:W3CDTF">2026-06-0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1-12T08:31:2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12160912-9c07-4773-8fc3-f8ddb6533dc1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6432FB5A1D5EBC4B9D4550B39162F1DF</vt:lpwstr>
  </property>
  <property fmtid="{D5CDD505-2E9C-101B-9397-08002B2CF9AE}" pid="10" name="MSIP_Label_5434c4c7-833e-41e4-b0ab-cdb227a2f6f7_Enabled">
    <vt:lpwstr>true</vt:lpwstr>
  </property>
  <property fmtid="{D5CDD505-2E9C-101B-9397-08002B2CF9AE}" pid="11" name="MSIP_Label_5434c4c7-833e-41e4-b0ab-cdb227a2f6f7_SetDate">
    <vt:lpwstr>2024-11-13T02:42:12Z</vt:lpwstr>
  </property>
  <property fmtid="{D5CDD505-2E9C-101B-9397-08002B2CF9AE}" pid="12" name="MSIP_Label_5434c4c7-833e-41e4-b0ab-cdb227a2f6f7_Method">
    <vt:lpwstr>Privileged</vt:lpwstr>
  </property>
  <property fmtid="{D5CDD505-2E9C-101B-9397-08002B2CF9AE}" pid="13" name="MSIP_Label_5434c4c7-833e-41e4-b0ab-cdb227a2f6f7_Name">
    <vt:lpwstr>Official (Open)</vt:lpwstr>
  </property>
  <property fmtid="{D5CDD505-2E9C-101B-9397-08002B2CF9AE}" pid="14" name="MSIP_Label_5434c4c7-833e-41e4-b0ab-cdb227a2f6f7_SiteId">
    <vt:lpwstr>0b11c524-9a1c-4e1b-84cb-6336aefc2243</vt:lpwstr>
  </property>
  <property fmtid="{D5CDD505-2E9C-101B-9397-08002B2CF9AE}" pid="15" name="MSIP_Label_5434c4c7-833e-41e4-b0ab-cdb227a2f6f7_ActionId">
    <vt:lpwstr>2c485e4f-5223-4293-9652-3c87841b2883</vt:lpwstr>
  </property>
  <property fmtid="{D5CDD505-2E9C-101B-9397-08002B2CF9AE}" pid="16" name="MSIP_Label_5434c4c7-833e-41e4-b0ab-cdb227a2f6f7_ContentBits">
    <vt:lpwstr>0</vt:lpwstr>
  </property>
</Properties>
</file>